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lang w:eastAsia="en-US"/>
        </w:rPr>
        <w:id w:val="-836992973"/>
        <w:docPartObj>
          <w:docPartGallery w:val="Table of Contents"/>
          <w:docPartUnique/>
        </w:docPartObj>
      </w:sdtPr>
      <w:sdtEndPr/>
      <w:sdtContent>
        <w:p w14:paraId="7B4EA764" w14:textId="290C663C" w:rsidR="00793D31" w:rsidRPr="00C812A2" w:rsidRDefault="00116B77" w:rsidP="00116B77">
          <w:pPr>
            <w:pStyle w:val="En-ttedetabledesmatires"/>
            <w:jc w:val="center"/>
            <w:rPr>
              <w:color w:val="auto"/>
              <w:sz w:val="40"/>
              <w:szCs w:val="40"/>
            </w:rPr>
          </w:pPr>
          <w:r w:rsidRPr="00C812A2">
            <w:rPr>
              <w:color w:val="auto"/>
              <w:sz w:val="40"/>
              <w:szCs w:val="40"/>
            </w:rPr>
            <w:t>SOMMAIRE</w:t>
          </w:r>
        </w:p>
        <w:p w14:paraId="5BBAD706" w14:textId="77777777" w:rsidR="00116B77" w:rsidRPr="00C812A2" w:rsidRDefault="00116B77" w:rsidP="00116B77">
          <w:pPr>
            <w:rPr>
              <w:rFonts w:ascii="Parkinsans" w:hAnsi="Parkinsans"/>
              <w:lang w:eastAsia="fr-FR"/>
            </w:rPr>
          </w:pPr>
        </w:p>
        <w:p w14:paraId="52A772CA" w14:textId="7F35AF63" w:rsidR="00915454" w:rsidRDefault="00793D31">
          <w:pPr>
            <w:pStyle w:val="TM1"/>
            <w:rPr>
              <w:rFonts w:asciiTheme="minorHAnsi" w:hAnsiTheme="minorHAnsi" w:cstheme="minorBidi"/>
              <w:b w:val="0"/>
              <w:bCs w:val="0"/>
            </w:rPr>
          </w:pPr>
          <w:r w:rsidRPr="00C812A2">
            <w:fldChar w:fldCharType="begin"/>
          </w:r>
          <w:r w:rsidRPr="00C812A2">
            <w:instrText xml:space="preserve"> TOC \o "1-3" \h \z \u </w:instrText>
          </w:r>
          <w:r w:rsidRPr="00C812A2">
            <w:fldChar w:fldCharType="separate"/>
          </w:r>
          <w:hyperlink w:anchor="_Toc196396143" w:history="1">
            <w:r w:rsidR="00915454" w:rsidRPr="006068E4">
              <w:rPr>
                <w:rStyle w:val="Lienhypertexte"/>
              </w:rPr>
              <w:t>INTRODUCTION</w:t>
            </w:r>
            <w:r w:rsidR="00915454">
              <w:rPr>
                <w:webHidden/>
              </w:rPr>
              <w:tab/>
            </w:r>
            <w:r w:rsidR="00915454">
              <w:rPr>
                <w:webHidden/>
              </w:rPr>
              <w:fldChar w:fldCharType="begin"/>
            </w:r>
            <w:r w:rsidR="00915454">
              <w:rPr>
                <w:webHidden/>
              </w:rPr>
              <w:instrText xml:space="preserve"> PAGEREF _Toc196396143 \h </w:instrText>
            </w:r>
            <w:r w:rsidR="00915454">
              <w:rPr>
                <w:webHidden/>
              </w:rPr>
            </w:r>
            <w:r w:rsidR="00915454">
              <w:rPr>
                <w:webHidden/>
              </w:rPr>
              <w:fldChar w:fldCharType="separate"/>
            </w:r>
            <w:r w:rsidR="00915454">
              <w:rPr>
                <w:webHidden/>
              </w:rPr>
              <w:t>3</w:t>
            </w:r>
            <w:r w:rsidR="00915454">
              <w:rPr>
                <w:webHidden/>
              </w:rPr>
              <w:fldChar w:fldCharType="end"/>
            </w:r>
          </w:hyperlink>
        </w:p>
        <w:p w14:paraId="7CEB7E0E" w14:textId="3F92CF7E" w:rsidR="00915454" w:rsidRDefault="00915454">
          <w:pPr>
            <w:pStyle w:val="TM2"/>
            <w:tabs>
              <w:tab w:val="right" w:leader="dot" w:pos="9062"/>
            </w:tabs>
            <w:rPr>
              <w:rFonts w:cstheme="minorBidi"/>
              <w:noProof/>
            </w:rPr>
          </w:pPr>
          <w:hyperlink w:anchor="_Toc196396144" w:history="1">
            <w:r w:rsidRPr="006068E4">
              <w:rPr>
                <w:rStyle w:val="Lienhypertexte"/>
                <w:noProof/>
              </w:rPr>
              <w:t>Remerciements</w:t>
            </w:r>
            <w:r>
              <w:rPr>
                <w:noProof/>
                <w:webHidden/>
              </w:rPr>
              <w:tab/>
            </w:r>
            <w:r>
              <w:rPr>
                <w:noProof/>
                <w:webHidden/>
              </w:rPr>
              <w:fldChar w:fldCharType="begin"/>
            </w:r>
            <w:r>
              <w:rPr>
                <w:noProof/>
                <w:webHidden/>
              </w:rPr>
              <w:instrText xml:space="preserve"> PAGEREF _Toc196396144 \h </w:instrText>
            </w:r>
            <w:r>
              <w:rPr>
                <w:noProof/>
                <w:webHidden/>
              </w:rPr>
            </w:r>
            <w:r>
              <w:rPr>
                <w:noProof/>
                <w:webHidden/>
              </w:rPr>
              <w:fldChar w:fldCharType="separate"/>
            </w:r>
            <w:r>
              <w:rPr>
                <w:noProof/>
                <w:webHidden/>
              </w:rPr>
              <w:t>3</w:t>
            </w:r>
            <w:r>
              <w:rPr>
                <w:noProof/>
                <w:webHidden/>
              </w:rPr>
              <w:fldChar w:fldCharType="end"/>
            </w:r>
          </w:hyperlink>
        </w:p>
        <w:p w14:paraId="714FD4A5" w14:textId="5F34F248" w:rsidR="00915454" w:rsidRDefault="00915454">
          <w:pPr>
            <w:pStyle w:val="TM2"/>
            <w:tabs>
              <w:tab w:val="right" w:leader="dot" w:pos="9062"/>
            </w:tabs>
            <w:rPr>
              <w:rFonts w:cstheme="minorBidi"/>
              <w:noProof/>
            </w:rPr>
          </w:pPr>
          <w:hyperlink w:anchor="_Toc196396145" w:history="1">
            <w:r w:rsidRPr="006068E4">
              <w:rPr>
                <w:rStyle w:val="Lienhypertexte"/>
                <w:noProof/>
              </w:rPr>
              <w:t>Présentation personnelle</w:t>
            </w:r>
            <w:r>
              <w:rPr>
                <w:noProof/>
                <w:webHidden/>
              </w:rPr>
              <w:tab/>
            </w:r>
            <w:r>
              <w:rPr>
                <w:noProof/>
                <w:webHidden/>
              </w:rPr>
              <w:fldChar w:fldCharType="begin"/>
            </w:r>
            <w:r>
              <w:rPr>
                <w:noProof/>
                <w:webHidden/>
              </w:rPr>
              <w:instrText xml:space="preserve"> PAGEREF _Toc196396145 \h </w:instrText>
            </w:r>
            <w:r>
              <w:rPr>
                <w:noProof/>
                <w:webHidden/>
              </w:rPr>
            </w:r>
            <w:r>
              <w:rPr>
                <w:noProof/>
                <w:webHidden/>
              </w:rPr>
              <w:fldChar w:fldCharType="separate"/>
            </w:r>
            <w:r>
              <w:rPr>
                <w:noProof/>
                <w:webHidden/>
              </w:rPr>
              <w:t>3</w:t>
            </w:r>
            <w:r>
              <w:rPr>
                <w:noProof/>
                <w:webHidden/>
              </w:rPr>
              <w:fldChar w:fldCharType="end"/>
            </w:r>
          </w:hyperlink>
        </w:p>
        <w:p w14:paraId="1E9DBDFF" w14:textId="14EA3FCF" w:rsidR="00915454" w:rsidRDefault="00915454">
          <w:pPr>
            <w:pStyle w:val="TM1"/>
            <w:rPr>
              <w:rFonts w:asciiTheme="minorHAnsi" w:hAnsiTheme="minorHAnsi" w:cstheme="minorBidi"/>
              <w:b w:val="0"/>
              <w:bCs w:val="0"/>
            </w:rPr>
          </w:pPr>
          <w:hyperlink w:anchor="_Toc196396146" w:history="1">
            <w:r w:rsidRPr="006068E4">
              <w:rPr>
                <w:rStyle w:val="Lienhypertexte"/>
              </w:rPr>
              <w:t>I Cahier des charges</w:t>
            </w:r>
            <w:r>
              <w:rPr>
                <w:webHidden/>
              </w:rPr>
              <w:tab/>
            </w:r>
            <w:r>
              <w:rPr>
                <w:webHidden/>
              </w:rPr>
              <w:fldChar w:fldCharType="begin"/>
            </w:r>
            <w:r>
              <w:rPr>
                <w:webHidden/>
              </w:rPr>
              <w:instrText xml:space="preserve"> PAGEREF _Toc196396146 \h </w:instrText>
            </w:r>
            <w:r>
              <w:rPr>
                <w:webHidden/>
              </w:rPr>
            </w:r>
            <w:r>
              <w:rPr>
                <w:webHidden/>
              </w:rPr>
              <w:fldChar w:fldCharType="separate"/>
            </w:r>
            <w:r>
              <w:rPr>
                <w:webHidden/>
              </w:rPr>
              <w:t>3</w:t>
            </w:r>
            <w:r>
              <w:rPr>
                <w:webHidden/>
              </w:rPr>
              <w:fldChar w:fldCharType="end"/>
            </w:r>
          </w:hyperlink>
        </w:p>
        <w:p w14:paraId="248EA373" w14:textId="25427C7B" w:rsidR="00915454" w:rsidRDefault="00915454">
          <w:pPr>
            <w:pStyle w:val="TM2"/>
            <w:tabs>
              <w:tab w:val="right" w:leader="dot" w:pos="9062"/>
            </w:tabs>
            <w:rPr>
              <w:rFonts w:cstheme="minorBidi"/>
              <w:noProof/>
            </w:rPr>
          </w:pPr>
          <w:hyperlink w:anchor="_Toc196396147" w:history="1">
            <w:r w:rsidRPr="006068E4">
              <w:rPr>
                <w:rStyle w:val="Lienhypertexte"/>
                <w:noProof/>
              </w:rPr>
              <w:t>1. Présentation du projet</w:t>
            </w:r>
            <w:r>
              <w:rPr>
                <w:noProof/>
                <w:webHidden/>
              </w:rPr>
              <w:tab/>
            </w:r>
            <w:r>
              <w:rPr>
                <w:noProof/>
                <w:webHidden/>
              </w:rPr>
              <w:fldChar w:fldCharType="begin"/>
            </w:r>
            <w:r>
              <w:rPr>
                <w:noProof/>
                <w:webHidden/>
              </w:rPr>
              <w:instrText xml:space="preserve"> PAGEREF _Toc196396147 \h </w:instrText>
            </w:r>
            <w:r>
              <w:rPr>
                <w:noProof/>
                <w:webHidden/>
              </w:rPr>
            </w:r>
            <w:r>
              <w:rPr>
                <w:noProof/>
                <w:webHidden/>
              </w:rPr>
              <w:fldChar w:fldCharType="separate"/>
            </w:r>
            <w:r>
              <w:rPr>
                <w:noProof/>
                <w:webHidden/>
              </w:rPr>
              <w:t>4</w:t>
            </w:r>
            <w:r>
              <w:rPr>
                <w:noProof/>
                <w:webHidden/>
              </w:rPr>
              <w:fldChar w:fldCharType="end"/>
            </w:r>
          </w:hyperlink>
        </w:p>
        <w:p w14:paraId="0F213504" w14:textId="681AB52D" w:rsidR="00915454" w:rsidRDefault="00915454">
          <w:pPr>
            <w:pStyle w:val="TM2"/>
            <w:tabs>
              <w:tab w:val="right" w:leader="dot" w:pos="9062"/>
            </w:tabs>
            <w:rPr>
              <w:rFonts w:cstheme="minorBidi"/>
              <w:noProof/>
            </w:rPr>
          </w:pPr>
          <w:hyperlink w:anchor="_Toc196396148" w:history="1">
            <w:r w:rsidRPr="006068E4">
              <w:rPr>
                <w:rStyle w:val="Lienhypertexte"/>
                <w:noProof/>
              </w:rPr>
              <w:t>2. Organisation du site</w:t>
            </w:r>
            <w:r>
              <w:rPr>
                <w:noProof/>
                <w:webHidden/>
              </w:rPr>
              <w:tab/>
            </w:r>
            <w:r>
              <w:rPr>
                <w:noProof/>
                <w:webHidden/>
              </w:rPr>
              <w:fldChar w:fldCharType="begin"/>
            </w:r>
            <w:r>
              <w:rPr>
                <w:noProof/>
                <w:webHidden/>
              </w:rPr>
              <w:instrText xml:space="preserve"> PAGEREF _Toc196396148 \h </w:instrText>
            </w:r>
            <w:r>
              <w:rPr>
                <w:noProof/>
                <w:webHidden/>
              </w:rPr>
            </w:r>
            <w:r>
              <w:rPr>
                <w:noProof/>
                <w:webHidden/>
              </w:rPr>
              <w:fldChar w:fldCharType="separate"/>
            </w:r>
            <w:r>
              <w:rPr>
                <w:noProof/>
                <w:webHidden/>
              </w:rPr>
              <w:t>4</w:t>
            </w:r>
            <w:r>
              <w:rPr>
                <w:noProof/>
                <w:webHidden/>
              </w:rPr>
              <w:fldChar w:fldCharType="end"/>
            </w:r>
          </w:hyperlink>
        </w:p>
        <w:p w14:paraId="07FBA3D0" w14:textId="30777C95" w:rsidR="00915454" w:rsidRDefault="00915454">
          <w:pPr>
            <w:pStyle w:val="TM2"/>
            <w:tabs>
              <w:tab w:val="right" w:leader="dot" w:pos="9062"/>
            </w:tabs>
            <w:rPr>
              <w:rFonts w:cstheme="minorBidi"/>
              <w:noProof/>
            </w:rPr>
          </w:pPr>
          <w:hyperlink w:anchor="_Toc196396149" w:history="1">
            <w:r w:rsidRPr="006068E4">
              <w:rPr>
                <w:rStyle w:val="Lienhypertexte"/>
                <w:noProof/>
              </w:rPr>
              <w:t>3. Champs d’action</w:t>
            </w:r>
            <w:r>
              <w:rPr>
                <w:noProof/>
                <w:webHidden/>
              </w:rPr>
              <w:tab/>
            </w:r>
            <w:r>
              <w:rPr>
                <w:noProof/>
                <w:webHidden/>
              </w:rPr>
              <w:fldChar w:fldCharType="begin"/>
            </w:r>
            <w:r>
              <w:rPr>
                <w:noProof/>
                <w:webHidden/>
              </w:rPr>
              <w:instrText xml:space="preserve"> PAGEREF _Toc196396149 \h </w:instrText>
            </w:r>
            <w:r>
              <w:rPr>
                <w:noProof/>
                <w:webHidden/>
              </w:rPr>
            </w:r>
            <w:r>
              <w:rPr>
                <w:noProof/>
                <w:webHidden/>
              </w:rPr>
              <w:fldChar w:fldCharType="separate"/>
            </w:r>
            <w:r>
              <w:rPr>
                <w:noProof/>
                <w:webHidden/>
              </w:rPr>
              <w:t>6</w:t>
            </w:r>
            <w:r>
              <w:rPr>
                <w:noProof/>
                <w:webHidden/>
              </w:rPr>
              <w:fldChar w:fldCharType="end"/>
            </w:r>
          </w:hyperlink>
        </w:p>
        <w:p w14:paraId="5BC80F5E" w14:textId="23DB6182" w:rsidR="00915454" w:rsidRDefault="00915454">
          <w:pPr>
            <w:pStyle w:val="TM2"/>
            <w:tabs>
              <w:tab w:val="right" w:leader="dot" w:pos="9062"/>
            </w:tabs>
            <w:rPr>
              <w:rFonts w:cstheme="minorBidi"/>
              <w:noProof/>
            </w:rPr>
          </w:pPr>
          <w:hyperlink w:anchor="_Toc196396150" w:history="1">
            <w:r w:rsidRPr="006068E4">
              <w:rPr>
                <w:rStyle w:val="Lienhypertexte"/>
                <w:noProof/>
              </w:rPr>
              <w:t>4. Minimum Viable Product (MVP)</w:t>
            </w:r>
            <w:r>
              <w:rPr>
                <w:noProof/>
                <w:webHidden/>
              </w:rPr>
              <w:tab/>
            </w:r>
            <w:r>
              <w:rPr>
                <w:noProof/>
                <w:webHidden/>
              </w:rPr>
              <w:fldChar w:fldCharType="begin"/>
            </w:r>
            <w:r>
              <w:rPr>
                <w:noProof/>
                <w:webHidden/>
              </w:rPr>
              <w:instrText xml:space="preserve"> PAGEREF _Toc196396150 \h </w:instrText>
            </w:r>
            <w:r>
              <w:rPr>
                <w:noProof/>
                <w:webHidden/>
              </w:rPr>
            </w:r>
            <w:r>
              <w:rPr>
                <w:noProof/>
                <w:webHidden/>
              </w:rPr>
              <w:fldChar w:fldCharType="separate"/>
            </w:r>
            <w:r>
              <w:rPr>
                <w:noProof/>
                <w:webHidden/>
              </w:rPr>
              <w:t>7</w:t>
            </w:r>
            <w:r>
              <w:rPr>
                <w:noProof/>
                <w:webHidden/>
              </w:rPr>
              <w:fldChar w:fldCharType="end"/>
            </w:r>
          </w:hyperlink>
        </w:p>
        <w:p w14:paraId="25027AD1" w14:textId="26636952" w:rsidR="00915454" w:rsidRDefault="00915454">
          <w:pPr>
            <w:pStyle w:val="TM1"/>
            <w:rPr>
              <w:rFonts w:asciiTheme="minorHAnsi" w:hAnsiTheme="minorHAnsi" w:cstheme="minorBidi"/>
              <w:b w:val="0"/>
              <w:bCs w:val="0"/>
            </w:rPr>
          </w:pPr>
          <w:hyperlink w:anchor="_Toc196396151" w:history="1">
            <w:r w:rsidRPr="006068E4">
              <w:rPr>
                <w:rStyle w:val="Lienhypertexte"/>
              </w:rPr>
              <w:t>II Gestion de projet</w:t>
            </w:r>
            <w:r>
              <w:rPr>
                <w:webHidden/>
              </w:rPr>
              <w:tab/>
            </w:r>
            <w:r>
              <w:rPr>
                <w:webHidden/>
              </w:rPr>
              <w:fldChar w:fldCharType="begin"/>
            </w:r>
            <w:r>
              <w:rPr>
                <w:webHidden/>
              </w:rPr>
              <w:instrText xml:space="preserve"> PAGEREF _Toc196396151 \h </w:instrText>
            </w:r>
            <w:r>
              <w:rPr>
                <w:webHidden/>
              </w:rPr>
            </w:r>
            <w:r>
              <w:rPr>
                <w:webHidden/>
              </w:rPr>
              <w:fldChar w:fldCharType="separate"/>
            </w:r>
            <w:r>
              <w:rPr>
                <w:webHidden/>
              </w:rPr>
              <w:t>8</w:t>
            </w:r>
            <w:r>
              <w:rPr>
                <w:webHidden/>
              </w:rPr>
              <w:fldChar w:fldCharType="end"/>
            </w:r>
          </w:hyperlink>
        </w:p>
        <w:p w14:paraId="6B2E6C74" w14:textId="6A8B3FFE" w:rsidR="00915454" w:rsidRDefault="00915454">
          <w:pPr>
            <w:pStyle w:val="TM2"/>
            <w:tabs>
              <w:tab w:val="right" w:leader="dot" w:pos="9062"/>
            </w:tabs>
            <w:rPr>
              <w:rFonts w:cstheme="minorBidi"/>
              <w:noProof/>
            </w:rPr>
          </w:pPr>
          <w:hyperlink w:anchor="_Toc196396152" w:history="1">
            <w:r w:rsidRPr="006068E4">
              <w:rPr>
                <w:rStyle w:val="Lienhypertexte"/>
                <w:noProof/>
              </w:rPr>
              <w:t>1. Outils et méthodes</w:t>
            </w:r>
            <w:r>
              <w:rPr>
                <w:noProof/>
                <w:webHidden/>
              </w:rPr>
              <w:tab/>
            </w:r>
            <w:r>
              <w:rPr>
                <w:noProof/>
                <w:webHidden/>
              </w:rPr>
              <w:fldChar w:fldCharType="begin"/>
            </w:r>
            <w:r>
              <w:rPr>
                <w:noProof/>
                <w:webHidden/>
              </w:rPr>
              <w:instrText xml:space="preserve"> PAGEREF _Toc196396152 \h </w:instrText>
            </w:r>
            <w:r>
              <w:rPr>
                <w:noProof/>
                <w:webHidden/>
              </w:rPr>
            </w:r>
            <w:r>
              <w:rPr>
                <w:noProof/>
                <w:webHidden/>
              </w:rPr>
              <w:fldChar w:fldCharType="separate"/>
            </w:r>
            <w:r>
              <w:rPr>
                <w:noProof/>
                <w:webHidden/>
              </w:rPr>
              <w:t>9</w:t>
            </w:r>
            <w:r>
              <w:rPr>
                <w:noProof/>
                <w:webHidden/>
              </w:rPr>
              <w:fldChar w:fldCharType="end"/>
            </w:r>
          </w:hyperlink>
        </w:p>
        <w:p w14:paraId="6F0397BF" w14:textId="6B421C94" w:rsidR="00915454" w:rsidRDefault="00915454">
          <w:pPr>
            <w:pStyle w:val="TM2"/>
            <w:tabs>
              <w:tab w:val="right" w:leader="dot" w:pos="9062"/>
            </w:tabs>
            <w:rPr>
              <w:rFonts w:cstheme="minorBidi"/>
              <w:noProof/>
            </w:rPr>
          </w:pPr>
          <w:hyperlink w:anchor="_Toc196396153" w:history="1">
            <w:r w:rsidRPr="006068E4">
              <w:rPr>
                <w:rStyle w:val="Lienhypertexte"/>
                <w:noProof/>
              </w:rPr>
              <w:t>2. Langages</w:t>
            </w:r>
            <w:r>
              <w:rPr>
                <w:noProof/>
                <w:webHidden/>
              </w:rPr>
              <w:tab/>
            </w:r>
            <w:r>
              <w:rPr>
                <w:noProof/>
                <w:webHidden/>
              </w:rPr>
              <w:fldChar w:fldCharType="begin"/>
            </w:r>
            <w:r>
              <w:rPr>
                <w:noProof/>
                <w:webHidden/>
              </w:rPr>
              <w:instrText xml:space="preserve"> PAGEREF _Toc196396153 \h </w:instrText>
            </w:r>
            <w:r>
              <w:rPr>
                <w:noProof/>
                <w:webHidden/>
              </w:rPr>
            </w:r>
            <w:r>
              <w:rPr>
                <w:noProof/>
                <w:webHidden/>
              </w:rPr>
              <w:fldChar w:fldCharType="separate"/>
            </w:r>
            <w:r>
              <w:rPr>
                <w:noProof/>
                <w:webHidden/>
              </w:rPr>
              <w:t>10</w:t>
            </w:r>
            <w:r>
              <w:rPr>
                <w:noProof/>
                <w:webHidden/>
              </w:rPr>
              <w:fldChar w:fldCharType="end"/>
            </w:r>
          </w:hyperlink>
        </w:p>
        <w:p w14:paraId="77E17318" w14:textId="715F47CD" w:rsidR="00915454" w:rsidRDefault="00915454">
          <w:pPr>
            <w:pStyle w:val="TM2"/>
            <w:tabs>
              <w:tab w:val="right" w:leader="dot" w:pos="9062"/>
            </w:tabs>
            <w:rPr>
              <w:rFonts w:cstheme="minorBidi"/>
              <w:noProof/>
            </w:rPr>
          </w:pPr>
          <w:hyperlink w:anchor="_Toc196396154" w:history="1">
            <w:r w:rsidRPr="006068E4">
              <w:rPr>
                <w:rStyle w:val="Lienhypertexte"/>
                <w:noProof/>
              </w:rPr>
              <w:t>3. Technologies</w:t>
            </w:r>
            <w:r>
              <w:rPr>
                <w:noProof/>
                <w:webHidden/>
              </w:rPr>
              <w:tab/>
            </w:r>
            <w:r>
              <w:rPr>
                <w:noProof/>
                <w:webHidden/>
              </w:rPr>
              <w:fldChar w:fldCharType="begin"/>
            </w:r>
            <w:r>
              <w:rPr>
                <w:noProof/>
                <w:webHidden/>
              </w:rPr>
              <w:instrText xml:space="preserve"> PAGEREF _Toc196396154 \h </w:instrText>
            </w:r>
            <w:r>
              <w:rPr>
                <w:noProof/>
                <w:webHidden/>
              </w:rPr>
            </w:r>
            <w:r>
              <w:rPr>
                <w:noProof/>
                <w:webHidden/>
              </w:rPr>
              <w:fldChar w:fldCharType="separate"/>
            </w:r>
            <w:r>
              <w:rPr>
                <w:noProof/>
                <w:webHidden/>
              </w:rPr>
              <w:t>11</w:t>
            </w:r>
            <w:r>
              <w:rPr>
                <w:noProof/>
                <w:webHidden/>
              </w:rPr>
              <w:fldChar w:fldCharType="end"/>
            </w:r>
          </w:hyperlink>
        </w:p>
        <w:p w14:paraId="1F09518A" w14:textId="500EA095" w:rsidR="00915454" w:rsidRDefault="00915454">
          <w:pPr>
            <w:pStyle w:val="TM2"/>
            <w:tabs>
              <w:tab w:val="right" w:leader="dot" w:pos="9062"/>
            </w:tabs>
            <w:rPr>
              <w:rFonts w:cstheme="minorBidi"/>
              <w:noProof/>
            </w:rPr>
          </w:pPr>
          <w:hyperlink w:anchor="_Toc196396155" w:history="1">
            <w:r w:rsidRPr="006068E4">
              <w:rPr>
                <w:rStyle w:val="Lienhypertexte"/>
                <w:noProof/>
              </w:rPr>
              <w:t>4. Environnement</w:t>
            </w:r>
            <w:r>
              <w:rPr>
                <w:noProof/>
                <w:webHidden/>
              </w:rPr>
              <w:tab/>
            </w:r>
            <w:r>
              <w:rPr>
                <w:noProof/>
                <w:webHidden/>
              </w:rPr>
              <w:fldChar w:fldCharType="begin"/>
            </w:r>
            <w:r>
              <w:rPr>
                <w:noProof/>
                <w:webHidden/>
              </w:rPr>
              <w:instrText xml:space="preserve"> PAGEREF _Toc196396155 \h </w:instrText>
            </w:r>
            <w:r>
              <w:rPr>
                <w:noProof/>
                <w:webHidden/>
              </w:rPr>
            </w:r>
            <w:r>
              <w:rPr>
                <w:noProof/>
                <w:webHidden/>
              </w:rPr>
              <w:fldChar w:fldCharType="separate"/>
            </w:r>
            <w:r>
              <w:rPr>
                <w:noProof/>
                <w:webHidden/>
              </w:rPr>
              <w:t>12</w:t>
            </w:r>
            <w:r>
              <w:rPr>
                <w:noProof/>
                <w:webHidden/>
              </w:rPr>
              <w:fldChar w:fldCharType="end"/>
            </w:r>
          </w:hyperlink>
        </w:p>
        <w:p w14:paraId="4389CB50" w14:textId="638FF297" w:rsidR="00915454" w:rsidRDefault="00915454">
          <w:pPr>
            <w:pStyle w:val="TM1"/>
            <w:rPr>
              <w:rFonts w:asciiTheme="minorHAnsi" w:hAnsiTheme="minorHAnsi" w:cstheme="minorBidi"/>
              <w:b w:val="0"/>
              <w:bCs w:val="0"/>
            </w:rPr>
          </w:pPr>
          <w:hyperlink w:anchor="_Toc196396156" w:history="1">
            <w:r w:rsidRPr="006068E4">
              <w:rPr>
                <w:rStyle w:val="Lienhypertexte"/>
              </w:rPr>
              <w:t>III Protection des données et sécurisation</w:t>
            </w:r>
            <w:r>
              <w:rPr>
                <w:webHidden/>
              </w:rPr>
              <w:tab/>
            </w:r>
            <w:r>
              <w:rPr>
                <w:webHidden/>
              </w:rPr>
              <w:fldChar w:fldCharType="begin"/>
            </w:r>
            <w:r>
              <w:rPr>
                <w:webHidden/>
              </w:rPr>
              <w:instrText xml:space="preserve"> PAGEREF _Toc196396156 \h </w:instrText>
            </w:r>
            <w:r>
              <w:rPr>
                <w:webHidden/>
              </w:rPr>
            </w:r>
            <w:r>
              <w:rPr>
                <w:webHidden/>
              </w:rPr>
              <w:fldChar w:fldCharType="separate"/>
            </w:r>
            <w:r>
              <w:rPr>
                <w:webHidden/>
              </w:rPr>
              <w:t>13</w:t>
            </w:r>
            <w:r>
              <w:rPr>
                <w:webHidden/>
              </w:rPr>
              <w:fldChar w:fldCharType="end"/>
            </w:r>
          </w:hyperlink>
        </w:p>
        <w:p w14:paraId="18498E09" w14:textId="0AA1443B" w:rsidR="00915454" w:rsidRDefault="00915454">
          <w:pPr>
            <w:pStyle w:val="TM2"/>
            <w:tabs>
              <w:tab w:val="right" w:leader="dot" w:pos="9062"/>
            </w:tabs>
            <w:rPr>
              <w:rFonts w:cstheme="minorBidi"/>
              <w:noProof/>
            </w:rPr>
          </w:pPr>
          <w:hyperlink w:anchor="_Toc196396157" w:history="1">
            <w:r w:rsidRPr="006068E4">
              <w:rPr>
                <w:rStyle w:val="Lienhypertexte"/>
                <w:noProof/>
              </w:rPr>
              <w:t>1. Gestion des droits et des données personnelles</w:t>
            </w:r>
            <w:r>
              <w:rPr>
                <w:noProof/>
                <w:webHidden/>
              </w:rPr>
              <w:tab/>
            </w:r>
            <w:r>
              <w:rPr>
                <w:noProof/>
                <w:webHidden/>
              </w:rPr>
              <w:fldChar w:fldCharType="begin"/>
            </w:r>
            <w:r>
              <w:rPr>
                <w:noProof/>
                <w:webHidden/>
              </w:rPr>
              <w:instrText xml:space="preserve"> PAGEREF _Toc196396157 \h </w:instrText>
            </w:r>
            <w:r>
              <w:rPr>
                <w:noProof/>
                <w:webHidden/>
              </w:rPr>
            </w:r>
            <w:r>
              <w:rPr>
                <w:noProof/>
                <w:webHidden/>
              </w:rPr>
              <w:fldChar w:fldCharType="separate"/>
            </w:r>
            <w:r>
              <w:rPr>
                <w:noProof/>
                <w:webHidden/>
              </w:rPr>
              <w:t>13</w:t>
            </w:r>
            <w:r>
              <w:rPr>
                <w:noProof/>
                <w:webHidden/>
              </w:rPr>
              <w:fldChar w:fldCharType="end"/>
            </w:r>
          </w:hyperlink>
        </w:p>
        <w:p w14:paraId="58DABE2B" w14:textId="7EE7EBCA" w:rsidR="00915454" w:rsidRDefault="00915454">
          <w:pPr>
            <w:pStyle w:val="TM2"/>
            <w:tabs>
              <w:tab w:val="right" w:leader="dot" w:pos="9062"/>
            </w:tabs>
            <w:rPr>
              <w:rFonts w:cstheme="minorBidi"/>
              <w:noProof/>
            </w:rPr>
          </w:pPr>
          <w:hyperlink w:anchor="_Toc196396158" w:history="1">
            <w:r w:rsidRPr="006068E4">
              <w:rPr>
                <w:rStyle w:val="Lienhypertexte"/>
                <w:noProof/>
              </w:rPr>
              <w:t>2. Sécurisation du code et des données</w:t>
            </w:r>
            <w:r>
              <w:rPr>
                <w:noProof/>
                <w:webHidden/>
              </w:rPr>
              <w:tab/>
            </w:r>
            <w:r>
              <w:rPr>
                <w:noProof/>
                <w:webHidden/>
              </w:rPr>
              <w:fldChar w:fldCharType="begin"/>
            </w:r>
            <w:r>
              <w:rPr>
                <w:noProof/>
                <w:webHidden/>
              </w:rPr>
              <w:instrText xml:space="preserve"> PAGEREF _Toc196396158 \h </w:instrText>
            </w:r>
            <w:r>
              <w:rPr>
                <w:noProof/>
                <w:webHidden/>
              </w:rPr>
            </w:r>
            <w:r>
              <w:rPr>
                <w:noProof/>
                <w:webHidden/>
              </w:rPr>
              <w:fldChar w:fldCharType="separate"/>
            </w:r>
            <w:r>
              <w:rPr>
                <w:noProof/>
                <w:webHidden/>
              </w:rPr>
              <w:t>15</w:t>
            </w:r>
            <w:r>
              <w:rPr>
                <w:noProof/>
                <w:webHidden/>
              </w:rPr>
              <w:fldChar w:fldCharType="end"/>
            </w:r>
          </w:hyperlink>
        </w:p>
        <w:p w14:paraId="5ABE5BB9" w14:textId="4EA9F528" w:rsidR="00915454" w:rsidRDefault="00915454">
          <w:pPr>
            <w:pStyle w:val="TM1"/>
            <w:rPr>
              <w:rFonts w:asciiTheme="minorHAnsi" w:hAnsiTheme="minorHAnsi" w:cstheme="minorBidi"/>
              <w:b w:val="0"/>
              <w:bCs w:val="0"/>
            </w:rPr>
          </w:pPr>
          <w:hyperlink w:anchor="_Toc196396159" w:history="1">
            <w:r w:rsidRPr="006068E4">
              <w:rPr>
                <w:rStyle w:val="Lienhypertexte"/>
              </w:rPr>
              <w:t>IV Search Engine Optimization</w:t>
            </w:r>
            <w:r>
              <w:rPr>
                <w:webHidden/>
              </w:rPr>
              <w:tab/>
            </w:r>
            <w:r>
              <w:rPr>
                <w:webHidden/>
              </w:rPr>
              <w:fldChar w:fldCharType="begin"/>
            </w:r>
            <w:r>
              <w:rPr>
                <w:webHidden/>
              </w:rPr>
              <w:instrText xml:space="preserve"> PAGEREF _Toc196396159 \h </w:instrText>
            </w:r>
            <w:r>
              <w:rPr>
                <w:webHidden/>
              </w:rPr>
            </w:r>
            <w:r>
              <w:rPr>
                <w:webHidden/>
              </w:rPr>
              <w:fldChar w:fldCharType="separate"/>
            </w:r>
            <w:r>
              <w:rPr>
                <w:webHidden/>
              </w:rPr>
              <w:t>19</w:t>
            </w:r>
            <w:r>
              <w:rPr>
                <w:webHidden/>
              </w:rPr>
              <w:fldChar w:fldCharType="end"/>
            </w:r>
          </w:hyperlink>
        </w:p>
        <w:p w14:paraId="53D1BBD2" w14:textId="29AAACFF" w:rsidR="00915454" w:rsidRDefault="00915454">
          <w:pPr>
            <w:pStyle w:val="TM2"/>
            <w:tabs>
              <w:tab w:val="right" w:leader="dot" w:pos="9062"/>
            </w:tabs>
            <w:rPr>
              <w:rFonts w:cstheme="minorBidi"/>
              <w:noProof/>
            </w:rPr>
          </w:pPr>
          <w:hyperlink w:anchor="_Toc196396160" w:history="1">
            <w:r w:rsidRPr="006068E4">
              <w:rPr>
                <w:rStyle w:val="Lienhypertexte"/>
                <w:noProof/>
              </w:rPr>
              <w:t>1. Structure du contenu et balisage HTML</w:t>
            </w:r>
            <w:r>
              <w:rPr>
                <w:noProof/>
                <w:webHidden/>
              </w:rPr>
              <w:tab/>
            </w:r>
            <w:r>
              <w:rPr>
                <w:noProof/>
                <w:webHidden/>
              </w:rPr>
              <w:fldChar w:fldCharType="begin"/>
            </w:r>
            <w:r>
              <w:rPr>
                <w:noProof/>
                <w:webHidden/>
              </w:rPr>
              <w:instrText xml:space="preserve"> PAGEREF _Toc196396160 \h </w:instrText>
            </w:r>
            <w:r>
              <w:rPr>
                <w:noProof/>
                <w:webHidden/>
              </w:rPr>
            </w:r>
            <w:r>
              <w:rPr>
                <w:noProof/>
                <w:webHidden/>
              </w:rPr>
              <w:fldChar w:fldCharType="separate"/>
            </w:r>
            <w:r>
              <w:rPr>
                <w:noProof/>
                <w:webHidden/>
              </w:rPr>
              <w:t>19</w:t>
            </w:r>
            <w:r>
              <w:rPr>
                <w:noProof/>
                <w:webHidden/>
              </w:rPr>
              <w:fldChar w:fldCharType="end"/>
            </w:r>
          </w:hyperlink>
        </w:p>
        <w:p w14:paraId="301F4B8B" w14:textId="281B7917" w:rsidR="00915454" w:rsidRDefault="00915454">
          <w:pPr>
            <w:pStyle w:val="TM2"/>
            <w:tabs>
              <w:tab w:val="right" w:leader="dot" w:pos="9062"/>
            </w:tabs>
            <w:rPr>
              <w:rFonts w:cstheme="minorBidi"/>
              <w:noProof/>
            </w:rPr>
          </w:pPr>
          <w:hyperlink w:anchor="_Toc196396161" w:history="1">
            <w:r w:rsidRPr="006068E4">
              <w:rPr>
                <w:rStyle w:val="Lienhypertexte"/>
                <w:noProof/>
              </w:rPr>
              <w:t>2. Optimisation technique</w:t>
            </w:r>
            <w:r>
              <w:rPr>
                <w:noProof/>
                <w:webHidden/>
              </w:rPr>
              <w:tab/>
            </w:r>
            <w:r>
              <w:rPr>
                <w:noProof/>
                <w:webHidden/>
              </w:rPr>
              <w:fldChar w:fldCharType="begin"/>
            </w:r>
            <w:r>
              <w:rPr>
                <w:noProof/>
                <w:webHidden/>
              </w:rPr>
              <w:instrText xml:space="preserve"> PAGEREF _Toc196396161 \h </w:instrText>
            </w:r>
            <w:r>
              <w:rPr>
                <w:noProof/>
                <w:webHidden/>
              </w:rPr>
            </w:r>
            <w:r>
              <w:rPr>
                <w:noProof/>
                <w:webHidden/>
              </w:rPr>
              <w:fldChar w:fldCharType="separate"/>
            </w:r>
            <w:r>
              <w:rPr>
                <w:noProof/>
                <w:webHidden/>
              </w:rPr>
              <w:t>21</w:t>
            </w:r>
            <w:r>
              <w:rPr>
                <w:noProof/>
                <w:webHidden/>
              </w:rPr>
              <w:fldChar w:fldCharType="end"/>
            </w:r>
          </w:hyperlink>
        </w:p>
        <w:p w14:paraId="3BA1EEAF" w14:textId="46C78123" w:rsidR="00915454" w:rsidRDefault="00915454">
          <w:pPr>
            <w:pStyle w:val="TM2"/>
            <w:tabs>
              <w:tab w:val="right" w:leader="dot" w:pos="9062"/>
            </w:tabs>
            <w:rPr>
              <w:rFonts w:cstheme="minorBidi"/>
              <w:noProof/>
            </w:rPr>
          </w:pPr>
          <w:hyperlink w:anchor="_Toc196396162" w:history="1">
            <w:r w:rsidRPr="006068E4">
              <w:rPr>
                <w:rStyle w:val="Lienhypertexte"/>
                <w:noProof/>
              </w:rPr>
              <w:t>3. Interactivité maitrisée</w:t>
            </w:r>
            <w:r>
              <w:rPr>
                <w:noProof/>
                <w:webHidden/>
              </w:rPr>
              <w:tab/>
            </w:r>
            <w:r>
              <w:rPr>
                <w:noProof/>
                <w:webHidden/>
              </w:rPr>
              <w:fldChar w:fldCharType="begin"/>
            </w:r>
            <w:r>
              <w:rPr>
                <w:noProof/>
                <w:webHidden/>
              </w:rPr>
              <w:instrText xml:space="preserve"> PAGEREF _Toc196396162 \h </w:instrText>
            </w:r>
            <w:r>
              <w:rPr>
                <w:noProof/>
                <w:webHidden/>
              </w:rPr>
            </w:r>
            <w:r>
              <w:rPr>
                <w:noProof/>
                <w:webHidden/>
              </w:rPr>
              <w:fldChar w:fldCharType="separate"/>
            </w:r>
            <w:r>
              <w:rPr>
                <w:noProof/>
                <w:webHidden/>
              </w:rPr>
              <w:t>22</w:t>
            </w:r>
            <w:r>
              <w:rPr>
                <w:noProof/>
                <w:webHidden/>
              </w:rPr>
              <w:fldChar w:fldCharType="end"/>
            </w:r>
          </w:hyperlink>
        </w:p>
        <w:p w14:paraId="4E4E8B96" w14:textId="5CE9579C" w:rsidR="00915454" w:rsidRDefault="00915454">
          <w:pPr>
            <w:pStyle w:val="TM1"/>
            <w:rPr>
              <w:rFonts w:asciiTheme="minorHAnsi" w:hAnsiTheme="minorHAnsi" w:cstheme="minorBidi"/>
              <w:b w:val="0"/>
              <w:bCs w:val="0"/>
            </w:rPr>
          </w:pPr>
          <w:hyperlink w:anchor="_Toc196396163" w:history="1">
            <w:r w:rsidRPr="006068E4">
              <w:rPr>
                <w:rStyle w:val="Lienhypertexte"/>
              </w:rPr>
              <w:t>V Conception du projet</w:t>
            </w:r>
            <w:r>
              <w:rPr>
                <w:webHidden/>
              </w:rPr>
              <w:tab/>
            </w:r>
            <w:r>
              <w:rPr>
                <w:webHidden/>
              </w:rPr>
              <w:fldChar w:fldCharType="begin"/>
            </w:r>
            <w:r>
              <w:rPr>
                <w:webHidden/>
              </w:rPr>
              <w:instrText xml:space="preserve"> PAGEREF _Toc196396163 \h </w:instrText>
            </w:r>
            <w:r>
              <w:rPr>
                <w:webHidden/>
              </w:rPr>
            </w:r>
            <w:r>
              <w:rPr>
                <w:webHidden/>
              </w:rPr>
              <w:fldChar w:fldCharType="separate"/>
            </w:r>
            <w:r>
              <w:rPr>
                <w:webHidden/>
              </w:rPr>
              <w:t>22</w:t>
            </w:r>
            <w:r>
              <w:rPr>
                <w:webHidden/>
              </w:rPr>
              <w:fldChar w:fldCharType="end"/>
            </w:r>
          </w:hyperlink>
        </w:p>
        <w:p w14:paraId="364DD56E" w14:textId="6CA138C4" w:rsidR="00915454" w:rsidRDefault="00915454">
          <w:pPr>
            <w:pStyle w:val="TM2"/>
            <w:tabs>
              <w:tab w:val="right" w:leader="dot" w:pos="9062"/>
            </w:tabs>
            <w:rPr>
              <w:rFonts w:cstheme="minorBidi"/>
              <w:noProof/>
            </w:rPr>
          </w:pPr>
          <w:hyperlink w:anchor="_Toc196396164" w:history="1">
            <w:r w:rsidRPr="006068E4">
              <w:rPr>
                <w:rStyle w:val="Lienhypertexte"/>
                <w:noProof/>
              </w:rPr>
              <w:t>1. Modélisation des données</w:t>
            </w:r>
            <w:r>
              <w:rPr>
                <w:noProof/>
                <w:webHidden/>
              </w:rPr>
              <w:tab/>
            </w:r>
            <w:r>
              <w:rPr>
                <w:noProof/>
                <w:webHidden/>
              </w:rPr>
              <w:fldChar w:fldCharType="begin"/>
            </w:r>
            <w:r>
              <w:rPr>
                <w:noProof/>
                <w:webHidden/>
              </w:rPr>
              <w:instrText xml:space="preserve"> PAGEREF _Toc196396164 \h </w:instrText>
            </w:r>
            <w:r>
              <w:rPr>
                <w:noProof/>
                <w:webHidden/>
              </w:rPr>
            </w:r>
            <w:r>
              <w:rPr>
                <w:noProof/>
                <w:webHidden/>
              </w:rPr>
              <w:fldChar w:fldCharType="separate"/>
            </w:r>
            <w:r>
              <w:rPr>
                <w:noProof/>
                <w:webHidden/>
              </w:rPr>
              <w:t>22</w:t>
            </w:r>
            <w:r>
              <w:rPr>
                <w:noProof/>
                <w:webHidden/>
              </w:rPr>
              <w:fldChar w:fldCharType="end"/>
            </w:r>
          </w:hyperlink>
        </w:p>
        <w:p w14:paraId="6301B1EE" w14:textId="10C4541B" w:rsidR="00915454" w:rsidRDefault="00915454">
          <w:pPr>
            <w:pStyle w:val="TM2"/>
            <w:tabs>
              <w:tab w:val="right" w:leader="dot" w:pos="9062"/>
            </w:tabs>
            <w:rPr>
              <w:rFonts w:cstheme="minorBidi"/>
              <w:noProof/>
            </w:rPr>
          </w:pPr>
          <w:hyperlink w:anchor="_Toc196396165" w:history="1">
            <w:r w:rsidRPr="006068E4">
              <w:rPr>
                <w:rStyle w:val="Lienhypertexte"/>
                <w:noProof/>
              </w:rPr>
              <w:t>2. Maquettage</w:t>
            </w:r>
            <w:r>
              <w:rPr>
                <w:noProof/>
                <w:webHidden/>
              </w:rPr>
              <w:tab/>
            </w:r>
            <w:r>
              <w:rPr>
                <w:noProof/>
                <w:webHidden/>
              </w:rPr>
              <w:fldChar w:fldCharType="begin"/>
            </w:r>
            <w:r>
              <w:rPr>
                <w:noProof/>
                <w:webHidden/>
              </w:rPr>
              <w:instrText xml:space="preserve"> PAGEREF _Toc196396165 \h </w:instrText>
            </w:r>
            <w:r>
              <w:rPr>
                <w:noProof/>
                <w:webHidden/>
              </w:rPr>
            </w:r>
            <w:r>
              <w:rPr>
                <w:noProof/>
                <w:webHidden/>
              </w:rPr>
              <w:fldChar w:fldCharType="separate"/>
            </w:r>
            <w:r>
              <w:rPr>
                <w:noProof/>
                <w:webHidden/>
              </w:rPr>
              <w:t>25</w:t>
            </w:r>
            <w:r>
              <w:rPr>
                <w:noProof/>
                <w:webHidden/>
              </w:rPr>
              <w:fldChar w:fldCharType="end"/>
            </w:r>
          </w:hyperlink>
        </w:p>
        <w:p w14:paraId="5313D08D" w14:textId="78C6ADBB" w:rsidR="00915454" w:rsidRDefault="00915454">
          <w:pPr>
            <w:pStyle w:val="TM2"/>
            <w:tabs>
              <w:tab w:val="right" w:leader="dot" w:pos="9062"/>
            </w:tabs>
            <w:rPr>
              <w:rFonts w:cstheme="minorBidi"/>
              <w:noProof/>
            </w:rPr>
          </w:pPr>
          <w:hyperlink w:anchor="_Toc196396166" w:history="1">
            <w:r w:rsidRPr="006068E4">
              <w:rPr>
                <w:rStyle w:val="Lienhypertexte"/>
                <w:noProof/>
              </w:rPr>
              <w:t>3. Expérience utilisateur, interface et accessibilité</w:t>
            </w:r>
            <w:r>
              <w:rPr>
                <w:noProof/>
                <w:webHidden/>
              </w:rPr>
              <w:tab/>
            </w:r>
            <w:r>
              <w:rPr>
                <w:noProof/>
                <w:webHidden/>
              </w:rPr>
              <w:fldChar w:fldCharType="begin"/>
            </w:r>
            <w:r>
              <w:rPr>
                <w:noProof/>
                <w:webHidden/>
              </w:rPr>
              <w:instrText xml:space="preserve"> PAGEREF _Toc196396166 \h </w:instrText>
            </w:r>
            <w:r>
              <w:rPr>
                <w:noProof/>
                <w:webHidden/>
              </w:rPr>
            </w:r>
            <w:r>
              <w:rPr>
                <w:noProof/>
                <w:webHidden/>
              </w:rPr>
              <w:fldChar w:fldCharType="separate"/>
            </w:r>
            <w:r>
              <w:rPr>
                <w:noProof/>
                <w:webHidden/>
              </w:rPr>
              <w:t>26</w:t>
            </w:r>
            <w:r>
              <w:rPr>
                <w:noProof/>
                <w:webHidden/>
              </w:rPr>
              <w:fldChar w:fldCharType="end"/>
            </w:r>
          </w:hyperlink>
        </w:p>
        <w:p w14:paraId="3A3489F0" w14:textId="1E9628CA" w:rsidR="00915454" w:rsidRDefault="00915454">
          <w:pPr>
            <w:pStyle w:val="TM1"/>
            <w:rPr>
              <w:rFonts w:asciiTheme="minorHAnsi" w:hAnsiTheme="minorHAnsi" w:cstheme="minorBidi"/>
              <w:b w:val="0"/>
              <w:bCs w:val="0"/>
            </w:rPr>
          </w:pPr>
          <w:hyperlink w:anchor="_Toc196396167" w:history="1">
            <w:r w:rsidRPr="006068E4">
              <w:rPr>
                <w:rStyle w:val="Lienhypertexte"/>
              </w:rPr>
              <w:t>V Architecture de l’application</w:t>
            </w:r>
            <w:r>
              <w:rPr>
                <w:webHidden/>
              </w:rPr>
              <w:tab/>
            </w:r>
            <w:r>
              <w:rPr>
                <w:webHidden/>
              </w:rPr>
              <w:fldChar w:fldCharType="begin"/>
            </w:r>
            <w:r>
              <w:rPr>
                <w:webHidden/>
              </w:rPr>
              <w:instrText xml:space="preserve"> PAGEREF _Toc196396167 \h </w:instrText>
            </w:r>
            <w:r>
              <w:rPr>
                <w:webHidden/>
              </w:rPr>
            </w:r>
            <w:r>
              <w:rPr>
                <w:webHidden/>
              </w:rPr>
              <w:fldChar w:fldCharType="separate"/>
            </w:r>
            <w:r>
              <w:rPr>
                <w:webHidden/>
              </w:rPr>
              <w:t>29</w:t>
            </w:r>
            <w:r>
              <w:rPr>
                <w:webHidden/>
              </w:rPr>
              <w:fldChar w:fldCharType="end"/>
            </w:r>
          </w:hyperlink>
        </w:p>
        <w:p w14:paraId="0C9C986D" w14:textId="572F8B7E" w:rsidR="00915454" w:rsidRDefault="00915454">
          <w:pPr>
            <w:pStyle w:val="TM2"/>
            <w:tabs>
              <w:tab w:val="right" w:leader="dot" w:pos="9062"/>
            </w:tabs>
            <w:rPr>
              <w:rFonts w:cstheme="minorBidi"/>
              <w:noProof/>
            </w:rPr>
          </w:pPr>
          <w:hyperlink w:anchor="_Toc196396168" w:history="1">
            <w:r w:rsidRPr="006068E4">
              <w:rPr>
                <w:rStyle w:val="Lienhypertexte"/>
                <w:noProof/>
              </w:rPr>
              <w:t>1. Programmation Orientée Objet (POO)</w:t>
            </w:r>
            <w:r>
              <w:rPr>
                <w:noProof/>
                <w:webHidden/>
              </w:rPr>
              <w:tab/>
            </w:r>
            <w:r>
              <w:rPr>
                <w:noProof/>
                <w:webHidden/>
              </w:rPr>
              <w:fldChar w:fldCharType="begin"/>
            </w:r>
            <w:r>
              <w:rPr>
                <w:noProof/>
                <w:webHidden/>
              </w:rPr>
              <w:instrText xml:space="preserve"> PAGEREF _Toc196396168 \h </w:instrText>
            </w:r>
            <w:r>
              <w:rPr>
                <w:noProof/>
                <w:webHidden/>
              </w:rPr>
            </w:r>
            <w:r>
              <w:rPr>
                <w:noProof/>
                <w:webHidden/>
              </w:rPr>
              <w:fldChar w:fldCharType="separate"/>
            </w:r>
            <w:r>
              <w:rPr>
                <w:noProof/>
                <w:webHidden/>
              </w:rPr>
              <w:t>29</w:t>
            </w:r>
            <w:r>
              <w:rPr>
                <w:noProof/>
                <w:webHidden/>
              </w:rPr>
              <w:fldChar w:fldCharType="end"/>
            </w:r>
          </w:hyperlink>
        </w:p>
        <w:p w14:paraId="6E905813" w14:textId="1D56DB08" w:rsidR="00915454" w:rsidRDefault="00915454">
          <w:pPr>
            <w:pStyle w:val="TM2"/>
            <w:tabs>
              <w:tab w:val="right" w:leader="dot" w:pos="9062"/>
            </w:tabs>
            <w:rPr>
              <w:rFonts w:cstheme="minorBidi"/>
              <w:noProof/>
            </w:rPr>
          </w:pPr>
          <w:hyperlink w:anchor="_Toc196396169" w:history="1">
            <w:r w:rsidRPr="006068E4">
              <w:rPr>
                <w:rStyle w:val="Lienhypertexte"/>
                <w:noProof/>
              </w:rPr>
              <w:t>2. Requêtes http (HyperText Transfer Protocol)</w:t>
            </w:r>
            <w:r>
              <w:rPr>
                <w:noProof/>
                <w:webHidden/>
              </w:rPr>
              <w:tab/>
            </w:r>
            <w:r>
              <w:rPr>
                <w:noProof/>
                <w:webHidden/>
              </w:rPr>
              <w:fldChar w:fldCharType="begin"/>
            </w:r>
            <w:r>
              <w:rPr>
                <w:noProof/>
                <w:webHidden/>
              </w:rPr>
              <w:instrText xml:space="preserve"> PAGEREF _Toc196396169 \h </w:instrText>
            </w:r>
            <w:r>
              <w:rPr>
                <w:noProof/>
                <w:webHidden/>
              </w:rPr>
            </w:r>
            <w:r>
              <w:rPr>
                <w:noProof/>
                <w:webHidden/>
              </w:rPr>
              <w:fldChar w:fldCharType="separate"/>
            </w:r>
            <w:r>
              <w:rPr>
                <w:noProof/>
                <w:webHidden/>
              </w:rPr>
              <w:t>31</w:t>
            </w:r>
            <w:r>
              <w:rPr>
                <w:noProof/>
                <w:webHidden/>
              </w:rPr>
              <w:fldChar w:fldCharType="end"/>
            </w:r>
          </w:hyperlink>
        </w:p>
        <w:p w14:paraId="328FBFDF" w14:textId="29382C41" w:rsidR="00915454" w:rsidRDefault="00915454">
          <w:pPr>
            <w:pStyle w:val="TM2"/>
            <w:tabs>
              <w:tab w:val="right" w:leader="dot" w:pos="9062"/>
            </w:tabs>
            <w:rPr>
              <w:rFonts w:cstheme="minorBidi"/>
              <w:noProof/>
            </w:rPr>
          </w:pPr>
          <w:hyperlink w:anchor="_Toc196396170" w:history="1">
            <w:r w:rsidRPr="006068E4">
              <w:rPr>
                <w:rStyle w:val="Lienhypertexte"/>
                <w:noProof/>
              </w:rPr>
              <w:t>3. Symfony 7 et son modèle MVC (Model, View, Controller)</w:t>
            </w:r>
            <w:r>
              <w:rPr>
                <w:noProof/>
                <w:webHidden/>
              </w:rPr>
              <w:tab/>
            </w:r>
            <w:r>
              <w:rPr>
                <w:noProof/>
                <w:webHidden/>
              </w:rPr>
              <w:fldChar w:fldCharType="begin"/>
            </w:r>
            <w:r>
              <w:rPr>
                <w:noProof/>
                <w:webHidden/>
              </w:rPr>
              <w:instrText xml:space="preserve"> PAGEREF _Toc196396170 \h </w:instrText>
            </w:r>
            <w:r>
              <w:rPr>
                <w:noProof/>
                <w:webHidden/>
              </w:rPr>
            </w:r>
            <w:r>
              <w:rPr>
                <w:noProof/>
                <w:webHidden/>
              </w:rPr>
              <w:fldChar w:fldCharType="separate"/>
            </w:r>
            <w:r>
              <w:rPr>
                <w:noProof/>
                <w:webHidden/>
              </w:rPr>
              <w:t>31</w:t>
            </w:r>
            <w:r>
              <w:rPr>
                <w:noProof/>
                <w:webHidden/>
              </w:rPr>
              <w:fldChar w:fldCharType="end"/>
            </w:r>
          </w:hyperlink>
        </w:p>
        <w:p w14:paraId="4FC0A84D" w14:textId="5A634774" w:rsidR="00915454" w:rsidRDefault="00915454">
          <w:pPr>
            <w:pStyle w:val="TM1"/>
            <w:rPr>
              <w:rFonts w:asciiTheme="minorHAnsi" w:hAnsiTheme="minorHAnsi" w:cstheme="minorBidi"/>
              <w:b w:val="0"/>
              <w:bCs w:val="0"/>
            </w:rPr>
          </w:pPr>
          <w:hyperlink w:anchor="_Toc196396171" w:history="1">
            <w:r w:rsidRPr="006068E4">
              <w:rPr>
                <w:rStyle w:val="Lienhypertexte"/>
              </w:rPr>
              <w:t>VI Fonctionnalité phare</w:t>
            </w:r>
            <w:r>
              <w:rPr>
                <w:webHidden/>
              </w:rPr>
              <w:tab/>
            </w:r>
            <w:r>
              <w:rPr>
                <w:webHidden/>
              </w:rPr>
              <w:fldChar w:fldCharType="begin"/>
            </w:r>
            <w:r>
              <w:rPr>
                <w:webHidden/>
              </w:rPr>
              <w:instrText xml:space="preserve"> PAGEREF _Toc196396171 \h </w:instrText>
            </w:r>
            <w:r>
              <w:rPr>
                <w:webHidden/>
              </w:rPr>
            </w:r>
            <w:r>
              <w:rPr>
                <w:webHidden/>
              </w:rPr>
              <w:fldChar w:fldCharType="separate"/>
            </w:r>
            <w:r>
              <w:rPr>
                <w:webHidden/>
              </w:rPr>
              <w:t>32</w:t>
            </w:r>
            <w:r>
              <w:rPr>
                <w:webHidden/>
              </w:rPr>
              <w:fldChar w:fldCharType="end"/>
            </w:r>
          </w:hyperlink>
        </w:p>
        <w:p w14:paraId="2D056718" w14:textId="3D5F847A" w:rsidR="00915454" w:rsidRDefault="00915454">
          <w:pPr>
            <w:pStyle w:val="TM1"/>
            <w:rPr>
              <w:rFonts w:asciiTheme="minorHAnsi" w:hAnsiTheme="minorHAnsi" w:cstheme="minorBidi"/>
              <w:b w:val="0"/>
              <w:bCs w:val="0"/>
            </w:rPr>
          </w:pPr>
          <w:hyperlink w:anchor="_Toc196396172" w:history="1">
            <w:r w:rsidRPr="006068E4">
              <w:rPr>
                <w:rStyle w:val="Lienhypertexte"/>
              </w:rPr>
              <w:t>VII Axes d’améliorations</w:t>
            </w:r>
            <w:r>
              <w:rPr>
                <w:webHidden/>
              </w:rPr>
              <w:tab/>
            </w:r>
            <w:r>
              <w:rPr>
                <w:webHidden/>
              </w:rPr>
              <w:fldChar w:fldCharType="begin"/>
            </w:r>
            <w:r>
              <w:rPr>
                <w:webHidden/>
              </w:rPr>
              <w:instrText xml:space="preserve"> PAGEREF _Toc196396172 \h </w:instrText>
            </w:r>
            <w:r>
              <w:rPr>
                <w:webHidden/>
              </w:rPr>
            </w:r>
            <w:r>
              <w:rPr>
                <w:webHidden/>
              </w:rPr>
              <w:fldChar w:fldCharType="separate"/>
            </w:r>
            <w:r>
              <w:rPr>
                <w:webHidden/>
              </w:rPr>
              <w:t>34</w:t>
            </w:r>
            <w:r>
              <w:rPr>
                <w:webHidden/>
              </w:rPr>
              <w:fldChar w:fldCharType="end"/>
            </w:r>
          </w:hyperlink>
        </w:p>
        <w:p w14:paraId="4350C462" w14:textId="6220D8B5" w:rsidR="00915454" w:rsidRDefault="00915454">
          <w:pPr>
            <w:pStyle w:val="TM2"/>
            <w:tabs>
              <w:tab w:val="right" w:leader="dot" w:pos="9062"/>
            </w:tabs>
            <w:rPr>
              <w:rFonts w:cstheme="minorBidi"/>
              <w:noProof/>
            </w:rPr>
          </w:pPr>
          <w:hyperlink w:anchor="_Toc196396173" w:history="1">
            <w:r w:rsidRPr="006068E4">
              <w:rPr>
                <w:rStyle w:val="Lienhypertexte"/>
                <w:noProof/>
              </w:rPr>
              <w:t>1. Système de paiement : Stripe</w:t>
            </w:r>
            <w:r>
              <w:rPr>
                <w:noProof/>
                <w:webHidden/>
              </w:rPr>
              <w:tab/>
            </w:r>
            <w:r>
              <w:rPr>
                <w:noProof/>
                <w:webHidden/>
              </w:rPr>
              <w:fldChar w:fldCharType="begin"/>
            </w:r>
            <w:r>
              <w:rPr>
                <w:noProof/>
                <w:webHidden/>
              </w:rPr>
              <w:instrText xml:space="preserve"> PAGEREF _Toc196396173 \h </w:instrText>
            </w:r>
            <w:r>
              <w:rPr>
                <w:noProof/>
                <w:webHidden/>
              </w:rPr>
            </w:r>
            <w:r>
              <w:rPr>
                <w:noProof/>
                <w:webHidden/>
              </w:rPr>
              <w:fldChar w:fldCharType="separate"/>
            </w:r>
            <w:r>
              <w:rPr>
                <w:noProof/>
                <w:webHidden/>
              </w:rPr>
              <w:t>34</w:t>
            </w:r>
            <w:r>
              <w:rPr>
                <w:noProof/>
                <w:webHidden/>
              </w:rPr>
              <w:fldChar w:fldCharType="end"/>
            </w:r>
          </w:hyperlink>
        </w:p>
        <w:p w14:paraId="0C8AB414" w14:textId="2C5861E5" w:rsidR="00915454" w:rsidRDefault="00915454">
          <w:pPr>
            <w:pStyle w:val="TM2"/>
            <w:tabs>
              <w:tab w:val="right" w:leader="dot" w:pos="9062"/>
            </w:tabs>
            <w:rPr>
              <w:rFonts w:cstheme="minorBidi"/>
              <w:noProof/>
            </w:rPr>
          </w:pPr>
          <w:hyperlink w:anchor="_Toc196396174" w:history="1">
            <w:r w:rsidRPr="006068E4">
              <w:rPr>
                <w:rStyle w:val="Lienhypertexte"/>
                <w:noProof/>
              </w:rPr>
              <w:t>2. Blog</w:t>
            </w:r>
            <w:r>
              <w:rPr>
                <w:noProof/>
                <w:webHidden/>
              </w:rPr>
              <w:tab/>
            </w:r>
            <w:r>
              <w:rPr>
                <w:noProof/>
                <w:webHidden/>
              </w:rPr>
              <w:fldChar w:fldCharType="begin"/>
            </w:r>
            <w:r>
              <w:rPr>
                <w:noProof/>
                <w:webHidden/>
              </w:rPr>
              <w:instrText xml:space="preserve"> PAGEREF _Toc196396174 \h </w:instrText>
            </w:r>
            <w:r>
              <w:rPr>
                <w:noProof/>
                <w:webHidden/>
              </w:rPr>
            </w:r>
            <w:r>
              <w:rPr>
                <w:noProof/>
                <w:webHidden/>
              </w:rPr>
              <w:fldChar w:fldCharType="separate"/>
            </w:r>
            <w:r>
              <w:rPr>
                <w:noProof/>
                <w:webHidden/>
              </w:rPr>
              <w:t>35</w:t>
            </w:r>
            <w:r>
              <w:rPr>
                <w:noProof/>
                <w:webHidden/>
              </w:rPr>
              <w:fldChar w:fldCharType="end"/>
            </w:r>
          </w:hyperlink>
        </w:p>
        <w:p w14:paraId="402B19E3" w14:textId="423DFE17" w:rsidR="00915454" w:rsidRDefault="00915454">
          <w:pPr>
            <w:pStyle w:val="TM2"/>
            <w:tabs>
              <w:tab w:val="right" w:leader="dot" w:pos="9062"/>
            </w:tabs>
            <w:rPr>
              <w:rFonts w:cstheme="minorBidi"/>
              <w:noProof/>
            </w:rPr>
          </w:pPr>
          <w:hyperlink w:anchor="_Toc196396175" w:history="1">
            <w:r w:rsidRPr="006068E4">
              <w:rPr>
                <w:rStyle w:val="Lienhypertexte"/>
                <w:noProof/>
              </w:rPr>
              <w:t>3. Accessibilité : balises ARIA</w:t>
            </w:r>
            <w:r>
              <w:rPr>
                <w:noProof/>
                <w:webHidden/>
              </w:rPr>
              <w:tab/>
            </w:r>
            <w:r>
              <w:rPr>
                <w:noProof/>
                <w:webHidden/>
              </w:rPr>
              <w:fldChar w:fldCharType="begin"/>
            </w:r>
            <w:r>
              <w:rPr>
                <w:noProof/>
                <w:webHidden/>
              </w:rPr>
              <w:instrText xml:space="preserve"> PAGEREF _Toc196396175 \h </w:instrText>
            </w:r>
            <w:r>
              <w:rPr>
                <w:noProof/>
                <w:webHidden/>
              </w:rPr>
            </w:r>
            <w:r>
              <w:rPr>
                <w:noProof/>
                <w:webHidden/>
              </w:rPr>
              <w:fldChar w:fldCharType="separate"/>
            </w:r>
            <w:r>
              <w:rPr>
                <w:noProof/>
                <w:webHidden/>
              </w:rPr>
              <w:t>35</w:t>
            </w:r>
            <w:r>
              <w:rPr>
                <w:noProof/>
                <w:webHidden/>
              </w:rPr>
              <w:fldChar w:fldCharType="end"/>
            </w:r>
          </w:hyperlink>
        </w:p>
        <w:p w14:paraId="508D0343" w14:textId="2C2C7F39" w:rsidR="00915454" w:rsidRDefault="00915454">
          <w:pPr>
            <w:pStyle w:val="TM1"/>
            <w:rPr>
              <w:rFonts w:asciiTheme="minorHAnsi" w:hAnsiTheme="minorHAnsi" w:cstheme="minorBidi"/>
              <w:b w:val="0"/>
              <w:bCs w:val="0"/>
            </w:rPr>
          </w:pPr>
          <w:hyperlink w:anchor="_Toc196396176" w:history="1">
            <w:r w:rsidRPr="006068E4">
              <w:rPr>
                <w:rStyle w:val="Lienhypertexte"/>
              </w:rPr>
              <w:t>CONCLUSION</w:t>
            </w:r>
            <w:r>
              <w:rPr>
                <w:webHidden/>
              </w:rPr>
              <w:tab/>
            </w:r>
            <w:r>
              <w:rPr>
                <w:webHidden/>
              </w:rPr>
              <w:fldChar w:fldCharType="begin"/>
            </w:r>
            <w:r>
              <w:rPr>
                <w:webHidden/>
              </w:rPr>
              <w:instrText xml:space="preserve"> PAGEREF _Toc196396176 \h </w:instrText>
            </w:r>
            <w:r>
              <w:rPr>
                <w:webHidden/>
              </w:rPr>
            </w:r>
            <w:r>
              <w:rPr>
                <w:webHidden/>
              </w:rPr>
              <w:fldChar w:fldCharType="separate"/>
            </w:r>
            <w:r>
              <w:rPr>
                <w:webHidden/>
              </w:rPr>
              <w:t>36</w:t>
            </w:r>
            <w:r>
              <w:rPr>
                <w:webHidden/>
              </w:rPr>
              <w:fldChar w:fldCharType="end"/>
            </w:r>
          </w:hyperlink>
        </w:p>
        <w:p w14:paraId="4CC30D76" w14:textId="34F2EDC8" w:rsidR="00915454" w:rsidRDefault="00915454">
          <w:pPr>
            <w:pStyle w:val="TM1"/>
            <w:rPr>
              <w:rFonts w:asciiTheme="minorHAnsi" w:hAnsiTheme="minorHAnsi" w:cstheme="minorBidi"/>
              <w:b w:val="0"/>
              <w:bCs w:val="0"/>
            </w:rPr>
          </w:pPr>
          <w:hyperlink w:anchor="_Toc196396177" w:history="1">
            <w:r w:rsidRPr="006068E4">
              <w:rPr>
                <w:rStyle w:val="Lienhypertexte"/>
              </w:rPr>
              <w:t>ANNEXES</w:t>
            </w:r>
            <w:r>
              <w:rPr>
                <w:webHidden/>
              </w:rPr>
              <w:tab/>
            </w:r>
            <w:r>
              <w:rPr>
                <w:webHidden/>
              </w:rPr>
              <w:fldChar w:fldCharType="begin"/>
            </w:r>
            <w:r>
              <w:rPr>
                <w:webHidden/>
              </w:rPr>
              <w:instrText xml:space="preserve"> PAGEREF _Toc196396177 \h </w:instrText>
            </w:r>
            <w:r>
              <w:rPr>
                <w:webHidden/>
              </w:rPr>
            </w:r>
            <w:r>
              <w:rPr>
                <w:webHidden/>
              </w:rPr>
              <w:fldChar w:fldCharType="separate"/>
            </w:r>
            <w:r>
              <w:rPr>
                <w:webHidden/>
              </w:rPr>
              <w:t>36</w:t>
            </w:r>
            <w:r>
              <w:rPr>
                <w:webHidden/>
              </w:rPr>
              <w:fldChar w:fldCharType="end"/>
            </w:r>
          </w:hyperlink>
        </w:p>
        <w:p w14:paraId="13789075" w14:textId="71E845D3" w:rsidR="00793D31" w:rsidRPr="00C812A2" w:rsidRDefault="00793D31">
          <w:pPr>
            <w:rPr>
              <w:rFonts w:ascii="Parkinsans" w:hAnsi="Parkinsans"/>
            </w:rPr>
          </w:pPr>
          <w:r w:rsidRPr="00C812A2">
            <w:rPr>
              <w:rFonts w:ascii="Parkinsans" w:hAnsi="Parkinsans"/>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5D7240F2" w14:textId="03326014" w:rsidR="001E74EB" w:rsidRDefault="001E74EB" w:rsidP="00EF5499">
      <w:pPr>
        <w:rPr>
          <w:rFonts w:ascii="Parkinsans" w:hAnsi="Parkinsans"/>
        </w:rPr>
      </w:pPr>
    </w:p>
    <w:p w14:paraId="3E9CA2C7" w14:textId="1A1D7906" w:rsidR="001E74EB" w:rsidRDefault="001E74EB" w:rsidP="00EF5499">
      <w:pPr>
        <w:rPr>
          <w:rFonts w:ascii="Parkinsans" w:hAnsi="Parkinsans"/>
        </w:rPr>
      </w:pPr>
    </w:p>
    <w:p w14:paraId="77B8A5A8" w14:textId="01B80D01" w:rsidR="001E74EB" w:rsidRDefault="001E74EB" w:rsidP="00EF5499">
      <w:pPr>
        <w:rPr>
          <w:rFonts w:ascii="Parkinsans" w:hAnsi="Parkinsans"/>
        </w:rPr>
      </w:pPr>
    </w:p>
    <w:p w14:paraId="0CD7934B" w14:textId="453A5301" w:rsidR="001E74EB" w:rsidRDefault="001E74EB" w:rsidP="00EF5499">
      <w:pPr>
        <w:rPr>
          <w:rFonts w:ascii="Parkinsans" w:hAnsi="Parkinsans"/>
        </w:rPr>
      </w:pPr>
    </w:p>
    <w:p w14:paraId="698F2505" w14:textId="338C0F4D" w:rsidR="001E74EB" w:rsidRDefault="001E74EB" w:rsidP="00EF5499">
      <w:pPr>
        <w:rPr>
          <w:rFonts w:ascii="Parkinsans" w:hAnsi="Parkinsans"/>
        </w:rPr>
      </w:pPr>
    </w:p>
    <w:p w14:paraId="1F33D8B0" w14:textId="230C9801" w:rsidR="001E74EB" w:rsidRDefault="001E74EB" w:rsidP="00EF5499">
      <w:pPr>
        <w:rPr>
          <w:rFonts w:ascii="Parkinsans" w:hAnsi="Parkinsans"/>
        </w:rPr>
      </w:pPr>
    </w:p>
    <w:p w14:paraId="35301D74" w14:textId="11E6C2BC" w:rsidR="001E74EB" w:rsidRDefault="001E74EB" w:rsidP="00EF5499">
      <w:pPr>
        <w:rPr>
          <w:rFonts w:ascii="Parkinsans" w:hAnsi="Parkinsans"/>
        </w:rPr>
      </w:pPr>
    </w:p>
    <w:p w14:paraId="5CC966BC" w14:textId="77777777" w:rsidR="001E74EB" w:rsidRPr="00C812A2" w:rsidRDefault="001E74EB" w:rsidP="00EF5499">
      <w:pPr>
        <w:rPr>
          <w:rFonts w:ascii="Parkinsans" w:hAnsi="Parkinsans"/>
        </w:rPr>
      </w:pPr>
    </w:p>
    <w:p w14:paraId="1741B63A" w14:textId="77777777" w:rsidR="007A7ACD" w:rsidRPr="00C812A2" w:rsidRDefault="007A7ACD" w:rsidP="00EF5499">
      <w:pPr>
        <w:jc w:val="both"/>
        <w:rPr>
          <w:rFonts w:ascii="Parkinsans" w:hAnsi="Parkinsans"/>
        </w:rPr>
      </w:pPr>
    </w:p>
    <w:p w14:paraId="1B11AE78" w14:textId="7CACEB47" w:rsidR="00172619" w:rsidRPr="00C812A2" w:rsidRDefault="00C40AF0" w:rsidP="00793D31">
      <w:pPr>
        <w:pStyle w:val="Titre1"/>
      </w:pPr>
      <w:bookmarkStart w:id="0" w:name="_Toc196396143"/>
      <w:r w:rsidRPr="00C812A2">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6396144"/>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4C9B769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Enfin, je tiens à remercier l’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6396145"/>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7375F82C" w:rsidR="002E3F90" w:rsidRPr="00C812A2" w:rsidRDefault="002E3F90"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6396146"/>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6396147"/>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68C6C68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C812A2">
        <w:rPr>
          <w:rFonts w:ascii="Parkinsans" w:hAnsi="Parkinsans" w:cstheme="minorHAnsi"/>
        </w:rPr>
        <w:t>même si</w:t>
      </w:r>
      <w:r w:rsidRPr="00C812A2">
        <w:rPr>
          <w:rFonts w:ascii="Parkinsans" w:hAnsi="Parkinsans" w:cstheme="minorHAnsi"/>
        </w:rPr>
        <w:t xml:space="preserve"> mon site n'a pas vocation à voir le jour.</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557FB5ED" w14:textId="628C50CB" w:rsidR="008A6908" w:rsidRPr="00C812A2" w:rsidRDefault="008A6908" w:rsidP="00EF5499">
      <w:pPr>
        <w:spacing w:after="0" w:line="240" w:lineRule="auto"/>
        <w:contextualSpacing/>
        <w:mirrorIndents/>
        <w:jc w:val="both"/>
        <w:rPr>
          <w:rFonts w:ascii="Parkinsans" w:hAnsi="Parkinsans" w:cstheme="minorHAnsi"/>
        </w:rPr>
      </w:pPr>
      <w:r w:rsidRPr="00C812A2">
        <w:rPr>
          <w:rFonts w:ascii="Parkinsans" w:hAnsi="Parkinsans" w:cstheme="minorHAnsi"/>
        </w:rPr>
        <w:t>Regards de guerre est une association</w:t>
      </w:r>
      <w:r w:rsidR="0056465A" w:rsidRPr="00C812A2">
        <w:rPr>
          <w:rFonts w:ascii="Parkinsans" w:hAnsi="Parkinsans" w:cstheme="minorHAnsi"/>
        </w:rPr>
        <w:t xml:space="preserve"> fictive</w:t>
      </w:r>
      <w:r w:rsidRPr="00C812A2">
        <w:rPr>
          <w:rFonts w:ascii="Parkinsans" w:hAnsi="Parkinsans" w:cstheme="minorHAnsi"/>
        </w:rPr>
        <w:t xml:space="preserve"> </w:t>
      </w:r>
      <w:r w:rsidR="00564706" w:rsidRPr="00C812A2">
        <w:rPr>
          <w:rFonts w:ascii="Parkinsans" w:hAnsi="Parkinsans" w:cstheme="minorHAnsi"/>
        </w:rPr>
        <w:t>dédiée à l’organisation d’</w:t>
      </w:r>
      <w:r w:rsidRPr="00C812A2">
        <w:rPr>
          <w:rFonts w:ascii="Parkinsans" w:hAnsi="Parkinsans" w:cstheme="minorHAnsi"/>
        </w:rPr>
        <w:t xml:space="preserve">expositions sur le thème de la guerre. Chaque exposition </w:t>
      </w:r>
      <w:r w:rsidR="00564706" w:rsidRPr="00C812A2">
        <w:rPr>
          <w:rFonts w:ascii="Parkinsans" w:hAnsi="Parkinsans" w:cstheme="minorHAnsi"/>
        </w:rPr>
        <w:t>met en lumière</w:t>
      </w:r>
      <w:r w:rsidRPr="00C812A2">
        <w:rPr>
          <w:rFonts w:ascii="Parkinsans" w:hAnsi="Parkinsans" w:cstheme="minorHAnsi"/>
        </w:rPr>
        <w:t xml:space="preserve"> un conflit particulier</w:t>
      </w:r>
      <w:r w:rsidR="00564706" w:rsidRPr="00C812A2">
        <w:rPr>
          <w:rFonts w:ascii="Parkinsans" w:hAnsi="Parkinsans" w:cstheme="minorHAnsi"/>
        </w:rPr>
        <w:t xml:space="preserve">, </w:t>
      </w:r>
      <w:r w:rsidR="0056465A" w:rsidRPr="00C812A2">
        <w:rPr>
          <w:rFonts w:ascii="Parkinsans" w:hAnsi="Parkinsans" w:cstheme="minorHAnsi"/>
        </w:rPr>
        <w:t xml:space="preserve">en utilisant le pouvoir de l'art pour susciter l'intérêt et la réflexion. </w:t>
      </w:r>
    </w:p>
    <w:p w14:paraId="793BC140" w14:textId="6B906DF4" w:rsidR="00FA3E13" w:rsidRPr="00C812A2" w:rsidRDefault="00FA3E13" w:rsidP="00EF5499">
      <w:pPr>
        <w:spacing w:after="0" w:line="240" w:lineRule="auto"/>
        <w:contextualSpacing/>
        <w:mirrorIndents/>
        <w:jc w:val="both"/>
        <w:rPr>
          <w:rFonts w:ascii="Parkinsans" w:hAnsi="Parkinsans" w:cstheme="minorHAnsi"/>
        </w:rPr>
      </w:pPr>
    </w:p>
    <w:p w14:paraId="1ED70B33" w14:textId="77777777" w:rsidR="00A75801" w:rsidRPr="00C812A2" w:rsidRDefault="00A75801"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6396148"/>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46B3322A"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568BB1A" w14:textId="0ABB03B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Menu de navigation</w:t>
      </w:r>
      <w:r w:rsidRPr="00C812A2">
        <w:rPr>
          <w:rFonts w:ascii="Parkinsans" w:hAnsi="Parkinsans" w:cstheme="minorHAnsi"/>
        </w:rPr>
        <w:t xml:space="preserve"> : </w:t>
      </w:r>
      <w:r w:rsidR="00EE3D8F" w:rsidRPr="00C812A2">
        <w:rPr>
          <w:rFonts w:ascii="Parkinsans" w:hAnsi="Parkinsans" w:cstheme="minorHAnsi"/>
        </w:rPr>
        <w:t>C</w:t>
      </w:r>
      <w:r w:rsidRPr="00C812A2">
        <w:rPr>
          <w:rFonts w:ascii="Parkinsans" w:hAnsi="Parkinsans" w:cstheme="minorHAnsi"/>
        </w:rPr>
        <w:t>lair et intuitif permet aux utilisateurs d'accéder aux pages principales du site (accueil, expositions, tickets, panier).</w:t>
      </w:r>
    </w:p>
    <w:p w14:paraId="742FB96C" w14:textId="412361A3" w:rsidR="00897C34" w:rsidRDefault="00897C34" w:rsidP="00EF5499">
      <w:pPr>
        <w:spacing w:after="0" w:line="240" w:lineRule="auto"/>
        <w:ind w:firstLine="567"/>
        <w:contextualSpacing/>
        <w:mirrorIndents/>
        <w:jc w:val="both"/>
        <w:rPr>
          <w:rFonts w:ascii="Parkinsans" w:hAnsi="Parkinsans" w:cstheme="minorHAnsi"/>
        </w:rPr>
      </w:pPr>
    </w:p>
    <w:p w14:paraId="434F2A93" w14:textId="05657CCA" w:rsidR="00897C34" w:rsidRPr="00C812A2" w:rsidRDefault="00336B94" w:rsidP="00EF5499">
      <w:pPr>
        <w:spacing w:after="0" w:line="240" w:lineRule="auto"/>
        <w:ind w:firstLine="567"/>
        <w:contextualSpacing/>
        <w:mirrorIndents/>
        <w:jc w:val="both"/>
        <w:rPr>
          <w:rFonts w:ascii="Parkinsans" w:hAnsi="Parkinsans" w:cstheme="minorHAnsi"/>
        </w:rPr>
      </w:pPr>
      <w:r w:rsidRPr="00897C34">
        <w:rPr>
          <w:rFonts w:ascii="Parkinsans" w:hAnsi="Parkinsans" w:cstheme="minorHAnsi"/>
        </w:rPr>
        <w:drawing>
          <wp:anchor distT="0" distB="0" distL="114300" distR="114300" simplePos="0" relativeHeight="251664384" behindDoc="0" locked="0" layoutInCell="1" allowOverlap="1" wp14:anchorId="72056132" wp14:editId="25C21DA6">
            <wp:simplePos x="0" y="0"/>
            <wp:positionH relativeFrom="column">
              <wp:posOffset>522917</wp:posOffset>
            </wp:positionH>
            <wp:positionV relativeFrom="paragraph">
              <wp:posOffset>83305</wp:posOffset>
            </wp:positionV>
            <wp:extent cx="4813539" cy="1560251"/>
            <wp:effectExtent l="0" t="0" r="635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3539" cy="1560251"/>
                    </a:xfrm>
                    <a:prstGeom prst="rect">
                      <a:avLst/>
                    </a:prstGeom>
                  </pic:spPr>
                </pic:pic>
              </a:graphicData>
            </a:graphic>
          </wp:anchor>
        </w:drawing>
      </w:r>
    </w:p>
    <w:p w14:paraId="17F21320" w14:textId="77777777" w:rsidR="009801B6" w:rsidRPr="00C812A2" w:rsidRDefault="009801B6" w:rsidP="00EF5499">
      <w:pPr>
        <w:spacing w:after="0" w:line="240" w:lineRule="auto"/>
        <w:contextualSpacing/>
        <w:mirrorIndents/>
        <w:jc w:val="both"/>
        <w:rPr>
          <w:rFonts w:ascii="Parkinsans" w:hAnsi="Parkinsans" w:cstheme="minorHAnsi"/>
        </w:rPr>
      </w:pPr>
    </w:p>
    <w:p w14:paraId="4DDECD27" w14:textId="46D446B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highlight w:val="lightGray"/>
        </w:rPr>
        <w:t xml:space="preserve">        </w:t>
      </w:r>
    </w:p>
    <w:p w14:paraId="58A8A12F" w14:textId="1A9C50B2" w:rsidR="00336B94" w:rsidRDefault="00336B94" w:rsidP="00EF5499">
      <w:pPr>
        <w:spacing w:after="0" w:line="240" w:lineRule="auto"/>
        <w:contextualSpacing/>
        <w:mirrorIndents/>
        <w:jc w:val="both"/>
        <w:rPr>
          <w:rFonts w:ascii="Parkinsans" w:hAnsi="Parkinsans" w:cstheme="minorHAnsi"/>
        </w:rPr>
      </w:pPr>
    </w:p>
    <w:p w14:paraId="79D06C77" w14:textId="4BDE0D16" w:rsidR="00336B94" w:rsidRDefault="00336B94" w:rsidP="00EF5499">
      <w:pPr>
        <w:spacing w:after="0" w:line="240" w:lineRule="auto"/>
        <w:contextualSpacing/>
        <w:mirrorIndents/>
        <w:jc w:val="both"/>
        <w:rPr>
          <w:rFonts w:ascii="Parkinsans" w:hAnsi="Parkinsans" w:cstheme="minorHAnsi"/>
        </w:rPr>
      </w:pPr>
    </w:p>
    <w:p w14:paraId="20A8E893" w14:textId="0AEF123E" w:rsidR="00336B94" w:rsidRDefault="00336B94" w:rsidP="00EF5499">
      <w:pPr>
        <w:spacing w:after="0" w:line="240" w:lineRule="auto"/>
        <w:contextualSpacing/>
        <w:mirrorIndents/>
        <w:jc w:val="both"/>
        <w:rPr>
          <w:rFonts w:ascii="Parkinsans" w:hAnsi="Parkinsans" w:cstheme="minorHAnsi"/>
        </w:rPr>
      </w:pPr>
    </w:p>
    <w:p w14:paraId="109B88E7" w14:textId="39DFB81F" w:rsidR="00336B94" w:rsidRDefault="00336B94" w:rsidP="00EF5499">
      <w:pPr>
        <w:spacing w:after="0" w:line="240" w:lineRule="auto"/>
        <w:contextualSpacing/>
        <w:mirrorIndents/>
        <w:jc w:val="both"/>
        <w:rPr>
          <w:rFonts w:ascii="Parkinsans" w:hAnsi="Parkinsans" w:cstheme="minorHAnsi"/>
        </w:rPr>
      </w:pPr>
    </w:p>
    <w:p w14:paraId="56A74B90" w14:textId="6B0AA608" w:rsidR="00336B94" w:rsidRDefault="00336B94" w:rsidP="00EF5499">
      <w:pPr>
        <w:spacing w:after="0" w:line="240" w:lineRule="auto"/>
        <w:contextualSpacing/>
        <w:mirrorIndents/>
        <w:jc w:val="both"/>
        <w:rPr>
          <w:rFonts w:ascii="Parkinsans" w:hAnsi="Parkinsans" w:cstheme="minorHAnsi"/>
        </w:rPr>
      </w:pPr>
    </w:p>
    <w:p w14:paraId="12906F21" w14:textId="77777777" w:rsidR="00336B94" w:rsidRPr="00C812A2" w:rsidRDefault="00336B94" w:rsidP="00EF5499">
      <w:pPr>
        <w:spacing w:after="0" w:line="240" w:lineRule="auto"/>
        <w:contextualSpacing/>
        <w:mirrorIndents/>
        <w:jc w:val="both"/>
        <w:rPr>
          <w:rFonts w:ascii="Parkinsans" w:hAnsi="Parkinsans" w:cstheme="minorHAnsi"/>
        </w:rPr>
      </w:pPr>
    </w:p>
    <w:p w14:paraId="5FC18679" w14:textId="0774DAE2"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54769D13"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ermet de connaitre les 3 prochaines expositions grâce à un </w:t>
      </w:r>
      <w:commentRangeStart w:id="6"/>
      <w:r w:rsidRPr="00C812A2">
        <w:rPr>
          <w:rFonts w:ascii="Parkinsans" w:hAnsi="Parkinsans" w:cstheme="minorHAnsi"/>
          <w:highlight w:val="magenta"/>
        </w:rPr>
        <w:t>carrousel</w:t>
      </w:r>
      <w:commentRangeEnd w:id="6"/>
      <w:r w:rsidR="002958B9">
        <w:rPr>
          <w:rStyle w:val="Marquedecommentaire"/>
        </w:rPr>
        <w:commentReference w:id="6"/>
      </w:r>
      <w:r w:rsidRPr="00C812A2">
        <w:rPr>
          <w:rFonts w:ascii="Parkinsans" w:hAnsi="Parkinsans" w:cstheme="minorHAnsi"/>
        </w:rPr>
        <w:t xml:space="preserve">, de connaitre l’association (local, café et magasin),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7B35606" w14:textId="5671FF11" w:rsidR="00251656"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p>
    <w:p w14:paraId="2D42D35D"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6E531620"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Ticket</w:t>
      </w:r>
      <w:r w:rsidRPr="00C812A2">
        <w:rPr>
          <w:rFonts w:ascii="Parkinsans" w:hAnsi="Parkinsans" w:cstheme="minorHAnsi"/>
        </w:rPr>
        <w:t xml:space="preserve"> : Permet de connaitre les tickets disponibles pour chaque exposition et de les réserver.</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0917875A"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5F77FB9F" w:rsidR="00805444" w:rsidRPr="00C812A2"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3E79BDED"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rPr>
        <w:drawing>
          <wp:anchor distT="0" distB="0" distL="114300" distR="114300" simplePos="0" relativeHeight="251663360" behindDoc="1" locked="0" layoutInCell="1" allowOverlap="1" wp14:anchorId="47B9830A" wp14:editId="4D3B2B93">
            <wp:simplePos x="0" y="0"/>
            <wp:positionH relativeFrom="column">
              <wp:posOffset>1204799</wp:posOffset>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Pr="00C812A2" w:rsidRDefault="00F94BC4"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7" w:name="_Hlk195559454"/>
      <w:bookmarkStart w:id="8" w:name="_Toc196396149"/>
      <w:r w:rsidRPr="00C812A2">
        <w:t xml:space="preserve">3. </w:t>
      </w:r>
      <w:r w:rsidR="00FA3E13" w:rsidRPr="00C812A2">
        <w:t>Champs d’action</w:t>
      </w:r>
      <w:bookmarkEnd w:id="8"/>
    </w:p>
    <w:bookmarkEnd w:id="7"/>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48A418D1" w:rsidR="002D2996"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Tickets</w:t>
      </w:r>
      <w:r w:rsidRPr="00C812A2">
        <w:rPr>
          <w:rFonts w:ascii="Parkinsans" w:hAnsi="Parkinsans" w:cstheme="minorHAnsi"/>
        </w:rPr>
        <w:t xml:space="preserve"> : Informations sur les billets disponibles et les conditions de réservation. Ajout de tickets dans le panier en vue d'une réservation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461BD9DC"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réservation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9D2CA94" w:rsidR="00EE1ADD" w:rsidRPr="00C812A2" w:rsidRDefault="00EE1ADD" w:rsidP="005F78B3">
      <w:pPr>
        <w:pStyle w:val="Paragraphedeliste"/>
        <w:numPr>
          <w:ilvl w:val="0"/>
          <w:numId w:val="6"/>
        </w:numPr>
        <w:spacing w:after="0" w:line="240" w:lineRule="auto"/>
        <w:ind w:left="1276"/>
        <w:rPr>
          <w:rFonts w:ascii="Parkinsans" w:hAnsi="Parkinsans"/>
        </w:rPr>
      </w:pPr>
      <w:bookmarkStart w:id="9" w:name="_Hlk195523545"/>
      <w:r w:rsidRPr="00C812A2">
        <w:rPr>
          <w:rFonts w:ascii="Parkinsans" w:hAnsi="Parkinsans"/>
        </w:rPr>
        <w:t>Consulter son historique de commande : Accéder à la liste des réservations passées et aux détails de chaque commande.</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9"/>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255F9655" w14:textId="43153979" w:rsidR="003100FB" w:rsidRPr="00C812A2" w:rsidRDefault="003100FB" w:rsidP="005F78B3">
      <w:pPr>
        <w:pStyle w:val="Paragraphedeliste"/>
        <w:numPr>
          <w:ilvl w:val="0"/>
          <w:numId w:val="4"/>
        </w:numPr>
        <w:spacing w:after="0" w:line="240" w:lineRule="auto"/>
        <w:jc w:val="both"/>
        <w:rPr>
          <w:rFonts w:ascii="Parkinsans" w:hAnsi="Parkinsans"/>
        </w:rPr>
      </w:pPr>
      <w:r w:rsidRPr="00C812A2">
        <w:rPr>
          <w:rFonts w:ascii="Parkinsans" w:hAnsi="Parkinsans"/>
        </w:rPr>
        <w:t>Suppression de comptes administrateurs.</w:t>
      </w:r>
    </w:p>
    <w:p w14:paraId="37F9C764" w14:textId="5A8EB7BF" w:rsidR="003100FB" w:rsidRPr="00C812A2" w:rsidRDefault="003100FB" w:rsidP="005F78B3">
      <w:pPr>
        <w:pStyle w:val="Paragraphedeliste"/>
        <w:numPr>
          <w:ilvl w:val="0"/>
          <w:numId w:val="4"/>
        </w:numPr>
        <w:spacing w:after="0" w:line="240" w:lineRule="auto"/>
        <w:jc w:val="both"/>
        <w:rPr>
          <w:rFonts w:ascii="Parkinsans" w:hAnsi="Parkinsans"/>
          <w:highlight w:val="magenta"/>
        </w:rPr>
      </w:pPr>
      <w:r w:rsidRPr="00C812A2">
        <w:rPr>
          <w:rFonts w:ascii="Parkinsans" w:hAnsi="Parkinsans"/>
          <w:highlight w:val="magenta"/>
        </w:rPr>
        <w:t xml:space="preserve">Surveillance de l'activité des administrateurs (logs </w:t>
      </w:r>
      <w:commentRangeStart w:id="10"/>
      <w:r w:rsidRPr="00C812A2">
        <w:rPr>
          <w:rFonts w:ascii="Parkinsans" w:hAnsi="Parkinsans"/>
          <w:highlight w:val="magenta"/>
        </w:rPr>
        <w:t>d'actions</w:t>
      </w:r>
      <w:commentRangeEnd w:id="10"/>
      <w:r w:rsidR="002958B9">
        <w:rPr>
          <w:rStyle w:val="Marquedecommentaire"/>
        </w:rPr>
        <w:commentReference w:id="10"/>
      </w:r>
      <w:r w:rsidRPr="00C812A2">
        <w:rPr>
          <w:rFonts w:ascii="Parkinsans" w:hAnsi="Parkinsans"/>
          <w:highlight w:val="magenta"/>
        </w:rPr>
        <w:t>).</w:t>
      </w:r>
    </w:p>
    <w:p w14:paraId="7A91514A" w14:textId="0C78F692" w:rsidR="002D2996" w:rsidRPr="00C812A2" w:rsidRDefault="002D2996" w:rsidP="00EF5499">
      <w:pPr>
        <w:spacing w:after="0" w:line="240" w:lineRule="auto"/>
        <w:contextualSpacing/>
        <w:mirrorIndents/>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73EA9341" w:rsidR="00D122DC" w:rsidRPr="00C812A2" w:rsidRDefault="00D122DC" w:rsidP="00EF5499">
      <w:pPr>
        <w:pStyle w:val="soussoustitre"/>
      </w:pPr>
      <w:r w:rsidRPr="00C812A2">
        <w:t>Administrateur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77777777"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modification et suppression (à la demande ou si nécessaire).</w:t>
      </w:r>
    </w:p>
    <w:p w14:paraId="2C50FF3C" w14:textId="58C5495A"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réservations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BF3FF79" w:rsidR="00D122DC" w:rsidRPr="00C812A2" w:rsidRDefault="00D122DC" w:rsidP="00EF5499">
      <w:pPr>
        <w:spacing w:after="0" w:line="240" w:lineRule="auto"/>
        <w:ind w:firstLine="1134"/>
        <w:jc w:val="both"/>
        <w:rPr>
          <w:rFonts w:ascii="Parkinsans" w:hAnsi="Parkinsans"/>
        </w:rPr>
      </w:pPr>
      <w:r w:rsidRPr="00C812A2">
        <w:rPr>
          <w:rFonts w:ascii="Parkinsans" w:hAnsi="Parkinsans"/>
        </w:rPr>
        <w:t xml:space="preserve">Création des pages complètes des nouvelles expositions (titre, description, prix, artistes, salle, </w:t>
      </w:r>
      <w:proofErr w:type="spellStart"/>
      <w:r w:rsidR="00F22FF0" w:rsidRPr="00C812A2">
        <w:rPr>
          <w:rFonts w:ascii="Parkinsans" w:hAnsi="Parkinsans"/>
        </w:rPr>
        <w:t>upload</w:t>
      </w:r>
      <w:proofErr w:type="spellEnd"/>
      <w:r w:rsidR="00F22FF0" w:rsidRPr="00C812A2">
        <w:rPr>
          <w:rFonts w:ascii="Parkinsans" w:hAnsi="Parkinsans"/>
        </w:rPr>
        <w:t xml:space="preserve"> des images)</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723E2C45"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11" w:name="_Toc196396150"/>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11"/>
    </w:p>
    <w:p w14:paraId="447BECFD" w14:textId="77777777" w:rsidR="00010CFF" w:rsidRPr="00C812A2" w:rsidRDefault="00010CFF" w:rsidP="00793D31">
      <w:pPr>
        <w:pStyle w:val="Titre2"/>
      </w:pPr>
    </w:p>
    <w:p w14:paraId="0EEF579F" w14:textId="77777777"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réservations de tickets. </w:t>
      </w:r>
    </w:p>
    <w:p w14:paraId="37D0A3C0" w14:textId="77777777" w:rsidR="00010CFF" w:rsidRPr="00C812A2" w:rsidRDefault="00010CFF" w:rsidP="00EF5499">
      <w:pPr>
        <w:spacing w:after="0" w:line="240" w:lineRule="auto"/>
        <w:contextualSpacing/>
        <w:mirrorIndents/>
        <w:jc w:val="both"/>
        <w:rPr>
          <w:rFonts w:ascii="Parkinsans" w:hAnsi="Parkinsans" w:cstheme="minorHAnsi"/>
        </w:rPr>
      </w:pPr>
    </w:p>
    <w:p w14:paraId="1C514F91" w14:textId="77777777"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77777777" w:rsidR="00010CFF" w:rsidRPr="00C812A2" w:rsidRDefault="00010CFF" w:rsidP="00EF5499">
      <w:pPr>
        <w:spacing w:after="0" w:line="240" w:lineRule="auto"/>
        <w:contextualSpacing/>
        <w:mirrorIndents/>
        <w:jc w:val="both"/>
        <w:rPr>
          <w:rFonts w:ascii="Parkinsans" w:hAnsi="Parkinsans" w:cstheme="minorHAnsi"/>
        </w:rPr>
      </w:pPr>
    </w:p>
    <w:p w14:paraId="03B37E5C" w14:textId="76663EAC"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4D5D2661" w:rsidR="001559E4" w:rsidRPr="00C812A2" w:rsidRDefault="001559E4" w:rsidP="00EF5499">
      <w:pPr>
        <w:spacing w:after="0" w:line="240" w:lineRule="auto"/>
        <w:contextualSpacing/>
        <w:mirrorIndents/>
        <w:jc w:val="both"/>
        <w:rPr>
          <w:rFonts w:ascii="Parkinsans" w:hAnsi="Parkinsans" w:cstheme="minorHAnsi"/>
        </w:rPr>
      </w:pPr>
    </w:p>
    <w:p w14:paraId="3D2C88A5" w14:textId="50F336A7"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7B0B213B" w:rsidR="008850B1" w:rsidRPr="00C812A2" w:rsidRDefault="008850B1" w:rsidP="00EF5499">
      <w:pPr>
        <w:pStyle w:val="soussoustitre"/>
      </w:pPr>
      <w:r w:rsidRPr="00C812A2">
        <w:t>Liste des compétences couvertes par REAC1</w:t>
      </w:r>
    </w:p>
    <w:p w14:paraId="1ED937CE" w14:textId="7C1DECAD" w:rsidR="004F3BE5" w:rsidRPr="00C812A2" w:rsidRDefault="004F3BE5" w:rsidP="00EF5499">
      <w:pPr>
        <w:spacing w:after="0" w:line="240" w:lineRule="auto"/>
        <w:jc w:val="both"/>
        <w:rPr>
          <w:rFonts w:ascii="Parkinsans" w:hAnsi="Parkinsans"/>
        </w:rPr>
      </w:pPr>
    </w:p>
    <w:p w14:paraId="6D907945" w14:textId="417A3AE6"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front-end</w:t>
      </w:r>
      <w:proofErr w:type="spellEnd"/>
      <w:r w:rsidRPr="00C812A2">
        <w:rPr>
          <w:rFonts w:ascii="Parkinsans" w:hAnsi="Parkinsans"/>
        </w:rPr>
        <w:t xml:space="preserve"> d’une application web ou web mobile sécurisée</w:t>
      </w:r>
    </w:p>
    <w:p w14:paraId="6D4C7EE2" w14:textId="77777777" w:rsidR="00010CFF" w:rsidRPr="00C812A2" w:rsidRDefault="00010CFF" w:rsidP="00EF5499">
      <w:pPr>
        <w:pStyle w:val="Paragraphedeliste"/>
        <w:spacing w:after="0" w:line="240" w:lineRule="auto"/>
        <w:jc w:val="both"/>
        <w:rPr>
          <w:rFonts w:ascii="Parkinsans" w:hAnsi="Parkinsans"/>
        </w:rPr>
      </w:pPr>
    </w:p>
    <w:p w14:paraId="5A894A8B" w14:textId="1FCA5664" w:rsidR="008850B1" w:rsidRPr="00C812A2" w:rsidRDefault="008850B1" w:rsidP="00EF5499">
      <w:pPr>
        <w:spacing w:after="0" w:line="240" w:lineRule="auto"/>
        <w:ind w:firstLine="1134"/>
        <w:jc w:val="both"/>
        <w:rPr>
          <w:rFonts w:ascii="Parkinsans" w:hAnsi="Parkinsans"/>
        </w:rPr>
      </w:pPr>
      <w:r w:rsidRPr="00C812A2">
        <w:rPr>
          <w:rFonts w:ascii="Parkinsans" w:hAnsi="Parkinsans"/>
        </w:rPr>
        <w:t>Installer et configurer son environnement de travail en fonction du projet web ou web mobile</w:t>
      </w:r>
    </w:p>
    <w:p w14:paraId="5FFDA7B6" w14:textId="2EC9D29F"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aquetter des interfaces utilisateur web ou web mobile</w:t>
      </w:r>
    </w:p>
    <w:p w14:paraId="2117DC91"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Réaliser des interfaces utilisateur statiques web ou web mobile</w:t>
      </w:r>
    </w:p>
    <w:p w14:paraId="2B756C49" w14:textId="2FABE23E" w:rsidR="008850B1" w:rsidRDefault="008850B1" w:rsidP="00EF5499">
      <w:pPr>
        <w:spacing w:after="0" w:line="240" w:lineRule="auto"/>
        <w:ind w:firstLine="1134"/>
        <w:jc w:val="both"/>
        <w:rPr>
          <w:rFonts w:ascii="Parkinsans" w:hAnsi="Parkinsans"/>
        </w:rPr>
      </w:pPr>
      <w:r w:rsidRPr="00C812A2">
        <w:rPr>
          <w:rFonts w:ascii="Parkinsans" w:hAnsi="Parkinsans"/>
        </w:rPr>
        <w:t>Développer la partie dynamique des interfaces utilisateur web ou web mobile</w:t>
      </w:r>
    </w:p>
    <w:p w14:paraId="7F89EC21" w14:textId="77777777" w:rsidR="00326CA2" w:rsidRPr="00C812A2" w:rsidRDefault="00326CA2" w:rsidP="00EF5499">
      <w:pPr>
        <w:spacing w:after="0" w:line="240" w:lineRule="auto"/>
        <w:ind w:firstLine="1134"/>
        <w:jc w:val="both"/>
        <w:rPr>
          <w:rFonts w:ascii="Parkinsans" w:hAnsi="Parkinsans"/>
        </w:rPr>
      </w:pPr>
    </w:p>
    <w:p w14:paraId="70132389" w14:textId="6C824A32" w:rsidR="00EE3D8F" w:rsidRPr="00C812A2" w:rsidRDefault="00EE3D8F" w:rsidP="00EF5499">
      <w:pPr>
        <w:spacing w:after="0" w:line="240" w:lineRule="auto"/>
        <w:jc w:val="both"/>
        <w:rPr>
          <w:rFonts w:ascii="Parkinsans" w:hAnsi="Parkinsans"/>
        </w:rPr>
      </w:pPr>
    </w:p>
    <w:p w14:paraId="52C7FC8B" w14:textId="12465A82"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back-end</w:t>
      </w:r>
      <w:proofErr w:type="spellEnd"/>
      <w:r w:rsidRPr="00C812A2">
        <w:rPr>
          <w:rFonts w:ascii="Parkinsans" w:hAnsi="Parkinsans"/>
        </w:rPr>
        <w:t xml:space="preserve"> d’une application web ou web mobile sécurisée</w:t>
      </w:r>
    </w:p>
    <w:p w14:paraId="5BB3A29A" w14:textId="71173242" w:rsidR="00010CFF" w:rsidRPr="00C812A2" w:rsidRDefault="00010CFF" w:rsidP="00EF5499">
      <w:pPr>
        <w:pStyle w:val="Paragraphedeliste"/>
        <w:spacing w:after="0" w:line="240" w:lineRule="auto"/>
        <w:jc w:val="both"/>
        <w:rPr>
          <w:rFonts w:ascii="Parkinsans" w:hAnsi="Parkinsans"/>
        </w:rPr>
      </w:pPr>
    </w:p>
    <w:p w14:paraId="5D303A09" w14:textId="590FA3DA"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ettre en place une base de données relationnelle</w:t>
      </w:r>
    </w:p>
    <w:p w14:paraId="1E2F476F" w14:textId="0B87C611"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d’accès aux données SQL et NoSQL</w:t>
      </w:r>
    </w:p>
    <w:p w14:paraId="16D430D6" w14:textId="529BB058"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métier coté serveur</w:t>
      </w:r>
    </w:p>
    <w:p w14:paraId="65624E78"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ocumenter le déploiement d’une application dynamique web ou web mobile</w:t>
      </w:r>
    </w:p>
    <w:p w14:paraId="5571B52D" w14:textId="07692B70" w:rsidR="008850B1" w:rsidRPr="00C812A2" w:rsidRDefault="008850B1" w:rsidP="00EF5499">
      <w:pPr>
        <w:jc w:val="both"/>
        <w:rPr>
          <w:rFonts w:ascii="Parkinsans" w:hAnsi="Parkinsans"/>
        </w:rPr>
      </w:pPr>
    </w:p>
    <w:p w14:paraId="68B412FE" w14:textId="77777777" w:rsidR="008850B1" w:rsidRPr="00C812A2" w:rsidRDefault="008850B1" w:rsidP="00EF5499">
      <w:pPr>
        <w:spacing w:after="0" w:line="240" w:lineRule="auto"/>
        <w:contextualSpacing/>
        <w:mirrorIndents/>
        <w:jc w:val="both"/>
        <w:rPr>
          <w:rFonts w:ascii="Parkinsans" w:hAnsi="Parkinsans" w:cstheme="minorHAnsi"/>
          <w:u w:val="single"/>
        </w:rPr>
      </w:pPr>
    </w:p>
    <w:p w14:paraId="6D9F0701" w14:textId="2D9C1B67" w:rsidR="0056465A" w:rsidRPr="00C812A2" w:rsidRDefault="00F12413" w:rsidP="00C812A2">
      <w:pPr>
        <w:pStyle w:val="Titre1"/>
      </w:pPr>
      <w:bookmarkStart w:id="12" w:name="_Hlk195559408"/>
      <w:bookmarkStart w:id="13" w:name="_Toc196396151"/>
      <w:r w:rsidRPr="00C812A2">
        <w:t xml:space="preserve">II </w:t>
      </w:r>
      <w:r w:rsidR="0056465A" w:rsidRPr="00C812A2">
        <w:t>Gestion de projet</w:t>
      </w:r>
      <w:bookmarkEnd w:id="13"/>
    </w:p>
    <w:bookmarkEnd w:id="12"/>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 xml:space="preserve">méthode </w:t>
      </w:r>
      <w:proofErr w:type="spellStart"/>
      <w:r w:rsidRPr="000B7B42">
        <w:rPr>
          <w:rFonts w:ascii="Parkinsans" w:hAnsi="Parkinsans" w:cstheme="minorHAnsi"/>
          <w:b/>
          <w:bCs/>
        </w:rPr>
        <w:t>MoSCoW</w:t>
      </w:r>
      <w:proofErr w:type="spellEnd"/>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4" w:name="_Toc196396152"/>
      <w:r w:rsidRPr="00C812A2">
        <w:t>1. Outils et méthodes</w:t>
      </w:r>
      <w:bookmarkEnd w:id="14"/>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 xml:space="preserve">méthode </w:t>
      </w:r>
      <w:proofErr w:type="spellStart"/>
      <w:r w:rsidRPr="00C812A2">
        <w:rPr>
          <w:rFonts w:ascii="Parkinsans" w:hAnsi="Parkinsans"/>
          <w:b/>
          <w:bCs/>
        </w:rPr>
        <w:t>MoSCoW</w:t>
      </w:r>
      <w:proofErr w:type="spellEnd"/>
      <w:r w:rsidRPr="00C812A2">
        <w:rPr>
          <w:rFonts w:ascii="Parkinsans" w:hAnsi="Parkinsans"/>
        </w:rPr>
        <w:t xml:space="preserve"> est utilisée pour prioriser les exigences du projet en fonction de leur importance. Elle classe les exigences en quatre catégories :</w:t>
      </w:r>
    </w:p>
    <w:p w14:paraId="4E1E6647" w14:textId="4DA2C9F5" w:rsidR="0056465A"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red"/>
        </w:rPr>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0761F1DE" w14:textId="36205409" w:rsidR="00010CFF" w:rsidRPr="00C812A2" w:rsidRDefault="00010CFF"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77777777" w:rsidR="00010CFF" w:rsidRPr="00C812A2" w:rsidRDefault="00010CFF"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een"/>
        </w:rPr>
        <w:t>Could</w:t>
      </w:r>
      <w:proofErr w:type="spellEnd"/>
      <w:r w:rsidRPr="0089231C">
        <w:rPr>
          <w:rFonts w:ascii="Parkinsans" w:hAnsi="Parkinsans"/>
          <w:highlight w:val="darkGreen"/>
        </w:rPr>
        <w:t xml:space="preserve"> have (Pourrait avoir)</w:t>
      </w:r>
      <w:r w:rsidRPr="00C812A2">
        <w:rPr>
          <w:rFonts w:ascii="Parkinsans" w:hAnsi="Parkinsans"/>
        </w:rPr>
        <w:t xml:space="preserve"> : Les exigences souhaitables, mais qui ont une priorité plus faible.</w:t>
      </w:r>
    </w:p>
    <w:p w14:paraId="0EC4F92E" w14:textId="77777777" w:rsidR="00010CFF" w:rsidRPr="00C812A2" w:rsidRDefault="00010CFF" w:rsidP="00EF5499">
      <w:pPr>
        <w:pStyle w:val="Paragraphedeliste"/>
        <w:ind w:left="851"/>
        <w:jc w:val="both"/>
        <w:rPr>
          <w:rFonts w:ascii="Parkinsans" w:hAnsi="Parkinsans"/>
        </w:rPr>
      </w:pPr>
    </w:p>
    <w:p w14:paraId="5C3B858B" w14:textId="47B81251" w:rsidR="0056465A"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27F028E" w14:textId="77777777" w:rsidR="0056465A" w:rsidRPr="00C812A2" w:rsidRDefault="0056465A"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67C665F7"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1A1BAB4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2D6D9B13" w14:textId="5CFA4338" w:rsidR="00C0249E" w:rsidRPr="00C812A2" w:rsidRDefault="00C0249E"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5" w:name="_Hlk195559557"/>
      <w:bookmarkStart w:id="16" w:name="_Toc196396153"/>
      <w:r w:rsidRPr="00C812A2">
        <w:t xml:space="preserve">2. </w:t>
      </w:r>
      <w:r w:rsidR="00066EE0" w:rsidRPr="00C812A2">
        <w:t>Langages</w:t>
      </w:r>
      <w:bookmarkEnd w:id="16"/>
      <w:r w:rsidR="00066EE0" w:rsidRPr="00C812A2">
        <w:t xml:space="preserve"> </w:t>
      </w:r>
    </w:p>
    <w:bookmarkEnd w:id="15"/>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w:t>
      </w:r>
      <w:r w:rsidRPr="00915454">
        <w:rPr>
          <w:rFonts w:ascii="Parkinsans" w:hAnsi="Parkinsans"/>
          <w:highlight w:val="magenta"/>
        </w:rPr>
        <w:t>carrousel</w:t>
      </w:r>
      <w:r w:rsidRPr="00C812A2">
        <w:rPr>
          <w:rFonts w:ascii="Parkinsans" w:hAnsi="Parkinsans"/>
        </w:rPr>
        <w:t>,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7" w:name="_Toc196396154"/>
      <w:r w:rsidRPr="00C812A2">
        <w:t xml:space="preserve">3. </w:t>
      </w:r>
      <w:r w:rsidR="006219E1" w:rsidRPr="00C812A2">
        <w:t>Technologies</w:t>
      </w:r>
      <w:bookmarkEnd w:id="17"/>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Pr="00C812A2"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haute </w:t>
      </w:r>
      <w:proofErr w:type="spellStart"/>
      <w:r w:rsidRPr="00C812A2">
        <w:rPr>
          <w:rFonts w:ascii="Parkinsans" w:hAnsi="Parkinsans"/>
        </w:rPr>
        <w:t>configurabilité</w:t>
      </w:r>
      <w:proofErr w:type="spellEnd"/>
      <w:r w:rsidRPr="00C812A2">
        <w:rPr>
          <w:rFonts w:ascii="Parkinsans" w:hAnsi="Parkinsans"/>
        </w:rPr>
        <w:t xml:space="preserve"> permettent de l'adapter précisément aux besoins de chaque projet.</w:t>
      </w:r>
    </w:p>
    <w:p w14:paraId="2F6E0491" w14:textId="3E2DA55C" w:rsidR="006219E1" w:rsidRPr="00C812A2" w:rsidRDefault="006219E1" w:rsidP="00EF5499">
      <w:pPr>
        <w:spacing w:after="0" w:line="240" w:lineRule="auto"/>
        <w:jc w:val="both"/>
        <w:rPr>
          <w:rFonts w:ascii="Parkinsans" w:hAnsi="Parkinsans"/>
        </w:rPr>
      </w:pPr>
    </w:p>
    <w:p w14:paraId="782D825A" w14:textId="77777777" w:rsidR="004D2949" w:rsidRPr="00C812A2" w:rsidRDefault="004D2949" w:rsidP="00EF5499">
      <w:pPr>
        <w:spacing w:after="0" w:line="240" w:lineRule="auto"/>
        <w:jc w:val="both"/>
        <w:rPr>
          <w:rFonts w:ascii="Parkinsans" w:hAnsi="Parkinsans"/>
        </w:rPr>
      </w:pPr>
    </w:p>
    <w:p w14:paraId="373B8716" w14:textId="49C7962B" w:rsidR="00A73912"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8" w:name="_Toc196396155"/>
      <w:r w:rsidRPr="00C812A2">
        <w:t xml:space="preserve">4. </w:t>
      </w:r>
      <w:r w:rsidR="00C0249E" w:rsidRPr="00C812A2">
        <w:t>Environnement</w:t>
      </w:r>
      <w:bookmarkEnd w:id="18"/>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3A68E012"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proofErr w:type="spellStart"/>
      <w:r w:rsidRPr="00C812A2">
        <w:rPr>
          <w:rFonts w:ascii="Parkinsans" w:hAnsi="Parkinsans"/>
        </w:rPr>
        <w:t>verification</w:t>
      </w:r>
      <w:proofErr w:type="spellEnd"/>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Twig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proofErr w:type="gramStart"/>
      <w:r w:rsidRPr="00C812A2">
        <w:rPr>
          <w:rFonts w:ascii="Parkinsans" w:hAnsi="Parkinsans"/>
        </w:rPr>
        <w:t>path</w:t>
      </w:r>
      <w:proofErr w:type="spellEnd"/>
      <w:r w:rsidRPr="00C812A2">
        <w:rPr>
          <w:rFonts w:ascii="Parkinsans" w:hAnsi="Parkinsans"/>
        </w:rPr>
        <w:t>(</w:t>
      </w:r>
      <w:proofErr w:type="gram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7777777" w:rsidR="004D2949" w:rsidRPr="00C812A2"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Pr="00C812A2" w:rsidRDefault="007F1847" w:rsidP="00EF5499">
      <w:pPr>
        <w:pStyle w:val="soussoustitre"/>
      </w:pPr>
      <w:proofErr w:type="spellStart"/>
      <w:r w:rsidRPr="00C812A2">
        <w:t>Github</w:t>
      </w:r>
      <w:proofErr w:type="spellEnd"/>
      <w:r w:rsidRPr="00C812A2">
        <w:t xml:space="preserve"> Desktop et </w:t>
      </w:r>
      <w:r w:rsidR="00C0249E" w:rsidRPr="00C812A2">
        <w:t>GitHub</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441A5AEC" w14:textId="0DBC2F79" w:rsidR="006B59C8" w:rsidRPr="00C812A2" w:rsidRDefault="007F1847" w:rsidP="00EF5499">
      <w:pPr>
        <w:spacing w:after="0" w:line="240" w:lineRule="auto"/>
        <w:contextualSpacing/>
        <w:mirrorIndents/>
        <w:jc w:val="both"/>
        <w:rPr>
          <w:rFonts w:ascii="Parkinsans" w:hAnsi="Parkinsans" w:cstheme="minorHAnsi"/>
        </w:rPr>
      </w:pPr>
      <w:proofErr w:type="spellStart"/>
      <w:r w:rsidRPr="00C812A2">
        <w:rPr>
          <w:rFonts w:ascii="Parkinsans" w:hAnsi="Parkinsans" w:cstheme="minorHAnsi"/>
          <w:b/>
          <w:bCs/>
        </w:rPr>
        <w:t>Github</w:t>
      </w:r>
      <w:proofErr w:type="spellEnd"/>
      <w:r w:rsidRPr="00C812A2">
        <w:rPr>
          <w:rFonts w:ascii="Parkinsans" w:hAnsi="Parkinsans" w:cstheme="minorHAnsi"/>
          <w:b/>
          <w:bCs/>
        </w:rPr>
        <w:t xml:space="preserve"> deskto</w:t>
      </w:r>
      <w:r w:rsidR="006B59C8" w:rsidRPr="00C812A2">
        <w:rPr>
          <w:rFonts w:ascii="Parkinsans" w:hAnsi="Parkinsans" w:cstheme="minorHAnsi"/>
          <w:b/>
          <w:bCs/>
        </w:rPr>
        <w:t>p</w:t>
      </w:r>
      <w:r w:rsidRPr="00C812A2">
        <w:rPr>
          <w:rFonts w:ascii="Parkinsans" w:hAnsi="Parkinsans" w:cstheme="minorHAnsi"/>
        </w:rPr>
        <w:t xml:space="preserve">, grâce à son interface intuitive, </w:t>
      </w:r>
      <w:r w:rsidR="006B59C8" w:rsidRPr="00C812A2">
        <w:rPr>
          <w:rFonts w:ascii="Parkinsans" w:hAnsi="Parkinsans" w:cstheme="minorHAnsi"/>
        </w:rPr>
        <w:t>facilite le suivi des modifications de code, la gestion des branches et la résolution des conflits.</w:t>
      </w:r>
    </w:p>
    <w:p w14:paraId="0775FB8B" w14:textId="77777777" w:rsidR="004D2949" w:rsidRPr="00C812A2" w:rsidRDefault="004D2949" w:rsidP="00EF5499">
      <w:pPr>
        <w:spacing w:after="0" w:line="240" w:lineRule="auto"/>
        <w:contextualSpacing/>
        <w:mirrorIndents/>
        <w:jc w:val="both"/>
        <w:rPr>
          <w:rFonts w:ascii="Parkinsans" w:hAnsi="Parkinsans" w:cstheme="minorHAnsi"/>
        </w:rPr>
      </w:pPr>
    </w:p>
    <w:p w14:paraId="486C7963" w14:textId="0572C24D"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1E94B368" w14:textId="7605F036" w:rsidR="006219E1" w:rsidRPr="00C812A2" w:rsidRDefault="006219E1" w:rsidP="00EF5499">
      <w:pPr>
        <w:spacing w:after="0" w:line="240" w:lineRule="auto"/>
        <w:contextualSpacing/>
        <w:mirrorIndents/>
        <w:jc w:val="both"/>
        <w:rPr>
          <w:rFonts w:ascii="Parkinsans" w:hAnsi="Parkinsans" w:cstheme="minorHAnsi"/>
        </w:rPr>
      </w:pPr>
    </w:p>
    <w:p w14:paraId="5CDD4605" w14:textId="77777777" w:rsidR="004D2949" w:rsidRPr="00C812A2" w:rsidRDefault="004D2949"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proofErr w:type="gramStart"/>
      <w:r w:rsidR="00035D0D" w:rsidRPr="00C812A2">
        <w:rPr>
          <w:rFonts w:ascii="Parkinsans" w:hAnsi="Parkinsans" w:cstheme="minorHAnsi"/>
        </w:rPr>
        <w:t>composer.json</w:t>
      </w:r>
      <w:proofErr w:type="spellEnd"/>
      <w:proofErr w:type="gram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proofErr w:type="gramStart"/>
      <w:r w:rsidR="00CB3EF1" w:rsidRPr="00C812A2">
        <w:rPr>
          <w:rFonts w:ascii="Parkinsans" w:hAnsi="Parkinsans" w:cstheme="minorHAnsi"/>
        </w:rPr>
        <w:t>exs</w:t>
      </w:r>
      <w:proofErr w:type="spellEnd"/>
      <w:proofErr w:type="gram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9" w:name="_Toc196396156"/>
      <w:r w:rsidRPr="00C812A2">
        <w:t xml:space="preserve">III </w:t>
      </w:r>
      <w:r w:rsidR="006C39AF" w:rsidRPr="00C812A2">
        <w:t>P</w:t>
      </w:r>
      <w:r w:rsidR="004D2949" w:rsidRPr="00C812A2">
        <w:t>rotection des données</w:t>
      </w:r>
      <w:r w:rsidR="006C39AF" w:rsidRPr="00C812A2">
        <w:t xml:space="preserve"> et sécurisation</w:t>
      </w:r>
      <w:bookmarkEnd w:id="19"/>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20" w:name="_Toc196396157"/>
      <w:r w:rsidRPr="00C812A2">
        <w:t xml:space="preserve">1. </w:t>
      </w:r>
      <w:r w:rsidR="006C39AF" w:rsidRPr="00C812A2">
        <w:t>Gestion des droits et des données personnelles</w:t>
      </w:r>
      <w:bookmarkEnd w:id="20"/>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77777777" w:rsidR="00D46C16" w:rsidRPr="00C812A2" w:rsidRDefault="00D46C16"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rPr>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3752DEB9"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données personnelles sont collectées uniquement pour des finalités déterminées, explicites et légitimes. Ces informations servent exclusivement à gérer les réservations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755BDA2D"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consulter, modifier ou corriger leurs données personnelles via un espace dédié. En cas d’erreur ou de demande spécifique, ils ont également la possibilité de solliciter une rectification en nous contactant directement. Cette approche garantit que les informations traitées restent précises et à jour.</w:t>
      </w:r>
    </w:p>
    <w:p w14:paraId="370DA0A3" w14:textId="75B70582" w:rsidR="00DC1A9B" w:rsidRDefault="00DC1A9B" w:rsidP="00EF5499">
      <w:pPr>
        <w:pStyle w:val="Paragraphedeliste"/>
        <w:spacing w:after="0" w:line="240" w:lineRule="auto"/>
        <w:ind w:left="0"/>
        <w:mirrorIndents/>
        <w:jc w:val="both"/>
        <w:rPr>
          <w:rFonts w:ascii="Parkinsans" w:hAnsi="Parkinsans" w:cstheme="minorHAnsi"/>
        </w:rPr>
      </w:pPr>
    </w:p>
    <w:p w14:paraId="095B39A0" w14:textId="643C98DC" w:rsidR="00915454" w:rsidRPr="00C812A2" w:rsidRDefault="00A132FB"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r w:rsidRPr="00A132FB">
        <w:rPr>
          <w:rFonts w:ascii="Parkinsans" w:hAnsi="Parkinsans" w:cstheme="minorHAnsi"/>
        </w:rPr>
        <w:drawing>
          <wp:anchor distT="0" distB="0" distL="114300" distR="114300" simplePos="0" relativeHeight="251668480" behindDoc="0" locked="0" layoutInCell="1" allowOverlap="1" wp14:anchorId="6607A9E1" wp14:editId="07BCC01D">
            <wp:simplePos x="0" y="0"/>
            <wp:positionH relativeFrom="column">
              <wp:posOffset>221112</wp:posOffset>
            </wp:positionH>
            <wp:positionV relativeFrom="paragraph">
              <wp:posOffset>-216</wp:posOffset>
            </wp:positionV>
            <wp:extent cx="2952750" cy="23622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750" cy="2362200"/>
                    </a:xfrm>
                    <a:prstGeom prst="rect">
                      <a:avLst/>
                    </a:prstGeom>
                  </pic:spPr>
                </pic:pic>
              </a:graphicData>
            </a:graphic>
          </wp:anchor>
        </w:drawing>
      </w: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42ADC74D"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réservations </w:t>
      </w:r>
      <w:r w:rsidRPr="00C812A2">
        <w:rPr>
          <w:rFonts w:ascii="Parkinsans" w:hAnsi="Parkinsans" w:cstheme="minorHAnsi"/>
          <w:highlight w:val="yellow"/>
        </w:rPr>
        <w:t xml:space="preserve">sont supprimées après </w:t>
      </w:r>
      <w:commentRangeStart w:id="21"/>
      <w:r w:rsidRPr="00C812A2">
        <w:rPr>
          <w:rFonts w:ascii="Parkinsans" w:hAnsi="Parkinsans" w:cstheme="minorHAnsi"/>
          <w:highlight w:val="yellow"/>
        </w:rPr>
        <w:t xml:space="preserve">10 </w:t>
      </w:r>
      <w:commentRangeEnd w:id="21"/>
      <w:r w:rsidR="005C417E">
        <w:rPr>
          <w:rStyle w:val="Marquedecommentaire"/>
        </w:rPr>
        <w:commentReference w:id="21"/>
      </w:r>
      <w:r w:rsidRPr="00C812A2">
        <w:rPr>
          <w:rFonts w:ascii="Parkinsans" w:hAnsi="Parkinsans" w:cstheme="minorHAnsi"/>
          <w:highlight w:val="yellow"/>
        </w:rPr>
        <w:t>ans</w:t>
      </w:r>
      <w:r w:rsidR="006F7859" w:rsidRPr="00C812A2">
        <w:rPr>
          <w:rFonts w:ascii="Parkinsans" w:hAnsi="Parkinsans" w:cstheme="minorHAnsi"/>
        </w:rPr>
        <w:t>. Ces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1E041A00" w14:textId="215761A4" w:rsidR="008750A0" w:rsidRPr="00C812A2" w:rsidRDefault="00062B0D" w:rsidP="00EF5499">
      <w:pPr>
        <w:pStyle w:val="soussoustitre"/>
      </w:pPr>
      <w:r w:rsidRPr="00C812A2">
        <w:t xml:space="preserve">Droit à l'oubli </w:t>
      </w:r>
    </w:p>
    <w:p w14:paraId="577D818C" w14:textId="02A8F52C" w:rsidR="008E6E79" w:rsidRPr="00C812A2" w:rsidRDefault="008E6E79" w:rsidP="00EF5499">
      <w:pPr>
        <w:pStyle w:val="soussoustitre"/>
      </w:pPr>
    </w:p>
    <w:p w14:paraId="1139A7EA" w14:textId="5D98222D" w:rsidR="00062B0D" w:rsidRPr="00C812A2" w:rsidRDefault="00A132FB"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rPr>
        <w:drawing>
          <wp:anchor distT="0" distB="0" distL="114300" distR="114300" simplePos="0" relativeHeight="251670528" behindDoc="0" locked="0" layoutInCell="1" allowOverlap="1" wp14:anchorId="4272EC67" wp14:editId="41678F00">
            <wp:simplePos x="0" y="0"/>
            <wp:positionH relativeFrom="column">
              <wp:posOffset>3263409</wp:posOffset>
            </wp:positionH>
            <wp:positionV relativeFrom="paragraph">
              <wp:posOffset>1876353</wp:posOffset>
            </wp:positionV>
            <wp:extent cx="3161665" cy="888365"/>
            <wp:effectExtent l="0" t="0" r="635"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r w:rsidRPr="00A132FB">
        <w:rPr>
          <w:rFonts w:ascii="Parkinsans" w:hAnsi="Parkinsans" w:cstheme="minorHAnsi"/>
        </w:rPr>
        <w:drawing>
          <wp:anchor distT="0" distB="0" distL="114300" distR="114300" simplePos="0" relativeHeight="251669504" behindDoc="0" locked="0" layoutInCell="1" allowOverlap="1" wp14:anchorId="2A141587" wp14:editId="249847FD">
            <wp:simplePos x="0" y="0"/>
            <wp:positionH relativeFrom="margin">
              <wp:align>left</wp:align>
            </wp:positionH>
            <wp:positionV relativeFrom="paragraph">
              <wp:posOffset>699135</wp:posOffset>
            </wp:positionV>
            <wp:extent cx="3086531" cy="3400900"/>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531" cy="3400900"/>
                    </a:xfrm>
                    <a:prstGeom prst="rect">
                      <a:avLst/>
                    </a:prstGeom>
                  </pic:spPr>
                </pic:pic>
              </a:graphicData>
            </a:graphic>
          </wp:anchor>
        </w:drawing>
      </w:r>
      <w:r w:rsidR="00062B0D"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Pr="00A132FB">
        <w:rPr>
          <w:noProof/>
        </w:rPr>
        <w:t xml:space="preserve"> </w:t>
      </w:r>
    </w:p>
    <w:p w14:paraId="2DB6C0F4" w14:textId="04DFBAF5"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162EBEDA"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64E3203A" w:rsidR="001B5C6F" w:rsidRDefault="001B5C6F" w:rsidP="00D34FB0">
      <w:pPr>
        <w:pStyle w:val="Paragraphedeliste"/>
        <w:spacing w:after="0" w:line="240" w:lineRule="auto"/>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demande de suppression effectuée</w:t>
      </w:r>
      <w:r w:rsidR="00D34FB0">
        <w:rPr>
          <w:rFonts w:ascii="Parkinsans" w:hAnsi="Parkinsans" w:cstheme="minorHAnsi"/>
        </w:rPr>
        <w:t> les informations complètes sont supprimées. Cependant, si l’utilisateur a effectué une commande</w:t>
      </w:r>
      <w:r w:rsidR="00242894">
        <w:rPr>
          <w:rFonts w:ascii="Parkinsans" w:hAnsi="Parkinsans" w:cstheme="minorHAnsi"/>
        </w:rPr>
        <w:t>,</w:t>
      </w:r>
      <w:r w:rsidR="00D34FB0">
        <w:rPr>
          <w:rFonts w:ascii="Parkinsans" w:hAnsi="Parkinsans" w:cstheme="minorHAnsi"/>
        </w:rPr>
        <w:t xml:space="preserve"> seuls </w:t>
      </w:r>
      <w:r w:rsidRPr="00C812A2">
        <w:rPr>
          <w:rFonts w:ascii="Parkinsans" w:hAnsi="Parkinsans" w:cstheme="minorHAnsi"/>
        </w:rPr>
        <w:t xml:space="preserve">les emails et les pseudonymes </w:t>
      </w:r>
      <w:r w:rsidR="00715576" w:rsidRPr="00C812A2">
        <w:rPr>
          <w:rFonts w:ascii="Parkinsans" w:hAnsi="Parkinsans" w:cstheme="minorHAnsi"/>
        </w:rPr>
        <w:t xml:space="preserve">sont </w:t>
      </w:r>
      <w:r w:rsidRPr="00C812A2">
        <w:rPr>
          <w:rFonts w:ascii="Parkinsans" w:hAnsi="Parkinsans" w:cstheme="minorHAnsi"/>
        </w:rPr>
        <w:t>anonymisé</w:t>
      </w:r>
      <w:r w:rsidR="00715576" w:rsidRPr="00C812A2">
        <w:rPr>
          <w:rFonts w:ascii="Parkinsans" w:hAnsi="Parkinsans" w:cstheme="minorHAnsi"/>
        </w:rPr>
        <w:t>s</w:t>
      </w:r>
      <w:r w:rsidRPr="00C812A2">
        <w:rPr>
          <w:rFonts w:ascii="Parkinsans" w:hAnsi="Parkinsans" w:cstheme="minorHAnsi"/>
        </w:rPr>
        <w:t>. Cette pratique garantit qu'aucune information sensible n'est directement exposée.</w:t>
      </w:r>
    </w:p>
    <w:p w14:paraId="35A2412F" w14:textId="63DDA22A" w:rsidR="00D34FB0" w:rsidRPr="00C812A2" w:rsidRDefault="00D34FB0" w:rsidP="00EF5499">
      <w:pPr>
        <w:pStyle w:val="Paragraphedeliste"/>
        <w:spacing w:after="0" w:line="240" w:lineRule="auto"/>
        <w:mirrorIndents/>
        <w:jc w:val="both"/>
        <w:rPr>
          <w:rFonts w:ascii="Parkinsans" w:hAnsi="Parkinsans" w:cstheme="minorHAnsi"/>
        </w:rPr>
      </w:pPr>
    </w:p>
    <w:p w14:paraId="487AF78D" w14:textId="68CB941B" w:rsidR="00374049" w:rsidRDefault="00351AF3" w:rsidP="00EF5499">
      <w:pPr>
        <w:spacing w:after="0" w:line="240" w:lineRule="auto"/>
        <w:contextualSpacing/>
        <w:mirrorIndents/>
        <w:jc w:val="both"/>
        <w:rPr>
          <w:rFonts w:ascii="Parkinsans" w:hAnsi="Parkinsans" w:cstheme="minorHAnsi"/>
          <w:highlight w:val="magenta"/>
        </w:rPr>
      </w:pPr>
      <w:r w:rsidRPr="00351AF3">
        <w:rPr>
          <w:rFonts w:ascii="Parkinsans" w:hAnsi="Parkinsans" w:cstheme="minorHAnsi"/>
        </w:rPr>
        <w:drawing>
          <wp:inline distT="0" distB="0" distL="0" distR="0" wp14:anchorId="64FDCC1D" wp14:editId="7DC17735">
            <wp:extent cx="5526240" cy="2674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161" cy="275254"/>
                    </a:xfrm>
                    <a:prstGeom prst="rect">
                      <a:avLst/>
                    </a:prstGeom>
                  </pic:spPr>
                </pic:pic>
              </a:graphicData>
            </a:graphic>
          </wp:inline>
        </w:drawing>
      </w:r>
    </w:p>
    <w:p w14:paraId="4C7FC1A5" w14:textId="4C8409DF" w:rsidR="00A132FB" w:rsidRPr="00C812A2" w:rsidRDefault="00A132FB" w:rsidP="00EF5499">
      <w:pPr>
        <w:spacing w:after="0" w:line="240" w:lineRule="auto"/>
        <w:contextualSpacing/>
        <w:mirrorIndents/>
        <w:jc w:val="both"/>
        <w:rPr>
          <w:rFonts w:ascii="Parkinsans" w:hAnsi="Parkinsans" w:cstheme="minorHAnsi"/>
          <w:highlight w:val="magenta"/>
        </w:rPr>
      </w:pPr>
    </w:p>
    <w:p w14:paraId="52429E59" w14:textId="77777777" w:rsidR="008E6E79" w:rsidRPr="00C812A2" w:rsidRDefault="008E6E79" w:rsidP="00EF5499">
      <w:pPr>
        <w:spacing w:after="0" w:line="240" w:lineRule="auto"/>
        <w:contextualSpacing/>
        <w:mirrorIndents/>
        <w:jc w:val="both"/>
        <w:rPr>
          <w:rFonts w:ascii="Parkinsans" w:hAnsi="Parkinsans" w:cstheme="minorHAnsi"/>
          <w:highlight w:val="magenta"/>
        </w:rPr>
      </w:pPr>
    </w:p>
    <w:p w14:paraId="3D887701" w14:textId="5FF295F1" w:rsidR="00BA05B9" w:rsidRPr="00C812A2" w:rsidRDefault="00BA05B9" w:rsidP="00793D31">
      <w:pPr>
        <w:pStyle w:val="Titre2"/>
      </w:pPr>
      <w:bookmarkStart w:id="22" w:name="_Toc196396158"/>
      <w:r w:rsidRPr="00C812A2">
        <w:t>2. Sécurisation du code et des données</w:t>
      </w:r>
      <w:bookmarkEnd w:id="22"/>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36636387" w:rsidR="00374049" w:rsidRPr="00C812A2" w:rsidRDefault="00BB4FEF" w:rsidP="00EF5499">
      <w:pPr>
        <w:pStyle w:val="Paragraphedeliste"/>
        <w:spacing w:after="0" w:line="240" w:lineRule="auto"/>
        <w:ind w:left="0"/>
        <w:mirrorIndents/>
        <w:jc w:val="both"/>
        <w:rPr>
          <w:rFonts w:ascii="Parkinsans" w:hAnsi="Parkinsans" w:cstheme="minorHAnsi"/>
        </w:rPr>
      </w:pPr>
      <w:r w:rsidRPr="00BB4FEF">
        <w:rPr>
          <w:rFonts w:ascii="Parkinsans" w:hAnsi="Parkinsans" w:cstheme="minorHAnsi"/>
        </w:rPr>
        <w:drawing>
          <wp:anchor distT="0" distB="0" distL="114300" distR="114300" simplePos="0" relativeHeight="251671552" behindDoc="0" locked="0" layoutInCell="1" allowOverlap="1" wp14:anchorId="7C87D6C4" wp14:editId="1DEDFFD2">
            <wp:simplePos x="0" y="0"/>
            <wp:positionH relativeFrom="margin">
              <wp:align>center</wp:align>
            </wp:positionH>
            <wp:positionV relativeFrom="paragraph">
              <wp:posOffset>575573</wp:posOffset>
            </wp:positionV>
            <wp:extent cx="3962953" cy="581106"/>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62953" cy="581106"/>
                    </a:xfrm>
                    <a:prstGeom prst="rect">
                      <a:avLst/>
                    </a:prstGeom>
                  </pic:spPr>
                </pic:pic>
              </a:graphicData>
            </a:graphic>
          </wp:anchor>
        </w:drawing>
      </w:r>
      <w:r w:rsidR="00374049" w:rsidRPr="00C812A2">
        <w:rPr>
          <w:rFonts w:ascii="Parkinsans" w:hAnsi="Parkinsans" w:cstheme="minorHAnsi"/>
        </w:rPr>
        <w:t>Le nom et prénom sont demandés mais sont facultati</w:t>
      </w:r>
      <w:r w:rsidR="00EE2515">
        <w:rPr>
          <w:rFonts w:ascii="Parkinsans" w:hAnsi="Parkinsans" w:cstheme="minorHAnsi"/>
        </w:rPr>
        <w:t>f</w:t>
      </w:r>
      <w:r w:rsidR="00374049" w:rsidRPr="00C812A2">
        <w:rPr>
          <w:rFonts w:ascii="Parkinsans" w:hAnsi="Parkinsans" w:cstheme="minorHAnsi"/>
        </w:rPr>
        <w:t>s</w:t>
      </w:r>
      <w:r w:rsidR="00715576" w:rsidRPr="00C812A2">
        <w:rPr>
          <w:rFonts w:ascii="Parkinsans" w:hAnsi="Parkinsans" w:cstheme="minorHAnsi"/>
        </w:rPr>
        <w:t>. E</w:t>
      </w:r>
      <w:r w:rsidR="00374049" w:rsidRPr="00C812A2">
        <w:rPr>
          <w:rFonts w:ascii="Parkinsans" w:hAnsi="Parkinsans" w:cstheme="minorHAnsi"/>
        </w:rPr>
        <w:t>n effet</w:t>
      </w:r>
      <w:r w:rsidR="00EE2515">
        <w:rPr>
          <w:rFonts w:ascii="Parkinsans" w:hAnsi="Parkinsans" w:cstheme="minorHAnsi"/>
        </w:rPr>
        <w:t xml:space="preserve">, ils </w:t>
      </w:r>
      <w:r w:rsidR="00374049" w:rsidRPr="00C812A2">
        <w:rPr>
          <w:rFonts w:ascii="Parkinsans" w:hAnsi="Parkinsans" w:cstheme="minorHAnsi"/>
        </w:rPr>
        <w:t>seront obligatoires pour une commande</w:t>
      </w:r>
      <w:r w:rsidR="00285732">
        <w:rPr>
          <w:rFonts w:ascii="Parkinsans" w:hAnsi="Parkinsans" w:cstheme="minorHAnsi"/>
        </w:rPr>
        <w:t>.</w:t>
      </w: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l'email ou le nom) sont validées à l'aide des </w:t>
      </w:r>
      <w:r w:rsidRPr="00E55EC1">
        <w:rPr>
          <w:rFonts w:ascii="Parkinsans" w:hAnsi="Parkinsans" w:cstheme="minorHAnsi"/>
          <w:b/>
          <w:bCs/>
          <w:highlight w:val="yellow"/>
        </w:rPr>
        <w:t xml:space="preserve">contraintes </w:t>
      </w:r>
      <w:proofErr w:type="spellStart"/>
      <w:r w:rsidRPr="00E55EC1">
        <w:rPr>
          <w:rFonts w:ascii="Parkinsans" w:hAnsi="Parkinsans" w:cstheme="minorHAnsi"/>
          <w:b/>
          <w:bCs/>
          <w:highlight w:val="yellow"/>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vérifier que l’email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22">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1F174FEB" w:rsidR="00A5423D" w:rsidRPr="00C812A2" w:rsidRDefault="00A5423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03704B5D"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w:t>
      </w:r>
      <w:r w:rsidR="00BB4FEF">
        <w:rPr>
          <w:rFonts w:ascii="Parkinsans" w:hAnsi="Parkinsans" w:cstheme="minorHAnsi"/>
        </w:rPr>
        <w:t xml:space="preserve">des attaques </w:t>
      </w:r>
      <w:r w:rsidRPr="00C812A2">
        <w:rPr>
          <w:rFonts w:ascii="Parkinsans" w:hAnsi="Parkinsans" w:cstheme="minorHAnsi"/>
        </w:rPr>
        <w:t xml:space="preserve">Cross-Site </w:t>
      </w:r>
      <w:proofErr w:type="spellStart"/>
      <w:r w:rsidRPr="00C812A2">
        <w:rPr>
          <w:rFonts w:ascii="Parkinsans" w:hAnsi="Parkinsans" w:cstheme="minorHAnsi"/>
        </w:rPr>
        <w:t>Request</w:t>
      </w:r>
      <w:proofErr w:type="spellEnd"/>
      <w:r w:rsidRPr="00C812A2">
        <w:rPr>
          <w:rFonts w:ascii="Parkinsans" w:hAnsi="Parkinsans" w:cstheme="minorHAnsi"/>
        </w:rPr>
        <w:t xml:space="preserve"> </w:t>
      </w:r>
      <w:proofErr w:type="spellStart"/>
      <w:r w:rsidRPr="00C812A2">
        <w:rPr>
          <w:rFonts w:ascii="Parkinsans" w:hAnsi="Parkinsans" w:cstheme="minorHAnsi"/>
        </w:rPr>
        <w:t>Forgery</w:t>
      </w:r>
      <w:proofErr w:type="spellEnd"/>
      <w:r w:rsidRPr="00C812A2">
        <w:rPr>
          <w:rFonts w:ascii="Parkinsans" w:hAnsi="Parkinsans" w:cstheme="minorHAnsi"/>
        </w:rPr>
        <w:t xml:space="preserve"> (CSRF) :</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7463C65">
            <wp:simplePos x="0" y="0"/>
            <wp:positionH relativeFrom="column">
              <wp:posOffset>3300730</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19997F9D" w:rsidR="00EC2878" w:rsidRDefault="001B5C6F"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Tous les formulaires manipulant des données sensibles sont protégés contre les attaques CSRF grâce à l'activation native de </w:t>
      </w:r>
      <w:proofErr w:type="spellStart"/>
      <w:r w:rsidRPr="00C812A2">
        <w:rPr>
          <w:rFonts w:ascii="Parkinsans" w:hAnsi="Parkinsans" w:cstheme="minorHAnsi"/>
        </w:rPr>
        <w:t>csrf_protection</w:t>
      </w:r>
      <w:proofErr w:type="spellEnd"/>
      <w:r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24"/>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68BFDB40"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évention des attaques </w:t>
      </w:r>
      <w:r w:rsidRPr="00C812A2">
        <w:rPr>
          <w:rFonts w:ascii="Parkinsans" w:hAnsi="Parkinsans" w:cstheme="minorHAnsi"/>
          <w:highlight w:val="yellow"/>
        </w:rPr>
        <w:t>Cross-Site Scripting (XSS</w:t>
      </w:r>
      <w:r w:rsidRPr="00C812A2">
        <w:rPr>
          <w:rFonts w:ascii="Parkinsans" w:hAnsi="Parkinsans" w:cstheme="minorHAnsi"/>
        </w:rPr>
        <w:t xml:space="preserve">) : </w:t>
      </w:r>
    </w:p>
    <w:p w14:paraId="234B0C9B"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 xml:space="preserve">En entrée, </w:t>
      </w:r>
      <w:r w:rsidRPr="001A2E4D">
        <w:rPr>
          <w:rFonts w:ascii="Parkinsans" w:hAnsi="Parkinsans" w:cstheme="minorHAnsi"/>
        </w:rPr>
        <w:t>les</w:t>
      </w:r>
      <w:r w:rsidRPr="001A2E4D">
        <w:rPr>
          <w:rFonts w:ascii="Parkinsans" w:hAnsi="Parkinsans" w:cstheme="minorHAnsi"/>
        </w:rPr>
        <w:t xml:space="preserve"> </w:t>
      </w:r>
      <w:proofErr w:type="spellStart"/>
      <w:r w:rsidRPr="001A2E4D">
        <w:rPr>
          <w:rFonts w:ascii="Parkinsans" w:hAnsi="Parkinsans" w:cstheme="minorHAnsi"/>
        </w:rPr>
        <w:t>FormTypes</w:t>
      </w:r>
      <w:proofErr w:type="spellEnd"/>
      <w:r w:rsidRPr="001A2E4D">
        <w:rPr>
          <w:rFonts w:ascii="Parkinsans" w:hAnsi="Parkinsans" w:cstheme="minorHAnsi"/>
        </w:rPr>
        <w:t xml:space="preserve"> normalise</w:t>
      </w:r>
      <w:r w:rsidRPr="001A2E4D">
        <w:rPr>
          <w:rFonts w:ascii="Parkinsans" w:hAnsi="Parkinsans" w:cstheme="minorHAnsi"/>
        </w:rPr>
        <w:t>nt</w:t>
      </w:r>
      <w:r w:rsidRPr="001A2E4D">
        <w:rPr>
          <w:rFonts w:ascii="Parkinsans" w:hAnsi="Parkinsans" w:cstheme="minorHAnsi"/>
        </w:rPr>
        <w:t xml:space="preserve">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317234C3" w:rsidR="001B5C6F" w:rsidRDefault="002D523A"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rPr>
        <w:drawing>
          <wp:anchor distT="0" distB="0" distL="114300" distR="114300" simplePos="0" relativeHeight="251673600" behindDoc="0" locked="0" layoutInCell="1" allowOverlap="1" wp14:anchorId="4F05F403" wp14:editId="4E251752">
            <wp:simplePos x="0" y="0"/>
            <wp:positionH relativeFrom="column">
              <wp:posOffset>1350777</wp:posOffset>
            </wp:positionH>
            <wp:positionV relativeFrom="paragraph">
              <wp:posOffset>1128155</wp:posOffset>
            </wp:positionV>
            <wp:extent cx="2772162" cy="64779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72162" cy="647790"/>
                    </a:xfrm>
                    <a:prstGeom prst="rect">
                      <a:avLst/>
                    </a:prstGeom>
                  </pic:spPr>
                </pic:pic>
              </a:graphicData>
            </a:graphic>
          </wp:anchor>
        </w:drawing>
      </w:r>
      <w:r w:rsidR="00C30168" w:rsidRPr="00C812A2">
        <w:rPr>
          <w:rFonts w:ascii="Parkinsans" w:hAnsi="Parkinsans" w:cstheme="minorHAnsi"/>
        </w:rPr>
        <w:t xml:space="preserve">En sortie, </w:t>
      </w:r>
      <w:r w:rsidR="00C30168" w:rsidRPr="00C812A2">
        <w:rPr>
          <w:rStyle w:val="lev"/>
          <w:rFonts w:ascii="Parkinsans" w:hAnsi="Parkinsans" w:cstheme="minorHAnsi"/>
          <w:b w:val="0"/>
          <w:bCs w:val="0"/>
        </w:rPr>
        <w:t>Twig</w:t>
      </w:r>
      <w:r w:rsidR="00C30168"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w:t>
      </w:r>
      <w:r w:rsidR="00273CEC" w:rsidRPr="00273CEC">
        <w:rPr>
          <w:rFonts w:ascii="Parkinsans" w:hAnsi="Parkinsans" w:cstheme="minorHAnsi"/>
        </w:rPr>
        <w:t xml:space="preserve"> &lt;script&gt; est neutralisée.</w:t>
      </w:r>
      <w:r w:rsidR="00273CEC">
        <w:t xml:space="preserve"> </w:t>
      </w:r>
      <w:r w:rsidR="00C30168" w:rsidRPr="00C812A2">
        <w:rPr>
          <w:rFonts w:ascii="Parkinsans" w:hAnsi="Parkinsans" w:cstheme="minorHAnsi"/>
        </w:rPr>
        <w:t>Cette double protection garantit que seules des données sûres et validées sont affichées aux utilisateurs.</w:t>
      </w:r>
    </w:p>
    <w:p w14:paraId="6386AFE1" w14:textId="0922FBB3"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14AC1A0A"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attaques de force brute</w:t>
      </w:r>
      <w:r w:rsidR="007A4834" w:rsidRPr="00C812A2">
        <w:rPr>
          <w:rFonts w:ascii="Parkinsans" w:hAnsi="Parkinsans" w:cstheme="minorHAnsi"/>
        </w:rPr>
        <w:t xml:space="preserve"> et par dictionnaire</w:t>
      </w:r>
      <w:r w:rsidRPr="00C812A2">
        <w:rPr>
          <w:rFonts w:ascii="Parkinsans" w:hAnsi="Parkinsans" w:cstheme="minorHAnsi"/>
        </w:rPr>
        <w:t xml:space="preserve"> : </w:t>
      </w:r>
    </w:p>
    <w:p w14:paraId="296FBF1C"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noProof/>
        </w:rPr>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C812A2">
        <w:rPr>
          <w:rFonts w:ascii="Parkinsans" w:hAnsi="Parkinsans" w:cstheme="minorHAnsi"/>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28"/>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3CC48BA9" w14:textId="30C594F0"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proofErr w:type="spellStart"/>
      <w:r w:rsidR="00BE0E84" w:rsidRPr="00C812A2">
        <w:rPr>
          <w:rFonts w:ascii="Parkinsans" w:hAnsi="Parkinsans" w:cstheme="minorHAnsi"/>
        </w:rPr>
        <w:t>salt</w:t>
      </w:r>
      <w:proofErr w:type="spellEnd"/>
      <w:r w:rsidRPr="00C812A2">
        <w:rPr>
          <w:rFonts w:ascii="Parkinsans" w:hAnsi="Parkinsans" w:cstheme="minorHAnsi"/>
        </w:rPr>
        <w:t>) ajoute une valeur unique avant le hachage du mot de passe</w:t>
      </w:r>
      <w:r w:rsidR="00BE0E84" w:rsidRPr="00C812A2">
        <w:rPr>
          <w:rFonts w:ascii="Parkinsans" w:hAnsi="Parkinsans" w:cstheme="minorHAnsi"/>
        </w:rPr>
        <w:t>.</w:t>
      </w:r>
    </w:p>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29"/>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1436D2CC"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Injection</w:t>
      </w:r>
      <w:r w:rsidR="00172619" w:rsidRPr="00C812A2">
        <w:rPr>
          <w:rFonts w:ascii="Parkinsans" w:hAnsi="Parkinsans" w:cstheme="minorHAnsi"/>
        </w:rPr>
        <w:t>s</w:t>
      </w:r>
      <w:r w:rsidRPr="00C812A2">
        <w:rPr>
          <w:rFonts w:ascii="Parkinsans" w:hAnsi="Parkinsans" w:cstheme="minorHAnsi"/>
        </w:rPr>
        <w:t xml:space="preserve"> </w:t>
      </w:r>
      <w:proofErr w:type="spellStart"/>
      <w:r w:rsidRPr="00C812A2">
        <w:rPr>
          <w:rFonts w:ascii="Parkinsans" w:hAnsi="Parkinsans" w:cstheme="minorHAnsi"/>
        </w:rPr>
        <w:t>sql</w:t>
      </w:r>
      <w:proofErr w:type="spellEnd"/>
      <w:r w:rsidRPr="00C812A2">
        <w:rPr>
          <w:rFonts w:ascii="Parkinsans" w:hAnsi="Parkinsans" w:cstheme="minorHAnsi"/>
        </w:rPr>
        <w:t xml:space="preserve"> : </w:t>
      </w:r>
    </w:p>
    <w:p w14:paraId="16419715"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0A265" w14:textId="77777777" w:rsidR="008E6E79"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proofErr w:type="gramStart"/>
      <w:r w:rsidRPr="00C812A2">
        <w:rPr>
          <w:rFonts w:ascii="Parkinsans" w:hAnsi="Parkinsans" w:cstheme="minorHAnsi"/>
        </w:rPr>
        <w:t>setParameter</w:t>
      </w:r>
      <w:proofErr w:type="spellEnd"/>
      <w:r w:rsidRPr="00C812A2">
        <w:rPr>
          <w:rFonts w:ascii="Parkinsans" w:hAnsi="Parkinsans" w:cstheme="minorHAnsi"/>
        </w:rPr>
        <w:t>(</w:t>
      </w:r>
      <w:proofErr w:type="gramEnd"/>
      <w:r w:rsidRPr="00C812A2">
        <w:rPr>
          <w:rFonts w:ascii="Parkinsans" w:hAnsi="Parkinsans" w:cstheme="minorHAnsi"/>
        </w:rPr>
        <w:t xml:space="preserve">) permet de lier les valeurs des paramètres à la requête sans les injecter directement dans la chaîne SQL. </w:t>
      </w:r>
    </w:p>
    <w:p w14:paraId="1665125C" w14:textId="5F87D2A7" w:rsidR="007A4834"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05A7BE6" w14:textId="7802BA59" w:rsidR="008750A0" w:rsidRPr="00C812A2" w:rsidRDefault="008750A0" w:rsidP="005F78B3">
      <w:pPr>
        <w:pStyle w:val="Paragraphedeliste"/>
        <w:numPr>
          <w:ilvl w:val="0"/>
          <w:numId w:val="5"/>
        </w:numPr>
        <w:spacing w:after="0" w:line="240" w:lineRule="auto"/>
        <w:mirrorIndents/>
        <w:jc w:val="both"/>
        <w:rPr>
          <w:rFonts w:ascii="Parkinsans" w:hAnsi="Parkinsans"/>
        </w:rPr>
      </w:pPr>
      <w:r w:rsidRPr="000C4C9F">
        <w:rPr>
          <w:rFonts w:ascii="Parkinsans" w:hAnsi="Parkinsans"/>
          <w:highlight w:val="yellow"/>
        </w:rPr>
        <w:t xml:space="preserve">Protection contre la </w:t>
      </w:r>
      <w:commentRangeStart w:id="23"/>
      <w:r w:rsidRPr="000C4C9F">
        <w:rPr>
          <w:rFonts w:ascii="Parkinsans" w:hAnsi="Parkinsans"/>
          <w:highlight w:val="yellow"/>
        </w:rPr>
        <w:t>f</w:t>
      </w:r>
      <w:r w:rsidR="003B3809" w:rsidRPr="000C4C9F">
        <w:rPr>
          <w:rFonts w:ascii="Parkinsans" w:hAnsi="Parkinsans"/>
          <w:highlight w:val="yellow"/>
        </w:rPr>
        <w:t>aille</w:t>
      </w:r>
      <w:commentRangeEnd w:id="23"/>
      <w:r w:rsidR="000C4C9F">
        <w:rPr>
          <w:rStyle w:val="Marquedecommentaire"/>
        </w:rPr>
        <w:commentReference w:id="23"/>
      </w:r>
      <w:r w:rsidR="003B3809" w:rsidRPr="000C4C9F">
        <w:rPr>
          <w:rFonts w:ascii="Parkinsans" w:hAnsi="Parkinsans"/>
          <w:highlight w:val="yellow"/>
        </w:rPr>
        <w:t xml:space="preserve"> </w:t>
      </w:r>
      <w:proofErr w:type="spellStart"/>
      <w:r w:rsidR="003B3809" w:rsidRPr="000C4C9F">
        <w:rPr>
          <w:rFonts w:ascii="Parkinsans" w:hAnsi="Parkinsans"/>
          <w:highlight w:val="yellow"/>
        </w:rPr>
        <w:t>Upload</w:t>
      </w:r>
      <w:proofErr w:type="spellEnd"/>
      <w:r w:rsidRPr="00C812A2">
        <w:rPr>
          <w:rFonts w:ascii="Parkinsans" w:hAnsi="Parkinsans"/>
        </w:rPr>
        <w:t xml:space="preserve"> : </w:t>
      </w:r>
    </w:p>
    <w:p w14:paraId="1E8B81AF" w14:textId="238D836E" w:rsidR="008750A0" w:rsidRDefault="008750A0" w:rsidP="00EF5499">
      <w:pPr>
        <w:pStyle w:val="Paragraphedeliste"/>
        <w:spacing w:after="0" w:line="240" w:lineRule="auto"/>
        <w:ind w:left="0"/>
        <w:mirrorIndents/>
        <w:jc w:val="both"/>
        <w:rPr>
          <w:rFonts w:ascii="Parkinsans" w:hAnsi="Parkinsans"/>
        </w:rPr>
      </w:pPr>
      <w:r w:rsidRPr="00C812A2">
        <w:rPr>
          <w:rFonts w:ascii="Parkinsans" w:hAnsi="Parkinsans"/>
          <w:color w:val="385522"/>
        </w:rPr>
        <w:t xml:space="preserve">Elle </w:t>
      </w:r>
      <w:r w:rsidRPr="00C812A2">
        <w:rPr>
          <w:rFonts w:ascii="Parkinsans" w:hAnsi="Parkinsans"/>
        </w:rPr>
        <w:t xml:space="preserve">se produit lorsqu'une application web permet à un utilisateur de télécharger des fichiers sans vérifier correctement leur type, contenu ou origine. Pour cela, une limite des fichiers autorisés </w:t>
      </w:r>
      <w:proofErr w:type="spellStart"/>
      <w:r w:rsidRPr="00C812A2">
        <w:rPr>
          <w:rFonts w:ascii="Parkinsans" w:hAnsi="Parkinsans"/>
        </w:rPr>
        <w:t>à</w:t>
      </w:r>
      <w:proofErr w:type="spellEnd"/>
      <w:r w:rsidRPr="00C812A2">
        <w:rPr>
          <w:rFonts w:ascii="Parkinsans" w:hAnsi="Parkinsans"/>
        </w:rPr>
        <w:t xml:space="preserve"> été mise en place :</w:t>
      </w:r>
    </w:p>
    <w:p w14:paraId="06F7EB15" w14:textId="77777777" w:rsidR="00770857" w:rsidRPr="00C812A2" w:rsidRDefault="00770857" w:rsidP="00EF5499">
      <w:pPr>
        <w:pStyle w:val="Paragraphedeliste"/>
        <w:spacing w:after="0" w:line="240" w:lineRule="auto"/>
        <w:ind w:left="0"/>
        <w:mirrorIndents/>
        <w:jc w:val="both"/>
        <w:rPr>
          <w:rFonts w:ascii="Parkinsans" w:hAnsi="Parkinsans"/>
        </w:rPr>
      </w:pPr>
    </w:p>
    <w:p w14:paraId="4F1F89F5" w14:textId="266E5365" w:rsidR="003B3809" w:rsidRPr="00C812A2" w:rsidRDefault="008750A0" w:rsidP="00EF5499">
      <w:pPr>
        <w:pStyle w:val="Paragraphedeliste"/>
        <w:spacing w:after="0" w:line="240" w:lineRule="auto"/>
        <w:ind w:left="0"/>
        <w:mirrorIndents/>
        <w:jc w:val="both"/>
        <w:rPr>
          <w:rFonts w:ascii="Parkinsans" w:hAnsi="Parkinsans"/>
        </w:rPr>
      </w:pPr>
      <w:r w:rsidRPr="000C4C9F">
        <w:rPr>
          <w:rFonts w:ascii="Parkinsans" w:hAnsi="Parkinsans"/>
        </w:rPr>
        <w:t>$</w:t>
      </w:r>
      <w:proofErr w:type="spellStart"/>
      <w:r w:rsidRPr="000C4C9F">
        <w:rPr>
          <w:rFonts w:ascii="Parkinsans" w:hAnsi="Parkinsans"/>
        </w:rPr>
        <w:t>allowedMimeTypes</w:t>
      </w:r>
      <w:proofErr w:type="spellEnd"/>
      <w:r w:rsidRPr="000C4C9F">
        <w:rPr>
          <w:rFonts w:ascii="Parkinsans" w:hAnsi="Parkinsans"/>
        </w:rPr>
        <w:t xml:space="preserve"> = ['image/jpeg', 'image/</w:t>
      </w:r>
      <w:proofErr w:type="spellStart"/>
      <w:r w:rsidRPr="000C4C9F">
        <w:rPr>
          <w:rFonts w:ascii="Parkinsans" w:hAnsi="Parkinsans"/>
        </w:rPr>
        <w:t>webp</w:t>
      </w:r>
      <w:proofErr w:type="spellEnd"/>
      <w:r w:rsidRPr="000C4C9F">
        <w:rPr>
          <w:rFonts w:ascii="Parkinsans" w:hAnsi="Parkinsans"/>
        </w:rPr>
        <w:t>'</w:t>
      </w:r>
      <w:proofErr w:type="gramStart"/>
      <w:r w:rsidRPr="000C4C9F">
        <w:rPr>
          <w:rFonts w:ascii="Parkinsans" w:hAnsi="Parkinsans"/>
        </w:rPr>
        <w:t>];</w:t>
      </w:r>
      <w:proofErr w:type="gramEnd"/>
    </w:p>
    <w:p w14:paraId="71820A6D" w14:textId="24D6F567" w:rsidR="008750A0" w:rsidRPr="00C812A2" w:rsidRDefault="008750A0" w:rsidP="00EF5499">
      <w:pPr>
        <w:pStyle w:val="Paragraphedeliste"/>
        <w:spacing w:after="0" w:line="240" w:lineRule="auto"/>
        <w:ind w:left="0"/>
        <w:mirrorIndents/>
        <w:jc w:val="both"/>
        <w:rPr>
          <w:rFonts w:ascii="Parkinsans" w:hAnsi="Parkinsans"/>
        </w:rPr>
      </w:pPr>
    </w:p>
    <w:p w14:paraId="6591495B" w14:textId="0E82FBC4" w:rsidR="008750A0" w:rsidRPr="00C812A2" w:rsidRDefault="008750A0" w:rsidP="00EF5499">
      <w:pPr>
        <w:pStyle w:val="Paragraphedeliste"/>
        <w:spacing w:after="0" w:line="240" w:lineRule="auto"/>
        <w:ind w:left="0"/>
        <w:mirrorIndents/>
        <w:jc w:val="both"/>
        <w:rPr>
          <w:rFonts w:ascii="Parkinsans" w:hAnsi="Parkinsans"/>
        </w:rPr>
      </w:pPr>
      <w:r w:rsidRPr="00C812A2">
        <w:rPr>
          <w:rFonts w:ascii="Parkinsans" w:hAnsi="Parkinsans"/>
        </w:rPr>
        <w:t>Qui est ensuite enregistré sous un certain format</w:t>
      </w:r>
      <w:r w:rsidR="00AA0531" w:rsidRPr="00C812A2">
        <w:rPr>
          <w:rFonts w:ascii="Parkinsans" w:hAnsi="Parkinsans"/>
        </w:rPr>
        <w:t xml:space="preserve"> sécurisé :</w:t>
      </w:r>
    </w:p>
    <w:p w14:paraId="0DB585F2"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Enregistrer l'image principale avec le nom 00_main_image</w:t>
      </w:r>
    </w:p>
    <w:p w14:paraId="07E03F67"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                $</w:t>
      </w:r>
      <w:proofErr w:type="spellStart"/>
      <w:r w:rsidRPr="00C812A2">
        <w:rPr>
          <w:rFonts w:ascii="Parkinsans" w:hAnsi="Parkinsans" w:cstheme="minorHAnsi"/>
        </w:rPr>
        <w:t>fileName</w:t>
      </w:r>
      <w:proofErr w:type="spellEnd"/>
      <w:r w:rsidRPr="00C812A2">
        <w:rPr>
          <w:rFonts w:ascii="Parkinsans" w:hAnsi="Parkinsans" w:cstheme="minorHAnsi"/>
        </w:rPr>
        <w:t xml:space="preserve"> = '00_main_image.</w:t>
      </w:r>
      <w:proofErr w:type="gramStart"/>
      <w:r w:rsidRPr="00C812A2">
        <w:rPr>
          <w:rFonts w:ascii="Parkinsans" w:hAnsi="Parkinsans" w:cstheme="minorHAnsi"/>
        </w:rPr>
        <w:t>' .</w:t>
      </w:r>
      <w:proofErr w:type="gramEnd"/>
      <w:r w:rsidRPr="00C812A2">
        <w:rPr>
          <w:rFonts w:ascii="Parkinsans" w:hAnsi="Parkinsans" w:cstheme="minorHAnsi"/>
        </w:rPr>
        <w:t xml:space="preserve"> $file-&gt;</w:t>
      </w:r>
      <w:proofErr w:type="spellStart"/>
      <w:proofErr w:type="gramStart"/>
      <w:r w:rsidRPr="00C812A2">
        <w:rPr>
          <w:rFonts w:ascii="Parkinsans" w:hAnsi="Parkinsans" w:cstheme="minorHAnsi"/>
        </w:rPr>
        <w:t>guessExtension</w:t>
      </w:r>
      <w:proofErr w:type="spellEnd"/>
      <w:r w:rsidRPr="00C812A2">
        <w:rPr>
          <w:rFonts w:ascii="Parkinsans" w:hAnsi="Parkinsans" w:cstheme="minorHAnsi"/>
        </w:rPr>
        <w:t>(</w:t>
      </w:r>
      <w:proofErr w:type="gramEnd"/>
      <w:r w:rsidRPr="00C812A2">
        <w:rPr>
          <w:rFonts w:ascii="Parkinsans" w:hAnsi="Parkinsans" w:cstheme="minorHAnsi"/>
        </w:rPr>
        <w:t>); // Crée le nom du fichier + extension</w:t>
      </w:r>
    </w:p>
    <w:p w14:paraId="4891A4A6" w14:textId="40ED0585" w:rsidR="008750A0"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roofErr w:type="spellStart"/>
      <w:r w:rsidRPr="00C812A2">
        <w:rPr>
          <w:rFonts w:ascii="Parkinsans" w:hAnsi="Parkinsans" w:cstheme="minorHAnsi"/>
        </w:rPr>
        <w:t>fileUploader</w:t>
      </w:r>
      <w:proofErr w:type="spellEnd"/>
      <w:r w:rsidRPr="00C812A2">
        <w:rPr>
          <w:rFonts w:ascii="Parkinsans" w:hAnsi="Parkinsans" w:cstheme="minorHAnsi"/>
        </w:rPr>
        <w:t>-&gt;</w:t>
      </w:r>
      <w:proofErr w:type="spellStart"/>
      <w:proofErr w:type="gramStart"/>
      <w:r w:rsidRPr="00C812A2">
        <w:rPr>
          <w:rFonts w:ascii="Parkinsans" w:hAnsi="Parkinsans" w:cstheme="minorHAnsi"/>
        </w:rPr>
        <w:t>upload</w:t>
      </w:r>
      <w:proofErr w:type="spellEnd"/>
      <w:r w:rsidRPr="00C812A2">
        <w:rPr>
          <w:rFonts w:ascii="Parkinsans" w:hAnsi="Parkinsans" w:cstheme="minorHAnsi"/>
        </w:rPr>
        <w:t>(</w:t>
      </w:r>
      <w:proofErr w:type="gramEnd"/>
      <w:r w:rsidRPr="00C812A2">
        <w:rPr>
          <w:rFonts w:ascii="Parkinsans" w:hAnsi="Parkinsans" w:cstheme="minorHAnsi"/>
        </w:rPr>
        <w:t>$file, $</w:t>
      </w:r>
      <w:proofErr w:type="spellStart"/>
      <w:r w:rsidRPr="00C812A2">
        <w:rPr>
          <w:rFonts w:ascii="Parkinsans" w:hAnsi="Parkinsans" w:cstheme="minorHAnsi"/>
        </w:rPr>
        <w:t>uploadDirectory</w:t>
      </w:r>
      <w:proofErr w:type="spellEnd"/>
      <w:r w:rsidRPr="00C812A2">
        <w:rPr>
          <w:rFonts w:ascii="Parkinsans" w:hAnsi="Parkinsans" w:cstheme="minorHAnsi"/>
        </w:rPr>
        <w:t>, $</w:t>
      </w:r>
      <w:proofErr w:type="spellStart"/>
      <w:r w:rsidRPr="00C812A2">
        <w:rPr>
          <w:rFonts w:ascii="Parkinsans" w:hAnsi="Parkinsans" w:cstheme="minorHAnsi"/>
        </w:rPr>
        <w:t>fileName</w:t>
      </w:r>
      <w:proofErr w:type="spellEnd"/>
      <w:r w:rsidRPr="00C812A2">
        <w:rPr>
          <w:rFonts w:ascii="Parkinsans" w:hAnsi="Parkinsans" w:cstheme="minorHAnsi"/>
        </w:rPr>
        <w:t>);</w:t>
      </w:r>
    </w:p>
    <w:p w14:paraId="6161D003" w14:textId="2FB0D8E1" w:rsidR="007A4834" w:rsidRPr="00C812A2" w:rsidRDefault="007A4834" w:rsidP="00EF5499">
      <w:pPr>
        <w:pStyle w:val="Paragraphedeliste"/>
        <w:spacing w:after="0" w:line="240" w:lineRule="auto"/>
        <w:ind w:left="0"/>
        <w:mirrorIndents/>
        <w:jc w:val="both"/>
        <w:rPr>
          <w:rFonts w:ascii="Parkinsans" w:hAnsi="Parkinsans" w:cstheme="minorHAnsi"/>
        </w:rPr>
      </w:pPr>
    </w:p>
    <w:p w14:paraId="2E7D0E86"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709F871" w14:textId="0EA2FBE8"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contre l’injection dans le code source : </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753B32E0"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qu'un lien s'ouvre dans un nouvel onglet (</w:t>
      </w:r>
      <w:proofErr w:type="spellStart"/>
      <w:r w:rsidRPr="00C812A2">
        <w:rPr>
          <w:rFonts w:ascii="Parkinsans" w:hAnsi="Parkinsans" w:cstheme="minorHAnsi"/>
        </w:rPr>
        <w:t>target</w:t>
      </w:r>
      <w:proofErr w:type="spellEnd"/>
      <w:r w:rsidRPr="00C812A2">
        <w:rPr>
          <w:rFonts w:ascii="Parkinsans" w:hAnsi="Parkinsans" w:cstheme="minorHAnsi"/>
        </w:rPr>
        <w:t>="_</w:t>
      </w:r>
      <w:proofErr w:type="spellStart"/>
      <w:r w:rsidRPr="00C812A2">
        <w:rPr>
          <w:rFonts w:ascii="Parkinsans" w:hAnsi="Parkinsans" w:cstheme="minorHAnsi"/>
        </w:rPr>
        <w:t>blank</w:t>
      </w:r>
      <w:proofErr w:type="spellEnd"/>
      <w:r w:rsidRPr="00C812A2">
        <w:rPr>
          <w:rFonts w:ascii="Parkinsans" w:hAnsi="Parkinsans" w:cstheme="minorHAnsi"/>
        </w:rPr>
        <w:t xml:space="preserve">") ouvre sur le risque que le site cible puisse accéder à la page source via l'objet </w:t>
      </w:r>
      <w:proofErr w:type="spellStart"/>
      <w:proofErr w:type="gramStart"/>
      <w:r w:rsidRPr="00C812A2">
        <w:rPr>
          <w:rFonts w:ascii="Parkinsans" w:hAnsi="Parkinsans" w:cstheme="minorHAnsi"/>
        </w:rPr>
        <w:t>window.opener</w:t>
      </w:r>
      <w:proofErr w:type="spellEnd"/>
      <w:proofErr w:type="gramEnd"/>
      <w:r w:rsidRPr="00C812A2">
        <w:rPr>
          <w:rFonts w:ascii="Parkinsans" w:hAnsi="Parkinsans" w:cstheme="minorHAnsi"/>
        </w:rPr>
        <w:t xml:space="preserve"> du navigateur, ce qui pourrait permettre à un attaquant de modifier la page originale. </w:t>
      </w:r>
    </w:p>
    <w:p w14:paraId="730EC1E4"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73B205D1" w14:textId="7B1BC2D8" w:rsidR="00050FFB" w:rsidRPr="00C812A2" w:rsidRDefault="001018E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insi une m</w:t>
      </w:r>
      <w:r w:rsidR="00082B89" w:rsidRPr="00C812A2">
        <w:rPr>
          <w:rFonts w:ascii="Parkinsans" w:hAnsi="Parkinsans" w:cstheme="minorHAnsi"/>
        </w:rPr>
        <w:t>esure de sécurité importante pour éviter les attaques potentielles qui pourraient être exploitées par des sites externes</w:t>
      </w:r>
      <w:r w:rsidRPr="00C812A2">
        <w:rPr>
          <w:rFonts w:ascii="Parkinsans" w:hAnsi="Parkinsans" w:cstheme="minorHAnsi"/>
        </w:rPr>
        <w:t xml:space="preserve"> et de mettre dans les liens « rel="</w:t>
      </w:r>
      <w:proofErr w:type="spellStart"/>
      <w:r w:rsidRPr="00C812A2">
        <w:rPr>
          <w:rFonts w:ascii="Parkinsans" w:hAnsi="Parkinsans" w:cstheme="minorHAnsi"/>
        </w:rPr>
        <w:t>noopener</w:t>
      </w:r>
      <w:proofErr w:type="spellEnd"/>
      <w:r w:rsidRPr="00C812A2">
        <w:rPr>
          <w:rFonts w:ascii="Parkinsans" w:hAnsi="Parkinsans" w:cstheme="minorHAnsi"/>
        </w:rPr>
        <w:t xml:space="preserve"> </w:t>
      </w:r>
      <w:proofErr w:type="spellStart"/>
      <w:r w:rsidRPr="00C812A2">
        <w:rPr>
          <w:rFonts w:ascii="Parkinsans" w:hAnsi="Parkinsans" w:cstheme="minorHAnsi"/>
        </w:rPr>
        <w:t>noreferrer</w:t>
      </w:r>
      <w:proofErr w:type="spellEnd"/>
      <w:r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812A2">
        <w:rPr>
          <w:rFonts w:ascii="Parkinsans" w:hAnsi="Parkinsans" w:cstheme="minorHAnsi"/>
          <w:u w:val="single"/>
        </w:rPr>
        <w:t>noopener</w:t>
      </w:r>
      <w:proofErr w:type="spellEnd"/>
      <w:proofErr w:type="gramEnd"/>
      <w:r w:rsidRPr="00C812A2">
        <w:rPr>
          <w:rFonts w:ascii="Parkinsans" w:hAnsi="Parkinsans" w:cstheme="minorHAnsi"/>
        </w:rPr>
        <w:t xml:space="preserve"> : empêche la nouvelle page ouverte d'accéder à la page d'origine via </w:t>
      </w:r>
      <w:proofErr w:type="spellStart"/>
      <w:r w:rsidRPr="00C812A2">
        <w:rPr>
          <w:rFonts w:ascii="Parkinsans" w:hAnsi="Parkinsans" w:cstheme="minorHAnsi"/>
        </w:rPr>
        <w:t>window.opener</w:t>
      </w:r>
      <w:proofErr w:type="spellEnd"/>
    </w:p>
    <w:p w14:paraId="2DC804F0" w14:textId="77777777" w:rsidR="008E6E79" w:rsidRPr="00C812A2" w:rsidRDefault="008E6E79" w:rsidP="00EF5499">
      <w:pPr>
        <w:spacing w:after="0" w:line="240" w:lineRule="auto"/>
        <w:ind w:firstLine="1134"/>
        <w:mirrorIndents/>
        <w:jc w:val="both"/>
        <w:rPr>
          <w:rFonts w:ascii="Parkinsans" w:hAnsi="Parkinsans" w:cstheme="minorHAnsi"/>
        </w:rPr>
      </w:pPr>
    </w:p>
    <w:p w14:paraId="45E1CD3A" w14:textId="4010DC5D" w:rsidR="007A483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812A2">
        <w:rPr>
          <w:rFonts w:ascii="Parkinsans" w:hAnsi="Parkinsans" w:cstheme="minorHAnsi"/>
          <w:u w:val="single"/>
        </w:rPr>
        <w:t>noreferrer</w:t>
      </w:r>
      <w:proofErr w:type="spellEnd"/>
      <w:proofErr w:type="gramEnd"/>
      <w:r w:rsidRPr="00C812A2">
        <w:rPr>
          <w:rFonts w:ascii="Parkinsans" w:hAnsi="Parkinsans" w:cstheme="minorHAnsi"/>
        </w:rPr>
        <w:t xml:space="preserve"> : </w:t>
      </w:r>
      <w:proofErr w:type="spellStart"/>
      <w:r w:rsidRPr="00C812A2">
        <w:rPr>
          <w:rFonts w:ascii="Parkinsans" w:hAnsi="Parkinsans" w:cstheme="minorHAnsi"/>
        </w:rPr>
        <w:t>noreferrer</w:t>
      </w:r>
      <w:proofErr w:type="spellEnd"/>
      <w:r w:rsidRPr="00C812A2">
        <w:rPr>
          <w:rFonts w:ascii="Parkinsans" w:hAnsi="Parkinsans" w:cstheme="minorHAnsi"/>
        </w:rPr>
        <w:t xml:space="preserve"> empêche le navigateur de transmettre des informations de référence HTTP (</w:t>
      </w:r>
      <w:proofErr w:type="spellStart"/>
      <w:r w:rsidRPr="00C812A2">
        <w:rPr>
          <w:rFonts w:ascii="Parkinsans" w:hAnsi="Parkinsans" w:cstheme="minorHAnsi"/>
        </w:rPr>
        <w:t>Referer</w:t>
      </w:r>
      <w:proofErr w:type="spellEnd"/>
      <w:r w:rsidRPr="00C812A2">
        <w:rPr>
          <w:rFonts w:ascii="Parkinsans" w:hAnsi="Parkinsans" w:cstheme="minorHAnsi"/>
        </w:rPr>
        <w:t>) au site cible. Cela protège la confidentialité des utilisateurs en empêchant le site de destination de savoir d'où provient la requête.</w:t>
      </w:r>
    </w:p>
    <w:p w14:paraId="26BD43E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6C702E0D" w14:textId="6D724566" w:rsidR="008750A0" w:rsidRPr="00C812A2" w:rsidRDefault="0069493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Sécurité des fichiers et des téléchargements : </w:t>
      </w:r>
    </w:p>
    <w:p w14:paraId="53DD4E91"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48D596AF" w14:textId="6F49E1D9" w:rsidR="007A4834" w:rsidRPr="00C812A2" w:rsidRDefault="0069493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fichiers téléchargés sont soumis à une validation stricte (à l'aide de la contrainte File de Symfony), limitant les types autorisés (par exemple : .jpg, .png</w:t>
      </w:r>
      <w:proofErr w:type="gramStart"/>
      <w:r w:rsidRPr="00C812A2">
        <w:rPr>
          <w:rFonts w:ascii="Parkinsans" w:hAnsi="Parkinsans" w:cstheme="minorHAnsi"/>
        </w:rPr>
        <w:t>, .</w:t>
      </w:r>
      <w:proofErr w:type="spellStart"/>
      <w:r w:rsidR="008E6E79" w:rsidRPr="00C812A2">
        <w:rPr>
          <w:rFonts w:ascii="Parkinsans" w:hAnsi="Parkinsans" w:cstheme="minorHAnsi"/>
        </w:rPr>
        <w:t>webp</w:t>
      </w:r>
      <w:proofErr w:type="spellEnd"/>
      <w:proofErr w:type="gramEnd"/>
      <w:r w:rsidRPr="00C812A2">
        <w:rPr>
          <w:rFonts w:ascii="Parkinsans" w:hAnsi="Parkinsans" w:cstheme="minorHAnsi"/>
        </w:rPr>
        <w:t>) et leur taille.</w:t>
      </w:r>
    </w:p>
    <w:p w14:paraId="28704AFB" w14:textId="7CB41B74" w:rsidR="00347908" w:rsidRPr="00C812A2" w:rsidRDefault="00347908" w:rsidP="00EF5499">
      <w:pPr>
        <w:pStyle w:val="Paragraphedeliste"/>
        <w:spacing w:after="0" w:line="240" w:lineRule="auto"/>
        <w:ind w:left="0"/>
        <w:mirrorIndents/>
        <w:jc w:val="both"/>
        <w:rPr>
          <w:rFonts w:ascii="Parkinsans" w:hAnsi="Parkinsans" w:cstheme="minorHAnsi"/>
        </w:rPr>
      </w:pPr>
    </w:p>
    <w:p w14:paraId="248E2A27" w14:textId="77777777" w:rsidR="009907B6" w:rsidRPr="00C812A2" w:rsidRDefault="009907B6" w:rsidP="00EF5499">
      <w:pPr>
        <w:pStyle w:val="Paragraphedeliste"/>
        <w:spacing w:after="0" w:line="240" w:lineRule="auto"/>
        <w:ind w:left="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322A6D56" w14:textId="77777777" w:rsidR="009907B6" w:rsidRPr="00C812A2" w:rsidRDefault="009907B6" w:rsidP="00EF5499">
      <w:pPr>
        <w:pStyle w:val="Paragraphedeliste"/>
        <w:spacing w:after="0" w:line="240" w:lineRule="auto"/>
        <w:mirrorIndents/>
        <w:jc w:val="both"/>
        <w:rPr>
          <w:rFonts w:ascii="Parkinsans" w:hAnsi="Parkinsans" w:cstheme="minorHAnsi"/>
        </w:rPr>
      </w:pPr>
    </w:p>
    <w:p w14:paraId="1F4C6CD5" w14:textId="0D5D2956" w:rsidR="00DA148E" w:rsidRPr="00C812A2"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 xml:space="preserve">La gestion des droits d'accès est strictement encadrée par l'utilisation des rôles (ROLE_USER, ROLE_ADMIN, ROLE_ROOT). Les contrôles sont effectués via la méthode </w:t>
      </w:r>
      <w:proofErr w:type="spellStart"/>
      <w:proofErr w:type="gramStart"/>
      <w:r w:rsidRPr="00C812A2">
        <w:rPr>
          <w:rFonts w:ascii="Parkinsans" w:hAnsi="Parkinsans" w:cstheme="minorHAnsi"/>
        </w:rPr>
        <w:t>isGranted</w:t>
      </w:r>
      <w:proofErr w:type="spellEnd"/>
      <w:r w:rsidRPr="00C812A2">
        <w:rPr>
          <w:rFonts w:ascii="Parkinsans" w:hAnsi="Parkinsans" w:cstheme="minorHAnsi"/>
        </w:rPr>
        <w:t>(</w:t>
      </w:r>
      <w:proofErr w:type="gramEnd"/>
      <w:r w:rsidRPr="00C812A2">
        <w:rPr>
          <w:rFonts w:ascii="Parkinsans" w:hAnsi="Parkinsans" w:cstheme="minorHAnsi"/>
        </w:rPr>
        <w:t>)</w:t>
      </w:r>
    </w:p>
    <w:p w14:paraId="63DD0864" w14:textId="3197DF23" w:rsidR="00D94AA9" w:rsidRPr="00C812A2" w:rsidRDefault="00D94AA9" w:rsidP="00EF5499">
      <w:pPr>
        <w:pStyle w:val="Paragraphedeliste"/>
        <w:spacing w:after="0" w:line="240" w:lineRule="auto"/>
        <w:ind w:left="0"/>
        <w:mirrorIndents/>
        <w:jc w:val="both"/>
        <w:rPr>
          <w:rFonts w:ascii="Parkinsans" w:hAnsi="Parkinsans" w:cstheme="minorHAnsi"/>
        </w:rPr>
      </w:pPr>
    </w:p>
    <w:p w14:paraId="2A581064" w14:textId="0F799B88" w:rsidR="00D94AA9" w:rsidRPr="00C812A2" w:rsidRDefault="00D94AA9" w:rsidP="00EF5499">
      <w:pPr>
        <w:pStyle w:val="Paragraphedeliste"/>
        <w:spacing w:after="0" w:line="240" w:lineRule="auto"/>
        <w:ind w:left="0"/>
        <w:mirrorIndents/>
        <w:jc w:val="both"/>
        <w:rPr>
          <w:rFonts w:ascii="Parkinsans" w:hAnsi="Parkinsans" w:cstheme="minorHAnsi"/>
        </w:rPr>
      </w:pPr>
    </w:p>
    <w:p w14:paraId="475063A8" w14:textId="1E662853" w:rsidR="00D94AA9" w:rsidRPr="00C812A2"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login et </w:t>
      </w:r>
      <w:proofErr w:type="spellStart"/>
      <w:r w:rsidRPr="00C812A2">
        <w:rPr>
          <w:rFonts w:ascii="Parkinsans" w:hAnsi="Parkinsans" w:cstheme="minorHAnsi"/>
        </w:rPr>
        <w:t>register</w:t>
      </w:r>
      <w:proofErr w:type="spellEnd"/>
      <w:r w:rsidRPr="00C812A2">
        <w:rPr>
          <w:rFonts w:ascii="Parkinsans" w:hAnsi="Parkinsans" w:cstheme="minorHAnsi"/>
        </w:rPr>
        <w:t xml:space="preserve"> (inscription) est essentielle pour offrir une expérience utilisateur complète et sécurisée. Ces fonctionnalités permettent aux utilisateurs de créer un compte (inscription) et de se connecter à une application (connexion). Symfony utilise </w:t>
      </w:r>
      <w:proofErr w:type="spellStart"/>
      <w:r w:rsidRPr="00C812A2">
        <w:rPr>
          <w:rFonts w:ascii="Parkinsans" w:hAnsi="Parkinsans" w:cstheme="minorHAnsi"/>
        </w:rPr>
        <w:t>SecurityBundle</w:t>
      </w:r>
      <w:proofErr w:type="spellEnd"/>
      <w:r w:rsidR="008750A0" w:rsidRPr="00C812A2">
        <w:rPr>
          <w:rFonts w:ascii="Parkinsans" w:hAnsi="Parkinsans" w:cstheme="minorHAnsi"/>
        </w:rPr>
        <w:t>.</w:t>
      </w:r>
    </w:p>
    <w:p w14:paraId="738B52D8" w14:textId="42F615CA" w:rsidR="00D94AA9" w:rsidRPr="00C812A2" w:rsidRDefault="00D94AA9" w:rsidP="00EF5499">
      <w:pPr>
        <w:pStyle w:val="Paragraphedeliste"/>
        <w:spacing w:after="0" w:line="240" w:lineRule="auto"/>
        <w:ind w:left="0"/>
        <w:mirrorIndents/>
        <w:jc w:val="both"/>
        <w:rPr>
          <w:rFonts w:ascii="Parkinsans" w:hAnsi="Parkinsans" w:cstheme="minorHAnsi"/>
        </w:rPr>
      </w:pPr>
    </w:p>
    <w:p w14:paraId="4C464C10" w14:textId="77777777" w:rsidR="009907B6" w:rsidRPr="00C812A2" w:rsidRDefault="009907B6" w:rsidP="00EF5499">
      <w:pPr>
        <w:jc w:val="both"/>
        <w:rPr>
          <w:rFonts w:ascii="Parkinsans" w:hAnsi="Parkinsans"/>
        </w:rPr>
      </w:pPr>
    </w:p>
    <w:p w14:paraId="2DCA1955" w14:textId="1439EB3A" w:rsidR="001018E4" w:rsidRPr="00C812A2" w:rsidRDefault="003A0A57" w:rsidP="00793D31">
      <w:pPr>
        <w:pStyle w:val="Titre1"/>
      </w:pPr>
      <w:bookmarkStart w:id="24" w:name="_Toc196396159"/>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4"/>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5" w:name="_Toc196396160"/>
      <w:r w:rsidRPr="00C812A2">
        <w:t xml:space="preserve">1. </w:t>
      </w:r>
      <w:r w:rsidR="007E6C6F" w:rsidRPr="00C812A2">
        <w:t>Structure du contenu et balisage HTML</w:t>
      </w:r>
      <w:bookmarkEnd w:id="25"/>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header&gt;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w:t>
      </w:r>
      <w:proofErr w:type="spellStart"/>
      <w:r w:rsidRPr="00C812A2">
        <w:rPr>
          <w:rFonts w:ascii="Parkinsans" w:hAnsi="Parkinsans" w:cstheme="minorHAnsi"/>
        </w:rPr>
        <w:t>footer</w:t>
      </w:r>
      <w:proofErr w:type="spellEnd"/>
      <w:r w:rsidRPr="00C812A2">
        <w:rPr>
          <w:rFonts w:ascii="Parkinsans" w:hAnsi="Parkinsans" w:cstheme="minorHAnsi"/>
        </w:rPr>
        <w:t>&gt;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s &lt;section&gt;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lt;div&gt;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77216ED5"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C812A2">
        <w:rPr>
          <w:rFonts w:ascii="Parkinsans" w:hAnsi="Parkinsans" w:cstheme="minorHAnsi"/>
          <w:highlight w:val="yellow"/>
        </w:rPr>
        <w:t>&lt;</w:t>
      </w:r>
      <w:commentRangeStart w:id="26"/>
      <w:proofErr w:type="spellStart"/>
      <w:r w:rsidRPr="00C812A2">
        <w:rPr>
          <w:rFonts w:ascii="Parkinsans" w:hAnsi="Parkinsans" w:cstheme="minorHAnsi"/>
          <w:highlight w:val="yellow"/>
        </w:rPr>
        <w:t>title</w:t>
      </w:r>
      <w:commentRangeEnd w:id="26"/>
      <w:proofErr w:type="spellEnd"/>
      <w:r w:rsidR="00F43AD8">
        <w:rPr>
          <w:rStyle w:val="Marquedecommentaire"/>
        </w:rPr>
        <w:commentReference w:id="26"/>
      </w:r>
      <w:r w:rsidRPr="00C812A2">
        <w:rPr>
          <w:rFonts w:ascii="Parkinsans" w:hAnsi="Parkinsans" w:cstheme="minorHAnsi"/>
          <w:highlight w:val="yellow"/>
        </w:rPr>
        <w:t>&gt;</w:t>
      </w:r>
      <w:r w:rsidRPr="00C812A2">
        <w:rPr>
          <w:rFonts w:ascii="Parkinsans" w:hAnsi="Parkinsans" w:cstheme="minorHAnsi"/>
        </w:rPr>
        <w:t xml:space="preserve"> : Le titre de la page qui apparaît dans les résultats des moteurs de recherche. Il doit être concis, contenir des mots-clés pertinents et décrire le contenu de la page. En général, la longueur idéale est entre 50 et 60 caractères.</w:t>
      </w:r>
    </w:p>
    <w:p w14:paraId="58A5E327" w14:textId="77777777" w:rsidR="006324AC" w:rsidRPr="00C812A2" w:rsidRDefault="006324AC"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Balise &lt;</w:t>
      </w:r>
      <w:proofErr w:type="spellStart"/>
      <w:r w:rsidRPr="00F43AD8">
        <w:rPr>
          <w:rFonts w:ascii="Parkinsans" w:hAnsi="Parkinsans" w:cstheme="minorHAnsi"/>
        </w:rPr>
        <w:t>meta</w:t>
      </w:r>
      <w:proofErr w:type="spellEnd"/>
      <w:r w:rsidRPr="00F43AD8">
        <w:rPr>
          <w:rFonts w:ascii="Parkinsans" w:hAnsi="Parkinsans" w:cstheme="minorHAnsi"/>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r w:rsidRPr="00C812A2">
        <w:rPr>
          <w:rFonts w:ascii="Parkinsans" w:hAnsi="Parkinsans" w:cstheme="minorHAnsi"/>
          <w:highlight w:val="yellow"/>
        </w:rPr>
        <w:t>Exemple : &lt;</w:t>
      </w:r>
      <w:proofErr w:type="spellStart"/>
      <w:r w:rsidRPr="00C812A2">
        <w:rPr>
          <w:rFonts w:ascii="Parkinsans" w:hAnsi="Parkinsans" w:cstheme="minorHAnsi"/>
          <w:highlight w:val="yellow"/>
        </w:rPr>
        <w:t>meta</w:t>
      </w:r>
      <w:proofErr w:type="spellEnd"/>
      <w:r w:rsidRPr="00C812A2">
        <w:rPr>
          <w:rFonts w:ascii="Parkinsans" w:hAnsi="Parkinsans" w:cstheme="minorHAnsi"/>
          <w:highlight w:val="yellow"/>
        </w:rPr>
        <w:t xml:space="preserve"> </w:t>
      </w:r>
      <w:proofErr w:type="spellStart"/>
      <w:r w:rsidRPr="00C812A2">
        <w:rPr>
          <w:rFonts w:ascii="Parkinsans" w:hAnsi="Parkinsans" w:cstheme="minorHAnsi"/>
          <w:highlight w:val="yellow"/>
        </w:rPr>
        <w:t>name</w:t>
      </w:r>
      <w:proofErr w:type="spellEnd"/>
      <w:r w:rsidRPr="00C812A2">
        <w:rPr>
          <w:rFonts w:ascii="Parkinsans" w:hAnsi="Parkinsans" w:cstheme="minorHAnsi"/>
          <w:highlight w:val="yellow"/>
        </w:rPr>
        <w:t>="description" content="Découvrez notre exposition dédiée à la guerre d'Algérie, à travers des photographies et des témoignages poignants."&gt;</w:t>
      </w:r>
    </w:p>
    <w:p w14:paraId="12E48BA4" w14:textId="4AE60F34" w:rsidR="009105E2" w:rsidRPr="00C812A2" w:rsidRDefault="009105E2" w:rsidP="00EF5499">
      <w:pPr>
        <w:pStyle w:val="Paragraphedeliste"/>
        <w:spacing w:after="0" w:line="240" w:lineRule="auto"/>
        <w:ind w:left="0"/>
        <w:mirrorIndents/>
        <w:jc w:val="both"/>
        <w:rPr>
          <w:rFonts w:ascii="Parkinsans" w:hAnsi="Parkinsans" w:cstheme="minorHAnsi"/>
        </w:rPr>
      </w:pPr>
    </w:p>
    <w:p w14:paraId="76E21F12"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77777777"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balises alt (textes alternatifs) sont essentielles pour le SEO des images. Elles permettent aux moteurs de recherche de comprendre le contenu de l'image, ce qui est particulièrement important pour l'accessibilité et l'indexation du contenu visuel. Une balise alt complète décrit l'image de manière précise et naturelle.</w:t>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8F8F222"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balises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2FC0E21D" w:rsidR="00134A16" w:rsidRPr="00C812A2" w:rsidRDefault="00134A16"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7" w:name="_Toc196396161"/>
      <w:r w:rsidRPr="00C812A2">
        <w:t>2. Optimisation technique</w:t>
      </w:r>
      <w:bookmarkEnd w:id="27"/>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7551933A" w14:textId="64A0D6FE"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highlight w:val="yellow"/>
        </w:rPr>
        <w:t xml:space="preserve">Pour garantir cette optimisation, j’ai mis en place </w:t>
      </w:r>
      <w:commentRangeStart w:id="28"/>
      <w:r w:rsidRPr="00C812A2">
        <w:rPr>
          <w:rFonts w:ascii="Parkinsans" w:hAnsi="Parkinsans" w:cstheme="minorHAnsi"/>
          <w:highlight w:val="yellow"/>
        </w:rPr>
        <w:t>un</w:t>
      </w:r>
      <w:commentRangeEnd w:id="28"/>
      <w:r w:rsidR="00F43AD8">
        <w:rPr>
          <w:rStyle w:val="Marquedecommentaire"/>
        </w:rPr>
        <w:commentReference w:id="28"/>
      </w:r>
      <w:r w:rsidRPr="00C812A2">
        <w:rPr>
          <w:rFonts w:ascii="Parkinsans" w:hAnsi="Parkinsans" w:cstheme="minorHAnsi"/>
          <w:highlight w:val="yellow"/>
        </w:rPr>
        <w:t xml:space="preserve"> système de génération automatique de </w:t>
      </w:r>
      <w:proofErr w:type="spellStart"/>
      <w:r w:rsidRPr="00C812A2">
        <w:rPr>
          <w:rFonts w:ascii="Parkinsans" w:hAnsi="Parkinsans" w:cstheme="minorHAnsi"/>
          <w:highlight w:val="yellow"/>
        </w:rPr>
        <w:t>slugs</w:t>
      </w:r>
      <w:proofErr w:type="spellEnd"/>
      <w:r w:rsidRPr="00C812A2">
        <w:rPr>
          <w:rFonts w:ascii="Parkinsans" w:hAnsi="Parkinsans" w:cstheme="minorHAnsi"/>
          <w:highlight w:val="yellow"/>
        </w:rPr>
        <w:t xml:space="preserve"> en </w:t>
      </w:r>
      <w:proofErr w:type="gramStart"/>
      <w:r w:rsidRPr="00C812A2">
        <w:rPr>
          <w:rFonts w:ascii="Parkinsans" w:hAnsi="Parkinsans" w:cstheme="minorHAnsi"/>
          <w:highlight w:val="yellow"/>
        </w:rPr>
        <w:t xml:space="preserve">utilisant </w:t>
      </w:r>
      <w:r w:rsidR="00F43AD8">
        <w:rPr>
          <w:rFonts w:ascii="Parkinsans" w:hAnsi="Parkinsans" w:cstheme="minorHAnsi"/>
          <w:highlight w:val="yellow"/>
        </w:rPr>
        <w:t xml:space="preserve"> </w:t>
      </w:r>
      <w:proofErr w:type="spellStart"/>
      <w:r w:rsidR="00F43AD8">
        <w:rPr>
          <w:rFonts w:ascii="Parkinsans" w:hAnsi="Parkinsans" w:cstheme="minorHAnsi"/>
          <w:highlight w:val="yellow"/>
        </w:rPr>
        <w:t>blablbla</w:t>
      </w:r>
      <w:proofErr w:type="spellEnd"/>
      <w:proofErr w:type="gramEnd"/>
      <w:r w:rsidRPr="00C812A2">
        <w:rPr>
          <w:rFonts w:ascii="Parkinsans" w:hAnsi="Parkinsans" w:cstheme="minorHAnsi"/>
          <w:highlight w:val="yellow"/>
        </w:rPr>
        <w:t>.</w:t>
      </w:r>
      <w:r w:rsidRPr="00C812A2">
        <w:rPr>
          <w:rFonts w:ascii="Parkinsans" w:hAnsi="Parkinsans" w:cstheme="minorHAnsi"/>
        </w:rPr>
        <w:t xml:space="preserve"> Cette approche permet de transformer les titres dynamiques en </w:t>
      </w:r>
      <w:proofErr w:type="spellStart"/>
      <w:r w:rsidRPr="00C812A2">
        <w:rPr>
          <w:rFonts w:ascii="Parkinsans" w:hAnsi="Parkinsans" w:cstheme="minorHAnsi"/>
        </w:rPr>
        <w:t>slugs</w:t>
      </w:r>
      <w:proofErr w:type="spellEnd"/>
      <w:r w:rsidRPr="00C812A2">
        <w:rPr>
          <w:rFonts w:ascii="Parkinsans" w:hAnsi="Parkinsans" w:cstheme="minorHAnsi"/>
        </w:rPr>
        <w:t xml:space="preserve"> normalisés : les caractères spéciaux sont supprimés, les espaces sont remplacés par des tirets (-), et l’ensemble est converti en minuscules. Cela garantit une cohérence dans la structure des URLs et améliore leur lisibilité aussi bien pour les utilisateurs que pour les moteurs de recherche.</w:t>
      </w:r>
      <w:r w:rsidR="001F3F78" w:rsidRPr="00C812A2">
        <w:rPr>
          <w:rFonts w:ascii="Parkinsans" w:hAnsi="Parkinsans" w:cstheme="minorHAnsi"/>
        </w:rPr>
        <w:t xml:space="preserve"> Pour cela, j’ai veillé à</w:t>
      </w:r>
      <w:r w:rsidRPr="00C812A2">
        <w:rPr>
          <w:rFonts w:ascii="Parkinsans" w:hAnsi="Parkinsans" w:cstheme="minorHAnsi"/>
        </w:rPr>
        <w:t xml:space="preserve"> éviter les chaînes de paramètres complexes, utiliser des mots-clés ciblés sans surcharge, et privilégier des URLs courtes et explicites. </w:t>
      </w:r>
    </w:p>
    <w:p w14:paraId="2FCFB294"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706A6E0D" w14:textId="4E0299C7"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Par exemple, une URL telle que /exposition/guerre-</w:t>
      </w:r>
      <w:proofErr w:type="spellStart"/>
      <w:r w:rsidRPr="00C812A2">
        <w:rPr>
          <w:rFonts w:ascii="Parkinsans" w:hAnsi="Parkinsans" w:cstheme="minorHAnsi"/>
        </w:rPr>
        <w:t>algerie</w:t>
      </w:r>
      <w:proofErr w:type="spellEnd"/>
      <w:r w:rsidRPr="00C812A2">
        <w:rPr>
          <w:rFonts w:ascii="Parkinsans" w:hAnsi="Parkinsans" w:cstheme="minorHAnsi"/>
        </w:rPr>
        <w:t xml:space="preserve"> est plus compréhensible et performante pour le SEO qu’une URL dynamique du type /</w:t>
      </w:r>
      <w:proofErr w:type="spellStart"/>
      <w:proofErr w:type="gramStart"/>
      <w:r w:rsidRPr="00C812A2">
        <w:rPr>
          <w:rFonts w:ascii="Parkinsans" w:hAnsi="Parkinsans" w:cstheme="minorHAnsi"/>
        </w:rPr>
        <w:t>page?</w:t>
      </w:r>
      <w:proofErr w:type="gramEnd"/>
      <w:r w:rsidRPr="00C812A2">
        <w:rPr>
          <w:rFonts w:ascii="Parkinsans" w:hAnsi="Parkinsans" w:cstheme="minorHAnsi"/>
        </w:rPr>
        <w:t>id</w:t>
      </w:r>
      <w:proofErr w:type="spellEnd"/>
      <w:r w:rsidRPr="00C812A2">
        <w:rPr>
          <w:rFonts w:ascii="Parkinsans" w:hAnsi="Parkinsans" w:cstheme="minorHAnsi"/>
        </w:rPr>
        <w:t xml:space="preserve">=123. </w:t>
      </w:r>
    </w:p>
    <w:p w14:paraId="54D2421B"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34C7D6BE" w14:textId="475BAFCB" w:rsidR="00834D12"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commentRangeStart w:id="29"/>
      <w:r w:rsidRPr="00C812A2">
        <w:rPr>
          <w:highlight w:val="yellow"/>
        </w:rPr>
        <w:t>Chargement des pages grâce à la compression des images</w:t>
      </w:r>
      <w:commentRangeEnd w:id="29"/>
      <w:r w:rsidR="00F43AD8">
        <w:rPr>
          <w:rStyle w:val="Marquedecommentaire"/>
          <w:rFonts w:asciiTheme="minorHAnsi" w:hAnsiTheme="minorHAnsi" w:cstheme="minorBidi"/>
          <w:b w:val="0"/>
          <w:bCs w:val="0"/>
        </w:rPr>
        <w:commentReference w:id="29"/>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14F93AAB" w14:textId="10FDE2D0" w:rsidR="00440E2E" w:rsidRPr="00C812A2"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taux de rebond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Les formats </w:t>
      </w:r>
      <w:proofErr w:type="spellStart"/>
      <w:r w:rsidR="00434A8F" w:rsidRPr="00C812A2">
        <w:rPr>
          <w:rFonts w:ascii="Parkinsans" w:hAnsi="Parkinsans" w:cstheme="minorHAnsi"/>
        </w:rPr>
        <w:t>WebP</w:t>
      </w:r>
      <w:proofErr w:type="spellEnd"/>
      <w:r w:rsidR="00434A8F" w:rsidRPr="00C812A2">
        <w:rPr>
          <w:rFonts w:ascii="Parkinsans" w:hAnsi="Parkinsans" w:cstheme="minorHAnsi"/>
        </w:rPr>
        <w:t xml:space="preserve"> ou JPEG sont </w:t>
      </w:r>
      <w:proofErr w:type="spellStart"/>
      <w:proofErr w:type="gramStart"/>
      <w:r w:rsidR="00434A8F" w:rsidRPr="00C812A2">
        <w:rPr>
          <w:rFonts w:ascii="Parkinsans" w:hAnsi="Parkinsans" w:cstheme="minorHAnsi"/>
        </w:rPr>
        <w:t>a</w:t>
      </w:r>
      <w:proofErr w:type="spellEnd"/>
      <w:proofErr w:type="gramEnd"/>
      <w:r w:rsidR="00434A8F" w:rsidRPr="00C812A2">
        <w:rPr>
          <w:rFonts w:ascii="Parkinsans" w:hAnsi="Parkinsans" w:cstheme="minorHAnsi"/>
        </w:rPr>
        <w:t xml:space="preserve"> privilégier.</w:t>
      </w:r>
    </w:p>
    <w:p w14:paraId="384C5EB4" w14:textId="77777777" w:rsidR="00440E2E" w:rsidRPr="00C812A2" w:rsidRDefault="00440E2E" w:rsidP="00EF5499">
      <w:pPr>
        <w:spacing w:after="0" w:line="240" w:lineRule="auto"/>
        <w:contextualSpacing/>
        <w:mirrorIndents/>
        <w:jc w:val="both"/>
        <w:rPr>
          <w:rFonts w:ascii="Parkinsans" w:hAnsi="Parkinsans" w:cstheme="minorHAnsi"/>
        </w:rPr>
      </w:pPr>
    </w:p>
    <w:p w14:paraId="0A1F221B" w14:textId="379912DD" w:rsidR="00834D12" w:rsidRPr="00C812A2" w:rsidRDefault="00834D12"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30" w:name="_Toc196396162"/>
      <w:r w:rsidRPr="00C812A2">
        <w:t>3. Interactivité maitrisée</w:t>
      </w:r>
      <w:bookmarkEnd w:id="30"/>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4950CACF"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client : Sur les pages tickets</w:t>
      </w:r>
      <w:r w:rsidR="00780CE8" w:rsidRPr="00C812A2">
        <w:rPr>
          <w:rFonts w:ascii="Parkinsans" w:hAnsi="Parkinsans" w:cstheme="minorHAnsi"/>
        </w:rPr>
        <w:t xml:space="preserve"> et</w:t>
      </w:r>
      <w:r w:rsidRPr="00C812A2">
        <w:rPr>
          <w:rFonts w:ascii="Parkinsans" w:hAnsi="Parkinsans" w:cstheme="minorHAnsi"/>
        </w:rPr>
        <w:t xml:space="preserve"> un carrousel des dernières expositions </w:t>
      </w:r>
    </w:p>
    <w:p w14:paraId="60DC47EC" w14:textId="77777777"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backoffice : Sur l’ajout d’artiste dans la création de l’exposition</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31" w:name="_Toc196396163"/>
      <w:r w:rsidRPr="00C812A2">
        <w:t xml:space="preserve">V </w:t>
      </w:r>
      <w:r w:rsidR="00750E64" w:rsidRPr="00C812A2">
        <w:t>Conception du projet</w:t>
      </w:r>
      <w:bookmarkEnd w:id="31"/>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32" w:name="_Toc196396164"/>
      <w:r w:rsidRPr="00C812A2">
        <w:t xml:space="preserve">1. </w:t>
      </w:r>
      <w:r w:rsidR="0010339A" w:rsidRPr="00C812A2">
        <w:t>Modélisation</w:t>
      </w:r>
      <w:r w:rsidR="0085410F" w:rsidRPr="00C812A2">
        <w:t xml:space="preserve"> des données</w:t>
      </w:r>
      <w:bookmarkEnd w:id="32"/>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116B1E36" w:rsidR="0010339A" w:rsidRPr="00C812A2" w:rsidRDefault="00A87E57" w:rsidP="00780CE8">
      <w:pPr>
        <w:pStyle w:val="soussoustitre"/>
      </w:pPr>
      <w:r w:rsidRPr="00C812A2">
        <w:t>Modèle Conceptuel de Données (MCD)</w:t>
      </w:r>
      <w:r w:rsidR="00D93EC8" w:rsidRPr="00C812A2">
        <w:t xml:space="preserve">   </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812A2" w:rsidRDefault="00610D1B" w:rsidP="00EF5499">
      <w:pPr>
        <w:spacing w:after="0" w:line="240" w:lineRule="auto"/>
        <w:contextualSpacing/>
        <w:mirrorIndents/>
        <w:jc w:val="both"/>
        <w:rPr>
          <w:rFonts w:ascii="Parkinsans" w:hAnsi="Parkinsans" w:cstheme="minorHAnsi"/>
        </w:rPr>
      </w:pPr>
    </w:p>
    <w:p w14:paraId="39A2C936" w14:textId="0BB67AC4" w:rsidR="00610D1B" w:rsidRPr="00C812A2" w:rsidRDefault="00610D1B"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ce projet, 8 entités ont été identifiées.</w:t>
      </w:r>
    </w:p>
    <w:p w14:paraId="72906799" w14:textId="77777777" w:rsidR="00610D1B" w:rsidRPr="00C812A2" w:rsidRDefault="00610D1B" w:rsidP="00EF5499">
      <w:pPr>
        <w:spacing w:after="0" w:line="240" w:lineRule="auto"/>
        <w:contextualSpacing/>
        <w:mirrorIndents/>
        <w:jc w:val="both"/>
        <w:rPr>
          <w:rFonts w:ascii="Parkinsans" w:hAnsi="Parkinsans" w:cstheme="minorHAnsi"/>
        </w:rPr>
      </w:pPr>
    </w:p>
    <w:p w14:paraId="11653DBF" w14:textId="0EBAFE16" w:rsidR="00610D1B" w:rsidRPr="00C812A2" w:rsidRDefault="00610D1B"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User : </w:t>
      </w:r>
      <w:r w:rsidR="00E71883" w:rsidRPr="00C812A2">
        <w:rPr>
          <w:rFonts w:ascii="Parkinsans" w:hAnsi="Parkinsans" w:cstheme="minorHAnsi"/>
        </w:rPr>
        <w:t>Représente les utilisateurs de la plateforme</w:t>
      </w:r>
    </w:p>
    <w:p w14:paraId="7BDAAEBF" w14:textId="18DBE84E" w:rsidR="00610D1B" w:rsidRPr="00C812A2" w:rsidRDefault="00610D1B"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476BA824" w14:textId="387FF91F"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6F196DDC" w14:textId="13407157" w:rsidR="00610D1B"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ManyToMany</w:t>
      </w:r>
      <w:proofErr w:type="spellEnd"/>
      <w:r w:rsidRPr="00C812A2">
        <w:rPr>
          <w:rFonts w:ascii="Parkinsans" w:hAnsi="Parkinsans" w:cstheme="minorHAnsi"/>
          <w:highlight w:val="darkMagenta"/>
        </w:rPr>
        <w:t xml:space="preserve"> à l’entité Comment</w:t>
      </w:r>
      <w:r w:rsidR="00610D1B" w:rsidRPr="00C812A2">
        <w:rPr>
          <w:rFonts w:ascii="Parkinsans" w:hAnsi="Parkinsans" w:cstheme="minorHAnsi"/>
          <w:highlight w:val="darkMagenta"/>
        </w:rPr>
        <w:t xml:space="preserve"> </w:t>
      </w:r>
    </w:p>
    <w:p w14:paraId="67A6A2B2" w14:textId="45A0390F" w:rsidR="0085410F" w:rsidRPr="00C812A2"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ickname</w:t>
      </w:r>
      <w:proofErr w:type="spellEnd"/>
      <w:r w:rsidRPr="00C812A2">
        <w:rPr>
          <w:rFonts w:ascii="Parkinsans" w:hAnsi="Parkinsans" w:cstheme="minorHAnsi"/>
        </w:rPr>
        <w:t xml:space="preserve">, </w:t>
      </w:r>
      <w:proofErr w:type="spellStart"/>
      <w:r w:rsidRPr="00C812A2">
        <w:rPr>
          <w:rFonts w:ascii="Parkinsans" w:hAnsi="Parkinsans" w:cstheme="minorHAnsi"/>
        </w:rPr>
        <w:t>reasonNickname</w:t>
      </w:r>
      <w:proofErr w:type="spellEnd"/>
      <w:r w:rsidRPr="00C812A2">
        <w:rPr>
          <w:rFonts w:ascii="Parkinsans" w:hAnsi="Parkinsans" w:cstheme="minorHAnsi"/>
        </w:rPr>
        <w:t xml:space="preserve">, </w:t>
      </w:r>
      <w:proofErr w:type="spellStart"/>
      <w:r w:rsidRPr="00C812A2">
        <w:rPr>
          <w:rFonts w:ascii="Parkinsans" w:hAnsi="Parkinsans" w:cstheme="minorHAnsi"/>
        </w:rPr>
        <w:t>userEmail</w:t>
      </w:r>
      <w:proofErr w:type="spellEnd"/>
      <w:r w:rsidRPr="00C812A2">
        <w:rPr>
          <w:rFonts w:ascii="Parkinsans" w:hAnsi="Parkinsans" w:cstheme="minorHAnsi"/>
        </w:rPr>
        <w:t xml:space="preserve">, </w:t>
      </w:r>
      <w:proofErr w:type="spellStart"/>
      <w:r w:rsidRPr="00C812A2">
        <w:rPr>
          <w:rFonts w:ascii="Parkinsans" w:hAnsi="Parkinsans" w:cstheme="minorHAnsi"/>
        </w:rPr>
        <w:t>password</w:t>
      </w:r>
      <w:proofErr w:type="spellEnd"/>
      <w:r w:rsidRPr="00C812A2">
        <w:rPr>
          <w:rFonts w:ascii="Parkinsans" w:hAnsi="Parkinsans" w:cstheme="minorHAnsi"/>
        </w:rPr>
        <w:t xml:space="preserve"> et une collection de rôles</w:t>
      </w:r>
    </w:p>
    <w:p w14:paraId="64E8D39B" w14:textId="77777777" w:rsidR="00DB79FA" w:rsidRPr="00C812A2" w:rsidRDefault="00DB79FA" w:rsidP="00EF5499">
      <w:pPr>
        <w:spacing w:after="0" w:line="240" w:lineRule="auto"/>
        <w:contextualSpacing/>
        <w:mirrorIndents/>
        <w:jc w:val="both"/>
        <w:rPr>
          <w:rFonts w:ascii="Parkinsans" w:hAnsi="Parkinsans" w:cstheme="minorHAnsi"/>
        </w:rPr>
      </w:pPr>
    </w:p>
    <w:p w14:paraId="4EFB586D" w14:textId="116075E2"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t>Order</w:t>
      </w:r>
      <w:proofErr w:type="spellEnd"/>
      <w:r w:rsidRPr="00C812A2">
        <w:rPr>
          <w:rFonts w:ascii="Parkinsans" w:hAnsi="Parkinsans" w:cstheme="minorHAnsi"/>
        </w:rPr>
        <w:t xml:space="preserve"> : Représente les commandes effectuées par les utilisateurs pour l'achat de tickets.</w:t>
      </w:r>
    </w:p>
    <w:p w14:paraId="1B7C28B7"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User</w:t>
      </w:r>
    </w:p>
    <w:p w14:paraId="7A1D385F" w14:textId="6B471BAB" w:rsidR="00610D1B"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Ticket</w:t>
      </w:r>
    </w:p>
    <w:p w14:paraId="21FD4D15" w14:textId="5B463DC4"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Exhibition</w:t>
      </w:r>
    </w:p>
    <w:p w14:paraId="1AAADE81" w14:textId="77777777" w:rsidR="00E71883" w:rsidRPr="00C812A2" w:rsidRDefault="00E71883" w:rsidP="00EF5499">
      <w:pPr>
        <w:spacing w:after="0" w:line="240" w:lineRule="auto"/>
        <w:contextualSpacing/>
        <w:mirrorIndents/>
        <w:jc w:val="both"/>
        <w:rPr>
          <w:rFonts w:ascii="Parkinsans" w:hAnsi="Parkinsans" w:cstheme="minorHAnsi"/>
        </w:rPr>
      </w:pPr>
    </w:p>
    <w:p w14:paraId="3721D07E" w14:textId="53045F88"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orderCreation</w:t>
      </w:r>
      <w:proofErr w:type="spellEnd"/>
      <w:r w:rsidRPr="00C812A2">
        <w:rPr>
          <w:rFonts w:ascii="Parkinsans" w:hAnsi="Parkinsans" w:cstheme="minorHAnsi"/>
        </w:rPr>
        <w:t xml:space="preserve"> et </w:t>
      </w:r>
      <w:proofErr w:type="spellStart"/>
      <w:r w:rsidRPr="00C812A2">
        <w:rPr>
          <w:rFonts w:ascii="Parkinsans" w:hAnsi="Parkinsans" w:cstheme="minorHAnsi"/>
        </w:rPr>
        <w:t>orderStatus</w:t>
      </w:r>
      <w:proofErr w:type="spellEnd"/>
    </w:p>
    <w:p w14:paraId="69D1C8E2" w14:textId="77777777" w:rsidR="00DB79FA" w:rsidRPr="00C812A2" w:rsidRDefault="00DB79FA" w:rsidP="00EF5499">
      <w:pPr>
        <w:spacing w:after="0" w:line="240" w:lineRule="auto"/>
        <w:contextualSpacing/>
        <w:mirrorIndents/>
        <w:jc w:val="both"/>
        <w:rPr>
          <w:rFonts w:ascii="Parkinsans" w:hAnsi="Parkinsans" w:cstheme="minorHAnsi"/>
        </w:rPr>
      </w:pPr>
    </w:p>
    <w:p w14:paraId="15EDE1BD" w14:textId="4D2EC8D3"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icket : Représente les billets d'entrée pour les expositions.</w:t>
      </w:r>
    </w:p>
    <w:p w14:paraId="61F9DF88"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ype</w:t>
      </w:r>
    </w:p>
    <w:p w14:paraId="305B5EEB" w14:textId="10B43D3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2231C7" w:rsidRPr="00C812A2">
        <w:rPr>
          <w:rFonts w:ascii="Parkinsans" w:hAnsi="Parkinsans" w:cstheme="minorHAnsi"/>
        </w:rPr>
        <w:t>Exhibition</w:t>
      </w:r>
    </w:p>
    <w:p w14:paraId="3C552022" w14:textId="7F35F9DA"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2231C7" w:rsidRPr="00C812A2">
        <w:rPr>
          <w:rFonts w:ascii="Parkinsans" w:hAnsi="Parkinsans" w:cstheme="minorHAnsi"/>
        </w:rPr>
        <w:t>Order</w:t>
      </w:r>
      <w:proofErr w:type="spellEnd"/>
    </w:p>
    <w:p w14:paraId="3BE70956" w14:textId="77777777" w:rsidR="00DB79FA" w:rsidRPr="00C812A2" w:rsidRDefault="00DB79FA" w:rsidP="00EF5499">
      <w:pPr>
        <w:spacing w:after="0" w:line="240" w:lineRule="auto"/>
        <w:contextualSpacing/>
        <w:mirrorIndents/>
        <w:jc w:val="both"/>
        <w:rPr>
          <w:rFonts w:ascii="Parkinsans" w:hAnsi="Parkinsans" w:cstheme="minorHAnsi"/>
        </w:rPr>
      </w:pPr>
    </w:p>
    <w:p w14:paraId="0B1B5299" w14:textId="0C9D0CF0"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Alt</w:t>
      </w:r>
      <w:proofErr w:type="spellEnd"/>
    </w:p>
    <w:p w14:paraId="18237E8D" w14:textId="77777777" w:rsidR="00DB79FA" w:rsidRPr="00C812A2" w:rsidRDefault="00DB79FA" w:rsidP="00EF5499">
      <w:pPr>
        <w:spacing w:after="0" w:line="240" w:lineRule="auto"/>
        <w:contextualSpacing/>
        <w:mirrorIndents/>
        <w:jc w:val="both"/>
        <w:rPr>
          <w:rFonts w:ascii="Parkinsans" w:hAnsi="Parkinsans" w:cstheme="minorHAnsi"/>
        </w:rPr>
      </w:pPr>
    </w:p>
    <w:p w14:paraId="28BE8C20" w14:textId="1510A9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ype : Représente les types de ticket.</w:t>
      </w:r>
    </w:p>
    <w:p w14:paraId="31125DF3"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Ticket</w:t>
      </w:r>
    </w:p>
    <w:p w14:paraId="1CAECA85" w14:textId="00061654" w:rsidR="00E71883" w:rsidRPr="00C812A2" w:rsidRDefault="00E71883" w:rsidP="00EF5499">
      <w:pPr>
        <w:spacing w:after="0" w:line="240" w:lineRule="auto"/>
        <w:contextualSpacing/>
        <w:mirrorIndents/>
        <w:jc w:val="both"/>
        <w:rPr>
          <w:rFonts w:ascii="Parkinsans" w:hAnsi="Parkinsans" w:cstheme="minorHAnsi"/>
        </w:rPr>
      </w:pPr>
    </w:p>
    <w:p w14:paraId="04933E68" w14:textId="7B415E5A"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 : </w:t>
      </w:r>
      <w:proofErr w:type="spellStart"/>
      <w:r w:rsidRPr="00C812A2">
        <w:rPr>
          <w:rFonts w:ascii="Parkinsans" w:hAnsi="Parkinsans" w:cstheme="minorHAnsi"/>
        </w:rPr>
        <w:t>titleType</w:t>
      </w:r>
      <w:proofErr w:type="spellEnd"/>
    </w:p>
    <w:p w14:paraId="1789DA05" w14:textId="77777777" w:rsidR="00DB79FA" w:rsidRPr="00C812A2" w:rsidRDefault="00DB79FA" w:rsidP="00EF5499">
      <w:pPr>
        <w:spacing w:after="0" w:line="240" w:lineRule="auto"/>
        <w:contextualSpacing/>
        <w:mirrorIndents/>
        <w:jc w:val="both"/>
        <w:rPr>
          <w:rFonts w:ascii="Parkinsans" w:hAnsi="Parkinsans" w:cstheme="minorHAnsi"/>
        </w:rPr>
      </w:pPr>
    </w:p>
    <w:p w14:paraId="0924E4E4" w14:textId="38ECCA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Exhibition : Représente les expositions organisées.</w:t>
      </w:r>
    </w:p>
    <w:p w14:paraId="26B729ED"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User </w:t>
      </w:r>
    </w:p>
    <w:p w14:paraId="7D2198C8" w14:textId="1C9AA00A"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72FA66BD" w14:textId="3A00039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icket</w:t>
      </w:r>
    </w:p>
    <w:p w14:paraId="2D976452" w14:textId="5281A0A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Artist</w:t>
      </w:r>
      <w:proofErr w:type="spellEnd"/>
    </w:p>
    <w:p w14:paraId="51FDF1ED" w14:textId="7FB236B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p>
    <w:p w14:paraId="0C689036"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ManyToMany</w:t>
      </w:r>
      <w:proofErr w:type="spellEnd"/>
      <w:r w:rsidRPr="00C812A2">
        <w:rPr>
          <w:rFonts w:ascii="Parkinsans" w:hAnsi="Parkinsans" w:cstheme="minorHAnsi"/>
          <w:highlight w:val="darkMagenta"/>
        </w:rPr>
        <w:t xml:space="preserve"> à l’entité Comment </w:t>
      </w:r>
    </w:p>
    <w:p w14:paraId="1478525A" w14:textId="15CDAB98" w:rsidR="00E71883" w:rsidRPr="00C812A2" w:rsidRDefault="00E71883" w:rsidP="00EF5499">
      <w:pPr>
        <w:spacing w:after="0" w:line="240" w:lineRule="auto"/>
        <w:contextualSpacing/>
        <w:mirrorIndents/>
        <w:jc w:val="both"/>
        <w:rPr>
          <w:rFonts w:ascii="Parkinsans" w:hAnsi="Parkinsans" w:cstheme="minorHAnsi"/>
        </w:rPr>
      </w:pPr>
    </w:p>
    <w:p w14:paraId="0E3C944E" w14:textId="65EE3D37"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proofErr w:type="gramStart"/>
      <w:r w:rsidRPr="00C812A2">
        <w:rPr>
          <w:rFonts w:ascii="Parkinsans" w:hAnsi="Parkinsans" w:cstheme="minorHAnsi"/>
        </w:rPr>
        <w:t>mainImage</w:t>
      </w:r>
      <w:proofErr w:type="spellEnd"/>
      <w:r w:rsidRPr="00C812A2">
        <w:rPr>
          <w:rFonts w:ascii="Parkinsans" w:hAnsi="Parkinsans" w:cstheme="minorHAnsi"/>
        </w:rPr>
        <w:t> ,</w:t>
      </w:r>
      <w:proofErr w:type="gramEnd"/>
      <w:r w:rsidRPr="00C812A2">
        <w:rPr>
          <w:rFonts w:ascii="Parkinsans" w:hAnsi="Parkinsans" w:cstheme="minorHAnsi"/>
        </w:rPr>
        <w:t xml:space="preserve"> </w:t>
      </w:r>
      <w:proofErr w:type="spellStart"/>
      <w:r w:rsidRPr="00C812A2">
        <w:rPr>
          <w:rFonts w:ascii="Parkinsans" w:hAnsi="Parkinsans" w:cstheme="minorHAnsi"/>
        </w:rPr>
        <w:t>mainImageAlt</w:t>
      </w:r>
      <w:proofErr w:type="spellEnd"/>
      <w:r w:rsidRPr="00C812A2">
        <w:rPr>
          <w:rFonts w:ascii="Parkinsans" w:hAnsi="Parkinsans" w:cstheme="minorHAnsi"/>
        </w:rPr>
        <w:t xml:space="preserve">, </w:t>
      </w:r>
      <w:proofErr w:type="spellStart"/>
      <w:r w:rsidRPr="00C812A2">
        <w:rPr>
          <w:rFonts w:ascii="Parkinsans" w:hAnsi="Parkinsans" w:cstheme="minorHAnsi"/>
        </w:rPr>
        <w:t>titleExhibit</w:t>
      </w:r>
      <w:proofErr w:type="spellEnd"/>
      <w:r w:rsidRPr="00C812A2">
        <w:rPr>
          <w:rFonts w:ascii="Parkinsans" w:hAnsi="Parkinsans" w:cstheme="minorHAnsi"/>
        </w:rPr>
        <w:t xml:space="preserve">, </w:t>
      </w:r>
      <w:proofErr w:type="spellStart"/>
      <w:r w:rsidRPr="00C812A2">
        <w:rPr>
          <w:rFonts w:ascii="Parkinsans" w:hAnsi="Parkinsans" w:cstheme="minorHAnsi"/>
        </w:rPr>
        <w:t>subTitleExhibit</w:t>
      </w:r>
      <w:proofErr w:type="spellEnd"/>
      <w:r w:rsidRPr="00C812A2">
        <w:rPr>
          <w:rFonts w:ascii="Parkinsans" w:hAnsi="Parkinsans" w:cstheme="minorHAnsi"/>
        </w:rPr>
        <w:t xml:space="preserve">, </w:t>
      </w:r>
      <w:proofErr w:type="spellStart"/>
      <w:r w:rsidRPr="00C812A2">
        <w:rPr>
          <w:rFonts w:ascii="Parkinsans" w:hAnsi="Parkinsans" w:cstheme="minorHAnsi"/>
        </w:rPr>
        <w:t>hookExhibit</w:t>
      </w:r>
      <w:proofErr w:type="spellEnd"/>
      <w:r w:rsidRPr="00C812A2">
        <w:rPr>
          <w:rFonts w:ascii="Parkinsans" w:hAnsi="Parkinsans" w:cstheme="minorHAnsi"/>
        </w:rPr>
        <w:t xml:space="preserve">, </w:t>
      </w:r>
      <w:proofErr w:type="spellStart"/>
      <w:r w:rsidRPr="00C812A2">
        <w:rPr>
          <w:rFonts w:ascii="Parkinsans" w:hAnsi="Parkinsans" w:cstheme="minorHAnsi"/>
        </w:rPr>
        <w:t>dateWarBegin</w:t>
      </w:r>
      <w:proofErr w:type="spellEnd"/>
      <w:r w:rsidRPr="00C812A2">
        <w:rPr>
          <w:rFonts w:ascii="Parkinsans" w:hAnsi="Parkinsans" w:cstheme="minorHAnsi"/>
        </w:rPr>
        <w:t xml:space="preserve">, </w:t>
      </w:r>
      <w:proofErr w:type="spellStart"/>
      <w:r w:rsidRPr="00C812A2">
        <w:rPr>
          <w:rFonts w:ascii="Parkinsans" w:hAnsi="Parkinsans" w:cstheme="minorHAnsi"/>
        </w:rPr>
        <w:t>dateWarEnd</w:t>
      </w:r>
      <w:proofErr w:type="spellEnd"/>
      <w:r w:rsidRPr="00C812A2">
        <w:rPr>
          <w:rFonts w:ascii="Parkinsans" w:hAnsi="Parkinsans" w:cstheme="minorHAnsi"/>
        </w:rPr>
        <w:t xml:space="preserve">, </w:t>
      </w:r>
      <w:proofErr w:type="spellStart"/>
      <w:r w:rsidRPr="00C812A2">
        <w:rPr>
          <w:rFonts w:ascii="Parkinsans" w:hAnsi="Parkinsans" w:cstheme="minorHAnsi"/>
        </w:rPr>
        <w:t>dateExhibit</w:t>
      </w:r>
      <w:proofErr w:type="spellEnd"/>
      <w:r w:rsidRPr="00C812A2">
        <w:rPr>
          <w:rFonts w:ascii="Parkinsans" w:hAnsi="Parkinsans" w:cstheme="minorHAnsi"/>
        </w:rPr>
        <w:t xml:space="preserve">, </w:t>
      </w:r>
      <w:proofErr w:type="spellStart"/>
      <w:r w:rsidRPr="00C812A2">
        <w:rPr>
          <w:rFonts w:ascii="Parkinsans" w:hAnsi="Parkinsans" w:cstheme="minorHAnsi"/>
        </w:rPr>
        <w:t>hourBegin</w:t>
      </w:r>
      <w:proofErr w:type="spellEnd"/>
      <w:r w:rsidRPr="00C812A2">
        <w:rPr>
          <w:rFonts w:ascii="Parkinsans" w:hAnsi="Parkinsans" w:cstheme="minorHAnsi"/>
        </w:rPr>
        <w:t xml:space="preserve">, </w:t>
      </w:r>
      <w:proofErr w:type="spellStart"/>
      <w:r w:rsidRPr="00C812A2">
        <w:rPr>
          <w:rFonts w:ascii="Parkinsans" w:hAnsi="Parkinsans" w:cstheme="minorHAnsi"/>
        </w:rPr>
        <w:t>hourEnd</w:t>
      </w:r>
      <w:proofErr w:type="spellEnd"/>
      <w:r w:rsidRPr="00C812A2">
        <w:rPr>
          <w:rFonts w:ascii="Parkinsans" w:hAnsi="Parkinsans" w:cstheme="minorHAnsi"/>
        </w:rPr>
        <w:t xml:space="preserve">, </w:t>
      </w:r>
      <w:proofErr w:type="spellStart"/>
      <w:r w:rsidRPr="00C812A2">
        <w:rPr>
          <w:rFonts w:ascii="Parkinsans" w:hAnsi="Parkinsans" w:cstheme="minorHAnsi"/>
        </w:rPr>
        <w:t>descriptionExhibit</w:t>
      </w:r>
      <w:proofErr w:type="spellEnd"/>
      <w:r w:rsidRPr="00C812A2">
        <w:rPr>
          <w:rFonts w:ascii="Parkinsans" w:hAnsi="Parkinsans" w:cstheme="minorHAnsi"/>
        </w:rPr>
        <w:t xml:space="preserve">, </w:t>
      </w:r>
      <w:proofErr w:type="spellStart"/>
      <w:r w:rsidRPr="00C812A2">
        <w:rPr>
          <w:rFonts w:ascii="Parkinsans" w:hAnsi="Parkinsans" w:cstheme="minorHAnsi"/>
        </w:rPr>
        <w:t>stockMax</w:t>
      </w:r>
      <w:proofErr w:type="spellEnd"/>
      <w:r w:rsidRPr="00C812A2">
        <w:rPr>
          <w:rFonts w:ascii="Parkinsans" w:hAnsi="Parkinsans" w:cstheme="minorHAnsi"/>
        </w:rPr>
        <w:t xml:space="preserve"> et </w:t>
      </w:r>
      <w:proofErr w:type="spellStart"/>
      <w:r w:rsidRPr="00C812A2">
        <w:rPr>
          <w:rFonts w:ascii="Parkinsans" w:hAnsi="Parkinsans" w:cstheme="minorHAnsi"/>
        </w:rPr>
        <w:t>stockMin</w:t>
      </w:r>
      <w:proofErr w:type="spellEnd"/>
    </w:p>
    <w:p w14:paraId="0DAEBD7B" w14:textId="77777777" w:rsidR="00DB79FA" w:rsidRPr="00C812A2" w:rsidRDefault="00DB79FA" w:rsidP="00EF5499">
      <w:pPr>
        <w:spacing w:after="0" w:line="240" w:lineRule="auto"/>
        <w:contextualSpacing/>
        <w:mirrorIndents/>
        <w:jc w:val="both"/>
        <w:rPr>
          <w:rFonts w:ascii="Parkinsans" w:hAnsi="Parkinsans" w:cstheme="minorHAnsi"/>
        </w:rPr>
      </w:pPr>
    </w:p>
    <w:p w14:paraId="10AE3EFF" w14:textId="2C63AF8E" w:rsidR="002231C7" w:rsidRPr="00C812A2" w:rsidRDefault="002231C7"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t>Artist</w:t>
      </w:r>
      <w:proofErr w:type="spellEnd"/>
      <w:r w:rsidRPr="00C812A2">
        <w:rPr>
          <w:rFonts w:ascii="Parkinsans" w:hAnsi="Parkinsans" w:cstheme="minorHAnsi"/>
        </w:rPr>
        <w:t> : Représente les artistes.</w:t>
      </w:r>
    </w:p>
    <w:p w14:paraId="07B36A1F" w14:textId="77777777" w:rsidR="002231C7" w:rsidRPr="00C812A2"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9F0E10" w:rsidRPr="00C812A2">
        <w:rPr>
          <w:rFonts w:ascii="Parkinsans" w:hAnsi="Parkinsans" w:cstheme="minorHAnsi"/>
        </w:rPr>
        <w:t>Exhibition</w:t>
      </w:r>
    </w:p>
    <w:p w14:paraId="039B604C" w14:textId="64959592" w:rsidR="0021455B"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p>
    <w:p w14:paraId="5997F521" w14:textId="7FAF4131" w:rsidR="009F0E10" w:rsidRPr="00C812A2"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BirthDate</w:t>
      </w:r>
      <w:proofErr w:type="spellEnd"/>
      <w:r w:rsidRPr="00C812A2">
        <w:rPr>
          <w:rFonts w:ascii="Parkinsans" w:hAnsi="Parkinsans" w:cstheme="minorHAnsi"/>
        </w:rPr>
        <w:t xml:space="preserve">, </w:t>
      </w:r>
      <w:proofErr w:type="spellStart"/>
      <w:r w:rsidRPr="00C812A2">
        <w:rPr>
          <w:rFonts w:ascii="Parkinsans" w:hAnsi="Parkinsans" w:cstheme="minorHAnsi"/>
        </w:rPr>
        <w:t>artistDeathDate</w:t>
      </w:r>
      <w:proofErr w:type="spellEnd"/>
      <w:r w:rsidRPr="00C812A2">
        <w:rPr>
          <w:rFonts w:ascii="Parkinsans" w:hAnsi="Parkinsans" w:cstheme="minorHAnsi"/>
        </w:rPr>
        <w:t xml:space="preserve">, </w:t>
      </w:r>
      <w:proofErr w:type="spellStart"/>
      <w:r w:rsidRPr="00C812A2">
        <w:rPr>
          <w:rFonts w:ascii="Parkinsans" w:hAnsi="Parkinsans" w:cstheme="minorHAnsi"/>
        </w:rPr>
        <w:t>artistJob</w:t>
      </w:r>
      <w:proofErr w:type="spellEnd"/>
      <w:r w:rsidRPr="00C812A2">
        <w:rPr>
          <w:rFonts w:ascii="Parkinsans" w:hAnsi="Parkinsans" w:cstheme="minorHAnsi"/>
        </w:rPr>
        <w:t xml:space="preserve">, </w:t>
      </w:r>
      <w:proofErr w:type="spellStart"/>
      <w:r w:rsidRPr="00C812A2">
        <w:rPr>
          <w:rFonts w:ascii="Parkinsans" w:hAnsi="Parkinsans" w:cstheme="minorHAnsi"/>
        </w:rPr>
        <w:t>artistBio</w:t>
      </w:r>
      <w:proofErr w:type="spellEnd"/>
    </w:p>
    <w:p w14:paraId="255F74C5" w14:textId="77777777" w:rsidR="00DB79FA" w:rsidRPr="00C812A2" w:rsidRDefault="00DB79FA" w:rsidP="00EF5499">
      <w:pPr>
        <w:spacing w:after="0" w:line="240" w:lineRule="auto"/>
        <w:contextualSpacing/>
        <w:mirrorIndents/>
        <w:jc w:val="both"/>
        <w:rPr>
          <w:rFonts w:ascii="Parkinsans" w:hAnsi="Parkinsans" w:cstheme="minorHAnsi"/>
        </w:rPr>
      </w:pPr>
    </w:p>
    <w:p w14:paraId="29908176" w14:textId="59E8583E" w:rsidR="009F0E10" w:rsidRPr="00C812A2" w:rsidRDefault="009F0E10"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Room : Représente les salles</w:t>
      </w:r>
      <w:r w:rsidR="00A87E57" w:rsidRPr="00C812A2">
        <w:rPr>
          <w:rFonts w:ascii="Parkinsans" w:hAnsi="Parkinsans" w:cstheme="minorHAnsi"/>
        </w:rPr>
        <w:t xml:space="preserve"> présentes</w:t>
      </w:r>
      <w:r w:rsidRPr="00C812A2">
        <w:rPr>
          <w:rFonts w:ascii="Parkinsans" w:hAnsi="Parkinsans" w:cstheme="minorHAnsi"/>
        </w:rPr>
        <w:t>.</w:t>
      </w:r>
    </w:p>
    <w:p w14:paraId="27C35BE4" w14:textId="77777777" w:rsidR="009F0E10" w:rsidRPr="00C812A2"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58850842" w14:textId="3B2611A1" w:rsidR="0021455B"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A87E57" w:rsidRPr="00C812A2">
        <w:rPr>
          <w:rFonts w:ascii="Parkinsans" w:hAnsi="Parkinsans" w:cstheme="minorHAnsi"/>
        </w:rPr>
        <w:t>Artist</w:t>
      </w:r>
      <w:proofErr w:type="spellEnd"/>
    </w:p>
    <w:p w14:paraId="3E7F1CEA" w14:textId="77777777" w:rsidR="00DB79FA" w:rsidRPr="00C812A2"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Room</w:t>
      </w:r>
      <w:proofErr w:type="spellEnd"/>
    </w:p>
    <w:p w14:paraId="6D4BA98C" w14:textId="0AB45E1E" w:rsidR="00E71883" w:rsidRPr="00C812A2" w:rsidRDefault="00E71883" w:rsidP="00EF5499">
      <w:pPr>
        <w:spacing w:after="0" w:line="240" w:lineRule="auto"/>
        <w:contextualSpacing/>
        <w:mirrorIndents/>
        <w:jc w:val="both"/>
        <w:rPr>
          <w:rFonts w:ascii="Parkinsans" w:hAnsi="Parkinsans" w:cstheme="minorHAnsi"/>
        </w:rPr>
      </w:pPr>
    </w:p>
    <w:p w14:paraId="29B2C352" w14:textId="66A501D6" w:rsidR="00E71883" w:rsidRPr="00C812A2" w:rsidRDefault="00E71883" w:rsidP="005F78B3">
      <w:pPr>
        <w:pStyle w:val="Paragraphedeliste"/>
        <w:numPr>
          <w:ilvl w:val="0"/>
          <w:numId w:val="5"/>
        </w:numPr>
        <w:spacing w:after="0" w:line="240" w:lineRule="auto"/>
        <w:mirrorIndents/>
        <w:jc w:val="both"/>
        <w:rPr>
          <w:rFonts w:ascii="Parkinsans" w:hAnsi="Parkinsans" w:cstheme="minorHAnsi"/>
          <w:highlight w:val="darkMagenta"/>
        </w:rPr>
      </w:pPr>
      <w:r w:rsidRPr="00C812A2">
        <w:rPr>
          <w:rFonts w:ascii="Parkinsans" w:hAnsi="Parkinsans" w:cstheme="minorHAnsi"/>
          <w:highlight w:val="darkMagenta"/>
        </w:rPr>
        <w:t>Comment : Représente les commentaires rédigés par les utilisateurs.</w:t>
      </w:r>
    </w:p>
    <w:p w14:paraId="49FBE93F" w14:textId="77777777" w:rsidR="00E71883" w:rsidRPr="00C812A2" w:rsidRDefault="00E71883" w:rsidP="00EF5499">
      <w:pPr>
        <w:pStyle w:val="Paragraphedeliste"/>
        <w:spacing w:after="0" w:line="240" w:lineRule="auto"/>
        <w:ind w:left="0"/>
        <w:mirrorIndents/>
        <w:jc w:val="both"/>
        <w:rPr>
          <w:rFonts w:ascii="Parkinsans" w:hAnsi="Parkinsans" w:cstheme="minorHAnsi"/>
          <w:highlight w:val="darkMagenta"/>
        </w:rPr>
      </w:pPr>
    </w:p>
    <w:p w14:paraId="602FE229" w14:textId="09F875BE" w:rsidR="00E71883"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OneToOne</w:t>
      </w:r>
      <w:proofErr w:type="spellEnd"/>
      <w:r w:rsidRPr="00C812A2">
        <w:rPr>
          <w:rFonts w:ascii="Parkinsans" w:hAnsi="Parkinsans" w:cstheme="minorHAnsi"/>
          <w:highlight w:val="darkMagenta"/>
        </w:rPr>
        <w:t xml:space="preserve"> à l’entité </w:t>
      </w:r>
      <w:r w:rsidR="00321CEB" w:rsidRPr="00C812A2">
        <w:rPr>
          <w:rFonts w:ascii="Parkinsans" w:hAnsi="Parkinsans" w:cstheme="minorHAnsi"/>
          <w:highlight w:val="darkMagenta"/>
        </w:rPr>
        <w:t>User</w:t>
      </w:r>
    </w:p>
    <w:p w14:paraId="1A04E40E" w14:textId="79C0A309" w:rsidR="00321CEB" w:rsidRPr="00C812A2" w:rsidRDefault="00321CEB"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OneToOne</w:t>
      </w:r>
      <w:proofErr w:type="spellEnd"/>
      <w:r w:rsidRPr="00C812A2">
        <w:rPr>
          <w:rFonts w:ascii="Parkinsans" w:hAnsi="Parkinsans" w:cstheme="minorHAnsi"/>
          <w:highlight w:val="darkMagenta"/>
        </w:rPr>
        <w:t xml:space="preserve"> à l’entité Exhibition</w:t>
      </w:r>
    </w:p>
    <w:p w14:paraId="448B5AEC" w14:textId="312BE827" w:rsidR="00E71883" w:rsidRPr="00C812A2" w:rsidRDefault="00E71883" w:rsidP="00EF5499">
      <w:pPr>
        <w:spacing w:after="0" w:line="240" w:lineRule="auto"/>
        <w:contextualSpacing/>
        <w:mirrorIndents/>
        <w:jc w:val="both"/>
        <w:rPr>
          <w:rFonts w:ascii="Parkinsans" w:hAnsi="Parkinsans" w:cstheme="minorHAnsi"/>
        </w:rPr>
      </w:pPr>
    </w:p>
    <w:p w14:paraId="7C75E087" w14:textId="51339C5E" w:rsidR="00E71883" w:rsidRPr="00C812A2" w:rsidRDefault="00E71883" w:rsidP="00EF5499">
      <w:pPr>
        <w:spacing w:after="0" w:line="240" w:lineRule="auto"/>
        <w:contextualSpacing/>
        <w:mirrorIndents/>
        <w:jc w:val="both"/>
        <w:rPr>
          <w:rFonts w:ascii="Parkinsans" w:hAnsi="Parkinsans" w:cstheme="minorHAnsi"/>
        </w:rPr>
      </w:pPr>
    </w:p>
    <w:p w14:paraId="4402AFC5" w14:textId="361DE871" w:rsidR="00E71883" w:rsidRPr="00C812A2" w:rsidRDefault="00E71883" w:rsidP="00EF5499">
      <w:pPr>
        <w:spacing w:after="0" w:line="240" w:lineRule="auto"/>
        <w:contextualSpacing/>
        <w:mirrorIndents/>
        <w:jc w:val="both"/>
        <w:rPr>
          <w:rFonts w:ascii="Parkinsans" w:hAnsi="Parkinsans" w:cstheme="minorHAnsi"/>
        </w:rPr>
      </w:pPr>
    </w:p>
    <w:p w14:paraId="3E48FF23" w14:textId="14B641F4" w:rsidR="00C53CCA" w:rsidRPr="00C812A2" w:rsidRDefault="00C53CCA" w:rsidP="00780CE8">
      <w:pPr>
        <w:pStyle w:val="soussoustitre"/>
      </w:pPr>
      <w:r w:rsidRPr="00C812A2">
        <w:t>Modèle Logique de Données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w:t>
      </w:r>
      <w:proofErr w:type="spellStart"/>
      <w:r w:rsidRPr="00C812A2">
        <w:rPr>
          <w:rFonts w:ascii="Parkinsans" w:hAnsi="Parkinsans" w:cstheme="minorHAnsi"/>
        </w:rPr>
        <w:t>Artist</w:t>
      </w:r>
      <w:proofErr w:type="spellEnd"/>
      <w:r w:rsidRPr="00C812A2">
        <w:rPr>
          <w:rFonts w:ascii="Parkinsans" w:hAnsi="Parkinsans" w:cstheme="minorHAnsi"/>
        </w:rPr>
        <w:t xml:space="preserve">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22F10FAC" w:rsidR="00C53CCA" w:rsidRPr="00C812A2" w:rsidRDefault="00C53CCA" w:rsidP="00EF5499">
      <w:pPr>
        <w:spacing w:after="0" w:line="240" w:lineRule="auto"/>
        <w:contextualSpacing/>
        <w:mirrorIndents/>
        <w:jc w:val="both"/>
        <w:rPr>
          <w:rFonts w:ascii="Parkinsans" w:hAnsi="Parkinsans" w:cstheme="minorHAnsi"/>
        </w:rPr>
      </w:pPr>
    </w:p>
    <w:p w14:paraId="14F30012" w14:textId="77777777" w:rsidR="00780CE8" w:rsidRPr="00C812A2" w:rsidRDefault="00780CE8"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33" w:name="_Toc196396165"/>
      <w:r w:rsidRPr="00C812A2">
        <w:t xml:space="preserve">2. </w:t>
      </w:r>
      <w:r w:rsidR="00750E64" w:rsidRPr="00C812A2">
        <w:t>Maquettage</w:t>
      </w:r>
      <w:bookmarkEnd w:id="33"/>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2BF022A1"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proofErr w:type="spellStart"/>
      <w:r w:rsidR="00AF0A1B" w:rsidRPr="00C812A2">
        <w:rPr>
          <w:rFonts w:ascii="Parkinsans" w:hAnsi="Parkinsans" w:cstheme="minorHAnsi"/>
        </w:rPr>
        <w:t>mvp</w:t>
      </w:r>
      <w:proofErr w:type="spellEnd"/>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C812A2">
        <w:rPr>
          <w:rFonts w:ascii="Parkinsans" w:hAnsi="Parkinsans" w:cstheme="minorHAnsi"/>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419D5437"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Version Mobile -</w:t>
      </w:r>
      <w:r w:rsidR="00D93EC8" w:rsidRPr="00C812A2">
        <w:rPr>
          <w:rFonts w:ascii="Parkinsans" w:hAnsi="Parkinsans" w:cstheme="minorHAnsi"/>
          <w:b/>
          <w:bCs/>
        </w:rPr>
        <w:t xml:space="preserve"> </w:t>
      </w:r>
      <w:r w:rsidRPr="00C812A2">
        <w:rPr>
          <w:rFonts w:ascii="Parkinsans" w:hAnsi="Parkinsans" w:cstheme="minorHAnsi"/>
          <w:b/>
          <w:bCs/>
        </w:rPr>
        <w:t>First</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77777777" w:rsidR="00780CE8" w:rsidRPr="00C812A2" w:rsidRDefault="00780CE8" w:rsidP="00EF5499">
      <w:pPr>
        <w:spacing w:after="0" w:line="240" w:lineRule="auto"/>
        <w:contextualSpacing/>
        <w:mirrorIndents/>
        <w:jc w:val="both"/>
        <w:rPr>
          <w:rFonts w:ascii="Parkinsans" w:hAnsi="Parkinsans" w:cstheme="minorHAnsi"/>
        </w:rPr>
      </w:pPr>
    </w:p>
    <w:p w14:paraId="561260E7" w14:textId="3E69AD72"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77777777" w:rsidR="00FA6AFD" w:rsidRPr="00C812A2" w:rsidRDefault="00FA6AFD" w:rsidP="00FA6AFD">
      <w:pPr>
        <w:spacing w:after="0" w:line="240" w:lineRule="auto"/>
        <w:contextualSpacing/>
        <w:mirrorIndents/>
        <w:jc w:val="both"/>
        <w:rPr>
          <w:rFonts w:ascii="Parkinsans" w:hAnsi="Parkinsans" w:cstheme="minorHAnsi"/>
          <w:highlight w:val="yellow"/>
        </w:rPr>
      </w:pPr>
    </w:p>
    <w:p w14:paraId="35B54702" w14:textId="707E86DE" w:rsidR="00FA6AFD" w:rsidRPr="00C812A2"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p>
    <w:p w14:paraId="4108E5AA" w14:textId="77777777" w:rsidR="00262E52" w:rsidRPr="00C812A2" w:rsidRDefault="00262E52" w:rsidP="00262E52">
      <w:pPr>
        <w:pStyle w:val="Paragraphedeliste"/>
        <w:spacing w:after="0" w:line="240" w:lineRule="auto"/>
        <w:ind w:left="0"/>
        <w:mirrorIndents/>
        <w:jc w:val="both"/>
        <w:rPr>
          <w:rFonts w:ascii="Parkinsans" w:hAnsi="Parkinsans" w:cstheme="minorHAnsi"/>
        </w:rPr>
      </w:pPr>
    </w:p>
    <w:p w14:paraId="0671DB2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Des tons doux pour mettre en lumière la mémoire.</w:t>
      </w:r>
    </w:p>
    <w:p w14:paraId="58F1A004" w14:textId="77777777" w:rsidR="00FA6AFD" w:rsidRPr="00C812A2" w:rsidRDefault="00FA6AFD" w:rsidP="00FA6AFD">
      <w:pPr>
        <w:spacing w:after="0" w:line="240" w:lineRule="auto"/>
        <w:ind w:left="1134"/>
        <w:rPr>
          <w:rFonts w:ascii="Parkinsans" w:hAnsi="Parkinsans"/>
        </w:rPr>
      </w:pPr>
      <w:r w:rsidRPr="00C812A2">
        <w:rPr>
          <w:rFonts w:ascii="Parkinsans" w:hAnsi="Parkinsans"/>
        </w:rPr>
        <w:t>Interface épurée, facilitant la lecture et l'interaction.</w:t>
      </w:r>
    </w:p>
    <w:p w14:paraId="4894976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Contraste suffisant et hiérarchisation de l'information pour une expérience optimale.</w:t>
      </w:r>
    </w:p>
    <w:p w14:paraId="07818ECF" w14:textId="77777777" w:rsidR="00FA6AFD" w:rsidRPr="00C812A2" w:rsidRDefault="00FA6AFD" w:rsidP="00FA6AFD">
      <w:pPr>
        <w:spacing w:after="0" w:line="240" w:lineRule="auto"/>
        <w:contextualSpacing/>
        <w:mirrorIndents/>
        <w:jc w:val="both"/>
        <w:rPr>
          <w:rFonts w:ascii="Parkinsans" w:hAnsi="Parkinsans" w:cstheme="minorHAnsi"/>
        </w:rPr>
      </w:pPr>
    </w:p>
    <w:p w14:paraId="105051C0" w14:textId="77777777" w:rsidR="00FA6AFD" w:rsidRPr="00C812A2" w:rsidRDefault="00FA6AF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Puff (#FFA07A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1e1e1e)</w:t>
      </w:r>
      <w:r w:rsidRPr="00C812A2">
        <w:rPr>
          <w:rFonts w:ascii="Parkinsans" w:hAnsi="Parkinsans" w:cstheme="minorHAnsi"/>
        </w:rPr>
        <w:t xml:space="preserve"> : Pour les textes, apportant contraste et lisibilité.</w:t>
      </w:r>
    </w:p>
    <w:p w14:paraId="37C08AD3" w14:textId="02210473"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F5F5F5)</w:t>
      </w:r>
      <w:r w:rsidR="00FA6AFD" w:rsidRPr="00C812A2">
        <w:rPr>
          <w:rFonts w:ascii="Parkinsans" w:hAnsi="Parkinsans" w:cstheme="minorHAnsi"/>
        </w:rPr>
        <w:t xml:space="preserve"> : Favorise la clarté sans agresser l’œil pour l’</w:t>
      </w:r>
      <w:proofErr w:type="spellStart"/>
      <w:r w:rsidR="00FA6AFD" w:rsidRPr="00C812A2">
        <w:rPr>
          <w:rFonts w:ascii="Parkinsans" w:hAnsi="Parkinsans" w:cstheme="minorHAnsi"/>
        </w:rPr>
        <w:t>arrîère</w:t>
      </w:r>
      <w:proofErr w:type="spellEnd"/>
      <w:r w:rsidR="00FA6AFD" w:rsidRPr="00C812A2">
        <w:rPr>
          <w:rFonts w:ascii="Parkinsans" w:hAnsi="Parkinsans" w:cstheme="minorHAnsi"/>
        </w:rPr>
        <w:t xml:space="preserve"> plan du site.</w:t>
      </w:r>
    </w:p>
    <w:p w14:paraId="709A96D1"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Marron (#944C43)</w:t>
      </w:r>
      <w:r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3310BD76" w:rsidR="00FA6AFD" w:rsidRPr="00C812A2" w:rsidRDefault="00FA6AFD" w:rsidP="00FA6AFD">
      <w:pPr>
        <w:pStyle w:val="Paragraphedeliste"/>
        <w:spacing w:after="0" w:line="240" w:lineRule="auto"/>
        <w:ind w:left="0" w:firstLine="1134"/>
        <w:mirrorIndents/>
        <w:jc w:val="both"/>
        <w:rPr>
          <w:rFonts w:ascii="Parkinsans" w:hAnsi="Parkinsans" w:cstheme="minorHAnsi"/>
        </w:rPr>
      </w:pPr>
      <w:commentRangeStart w:id="34"/>
      <w:r w:rsidRPr="00C812A2">
        <w:rPr>
          <w:rFonts w:ascii="Parkinsans" w:hAnsi="Parkinsans" w:cstheme="minorHAnsi"/>
          <w:highlight w:val="yellow"/>
          <w:u w:val="single"/>
        </w:rPr>
        <w:t>Logo</w:t>
      </w:r>
      <w:r w:rsidR="00262E52" w:rsidRPr="00C812A2">
        <w:rPr>
          <w:rFonts w:ascii="Parkinsans" w:hAnsi="Parkinsans" w:cstheme="minorHAnsi"/>
          <w:highlight w:val="yellow"/>
        </w:rPr>
        <w:t> </w:t>
      </w:r>
      <w:commentRangeEnd w:id="34"/>
      <w:r w:rsidR="00F43AD8">
        <w:rPr>
          <w:rStyle w:val="Marquedecommentaire"/>
        </w:rPr>
        <w:commentReference w:id="34"/>
      </w:r>
      <w:r w:rsidR="00262E52" w:rsidRPr="00C812A2">
        <w:rPr>
          <w:rFonts w:ascii="Parkinsans" w:hAnsi="Parkinsans" w:cstheme="minorHAnsi"/>
          <w:highlight w:val="yellow"/>
        </w:rPr>
        <w:t xml:space="preserve">: </w:t>
      </w:r>
      <w:r w:rsidRPr="00C812A2">
        <w:rPr>
          <w:rFonts w:ascii="Parkinsans" w:hAnsi="Parkinsans" w:cstheme="minorHAnsi"/>
          <w:highlight w:val="yellow"/>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570A231C" w14:textId="797A6172"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Des photographies immersives pour illustrer les expositions. Toutes issues de </w:t>
      </w:r>
      <w:proofErr w:type="spellStart"/>
      <w:r w:rsidRPr="00C812A2">
        <w:rPr>
          <w:rFonts w:ascii="Parkinsans" w:hAnsi="Parkinsans" w:cstheme="minorHAnsi"/>
        </w:rPr>
        <w:t>freepik</w:t>
      </w:r>
      <w:proofErr w:type="spellEnd"/>
      <w:r w:rsidRPr="00C812A2">
        <w:rPr>
          <w:rFonts w:ascii="Parkinsans" w:hAnsi="Parkinsans" w:cstheme="minorHAnsi"/>
        </w:rPr>
        <w:t xml:space="preserve"> et donc libres de droit, à l’exception des expositions « L’Ukraine en résistance » qui est une œuvre de Seth et « L’incident de </w:t>
      </w:r>
      <w:proofErr w:type="spellStart"/>
      <w:r w:rsidRPr="00C812A2">
        <w:rPr>
          <w:rFonts w:ascii="Parkinsans" w:hAnsi="Parkinsans" w:cstheme="minorHAnsi"/>
        </w:rPr>
        <w:t>Kyujo</w:t>
      </w:r>
      <w:proofErr w:type="spellEnd"/>
      <w:r w:rsidRPr="00C812A2">
        <w:rPr>
          <w:rFonts w:ascii="Parkinsans" w:hAnsi="Parkinsans" w:cstheme="minorHAnsi"/>
        </w:rPr>
        <w:t xml:space="preserve"> » qui est issu du film </w:t>
      </w:r>
      <w:proofErr w:type="spellStart"/>
      <w:r w:rsidRPr="00C812A2">
        <w:rPr>
          <w:rFonts w:ascii="Parkinsans" w:hAnsi="Parkinsans" w:cstheme="minorHAnsi"/>
        </w:rPr>
        <w:t>Japan’s</w:t>
      </w:r>
      <w:proofErr w:type="spellEnd"/>
      <w:r w:rsidRPr="00C812A2">
        <w:rPr>
          <w:rFonts w:ascii="Parkinsans" w:hAnsi="Parkinsans" w:cstheme="minorHAnsi"/>
        </w:rPr>
        <w:t xml:space="preserve"> </w:t>
      </w:r>
      <w:proofErr w:type="spellStart"/>
      <w:r w:rsidRPr="00C812A2">
        <w:rPr>
          <w:rFonts w:ascii="Parkinsans" w:hAnsi="Parkinsans" w:cstheme="minorHAnsi"/>
        </w:rPr>
        <w:t>Longest</w:t>
      </w:r>
      <w:proofErr w:type="spellEnd"/>
      <w:r w:rsidRPr="00C812A2">
        <w:rPr>
          <w:rFonts w:ascii="Parkinsans" w:hAnsi="Parkinsans" w:cstheme="minorHAnsi"/>
        </w:rPr>
        <w:t xml:space="preserve"> Day.</w:t>
      </w:r>
    </w:p>
    <w:p w14:paraId="66F94E6B" w14:textId="77777777" w:rsidR="00262E52" w:rsidRPr="00C812A2" w:rsidRDefault="00262E52"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35" w:name="_Toc196396166"/>
      <w:r w:rsidRPr="00C812A2">
        <w:t xml:space="preserve">3. </w:t>
      </w:r>
      <w:r w:rsidR="00247291" w:rsidRPr="00C812A2">
        <w:t>Expérience utilisateur, interface et accessibilité</w:t>
      </w:r>
      <w:bookmarkEnd w:id="35"/>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63FC42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4E64D404"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p>
    <w:p w14:paraId="0D266ED5" w14:textId="77777777" w:rsidR="008C31EB" w:rsidRPr="00C812A2" w:rsidRDefault="008C31EB" w:rsidP="00EF5499">
      <w:pPr>
        <w:spacing w:after="0" w:line="240" w:lineRule="auto"/>
        <w:contextualSpacing/>
        <w:mirrorIndents/>
        <w:jc w:val="both"/>
        <w:rPr>
          <w:rFonts w:ascii="Parkinsans" w:hAnsi="Parkinsans" w:cstheme="minorHAnsi"/>
        </w:rPr>
      </w:pPr>
    </w:p>
    <w:p w14:paraId="2367A00D" w14:textId="1D459618" w:rsidR="00E00468" w:rsidRPr="00C812A2" w:rsidRDefault="003B3BBC"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 contraste</w:t>
      </w:r>
    </w:p>
    <w:p w14:paraId="119BD549" w14:textId="7B2CAAFD"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Lighthouse</w:t>
      </w:r>
      <w:proofErr w:type="spellEnd"/>
      <w:r w:rsidRPr="00C812A2">
        <w:rPr>
          <w:rFonts w:ascii="Parkinsans" w:hAnsi="Parkinsans" w:cstheme="minorHAnsi"/>
        </w:rPr>
        <w:t> :</w:t>
      </w:r>
    </w:p>
    <w:p w14:paraId="7BA8AA63" w14:textId="2D059012"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7777777"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balises alt complètes pour les images ou encore le contraste des couleurs argué dans la partie UI. </w:t>
      </w: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6381EF2D" w14:textId="1C8DED0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36"/>
      <w:r w:rsidRPr="00C812A2">
        <w:rPr>
          <w:rFonts w:ascii="Parkinsans" w:hAnsi="Parkinsans" w:cstheme="minorHAnsi"/>
          <w:highlight w:val="yellow"/>
        </w:rPr>
        <w:t xml:space="preserve">Alertes </w:t>
      </w:r>
      <w:commentRangeEnd w:id="36"/>
      <w:r w:rsidR="00F43AD8">
        <w:rPr>
          <w:rStyle w:val="Marquedecommentaire"/>
        </w:rPr>
        <w:commentReference w:id="36"/>
      </w:r>
      <w:r w:rsidRPr="00C812A2">
        <w:rPr>
          <w:rFonts w:ascii="Parkinsans" w:hAnsi="Parkinsans" w:cstheme="minorHAnsi"/>
          <w:highlight w:val="yellow"/>
        </w:rPr>
        <w:t>accessibles aux lecteurs d’écran</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C812A2">
        <w:rPr>
          <w:rStyle w:val="CodeHTML"/>
          <w:rFonts w:ascii="Parkinsans" w:eastAsiaTheme="minorHAnsi" w:hAnsi="Parkinsans"/>
          <w:sz w:val="22"/>
          <w:szCs w:val="22"/>
        </w:rPr>
        <w:t>lang</w:t>
      </w:r>
      <w:proofErr w:type="spellEnd"/>
      <w:r w:rsidR="0039031E" w:rsidRPr="00C812A2">
        <w:rPr>
          <w:rStyle w:val="CodeHTML"/>
          <w:rFonts w:ascii="Parkinsans" w:eastAsiaTheme="minorHAnsi" w:hAnsi="Parkinsans"/>
          <w:sz w:val="22"/>
          <w:szCs w:val="22"/>
        </w:rPr>
        <w:t>="</w:t>
      </w:r>
      <w:proofErr w:type="spellStart"/>
      <w:r w:rsidR="0039031E" w:rsidRPr="00C812A2">
        <w:rPr>
          <w:rStyle w:val="CodeHTML"/>
          <w:rFonts w:ascii="Parkinsans" w:eastAsiaTheme="minorHAnsi" w:hAnsi="Parkinsan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2B6E5372"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37"/>
      <w:r w:rsidRPr="00C812A2">
        <w:rPr>
          <w:rFonts w:ascii="Parkinsans" w:hAnsi="Parkinsans" w:cstheme="minorHAnsi"/>
          <w:highlight w:val="yellow"/>
        </w:rPr>
        <w:t>« </w:t>
      </w:r>
      <w:proofErr w:type="spellStart"/>
      <w:r w:rsidRPr="00C812A2">
        <w:rPr>
          <w:rFonts w:ascii="Parkinsans" w:hAnsi="Parkinsans" w:cstheme="minorHAnsi"/>
          <w:highlight w:val="yellow"/>
        </w:rPr>
        <w:t>Title</w:t>
      </w:r>
      <w:proofErr w:type="spellEnd"/>
      <w:r w:rsidRPr="00C812A2">
        <w:rPr>
          <w:rFonts w:ascii="Parkinsans" w:hAnsi="Parkinsans" w:cstheme="minorHAnsi"/>
          <w:highlight w:val="yellow"/>
        </w:rPr>
        <w:t> » sur tous les boutons et les liens</w:t>
      </w:r>
      <w:commentRangeEnd w:id="37"/>
      <w:r w:rsidR="00F43AD8">
        <w:rPr>
          <w:rStyle w:val="Marquedecommentaire"/>
        </w:rPr>
        <w:commentReference w:id="37"/>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4EF7E064" w14:textId="3579B31C" w:rsidR="001C7F56" w:rsidRPr="00C812A2" w:rsidRDefault="00AA0A07" w:rsidP="001C7F56">
      <w:pPr>
        <w:spacing w:after="0" w:line="240" w:lineRule="auto"/>
        <w:contextualSpacing/>
        <w:mirrorIndents/>
        <w:jc w:val="both"/>
        <w:rPr>
          <w:rFonts w:ascii="Parkinsans" w:hAnsi="Parkinsans" w:cstheme="minorHAnsi"/>
        </w:rPr>
      </w:pPr>
      <w:r w:rsidRPr="00C812A2">
        <w:rPr>
          <w:rFonts w:ascii="Parkinsans" w:hAnsi="Parkinsans" w:cstheme="minorHAnsi"/>
        </w:rPr>
        <w:t>U</w:t>
      </w:r>
      <w:r w:rsidR="001C7F56" w:rsidRPr="00C812A2">
        <w:rPr>
          <w:rFonts w:ascii="Parkinsans" w:hAnsi="Parkinsans" w:cstheme="minorHAnsi"/>
        </w:rPr>
        <w:t xml:space="preserve">n bouton </w:t>
      </w:r>
      <w:r w:rsidR="005D093E" w:rsidRPr="00C812A2">
        <w:rPr>
          <w:rFonts w:ascii="Parkinsans" w:hAnsi="Parkinsans" w:cstheme="minorHAnsi"/>
        </w:rPr>
        <w:t>doit</w:t>
      </w:r>
      <w:r w:rsidR="00001288" w:rsidRPr="00C812A2">
        <w:rPr>
          <w:rFonts w:ascii="Parkinsans" w:hAnsi="Parkinsans" w:cstheme="minorHAnsi"/>
        </w:rPr>
        <w:t xml:space="preserve"> ressembler</w:t>
      </w:r>
      <w:r w:rsidR="001C7F56" w:rsidRPr="00C812A2">
        <w:rPr>
          <w:rFonts w:ascii="Parkinsans" w:hAnsi="Parkinsans" w:cstheme="minorHAnsi"/>
        </w:rPr>
        <w:t xml:space="preserve"> à un bouton (forme, couleur et taille adaptées) et être clairement étiqueté, comme "Commander" ou "Ajouter", pour que l'utilisateur sache qu'il doit cliquer dessus. </w:t>
      </w: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356410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ou une icône de retour. </w:t>
      </w:r>
    </w:p>
    <w:p w14:paraId="5AC8FB7F" w14:textId="77777777" w:rsidR="00AA0A07" w:rsidRPr="00C812A2" w:rsidRDefault="00AA0A07" w:rsidP="001C7F56">
      <w:pPr>
        <w:spacing w:after="0" w:line="240" w:lineRule="auto"/>
        <w:contextualSpacing/>
        <w:mirrorIndents/>
        <w:jc w:val="both"/>
        <w:rPr>
          <w:rFonts w:ascii="Parkinsans" w:hAnsi="Parkinsans" w:cstheme="minorHAnsi"/>
        </w:rPr>
      </w:pPr>
    </w:p>
    <w:p w14:paraId="38996E48" w14:textId="77777777"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Retours visuels</w:t>
      </w:r>
      <w:r w:rsidRPr="00C812A2">
        <w:rPr>
          <w:rFonts w:ascii="Parkinsans" w:hAnsi="Parkinsans" w:cstheme="minorHAnsi"/>
          <w:u w:val="single"/>
        </w:rPr>
        <w:t xml:space="preserve"> </w:t>
      </w:r>
      <w:r w:rsidRPr="00C812A2">
        <w:rPr>
          <w:rFonts w:ascii="Parkinsans" w:hAnsi="Parkinsans" w:cstheme="minorHAnsi"/>
        </w:rPr>
        <w:t xml:space="preserve">: Afin que l'utilisateur sache ce qui se passe quand il interagit avec l'interface (par ex, lors du clic sur un bouton ou lors de la soumission d'un formulaire) </w:t>
      </w:r>
      <w:commentRangeStart w:id="38"/>
      <w:r w:rsidRPr="00C812A2">
        <w:rPr>
          <w:rFonts w:ascii="Parkinsans" w:hAnsi="Parkinsans" w:cstheme="minorHAnsi"/>
          <w:highlight w:val="yellow"/>
        </w:rPr>
        <w:t xml:space="preserve">un </w:t>
      </w:r>
      <w:proofErr w:type="spellStart"/>
      <w:r w:rsidRPr="00C812A2">
        <w:rPr>
          <w:rFonts w:ascii="Parkinsans" w:hAnsi="Parkinsans" w:cstheme="minorHAnsi"/>
          <w:highlight w:val="yellow"/>
        </w:rPr>
        <w:t>hover</w:t>
      </w:r>
      <w:proofErr w:type="spellEnd"/>
      <w:r w:rsidRPr="00C812A2">
        <w:rPr>
          <w:rFonts w:ascii="Parkinsans" w:hAnsi="Parkinsans" w:cstheme="minorHAnsi"/>
          <w:highlight w:val="yellow"/>
        </w:rPr>
        <w:t xml:space="preserve"> est mis en place que ce soit en version mobile ou en </w:t>
      </w:r>
      <w:proofErr w:type="spellStart"/>
      <w:r w:rsidRPr="00C812A2">
        <w:rPr>
          <w:rFonts w:ascii="Parkinsans" w:hAnsi="Parkinsans" w:cstheme="minorHAnsi"/>
          <w:highlight w:val="yellow"/>
        </w:rPr>
        <w:t>destkop</w:t>
      </w:r>
      <w:commentRangeEnd w:id="38"/>
      <w:proofErr w:type="spellEnd"/>
      <w:r w:rsidR="00F43AD8">
        <w:rPr>
          <w:rStyle w:val="Marquedecommentaire"/>
        </w:rPr>
        <w:commentReference w:id="38"/>
      </w:r>
      <w:r w:rsidRPr="00C812A2">
        <w:rPr>
          <w:rFonts w:ascii="Parkinsans" w:hAnsi="Parkinsans" w:cstheme="minorHAnsi"/>
          <w:highlight w:val="yellow"/>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70306306"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60317FBC"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5FE29F5" w14:textId="77777777" w:rsidR="001C7F56" w:rsidRPr="00C812A2" w:rsidRDefault="001C7F56" w:rsidP="001C7F56">
      <w:pPr>
        <w:spacing w:after="0" w:line="240" w:lineRule="auto"/>
        <w:contextualSpacing/>
        <w:mirrorIndents/>
        <w:jc w:val="both"/>
        <w:rPr>
          <w:rFonts w:ascii="Parkinsans" w:hAnsi="Parkinsan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77777777" w:rsidR="00D93EC8" w:rsidRPr="00C812A2" w:rsidRDefault="00D93EC8" w:rsidP="007D6123">
      <w:pPr>
        <w:pStyle w:val="soussoustitre"/>
      </w:pPr>
      <w:r w:rsidRPr="00C812A2">
        <w:t>Benchmark </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Musée </w:t>
      </w:r>
      <w:proofErr w:type="spellStart"/>
      <w:r w:rsidR="00D93EC8" w:rsidRPr="00C812A2">
        <w:rPr>
          <w:rFonts w:ascii="Parkinsans" w:hAnsi="Parkinsans" w:cstheme="minorHAnsi"/>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Festival Film Festival,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9115B08" w:rsidR="00805EF7" w:rsidRPr="00C812A2" w:rsidRDefault="00BD5DCD" w:rsidP="00793D31">
      <w:pPr>
        <w:pStyle w:val="Titre1"/>
      </w:pPr>
      <w:bookmarkStart w:id="39" w:name="_Toc196396167"/>
      <w:r w:rsidRPr="00C812A2">
        <w:t xml:space="preserve">V </w:t>
      </w:r>
      <w:r w:rsidR="0034234E" w:rsidRPr="00C812A2">
        <w:t>Architecture de l’application</w:t>
      </w:r>
      <w:bookmarkEnd w:id="39"/>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40" w:name="_Toc196396168"/>
      <w:r w:rsidRPr="00C812A2">
        <w:t xml:space="preserve">1. </w:t>
      </w:r>
      <w:r w:rsidR="00266F5A" w:rsidRPr="00C812A2">
        <w:t>Programmation Orientée Objet (POO)</w:t>
      </w:r>
      <w:bookmarkEnd w:id="40"/>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77777777" w:rsidR="00266F5A" w:rsidRPr="00C812A2" w:rsidRDefault="00266F5A"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C812A2">
        <w:rPr>
          <w:rFonts w:ascii="Parkinsans" w:hAnsi="Parkinsans" w:cstheme="minorHAnsi"/>
        </w:rPr>
        <w:t>Objet et 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49B3FAAB"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titre, date, </w:t>
      </w:r>
      <w:proofErr w:type="spellStart"/>
      <w:r w:rsidRPr="00C812A2">
        <w:rPr>
          <w:rFonts w:ascii="Parkinsans" w:hAnsi="Parkinsans"/>
        </w:rPr>
        <w:t>text</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77777777" w:rsidR="00266F5A" w:rsidRPr="00C812A2" w:rsidRDefault="00266F5A" w:rsidP="0011496C">
      <w:pPr>
        <w:spacing w:after="0" w:line="240" w:lineRule="auto"/>
        <w:rPr>
          <w:rFonts w:ascii="Parkinsans" w:hAnsi="Parkinsans"/>
        </w:rPr>
      </w:pPr>
      <w:r w:rsidRPr="00C812A2">
        <w:rPr>
          <w:rFonts w:ascii="Parkinsans" w:hAnsi="Parkinsans"/>
        </w:rPr>
        <w:t xml:space="preserve">Exemple : Exhibition </w:t>
      </w:r>
    </w:p>
    <w:p w14:paraId="7CC5E906" w14:textId="77777777" w:rsidR="00266F5A" w:rsidRPr="00C812A2" w:rsidRDefault="00266F5A"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 : $exhibition = new exhibition (‘titre’, ‘date’, ‘</w:t>
      </w:r>
      <w:proofErr w:type="spellStart"/>
      <w:r w:rsidRPr="00C812A2">
        <w:rPr>
          <w:rFonts w:ascii="Parkinsans" w:hAnsi="Parkinsans" w:cstheme="minorHAnsi"/>
        </w:rPr>
        <w:t>text</w:t>
      </w:r>
      <w:proofErr w:type="spellEnd"/>
      <w:r w:rsidRPr="00C812A2">
        <w:rPr>
          <w:rFonts w:ascii="Parkinsans" w:hAnsi="Parkinsans" w:cstheme="minorHAnsi"/>
        </w:rPr>
        <w:t xml:space="preserve">’ </w:t>
      </w:r>
      <w:proofErr w:type="spellStart"/>
      <w:r w:rsidRPr="00C812A2">
        <w:rPr>
          <w:rFonts w:ascii="Parkinsans" w:hAnsi="Parkinsans" w:cstheme="minorHAnsi"/>
        </w:rPr>
        <w:t>etc</w:t>
      </w:r>
      <w:proofErr w:type="spellEnd"/>
      <w:r w:rsidRPr="00C812A2">
        <w:rPr>
          <w:rFonts w:ascii="Parkinsans" w:hAnsi="Parkinsans" w:cstheme="minorHAnsi"/>
        </w:rPr>
        <w:t>) ;</w:t>
      </w:r>
    </w:p>
    <w:p w14:paraId="6AAD82D8" w14:textId="2E7E8EE5"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ncapsulation</w:t>
      </w:r>
    </w:p>
    <w:p w14:paraId="0E831EE7" w14:textId="77777777" w:rsidR="00266F5A" w:rsidRPr="00C812A2" w:rsidRDefault="00266F5A" w:rsidP="00266F5A">
      <w:pPr>
        <w:spacing w:after="0" w:line="240" w:lineRule="auto"/>
        <w:contextualSpacing/>
        <w:mirrorIndents/>
        <w:jc w:val="both"/>
        <w:rPr>
          <w:rFonts w:ascii="Parkinsans" w:hAnsi="Parkinsans" w:cstheme="minorHAnsi"/>
        </w:rPr>
      </w:pPr>
    </w:p>
    <w:p w14:paraId="63327A78" w14:textId="77777777" w:rsidR="0011496C"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ncapsulation consiste à restreindre l'accès direct aux données d'un objet. Les attributs sont généralement privés et ne peuvent être modifiés ou accédés qu'à travers des méthodes publiques appelées getters (pour obtenir des valeurs) et setters (pour modifier des valeurs). </w:t>
      </w:r>
    </w:p>
    <w:p w14:paraId="57454062" w14:textId="2E0DD1B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la permet de protéger l'intégrité des données et d'ajouter des règles de validation.</w:t>
      </w:r>
    </w:p>
    <w:p w14:paraId="16C3DFD9" w14:textId="69799AE0" w:rsidR="00266F5A" w:rsidRPr="00C812A2" w:rsidRDefault="00266F5A" w:rsidP="00266F5A">
      <w:pPr>
        <w:spacing w:after="0" w:line="240" w:lineRule="auto"/>
        <w:contextualSpacing/>
        <w:mirrorIndents/>
        <w:jc w:val="both"/>
        <w:rPr>
          <w:rFonts w:ascii="Parkinsans" w:hAnsi="Parkinsans" w:cstheme="minorHAnsi"/>
        </w:rPr>
      </w:pPr>
    </w:p>
    <w:p w14:paraId="79377351" w14:textId="7942C176"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267859" w:rsidRPr="00C812A2">
        <w:rPr>
          <w:rFonts w:ascii="Parkinsans" w:hAnsi="Parkinsans" w:cstheme="minorHAnsi"/>
        </w:rPr>
        <w:t xml:space="preserve"> : classe Exhibition / </w:t>
      </w:r>
      <w:proofErr w:type="spellStart"/>
      <w:r w:rsidR="00267859" w:rsidRPr="00C812A2">
        <w:rPr>
          <w:rFonts w:ascii="Parkinsans" w:hAnsi="Parkinsans" w:cstheme="minorHAnsi"/>
        </w:rPr>
        <w:t>private</w:t>
      </w:r>
      <w:proofErr w:type="spellEnd"/>
      <w:r w:rsidR="00267859" w:rsidRPr="00C812A2">
        <w:rPr>
          <w:rFonts w:ascii="Parkinsans" w:hAnsi="Parkinsans" w:cstheme="minorHAnsi"/>
        </w:rPr>
        <w:t xml:space="preserve"> </w:t>
      </w:r>
      <w:proofErr w:type="spellStart"/>
      <w:r w:rsidR="00267859" w:rsidRPr="00C812A2">
        <w:rPr>
          <w:rFonts w:ascii="Parkinsans" w:hAnsi="Parkinsans" w:cstheme="minorHAnsi"/>
        </w:rPr>
        <w:t>etc</w:t>
      </w:r>
      <w:proofErr w:type="spellEnd"/>
    </w:p>
    <w:p w14:paraId="1D786029" w14:textId="77777777" w:rsidR="0011496C" w:rsidRPr="00C812A2" w:rsidRDefault="0011496C" w:rsidP="00266F5A">
      <w:pPr>
        <w:spacing w:after="0" w:line="240" w:lineRule="auto"/>
        <w:contextualSpacing/>
        <w:mirrorIndents/>
        <w:jc w:val="both"/>
        <w:rPr>
          <w:rFonts w:ascii="Parkinsans" w:hAnsi="Parkinsans" w:cstheme="minorHAnsi"/>
        </w:rPr>
      </w:pPr>
    </w:p>
    <w:p w14:paraId="736F3F0D"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6BA51F6F" w14:textId="5E27EE35"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st un concept fondamental de la</w:t>
      </w:r>
      <w:r w:rsidR="0011496C" w:rsidRPr="00C812A2">
        <w:rPr>
          <w:rFonts w:ascii="Parkinsans" w:hAnsi="Parkinsans" w:cstheme="minorHAnsi"/>
        </w:rPr>
        <w:t xml:space="preserve"> POO</w:t>
      </w:r>
      <w:r w:rsidRPr="00C812A2">
        <w:rPr>
          <w:rFonts w:ascii="Parkinsans" w:hAnsi="Parkinsans" w:cstheme="minorHAnsi"/>
        </w:rPr>
        <w:t xml:space="preserve"> où une classe enfant (ou sous-classe) hérite des attributs et méthodes d'une classe parent (ou classe de base). Cela permet de réutiliser le code d'une classe existante et de le spécialiser dans des sous-classes spécifiques sans avoir à le réécrire.</w:t>
      </w:r>
    </w:p>
    <w:p w14:paraId="38B3C648" w14:textId="77777777" w:rsidR="00266F5A" w:rsidRPr="00C812A2" w:rsidRDefault="00266F5A" w:rsidP="00266F5A">
      <w:pPr>
        <w:spacing w:after="0" w:line="240" w:lineRule="auto"/>
        <w:contextualSpacing/>
        <w:mirrorIndents/>
        <w:jc w:val="both"/>
        <w:rPr>
          <w:rFonts w:ascii="Parkinsans" w:hAnsi="Parkinsans" w:cstheme="minorHAnsi"/>
        </w:rPr>
      </w:pPr>
    </w:p>
    <w:p w14:paraId="63CA93CB" w14:textId="532BEB8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ymfony fournit une classe parent </w:t>
      </w:r>
      <w:proofErr w:type="spellStart"/>
      <w:r w:rsidRPr="00C812A2">
        <w:rPr>
          <w:rFonts w:ascii="Parkinsans" w:hAnsi="Parkinsans" w:cstheme="minorHAnsi"/>
        </w:rPr>
        <w:t>AbstractController</w:t>
      </w:r>
      <w:proofErr w:type="spellEnd"/>
      <w:r w:rsidRPr="00C812A2">
        <w:rPr>
          <w:rFonts w:ascii="Parkinsans" w:hAnsi="Parkinsans" w:cstheme="minorHAnsi"/>
        </w:rPr>
        <w:t xml:space="preserve"> avec des </w:t>
      </w:r>
      <w:r w:rsidR="0011496C" w:rsidRPr="00C812A2">
        <w:rPr>
          <w:rFonts w:ascii="Parkinsans" w:hAnsi="Parkinsans" w:cstheme="minorHAnsi"/>
        </w:rPr>
        <w:t>méthodes</w:t>
      </w:r>
      <w:r w:rsidRPr="00C812A2">
        <w:rPr>
          <w:rFonts w:ascii="Parkinsans" w:hAnsi="Parkinsans" w:cstheme="minorHAnsi"/>
        </w:rPr>
        <w:t xml:space="preserve"> pratiques comme celles pour gérer les formulaires, l’accès aux services ou encore rendre les réponses http et les vues Twig (grâce aux méthodes </w:t>
      </w:r>
      <w:proofErr w:type="spellStart"/>
      <w:proofErr w:type="gramStart"/>
      <w:r w:rsidRPr="00C812A2">
        <w:rPr>
          <w:rFonts w:ascii="Parkinsans" w:hAnsi="Parkinsans" w:cstheme="minorHAnsi"/>
        </w:rPr>
        <w:t>render</w:t>
      </w:r>
      <w:proofErr w:type="spellEnd"/>
      <w:r w:rsidRPr="00C812A2">
        <w:rPr>
          <w:rFonts w:ascii="Parkinsans" w:hAnsi="Parkinsans" w:cstheme="minorHAnsi"/>
        </w:rPr>
        <w:t>(</w:t>
      </w:r>
      <w:proofErr w:type="gramEnd"/>
      <w:r w:rsidRPr="00C812A2">
        <w:rPr>
          <w:rFonts w:ascii="Parkinsans" w:hAnsi="Parkinsans" w:cstheme="minorHAnsi"/>
        </w:rPr>
        <w:t xml:space="preserve">) ). </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5FE078D"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C812A2">
        <w:rPr>
          <w:rFonts w:ascii="Parkinsans" w:hAnsi="Parkinsans" w:cstheme="minorHAnsi"/>
        </w:rPr>
        <w:t>ExhibitionController</w:t>
      </w:r>
      <w:proofErr w:type="spellEnd"/>
      <w:r w:rsidR="00F006AC" w:rsidRPr="00C812A2">
        <w:rPr>
          <w:rFonts w:ascii="Parkinsans" w:hAnsi="Parkinsans" w:cstheme="minorHAnsi"/>
        </w:rPr>
        <w:t xml:space="preserve"> use </w:t>
      </w:r>
      <w:proofErr w:type="spellStart"/>
      <w:r w:rsidR="00F006AC" w:rsidRPr="00C812A2">
        <w:rPr>
          <w:rFonts w:ascii="Parkinsans" w:hAnsi="Parkinsans" w:cstheme="minorHAnsi"/>
        </w:rPr>
        <w:t>AbstractController</w:t>
      </w:r>
      <w:proofErr w:type="spellEnd"/>
      <w:r w:rsidR="00F006AC" w:rsidRPr="00C812A2">
        <w:rPr>
          <w:rFonts w:ascii="Parkinsans" w:hAnsi="Parkinsans" w:cstheme="minorHAnsi"/>
        </w:rPr>
        <w:t xml:space="preserve"> permet d’utiliser </w:t>
      </w:r>
      <w:proofErr w:type="spellStart"/>
      <w:proofErr w:type="gramStart"/>
      <w:r w:rsidR="00F006AC" w:rsidRPr="00C812A2">
        <w:rPr>
          <w:rFonts w:ascii="Parkinsans" w:hAnsi="Parkinsans" w:cstheme="minorHAnsi"/>
        </w:rPr>
        <w:t>render</w:t>
      </w:r>
      <w:proofErr w:type="spellEnd"/>
      <w:r w:rsidR="00F006AC" w:rsidRPr="00C812A2">
        <w:rPr>
          <w:rFonts w:ascii="Parkinsans" w:hAnsi="Parkinsans" w:cstheme="minorHAnsi"/>
        </w:rPr>
        <w:t>(</w:t>
      </w:r>
      <w:proofErr w:type="gramEnd"/>
      <w:r w:rsidR="00F006AC" w:rsidRPr="00C812A2">
        <w:rPr>
          <w:rFonts w:ascii="Parkinsans" w:hAnsi="Parkinsans" w:cstheme="minorHAnsi"/>
        </w:rPr>
        <w:t>)</w:t>
      </w:r>
    </w:p>
    <w:p w14:paraId="6D94B234" w14:textId="77777777" w:rsidR="00266F5A" w:rsidRPr="00C812A2" w:rsidRDefault="00266F5A" w:rsidP="00266F5A">
      <w:pPr>
        <w:spacing w:after="0" w:line="240" w:lineRule="auto"/>
        <w:contextualSpacing/>
        <w:mirrorIndents/>
        <w:jc w:val="both"/>
        <w:rPr>
          <w:rFonts w:ascii="Parkinsans" w:hAnsi="Parkinsans" w:cstheme="minorHAnsi"/>
        </w:rPr>
      </w:pPr>
    </w:p>
    <w:p w14:paraId="7C855E76"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Polymorphisme </w:t>
      </w:r>
    </w:p>
    <w:p w14:paraId="2385D286" w14:textId="77777777" w:rsidR="00266F5A" w:rsidRPr="00C812A2" w:rsidRDefault="00266F5A" w:rsidP="00266F5A">
      <w:pPr>
        <w:spacing w:after="0" w:line="240" w:lineRule="auto"/>
        <w:contextualSpacing/>
        <w:mirrorIndents/>
        <w:jc w:val="both"/>
        <w:rPr>
          <w:rFonts w:ascii="Parkinsans" w:hAnsi="Parkinsans" w:cstheme="minorHAnsi"/>
        </w:rPr>
      </w:pPr>
    </w:p>
    <w:p w14:paraId="5FEA29AE"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 polymorphisme permet à une même méthode de fonctionner sur des objets de types différents, tout en ayant un comportement propre à chaque type.</w:t>
      </w:r>
    </w:p>
    <w:p w14:paraId="1AC67F98" w14:textId="77777777" w:rsidR="007C6E15" w:rsidRPr="00C812A2" w:rsidRDefault="007C6E15" w:rsidP="00266F5A">
      <w:pPr>
        <w:spacing w:after="0" w:line="240" w:lineRule="auto"/>
        <w:contextualSpacing/>
        <w:mirrorIndents/>
        <w:jc w:val="both"/>
        <w:rPr>
          <w:rFonts w:ascii="Parkinsans" w:hAnsi="Parkinsans" w:cstheme="minorHAnsi"/>
        </w:rPr>
      </w:pPr>
    </w:p>
    <w:p w14:paraId="354DF199" w14:textId="631E419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 : Service d’email</w:t>
      </w:r>
    </w:p>
    <w:p w14:paraId="0A3A37F4" w14:textId="0F2910B9" w:rsidR="00266F5A" w:rsidRPr="00C812A2" w:rsidRDefault="00266F5A" w:rsidP="00266F5A">
      <w:pPr>
        <w:spacing w:after="0" w:line="240" w:lineRule="auto"/>
        <w:contextualSpacing/>
        <w:mirrorIndents/>
        <w:jc w:val="both"/>
        <w:rPr>
          <w:rFonts w:ascii="Parkinsans" w:hAnsi="Parkinsans" w:cstheme="minorHAnsi"/>
        </w:rPr>
      </w:pPr>
    </w:p>
    <w:p w14:paraId="35733F15" w14:textId="77777777" w:rsidR="0025073B" w:rsidRPr="00C812A2" w:rsidRDefault="0025073B" w:rsidP="00266F5A">
      <w:pPr>
        <w:spacing w:after="0" w:line="240" w:lineRule="auto"/>
        <w:contextualSpacing/>
        <w:mirrorIndents/>
        <w:jc w:val="both"/>
        <w:rPr>
          <w:rFonts w:ascii="Parkinsans" w:hAnsi="Parkinsans" w:cstheme="minorHAnsi"/>
        </w:rPr>
      </w:pPr>
    </w:p>
    <w:p w14:paraId="727E9678" w14:textId="4466B5B9" w:rsidR="00266F5A" w:rsidRPr="00C812A2" w:rsidRDefault="00793D31" w:rsidP="00793D31">
      <w:pPr>
        <w:pStyle w:val="Titre2"/>
      </w:pPr>
      <w:bookmarkStart w:id="41" w:name="_Toc196396169"/>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41"/>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2424E412"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navigateur ou application)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6420BFEE"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Utilisée pour récupérer des ressources (pages, images, données d’expositions…). </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298B67FB" w:rsidR="00266F5A" w:rsidRPr="00C812A2" w:rsidRDefault="00DF7E23" w:rsidP="00DF7E23">
      <w:pPr>
        <w:spacing w:after="0" w:line="240" w:lineRule="auto"/>
        <w:ind w:firstLine="360"/>
        <w:mirrorIndents/>
        <w:jc w:val="both"/>
        <w:rPr>
          <w:rFonts w:ascii="Parkinsans" w:hAnsi="Parkinsans" w:cstheme="minorHAnsi"/>
        </w:rPr>
      </w:pPr>
      <w:r w:rsidRPr="00C812A2">
        <w:rPr>
          <w:rFonts w:ascii="Parkinsans" w:hAnsi="Parkinsans"/>
        </w:rPr>
        <w:t>Exemple : L</w:t>
      </w:r>
      <w:r w:rsidR="00266F5A" w:rsidRPr="00C812A2">
        <w:rPr>
          <w:rFonts w:ascii="Parkinsans" w:hAnsi="Parkinsans"/>
        </w:rPr>
        <w:t>’affichage d’une liste d’expositions depuis la base de données.</w:t>
      </w: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7BD83D54"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5786E69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20BA74AC" w:rsidR="00DF7E23" w:rsidRPr="00C812A2" w:rsidRDefault="00DF7E23" w:rsidP="00DF7E23">
      <w:pPr>
        <w:spacing w:after="0" w:line="240" w:lineRule="auto"/>
        <w:ind w:firstLine="360"/>
        <w:contextualSpacing/>
        <w:mirrorIndents/>
        <w:jc w:val="both"/>
        <w:rPr>
          <w:rFonts w:ascii="Parkinsans" w:hAnsi="Parkinsans" w:cstheme="minorHAnsi"/>
        </w:rPr>
      </w:pPr>
      <w:r w:rsidRPr="00C812A2">
        <w:rPr>
          <w:rFonts w:ascii="Parkinsans" w:hAnsi="Parkinsans" w:cstheme="minorHAnsi"/>
        </w:rPr>
        <w:t>Exemple</w:t>
      </w:r>
      <w:r w:rsidR="009A3322" w:rsidRPr="00C812A2">
        <w:rPr>
          <w:rFonts w:ascii="Parkinsans" w:hAnsi="Parkinsans" w:cstheme="minorHAnsi"/>
        </w:rPr>
        <w:t xml:space="preserve"> : </w:t>
      </w:r>
      <w:proofErr w:type="spellStart"/>
      <w:r w:rsidR="009A3322" w:rsidRPr="00C812A2">
        <w:rPr>
          <w:rFonts w:ascii="Parkinsans" w:hAnsi="Parkinsans" w:cstheme="minorHAnsi"/>
        </w:rPr>
        <w:t>Resa</w:t>
      </w:r>
      <w:proofErr w:type="spellEnd"/>
      <w:r w:rsidR="009A3322" w:rsidRPr="00C812A2">
        <w:rPr>
          <w:rFonts w:ascii="Parkinsans" w:hAnsi="Parkinsans" w:cstheme="minorHAnsi"/>
        </w:rPr>
        <w:t> ?</w:t>
      </w:r>
    </w:p>
    <w:p w14:paraId="6D490BC4" w14:textId="7777777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444C4F11" w14:textId="77777777" w:rsidR="00266F5A" w:rsidRPr="00C812A2" w:rsidRDefault="00266F5A" w:rsidP="00266F5A">
      <w:pPr>
        <w:spacing w:after="0" w:line="240" w:lineRule="auto"/>
        <w:contextualSpacing/>
        <w:mirrorIndents/>
        <w:jc w:val="both"/>
        <w:rPr>
          <w:rFonts w:ascii="Parkinsans" w:hAnsi="Parkinsans" w:cstheme="minorHAnsi"/>
        </w:rPr>
      </w:pPr>
    </w:p>
    <w:p w14:paraId="3E820F80" w14:textId="77777777"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proofErr w:type="spellStart"/>
      <w:r w:rsidRPr="00C812A2">
        <w:rPr>
          <w:rStyle w:val="lev"/>
          <w:rFonts w:ascii="Parkinsans" w:hAnsi="Parkinsans"/>
        </w:rPr>
        <w:t>controllers</w:t>
      </w:r>
      <w:proofErr w:type="spellEnd"/>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7777777"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1F594D97" w:rsidR="000E4F87" w:rsidRPr="00C812A2" w:rsidRDefault="00793D31" w:rsidP="00793D31">
      <w:pPr>
        <w:pStyle w:val="Titre2"/>
      </w:pPr>
      <w:bookmarkStart w:id="42" w:name="_Toc196396170"/>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42"/>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3ED0E9A4"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77777777" w:rsidR="000E4F87" w:rsidRPr="00C812A2" w:rsidRDefault="000E4F87" w:rsidP="00EF5499">
      <w:pPr>
        <w:pStyle w:val="Paragraphedeliste"/>
        <w:spacing w:after="0" w:line="240" w:lineRule="auto"/>
        <w:ind w:left="0"/>
        <w:mirrorIndents/>
        <w:jc w:val="both"/>
        <w:rPr>
          <w:rFonts w:ascii="Parkinsans" w:hAnsi="Parkinsans" w:cstheme="minorHAnsi"/>
        </w:rPr>
      </w:pPr>
    </w:p>
    <w:p w14:paraId="64A6B3BC" w14:textId="77777777"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3A623562" w:rsidR="009958AE" w:rsidRPr="00C812A2"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Twig,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15F3957E" w14:textId="44A96D57" w:rsidR="009958AE" w:rsidRPr="00C812A2" w:rsidRDefault="009958AE" w:rsidP="005F78B3">
      <w:pPr>
        <w:pStyle w:val="Paragraphedeliste"/>
        <w:numPr>
          <w:ilvl w:val="0"/>
          <w:numId w:val="1"/>
        </w:numPr>
        <w:jc w:val="both"/>
        <w:rPr>
          <w:rFonts w:ascii="Parkinsans" w:hAnsi="Parkinsans"/>
        </w:rPr>
      </w:pPr>
      <w:r w:rsidRPr="00C812A2">
        <w:rPr>
          <w:rFonts w:ascii="Parkinsans" w:hAnsi="Parkinsans"/>
        </w:rPr>
        <w:t>Controller</w:t>
      </w:r>
      <w:r w:rsidR="00A70CB4" w:rsidRPr="00C812A2">
        <w:rPr>
          <w:rFonts w:ascii="Parkinsans" w:hAnsi="Parkinsans"/>
        </w:rPr>
        <w:t xml:space="preserve"> (couche métier)</w:t>
      </w:r>
      <w:r w:rsidRPr="00C812A2">
        <w:rPr>
          <w:rFonts w:ascii="Parkinsans" w:hAnsi="Parkinsans"/>
        </w:rPr>
        <w:t xml:space="preserve"> :  </w:t>
      </w:r>
      <w:r w:rsidR="00FF20AD" w:rsidRPr="00C812A2">
        <w:rPr>
          <w:rFonts w:ascii="Parkinsans" w:hAnsi="Parkinsans"/>
        </w:rPr>
        <w:t xml:space="preserve">Le contrôleur est responsable de la gestion des </w:t>
      </w:r>
      <w:r w:rsidR="00FF20AD" w:rsidRPr="00C812A2">
        <w:rPr>
          <w:rFonts w:ascii="Parkinsans" w:hAnsi="Parkinsans"/>
          <w:b/>
          <w:bCs/>
        </w:rPr>
        <w:t xml:space="preserve">requêtes </w:t>
      </w:r>
      <w:r w:rsidR="00245D2A" w:rsidRPr="00C812A2">
        <w:rPr>
          <w:rFonts w:ascii="Parkinsans" w:hAnsi="Parkinsans"/>
          <w:b/>
          <w:bCs/>
        </w:rPr>
        <w:t>HTTP</w:t>
      </w:r>
      <w:r w:rsidR="009D4A4D" w:rsidRPr="00C812A2">
        <w:rPr>
          <w:rFonts w:ascii="Parkinsans" w:hAnsi="Parkinsans"/>
          <w:b/>
          <w:bCs/>
        </w:rPr>
        <w:t xml:space="preserve">. </w:t>
      </w:r>
      <w:r w:rsidR="00FF20AD" w:rsidRPr="00C812A2">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7777777"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033E5025" w:rsidR="005E7452" w:rsidRPr="00C812A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contro</w:t>
      </w:r>
      <w:r w:rsidR="005E7452" w:rsidRPr="00C812A2">
        <w:rPr>
          <w:rFonts w:ascii="Parkinsans" w:hAnsi="Parkinsans" w:cstheme="minorHAnsi"/>
        </w:rPr>
        <w:t>l</w:t>
      </w:r>
      <w:r w:rsidRPr="00C812A2">
        <w:rPr>
          <w:rFonts w:ascii="Parkinsans" w:hAnsi="Parkinsans" w:cstheme="minorHAnsi"/>
        </w:rPr>
        <w:t>ler</w:t>
      </w:r>
      <w:proofErr w:type="spellEnd"/>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CBAC5AF" w14:textId="7E3887B5" w:rsidR="009958AE" w:rsidRPr="00C812A2" w:rsidRDefault="009958AE" w:rsidP="00EF5499">
      <w:pPr>
        <w:pStyle w:val="Paragraphedeliste"/>
        <w:spacing w:after="0" w:line="240" w:lineRule="auto"/>
        <w:ind w:left="0"/>
        <w:mirrorIndents/>
        <w:jc w:val="both"/>
        <w:rPr>
          <w:rFonts w:ascii="Parkinsans" w:hAnsi="Parkinsans" w:cstheme="minorHAnsi"/>
        </w:rPr>
      </w:pP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3CB9F1DA" w:rsidR="00BA7A3D" w:rsidRPr="00C812A2"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BEC7D0F" w14:textId="2BE6B493" w:rsidR="005E7452" w:rsidRPr="00C812A2" w:rsidRDefault="005E7452"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027AFC72" w:rsidR="00E17645" w:rsidRPr="00C812A2" w:rsidRDefault="009C29DD" w:rsidP="00116B77">
      <w:pPr>
        <w:pStyle w:val="Titre1"/>
      </w:pPr>
      <w:bookmarkStart w:id="43" w:name="_Toc196396171"/>
      <w:r w:rsidRPr="00C812A2">
        <w:t xml:space="preserve">VI </w:t>
      </w:r>
      <w:r w:rsidR="00E17645" w:rsidRPr="00C812A2">
        <w:t>Fonctionnalité phare</w:t>
      </w:r>
      <w:bookmarkEnd w:id="43"/>
    </w:p>
    <w:p w14:paraId="432F4C24" w14:textId="0888D873" w:rsidR="00E17645" w:rsidRPr="00C812A2" w:rsidRDefault="00E17645" w:rsidP="00EF5499">
      <w:pPr>
        <w:spacing w:after="0" w:line="240" w:lineRule="auto"/>
        <w:contextualSpacing/>
        <w:mirrorIndents/>
        <w:jc w:val="both"/>
        <w:rPr>
          <w:rFonts w:ascii="Parkinsans" w:hAnsi="Parkinsans" w:cstheme="minorHAnsi"/>
          <w:b/>
          <w:bCs/>
        </w:rPr>
      </w:pPr>
    </w:p>
    <w:p w14:paraId="2B54152E" w14:textId="7C4972E2" w:rsidR="009A3322" w:rsidRPr="00C812A2" w:rsidRDefault="00E17645" w:rsidP="00EF5499">
      <w:pPr>
        <w:spacing w:after="0" w:line="240" w:lineRule="auto"/>
        <w:contextualSpacing/>
        <w:mirrorIndents/>
        <w:jc w:val="both"/>
        <w:rPr>
          <w:rFonts w:ascii="Parkinsans" w:hAnsi="Parkinsans"/>
        </w:rPr>
      </w:pPr>
      <w:r w:rsidRPr="00C812A2">
        <w:rPr>
          <w:rFonts w:ascii="Parkinsans" w:hAnsi="Parkinsans"/>
        </w:rPr>
        <w:t xml:space="preserve">Dans le cadre de mon projet, la gestion des expositions représente une fonctionnalité centrale, car elle permet à l'administrateur de gérer le contenu complet des événements proposés aux visiteurs. </w:t>
      </w:r>
    </w:p>
    <w:p w14:paraId="55CA2EE7" w14:textId="28C93220" w:rsidR="00E17645" w:rsidRPr="00C812A2" w:rsidRDefault="009A3322" w:rsidP="00EF5499">
      <w:pPr>
        <w:spacing w:after="0" w:line="240" w:lineRule="auto"/>
        <w:contextualSpacing/>
        <w:mirrorIndents/>
        <w:jc w:val="both"/>
        <w:rPr>
          <w:rFonts w:ascii="Parkinsans" w:hAnsi="Parkinsans"/>
        </w:rPr>
      </w:pPr>
      <w:r w:rsidRPr="00C812A2">
        <w:rPr>
          <w:rFonts w:ascii="Parkinsans" w:hAnsi="Parkinsans"/>
        </w:rPr>
        <w:t>Cette gestion s’articule autour de trois axes principaux : la création et modification des expositions, leur association avec les artistes, et leur affichage dynamique sur le site.</w:t>
      </w:r>
    </w:p>
    <w:p w14:paraId="4994D05D" w14:textId="77777777" w:rsidR="009A3322" w:rsidRPr="00C812A2" w:rsidRDefault="009A3322" w:rsidP="00EF5499">
      <w:pPr>
        <w:spacing w:after="0" w:line="240" w:lineRule="auto"/>
        <w:contextualSpacing/>
        <w:mirrorIndents/>
        <w:jc w:val="both"/>
        <w:rPr>
          <w:rFonts w:ascii="Parkinsans" w:hAnsi="Parkinsans"/>
        </w:rPr>
      </w:pPr>
    </w:p>
    <w:p w14:paraId="5AD5EA0A" w14:textId="472E46F9" w:rsidR="00E17645" w:rsidRPr="00C812A2" w:rsidRDefault="00E17645" w:rsidP="001A432C">
      <w:pPr>
        <w:pStyle w:val="soussoustitre"/>
      </w:pPr>
      <w:r w:rsidRPr="00C812A2">
        <w:t>Création et gestion des expositions</w:t>
      </w:r>
    </w:p>
    <w:p w14:paraId="5B806FC7" w14:textId="77777777" w:rsidR="00E17645" w:rsidRPr="00C812A2" w:rsidRDefault="00E17645" w:rsidP="00EF5499">
      <w:pPr>
        <w:spacing w:after="0" w:line="240" w:lineRule="auto"/>
        <w:contextualSpacing/>
        <w:mirrorIndents/>
        <w:jc w:val="both"/>
        <w:rPr>
          <w:rFonts w:ascii="Parkinsans" w:hAnsi="Parkinsans" w:cstheme="minorHAnsi"/>
        </w:rPr>
      </w:pPr>
    </w:p>
    <w:p w14:paraId="54E7EAB0" w14:textId="77777777" w:rsidR="001A432C"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expositions sont créées, modifiées et supprimées par les administrateurs via une interface dédiée sur le backend de l'application, accessible uniquement aux utilisateurs ayant les permissions adéquates (rôle administrateur). </w:t>
      </w:r>
    </w:p>
    <w:p w14:paraId="4500A42D" w14:textId="77777777" w:rsidR="001A432C" w:rsidRPr="00C812A2" w:rsidRDefault="001A432C" w:rsidP="00EF5499">
      <w:pPr>
        <w:spacing w:after="0" w:line="240" w:lineRule="auto"/>
        <w:contextualSpacing/>
        <w:mirrorIndents/>
        <w:jc w:val="both"/>
        <w:rPr>
          <w:rFonts w:ascii="Parkinsans" w:hAnsi="Parkinsans" w:cstheme="minorHAnsi"/>
        </w:rPr>
      </w:pPr>
    </w:p>
    <w:p w14:paraId="694CFF94" w14:textId="60234AFD"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L'administrateur peut ajouter une exposition en renseignant des informations essentielles comme :</w:t>
      </w:r>
    </w:p>
    <w:p w14:paraId="49F5CC3F" w14:textId="77777777" w:rsidR="00E17645" w:rsidRPr="00C812A2" w:rsidRDefault="00E17645" w:rsidP="00EF5499">
      <w:pPr>
        <w:spacing w:after="0" w:line="240" w:lineRule="auto"/>
        <w:contextualSpacing/>
        <w:mirrorIndents/>
        <w:jc w:val="both"/>
        <w:rPr>
          <w:rFonts w:ascii="Parkinsans" w:hAnsi="Parkinsans" w:cstheme="minorHAnsi"/>
        </w:rPr>
      </w:pPr>
    </w:p>
    <w:p w14:paraId="75A973E9" w14:textId="08F45E57"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e titre de l'exposition : Un champ de texte pour le nom de l'exposition.</w:t>
      </w:r>
    </w:p>
    <w:p w14:paraId="00D0A87C" w14:textId="1CD54669"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a description : Un champ de texte riche pour permettre une présentation détaillée de l'événement.</w:t>
      </w:r>
    </w:p>
    <w:p w14:paraId="3CFAEAA9" w14:textId="77777777" w:rsidR="001A432C" w:rsidRPr="00C812A2" w:rsidRDefault="001A432C" w:rsidP="001A432C">
      <w:pPr>
        <w:pStyle w:val="Paragraphedeliste"/>
        <w:spacing w:after="0" w:line="240" w:lineRule="auto"/>
        <w:mirrorIndents/>
        <w:jc w:val="both"/>
        <w:rPr>
          <w:rFonts w:ascii="Parkinsans" w:hAnsi="Parkinsans" w:cstheme="minorHAnsi"/>
        </w:rPr>
      </w:pPr>
    </w:p>
    <w:p w14:paraId="37502BCE" w14:textId="77777777" w:rsidR="001755C8"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L</w:t>
      </w:r>
      <w:r w:rsidR="001755C8" w:rsidRPr="00C812A2">
        <w:rPr>
          <w:rFonts w:ascii="Parkinsans" w:hAnsi="Parkinsans" w:cstheme="minorHAnsi"/>
        </w:rPr>
        <w:t>es dates :</w:t>
      </w:r>
    </w:p>
    <w:p w14:paraId="228870AA" w14:textId="477DE235" w:rsidR="00E17645"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D</w:t>
      </w:r>
      <w:r w:rsidR="00E17645" w:rsidRPr="00C812A2">
        <w:rPr>
          <w:rFonts w:ascii="Parkinsans" w:hAnsi="Parkinsans" w:cstheme="minorHAnsi"/>
        </w:rPr>
        <w:t xml:space="preserve">ate de l’exposition : Cette date est cruciale pour déterminer le jour où venir découvrir l’exposition.    </w:t>
      </w:r>
    </w:p>
    <w:p w14:paraId="10CA22B4" w14:textId="34DB2DCD" w:rsidR="001755C8"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Date de début et</w:t>
      </w:r>
      <w:r w:rsidR="00AB4559" w:rsidRPr="00C812A2">
        <w:rPr>
          <w:rFonts w:ascii="Parkinsans" w:hAnsi="Parkinsans" w:cstheme="minorHAnsi"/>
        </w:rPr>
        <w:t xml:space="preserve"> éventuelle</w:t>
      </w:r>
      <w:r w:rsidRPr="00C812A2">
        <w:rPr>
          <w:rFonts w:ascii="Parkinsans" w:hAnsi="Parkinsans" w:cstheme="minorHAnsi"/>
        </w:rPr>
        <w:t xml:space="preserve"> fin de la guerre</w:t>
      </w:r>
      <w:r w:rsidR="00AB4559" w:rsidRPr="00C812A2">
        <w:rPr>
          <w:rFonts w:ascii="Parkinsans" w:hAnsi="Parkinsans" w:cstheme="minorHAnsi"/>
        </w:rPr>
        <w:t>.</w:t>
      </w:r>
    </w:p>
    <w:p w14:paraId="0DAB135B" w14:textId="3464E65E" w:rsidR="00E17645"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w:t>
      </w:r>
      <w:r w:rsidR="00E17645" w:rsidRPr="00C812A2">
        <w:rPr>
          <w:rFonts w:ascii="Parkinsans" w:hAnsi="Parkinsans" w:cstheme="minorHAnsi"/>
        </w:rPr>
        <w:t xml:space="preserve">hoto : </w:t>
      </w:r>
      <w:r w:rsidR="001A432C" w:rsidRPr="00C812A2">
        <w:rPr>
          <w:rFonts w:ascii="Parkinsans" w:hAnsi="Parkinsans" w:cstheme="minorHAnsi"/>
        </w:rPr>
        <w:t>Une</w:t>
      </w:r>
      <w:r w:rsidR="00E17645" w:rsidRPr="00C812A2">
        <w:rPr>
          <w:rFonts w:ascii="Parkinsans" w:hAnsi="Parkinsans" w:cstheme="minorHAnsi"/>
        </w:rPr>
        <w:t xml:space="preserve"> image principale pour l’expositio</w:t>
      </w:r>
      <w:r w:rsidRPr="00C812A2">
        <w:rPr>
          <w:rFonts w:ascii="Parkinsans" w:hAnsi="Parkinsans" w:cstheme="minorHAnsi"/>
        </w:rPr>
        <w:t xml:space="preserve">n ainsi que </w:t>
      </w:r>
      <w:r w:rsidR="00AB4559" w:rsidRPr="00C812A2">
        <w:rPr>
          <w:rFonts w:ascii="Parkinsans" w:hAnsi="Parkinsans" w:cstheme="minorHAnsi"/>
        </w:rPr>
        <w:t>le texte alternatif.</w:t>
      </w:r>
    </w:p>
    <w:p w14:paraId="739B74C0" w14:textId="77777777" w:rsidR="00AB4559" w:rsidRPr="00C812A2" w:rsidRDefault="00AB4559" w:rsidP="00EF5499">
      <w:pPr>
        <w:spacing w:after="0" w:line="240" w:lineRule="auto"/>
        <w:contextualSpacing/>
        <w:mirrorIndents/>
        <w:jc w:val="both"/>
        <w:rPr>
          <w:rFonts w:ascii="Parkinsans" w:hAnsi="Parkinsans" w:cstheme="minorHAnsi"/>
        </w:rPr>
      </w:pPr>
    </w:p>
    <w:p w14:paraId="321E31BF" w14:textId="30CAEAB8" w:rsidR="001755C8" w:rsidRPr="00C812A2" w:rsidRDefault="00E8086C"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prix, l</w:t>
      </w:r>
      <w:r w:rsidR="001755C8" w:rsidRPr="00C812A2">
        <w:rPr>
          <w:rFonts w:ascii="Parkinsans" w:hAnsi="Parkinsans" w:cstheme="minorHAnsi"/>
        </w:rPr>
        <w:t>es horaires et les stocks de tickets : Renseignés par défaut, ils peuvent également être modifié au besoin.</w:t>
      </w:r>
    </w:p>
    <w:p w14:paraId="12B857F8" w14:textId="21BDD517"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expositions peuvent également être</w:t>
      </w:r>
      <w:r w:rsidR="00887872" w:rsidRPr="00C812A2">
        <w:rPr>
          <w:rFonts w:ascii="Parkinsans" w:hAnsi="Parkinsans" w:cstheme="minorHAnsi"/>
        </w:rPr>
        <w:t xml:space="preserve"> modifiées</w:t>
      </w:r>
      <w:r w:rsidRPr="00C812A2">
        <w:rPr>
          <w:rFonts w:ascii="Parkinsans" w:hAnsi="Parkinsans" w:cstheme="minorHAnsi"/>
        </w:rPr>
        <w:t xml:space="preserve"> </w:t>
      </w:r>
      <w:r w:rsidR="00887872" w:rsidRPr="00C812A2">
        <w:rPr>
          <w:rFonts w:ascii="Parkinsans" w:hAnsi="Parkinsans" w:cstheme="minorHAnsi"/>
        </w:rPr>
        <w:t xml:space="preserve">ou supprimées </w:t>
      </w:r>
      <w:r w:rsidRPr="00C812A2">
        <w:rPr>
          <w:rFonts w:ascii="Parkinsans" w:hAnsi="Parkinsans" w:cstheme="minorHAnsi"/>
        </w:rPr>
        <w:t>par l'administrateur, ce qui permet de garder un contrôle sur leur visibilité en ligne.</w:t>
      </w:r>
    </w:p>
    <w:p w14:paraId="425229CF" w14:textId="4299B7C5" w:rsidR="00E17645" w:rsidRPr="00C812A2" w:rsidRDefault="00E17645" w:rsidP="00EF5499">
      <w:pPr>
        <w:spacing w:after="0" w:line="240" w:lineRule="auto"/>
        <w:contextualSpacing/>
        <w:mirrorIndents/>
        <w:jc w:val="both"/>
        <w:rPr>
          <w:rFonts w:ascii="Parkinsans" w:hAnsi="Parkinsans" w:cstheme="minorHAnsi"/>
        </w:rPr>
      </w:pPr>
    </w:p>
    <w:p w14:paraId="1E2BD371" w14:textId="77777777" w:rsidR="001755C8" w:rsidRPr="00C812A2" w:rsidRDefault="001755C8" w:rsidP="00EF5499">
      <w:pPr>
        <w:spacing w:after="0" w:line="240" w:lineRule="auto"/>
        <w:contextualSpacing/>
        <w:mirrorIndents/>
        <w:jc w:val="both"/>
        <w:rPr>
          <w:rFonts w:ascii="Parkinsans" w:hAnsi="Parkinsans" w:cstheme="minorHAnsi"/>
        </w:rPr>
      </w:pPr>
    </w:p>
    <w:p w14:paraId="451383A9" w14:textId="31C53D19" w:rsidR="00E17645" w:rsidRPr="00C812A2" w:rsidRDefault="00E17645" w:rsidP="001A432C">
      <w:pPr>
        <w:pStyle w:val="soussoustitre"/>
      </w:pPr>
      <w:r w:rsidRPr="00C812A2">
        <w:t>Association avec les artistes</w:t>
      </w:r>
    </w:p>
    <w:p w14:paraId="22324E3D" w14:textId="7EF03B58" w:rsidR="008B1E03" w:rsidRPr="00C812A2" w:rsidRDefault="008B1E03" w:rsidP="00EF5499">
      <w:pPr>
        <w:spacing w:after="0" w:line="240" w:lineRule="auto"/>
        <w:contextualSpacing/>
        <w:mirrorIndents/>
        <w:jc w:val="both"/>
        <w:rPr>
          <w:rFonts w:ascii="Parkinsans" w:hAnsi="Parkinsans" w:cstheme="minorHAnsi"/>
        </w:rPr>
      </w:pPr>
    </w:p>
    <w:p w14:paraId="6121A038" w14:textId="74BAF2CA" w:rsidR="008B1E03" w:rsidRPr="00C812A2" w:rsidRDefault="008B1E03" w:rsidP="00EF5499">
      <w:pPr>
        <w:spacing w:after="0" w:line="240" w:lineRule="auto"/>
        <w:contextualSpacing/>
        <w:mirrorIndents/>
        <w:jc w:val="both"/>
        <w:rPr>
          <w:rFonts w:ascii="Parkinsans" w:hAnsi="Parkinsans" w:cstheme="minorHAnsi"/>
        </w:rPr>
      </w:pPr>
      <w:r w:rsidRPr="00C812A2">
        <w:rPr>
          <w:rFonts w:ascii="Parkinsans" w:hAnsi="Parkinsans" w:cstheme="minorHAnsi"/>
        </w:rPr>
        <w:t>Chaque artiste dispose d'une fiche associée dans la base de données comprenant son nom, prénom, sa date de naissance et de décès s’il y a lieu, son métier et sa biographie personnelle.  Cette fiche doit être obligatoirement renseignée en amont.</w:t>
      </w:r>
    </w:p>
    <w:p w14:paraId="18AEB793" w14:textId="77777777" w:rsidR="00E17645" w:rsidRPr="00C812A2" w:rsidRDefault="00E17645" w:rsidP="00EF5499">
      <w:pPr>
        <w:spacing w:after="0" w:line="240" w:lineRule="auto"/>
        <w:contextualSpacing/>
        <w:mirrorIndents/>
        <w:jc w:val="both"/>
        <w:rPr>
          <w:rFonts w:ascii="Parkinsans" w:hAnsi="Parkinsans" w:cstheme="minorHAnsi"/>
        </w:rPr>
      </w:pPr>
    </w:p>
    <w:p w14:paraId="0B408BD2" w14:textId="4B717CA0" w:rsidR="00887872" w:rsidRPr="00C812A2" w:rsidRDefault="0088787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Une exposition </w:t>
      </w:r>
      <w:r w:rsidR="00AB4559" w:rsidRPr="00C812A2">
        <w:rPr>
          <w:rFonts w:ascii="Parkinsans" w:hAnsi="Parkinsans" w:cstheme="minorHAnsi"/>
        </w:rPr>
        <w:t>est</w:t>
      </w:r>
      <w:r w:rsidRPr="00C812A2">
        <w:rPr>
          <w:rFonts w:ascii="Parkinsans" w:hAnsi="Parkinsans" w:cstheme="minorHAnsi"/>
        </w:rPr>
        <w:t xml:space="preserve"> liée à </w:t>
      </w:r>
      <w:r w:rsidR="003A12E8" w:rsidRPr="00C812A2">
        <w:rPr>
          <w:rFonts w:ascii="Parkinsans" w:hAnsi="Parkinsans" w:cstheme="minorHAnsi"/>
        </w:rPr>
        <w:t>plusieurs artistes</w:t>
      </w:r>
      <w:r w:rsidR="008B1E03" w:rsidRPr="00C812A2">
        <w:rPr>
          <w:rFonts w:ascii="Parkinsans" w:hAnsi="Parkinsans" w:cstheme="minorHAnsi"/>
        </w:rPr>
        <w:t>.</w:t>
      </w:r>
      <w:r w:rsidRPr="00C812A2">
        <w:rPr>
          <w:rFonts w:ascii="Parkinsans" w:hAnsi="Parkinsans" w:cstheme="minorHAnsi"/>
        </w:rPr>
        <w:t xml:space="preserve"> Une fois l'exposition créée, il est possible d'associer les artistes qui participent à l'événement associé à une salle. </w:t>
      </w:r>
    </w:p>
    <w:p w14:paraId="191AFB64" w14:textId="77777777" w:rsidR="00887872" w:rsidRPr="00C812A2" w:rsidRDefault="00887872" w:rsidP="00EF5499">
      <w:pPr>
        <w:spacing w:after="0" w:line="240" w:lineRule="auto"/>
        <w:contextualSpacing/>
        <w:mirrorIndents/>
        <w:jc w:val="both"/>
        <w:rPr>
          <w:rFonts w:ascii="Parkinsans" w:hAnsi="Parkinsans" w:cstheme="minorHAnsi"/>
        </w:rPr>
      </w:pPr>
    </w:p>
    <w:p w14:paraId="4640B6C1" w14:textId="6774075C" w:rsidR="00887872" w:rsidRPr="00C812A2" w:rsidRDefault="00887872"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hoto :</w:t>
      </w:r>
      <w:r w:rsidR="00AB4559" w:rsidRPr="00C812A2">
        <w:rPr>
          <w:rFonts w:ascii="Parkinsans" w:hAnsi="Parkinsans" w:cstheme="minorHAnsi"/>
        </w:rPr>
        <w:t xml:space="preserve"> Une</w:t>
      </w:r>
      <w:r w:rsidRPr="00C812A2">
        <w:rPr>
          <w:rFonts w:ascii="Parkinsans" w:hAnsi="Parkinsans" w:cstheme="minorHAnsi"/>
        </w:rPr>
        <w:t xml:space="preserve"> image principale pour l’exposition ainsi que </w:t>
      </w:r>
      <w:r w:rsidR="00AB4559" w:rsidRPr="00C812A2">
        <w:rPr>
          <w:rFonts w:ascii="Parkinsans" w:hAnsi="Parkinsans" w:cstheme="minorHAnsi"/>
        </w:rPr>
        <w:t>le texte alternatif.</w:t>
      </w:r>
    </w:p>
    <w:p w14:paraId="3F005EF4" w14:textId="3559D36A" w:rsidR="008B1E03" w:rsidRPr="00C812A2" w:rsidRDefault="008B1E03"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artistique : Permet de savoir ce qui a motivé l’artiste dans cette créativité.</w:t>
      </w:r>
    </w:p>
    <w:p w14:paraId="540C90B8" w14:textId="362A64D7" w:rsidR="00887872" w:rsidRPr="00C812A2" w:rsidRDefault="00AB4559"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Salle</w:t>
      </w:r>
      <w:r w:rsidR="00887872" w:rsidRPr="00C812A2">
        <w:rPr>
          <w:rFonts w:ascii="Parkinsans" w:hAnsi="Parkinsans" w:cstheme="minorHAnsi"/>
        </w:rPr>
        <w:t> : Afin de retrouver son artiste préféré une fois sur place</w:t>
      </w:r>
      <w:r w:rsidRPr="00C812A2">
        <w:rPr>
          <w:rFonts w:ascii="Parkinsans" w:hAnsi="Parkinsans" w:cstheme="minorHAnsi"/>
        </w:rPr>
        <w:t>.</w:t>
      </w:r>
    </w:p>
    <w:p w14:paraId="303739CA" w14:textId="51B0D5F2" w:rsidR="003A12E8" w:rsidRPr="00C812A2" w:rsidRDefault="003A12E8" w:rsidP="00EF5499">
      <w:pPr>
        <w:spacing w:after="0" w:line="240" w:lineRule="auto"/>
        <w:contextualSpacing/>
        <w:mirrorIndents/>
        <w:jc w:val="both"/>
        <w:rPr>
          <w:rFonts w:ascii="Parkinsans" w:hAnsi="Parkinsans" w:cstheme="minorHAnsi"/>
        </w:rPr>
      </w:pPr>
    </w:p>
    <w:p w14:paraId="080C7D68" w14:textId="589C0267" w:rsidR="003A12E8" w:rsidRPr="00C812A2" w:rsidRDefault="003A12E8" w:rsidP="00EF5499">
      <w:pPr>
        <w:spacing w:after="0" w:line="240" w:lineRule="auto"/>
        <w:contextualSpacing/>
        <w:mirrorIndents/>
        <w:jc w:val="both"/>
        <w:rPr>
          <w:rFonts w:ascii="Parkinsans" w:hAnsi="Parkinsans" w:cstheme="minorHAnsi"/>
        </w:rPr>
      </w:pPr>
      <w:r w:rsidRPr="00C812A2">
        <w:rPr>
          <w:rFonts w:ascii="Parkinsans" w:hAnsi="Parkinsans" w:cstheme="minorHAnsi"/>
        </w:rPr>
        <w:t>Ainsi il est pratique d’ajouter, de modifier ou de supprimer un artiste d’une exposition tout en restant sur la même page.</w:t>
      </w:r>
    </w:p>
    <w:p w14:paraId="663E3C81" w14:textId="77777777" w:rsidR="00887872" w:rsidRPr="00C812A2" w:rsidRDefault="00887872" w:rsidP="00EF5499">
      <w:pPr>
        <w:spacing w:after="0" w:line="240" w:lineRule="auto"/>
        <w:contextualSpacing/>
        <w:mirrorIndents/>
        <w:jc w:val="both"/>
        <w:rPr>
          <w:rFonts w:ascii="Parkinsans" w:hAnsi="Parkinsans" w:cstheme="minorHAnsi"/>
        </w:rPr>
      </w:pPr>
    </w:p>
    <w:p w14:paraId="2542A7D0" w14:textId="5B885705" w:rsidR="001755C8" w:rsidRPr="00C812A2" w:rsidRDefault="00D66562" w:rsidP="00EF5499">
      <w:pPr>
        <w:spacing w:after="0" w:line="240" w:lineRule="auto"/>
        <w:contextualSpacing/>
        <w:mirrorIndents/>
        <w:jc w:val="both"/>
        <w:rPr>
          <w:rFonts w:ascii="Parkinsans" w:hAnsi="Parkinsans" w:cstheme="minorHAnsi"/>
        </w:rPr>
      </w:pPr>
      <w:r w:rsidRPr="00C812A2">
        <w:rPr>
          <w:rFonts w:ascii="Parkinsans" w:hAnsi="Parkinsans"/>
        </w:rPr>
        <w:t>L'association entre les expositions et les artistes est gérée via des relations en base de données, permettant ainsi une gestion souple.</w:t>
      </w:r>
    </w:p>
    <w:p w14:paraId="0F0B788A" w14:textId="187F35EF" w:rsidR="001755C8" w:rsidRPr="00C812A2" w:rsidRDefault="001755C8" w:rsidP="00EF5499">
      <w:pPr>
        <w:spacing w:after="0" w:line="240" w:lineRule="auto"/>
        <w:contextualSpacing/>
        <w:mirrorIndents/>
        <w:jc w:val="both"/>
        <w:rPr>
          <w:rFonts w:ascii="Parkinsans" w:hAnsi="Parkinsans" w:cstheme="minorHAnsi"/>
        </w:rPr>
      </w:pPr>
    </w:p>
    <w:p w14:paraId="6344C081" w14:textId="77777777" w:rsidR="00D66562" w:rsidRPr="00C812A2" w:rsidRDefault="00D66562" w:rsidP="00EF5499">
      <w:pPr>
        <w:spacing w:after="0" w:line="240" w:lineRule="auto"/>
        <w:contextualSpacing/>
        <w:mirrorIndents/>
        <w:jc w:val="both"/>
        <w:rPr>
          <w:rFonts w:ascii="Parkinsans" w:hAnsi="Parkinsans" w:cstheme="minorHAnsi"/>
        </w:rPr>
      </w:pPr>
    </w:p>
    <w:p w14:paraId="06350477" w14:textId="6A8F6149" w:rsidR="00E17645" w:rsidRPr="00C812A2" w:rsidRDefault="00E17645" w:rsidP="001A432C">
      <w:pPr>
        <w:pStyle w:val="soussoustitre"/>
      </w:pPr>
      <w:r w:rsidRPr="00C812A2">
        <w:t>Affichage dynamique des expositions</w:t>
      </w:r>
    </w:p>
    <w:p w14:paraId="62CFED94" w14:textId="77777777" w:rsidR="003A12E8" w:rsidRPr="00C812A2" w:rsidRDefault="003A12E8" w:rsidP="00EF5499">
      <w:pPr>
        <w:spacing w:after="0" w:line="240" w:lineRule="auto"/>
        <w:contextualSpacing/>
        <w:mirrorIndents/>
        <w:jc w:val="both"/>
        <w:rPr>
          <w:rFonts w:ascii="Parkinsans" w:hAnsi="Parkinsans" w:cstheme="minorHAnsi"/>
        </w:rPr>
      </w:pPr>
    </w:p>
    <w:p w14:paraId="7D489150" w14:textId="6B16CFFB"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3A12E8" w:rsidRPr="00C812A2">
        <w:rPr>
          <w:rFonts w:ascii="Parkinsans" w:hAnsi="Parkinsans" w:cstheme="minorHAnsi"/>
        </w:rPr>
        <w:t>I</w:t>
      </w:r>
      <w:r w:rsidRPr="00C812A2">
        <w:rPr>
          <w:rFonts w:ascii="Parkinsans" w:hAnsi="Parkinsans" w:cstheme="minorHAnsi"/>
        </w:rPr>
        <w:t>l est crucial que le site affiche ces événements de manière claire et dynamique. L’affichage des expositions sur le site repose sur une série de pages et de fonctionnalités :</w:t>
      </w:r>
    </w:p>
    <w:p w14:paraId="63FBA1A5" w14:textId="77777777" w:rsidR="00E17645" w:rsidRPr="00C812A2" w:rsidRDefault="00E17645" w:rsidP="00C51955">
      <w:pPr>
        <w:spacing w:after="0" w:line="240" w:lineRule="auto"/>
        <w:contextualSpacing/>
        <w:mirrorIndents/>
        <w:jc w:val="both"/>
        <w:rPr>
          <w:rFonts w:ascii="Parkinsans" w:hAnsi="Parkinsans" w:cstheme="minorHAnsi"/>
        </w:rPr>
      </w:pPr>
    </w:p>
    <w:p w14:paraId="4775333F" w14:textId="295BC4A5"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ge d'accueil</w:t>
      </w:r>
      <w:r w:rsidR="00C51955" w:rsidRPr="00C812A2">
        <w:rPr>
          <w:rFonts w:ascii="Parkinsans" w:hAnsi="Parkinsans" w:cstheme="minorHAnsi"/>
        </w:rPr>
        <w:t xml:space="preserve"> : </w:t>
      </w:r>
      <w:r w:rsidR="00C51955" w:rsidRPr="00C812A2">
        <w:rPr>
          <w:rFonts w:ascii="Parkinsans" w:hAnsi="Parkinsans"/>
        </w:rPr>
        <w:t xml:space="preserve">L’agenda des expositions à venir est affiché directement sur la page d’accueil. Chaque événement est présenté avec une courte description et trié par date, permettant à l’utilisateur d’identifier rapidement les expositions à venir. Un lien </w:t>
      </w:r>
      <w:r w:rsidR="00C51955" w:rsidRPr="00C812A2">
        <w:rPr>
          <w:rStyle w:val="lev"/>
          <w:rFonts w:ascii="Parkinsans" w:hAnsi="Parkinsans"/>
          <w:b w:val="0"/>
          <w:bCs w:val="0"/>
        </w:rPr>
        <w:t>« Fiche détaillée &gt; »</w:t>
      </w:r>
      <w:r w:rsidR="00C51955" w:rsidRPr="00C812A2">
        <w:rPr>
          <w:rFonts w:ascii="Parkinsans" w:hAnsi="Parkinsans"/>
        </w:rPr>
        <w:t xml:space="preserve"> permet d’accéder à la page complète de l’exposition.</w:t>
      </w:r>
    </w:p>
    <w:p w14:paraId="763BDED6" w14:textId="77777777" w:rsidR="00E17645" w:rsidRPr="00C812A2" w:rsidRDefault="00E17645" w:rsidP="00C51955">
      <w:pPr>
        <w:spacing w:after="0" w:line="240" w:lineRule="auto"/>
        <w:contextualSpacing/>
        <w:mirrorIndents/>
        <w:jc w:val="both"/>
        <w:rPr>
          <w:rFonts w:ascii="Parkinsans" w:hAnsi="Parkinsans" w:cstheme="minorHAnsi"/>
        </w:rPr>
      </w:pPr>
    </w:p>
    <w:p w14:paraId="36AD57AA" w14:textId="0071591D"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Page de détails de l'exposition : Chaque exposition dispose de sa propre page détaillant toutes les informations relatives à l'événement : description complète, photos, artistes, horaires, etc. </w:t>
      </w:r>
      <w:r w:rsidR="0063112F" w:rsidRPr="00C812A2">
        <w:rPr>
          <w:rFonts w:ascii="Parkinsans" w:hAnsi="Parkinsans"/>
        </w:rPr>
        <w:t>Cette page a également pour fonction de faciliter l’achat de billets via un bouton de redirection vers la réservation.</w:t>
      </w:r>
    </w:p>
    <w:p w14:paraId="16A6D474" w14:textId="77777777" w:rsidR="00CD6E47" w:rsidRPr="00C812A2" w:rsidRDefault="00CD6E47" w:rsidP="00C51955">
      <w:pPr>
        <w:spacing w:after="0" w:line="240" w:lineRule="auto"/>
        <w:contextualSpacing/>
        <w:mirrorIndents/>
        <w:jc w:val="both"/>
        <w:rPr>
          <w:rFonts w:ascii="Parkinsans" w:hAnsi="Parkinsans" w:cstheme="minorHAnsi"/>
        </w:rPr>
      </w:pPr>
    </w:p>
    <w:p w14:paraId="3308E0E3" w14:textId="11C3AD23" w:rsidR="00E17645" w:rsidRPr="00C812A2" w:rsidRDefault="00E17645" w:rsidP="00C51955">
      <w:pPr>
        <w:spacing w:after="0" w:line="240" w:lineRule="auto"/>
        <w:contextualSpacing/>
        <w:mirrorIndents/>
        <w:jc w:val="both"/>
        <w:rPr>
          <w:rFonts w:ascii="Parkinsans" w:hAnsi="Parkinsans" w:cstheme="minorHAnsi"/>
        </w:rPr>
      </w:pPr>
    </w:p>
    <w:p w14:paraId="1AD5DE26" w14:textId="08AE2653" w:rsidR="00203099" w:rsidRPr="00C812A2" w:rsidRDefault="00203099" w:rsidP="00C51955">
      <w:pPr>
        <w:spacing w:after="0" w:line="240" w:lineRule="auto"/>
        <w:contextualSpacing/>
        <w:mirrorIndents/>
        <w:jc w:val="both"/>
        <w:rPr>
          <w:rFonts w:ascii="Parkinsans" w:hAnsi="Parkinsans"/>
        </w:rPr>
      </w:pPr>
      <w:r w:rsidRPr="00C812A2">
        <w:rPr>
          <w:rFonts w:ascii="Parkinsans" w:hAnsi="Parkinsans"/>
        </w:rPr>
        <w:t>Grâce à un système flexible de création, gestion et affichage des expositions, les administrateurs peuvent organiser efficacement les événements, tandis que les utilisateurs peuvent facilement trouver, découvrir et s’inscrire aux expositions qui les intéressent.</w:t>
      </w:r>
    </w:p>
    <w:p w14:paraId="1C00F72D" w14:textId="6C173596" w:rsidR="00EF6679" w:rsidRPr="00C812A2" w:rsidRDefault="00EF6679" w:rsidP="00EF5499">
      <w:pPr>
        <w:spacing w:after="0" w:line="240" w:lineRule="auto"/>
        <w:contextualSpacing/>
        <w:mirrorIndents/>
        <w:jc w:val="both"/>
        <w:rPr>
          <w:rFonts w:ascii="Parkinsans" w:hAnsi="Parkinsans"/>
        </w:rPr>
      </w:pPr>
    </w:p>
    <w:p w14:paraId="516FBD31" w14:textId="6E7F25D4" w:rsidR="00EF6679" w:rsidRPr="00C812A2" w:rsidRDefault="00EF6679" w:rsidP="00EF5499">
      <w:pPr>
        <w:spacing w:after="0" w:line="240" w:lineRule="auto"/>
        <w:contextualSpacing/>
        <w:mirrorIndents/>
        <w:jc w:val="both"/>
        <w:rPr>
          <w:rFonts w:ascii="Parkinsans" w:hAnsi="Parkinsans"/>
        </w:rPr>
      </w:pPr>
      <w:commentRangeStart w:id="44"/>
      <w:r w:rsidRPr="00C812A2">
        <w:rPr>
          <w:rFonts w:ascii="Parkinsans" w:hAnsi="Parkinsans"/>
          <w:highlight w:val="yellow"/>
        </w:rPr>
        <w:t>Autre fonctionnalité phare ?</w:t>
      </w:r>
      <w:r w:rsidR="00D66562" w:rsidRPr="00C812A2">
        <w:rPr>
          <w:rFonts w:ascii="Parkinsans" w:hAnsi="Parkinsans"/>
          <w:highlight w:val="yellow"/>
        </w:rPr>
        <w:t xml:space="preserve"> </w:t>
      </w:r>
      <w:commentRangeEnd w:id="44"/>
      <w:r w:rsidR="00F43AD8">
        <w:rPr>
          <w:rStyle w:val="Marquedecommentaire"/>
        </w:rPr>
        <w:commentReference w:id="44"/>
      </w:r>
      <w:proofErr w:type="gramStart"/>
      <w:r w:rsidR="00D66562" w:rsidRPr="00C812A2">
        <w:rPr>
          <w:rFonts w:ascii="Parkinsans" w:hAnsi="Parkinsans"/>
          <w:highlight w:val="yellow"/>
        </w:rPr>
        <w:t>résa</w:t>
      </w:r>
      <w:proofErr w:type="gramEnd"/>
      <w:r w:rsidR="00D66562" w:rsidRPr="00C812A2">
        <w:rPr>
          <w:rFonts w:ascii="Parkinsans" w:hAnsi="Parkinsans"/>
          <w:highlight w:val="yellow"/>
        </w:rPr>
        <w:t xml:space="preserve"> de billets ? Gestion des stocks ?</w:t>
      </w:r>
      <w:r w:rsidR="00D66562" w:rsidRPr="00C812A2">
        <w:rPr>
          <w:rFonts w:ascii="Parkinsans" w:hAnsi="Parkinsans"/>
        </w:rPr>
        <w:t xml:space="preserve"> </w:t>
      </w:r>
    </w:p>
    <w:p w14:paraId="1EDB1600" w14:textId="77777777" w:rsidR="00D66562" w:rsidRPr="00C812A2" w:rsidRDefault="00D66562" w:rsidP="00EF5499">
      <w:pPr>
        <w:spacing w:after="0" w:line="240" w:lineRule="auto"/>
        <w:contextualSpacing/>
        <w:mirrorIndents/>
        <w:jc w:val="both"/>
        <w:rPr>
          <w:rFonts w:ascii="Parkinsans" w:hAnsi="Parkinsans"/>
        </w:rPr>
      </w:pPr>
    </w:p>
    <w:p w14:paraId="32623746" w14:textId="7CEF509E" w:rsidR="00EF6679" w:rsidRPr="00C812A2" w:rsidRDefault="00EF6679" w:rsidP="00EF5499">
      <w:pPr>
        <w:spacing w:after="0" w:line="240" w:lineRule="auto"/>
        <w:contextualSpacing/>
        <w:mirrorIndents/>
        <w:jc w:val="both"/>
        <w:rPr>
          <w:rFonts w:ascii="Parkinsans" w:hAnsi="Parkinsans"/>
        </w:rPr>
      </w:pPr>
    </w:p>
    <w:p w14:paraId="03F4B596" w14:textId="0B53114C" w:rsidR="00EF6679" w:rsidRPr="00C812A2" w:rsidRDefault="0006611D" w:rsidP="00116B77">
      <w:pPr>
        <w:pStyle w:val="Titre1"/>
      </w:pPr>
      <w:bookmarkStart w:id="45" w:name="_Toc196396172"/>
      <w:r w:rsidRPr="00C812A2">
        <w:t xml:space="preserve">VII </w:t>
      </w:r>
      <w:r w:rsidR="00EF6679" w:rsidRPr="00C812A2">
        <w:t>Axes d’améliorations</w:t>
      </w:r>
      <w:bookmarkEnd w:id="45"/>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4B56DC4F" w14:textId="26DD96FA" w:rsidR="00EF6679" w:rsidRPr="00C812A2" w:rsidRDefault="004E6912" w:rsidP="00793D31">
      <w:pPr>
        <w:pStyle w:val="Titre2"/>
      </w:pPr>
      <w:bookmarkStart w:id="46" w:name="_Toc196396173"/>
      <w:r w:rsidRPr="00C812A2">
        <w:t xml:space="preserve">1. </w:t>
      </w:r>
      <w:r w:rsidR="00EF6679" w:rsidRPr="00C812A2">
        <w:t>Sy</w:t>
      </w:r>
      <w:r w:rsidR="00F70B05" w:rsidRPr="00C812A2">
        <w:t>s</w:t>
      </w:r>
      <w:r w:rsidR="00EF6679" w:rsidRPr="00C812A2">
        <w:t>tème de paiement</w:t>
      </w:r>
      <w:r w:rsidR="006B4A6A" w:rsidRPr="00C812A2">
        <w:t xml:space="preserve"> : </w:t>
      </w:r>
      <w:proofErr w:type="spellStart"/>
      <w:r w:rsidR="006B4A6A" w:rsidRPr="00C812A2">
        <w:t>Stripe</w:t>
      </w:r>
      <w:bookmarkEnd w:id="46"/>
      <w:proofErr w:type="spellEnd"/>
    </w:p>
    <w:p w14:paraId="6D51102F" w14:textId="77777777" w:rsidR="006B4A6A" w:rsidRPr="00C812A2" w:rsidRDefault="006B4A6A" w:rsidP="006B4A6A">
      <w:pPr>
        <w:pStyle w:val="Paragraphedeliste"/>
        <w:spacing w:after="0" w:line="240" w:lineRule="auto"/>
        <w:mirrorIndents/>
        <w:jc w:val="both"/>
        <w:rPr>
          <w:rFonts w:ascii="Parkinsans" w:hAnsi="Parkinsans"/>
          <w:highlight w:val="yellow"/>
        </w:rPr>
      </w:pPr>
    </w:p>
    <w:p w14:paraId="365D8C9D" w14:textId="77777777" w:rsidR="004E6912"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intégration d'un système de paiement sécurisé est une fonctionnalité essentielle pour tout projet de commerce en ligne. </w:t>
      </w:r>
    </w:p>
    <w:p w14:paraId="10A5385D" w14:textId="77777777" w:rsidR="004E6912" w:rsidRPr="00C812A2" w:rsidRDefault="004E6912" w:rsidP="00EF5499">
      <w:pPr>
        <w:spacing w:after="0" w:line="240" w:lineRule="auto"/>
        <w:contextualSpacing/>
        <w:mirrorIndents/>
        <w:jc w:val="both"/>
        <w:rPr>
          <w:rFonts w:ascii="Parkinsans" w:eastAsia="Times New Roman" w:hAnsi="Parkinsans" w:cs="Times New Roman"/>
          <w:lang w:eastAsia="fr-FR"/>
        </w:rPr>
      </w:pPr>
    </w:p>
    <w:p w14:paraId="184B286F" w14:textId="3DE8377B" w:rsidR="009C29DD"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Dans ce cadre, l'utilisation de </w:t>
      </w:r>
      <w:proofErr w:type="spellStart"/>
      <w:r w:rsidRPr="009C29DD">
        <w:rPr>
          <w:rFonts w:ascii="Parkinsans" w:eastAsia="Times New Roman" w:hAnsi="Parkinsans" w:cs="Times New Roman"/>
          <w:b/>
          <w:bCs/>
          <w:lang w:eastAsia="fr-FR"/>
        </w:rPr>
        <w:t>Stripe</w:t>
      </w:r>
      <w:proofErr w:type="spellEnd"/>
      <w:r w:rsidRPr="009C29DD">
        <w:rPr>
          <w:rFonts w:ascii="Parkinsans" w:eastAsia="Times New Roman" w:hAnsi="Parkinsans" w:cs="Times New Roman"/>
          <w:lang w:eastAsia="fr-FR"/>
        </w:rPr>
        <w:t xml:space="preserve"> se justifie pour plusieurs raisons :</w:t>
      </w:r>
    </w:p>
    <w:p w14:paraId="178ADB04"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165AFA80" w14:textId="7981F8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Sécurité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est une des plateformes de paiement les plus sécurisées du marché, conforme aux normes PCI-DSS (normes de sécurité des cartes bancaires), garantissant ainsi une protection optimale des données sensibles des utilisateurs.</w:t>
      </w:r>
    </w:p>
    <w:p w14:paraId="3E082B40"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B48C19D" w14:textId="37884E4A"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Simplicité d'intégration : Grâce à ses API bien documentées et à son SDK (kit de développement),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facilite l’intégration du paiement sur notre plateforme sans nécessiter une expertise complexe.</w:t>
      </w:r>
    </w:p>
    <w:p w14:paraId="4BCB991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713877F4" w14:textId="5D4993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Flexibilité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offre une gamme étendue de solutions de paiement, y compris les paiements par carte bancaire</w:t>
      </w:r>
      <w:r w:rsidR="006B4A6A" w:rsidRPr="00C812A2">
        <w:rPr>
          <w:rFonts w:ascii="Parkinsans" w:eastAsia="Times New Roman" w:hAnsi="Parkinsans" w:cs="Times New Roman"/>
          <w:lang w:eastAsia="fr-FR"/>
        </w:rPr>
        <w:t>.</w:t>
      </w:r>
    </w:p>
    <w:p w14:paraId="63FBA15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1E5EB644" w14:textId="6DC6AB9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Internationalisation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prend en charge plusieurs devises et méthodes de paiement internationales</w:t>
      </w:r>
      <w:r w:rsidR="006B4A6A" w:rsidRPr="00C812A2">
        <w:rPr>
          <w:rFonts w:ascii="Parkinsans" w:eastAsia="Times New Roman" w:hAnsi="Parkinsans" w:cs="Times New Roman"/>
          <w:lang w:eastAsia="fr-FR"/>
        </w:rPr>
        <w:t>.</w:t>
      </w:r>
    </w:p>
    <w:p w14:paraId="56C08A4D"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2831476"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Ainsi, l'usage de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garantit une expérience fluide, rapide et sécurisée pour les utilisateurs, tout en simplifiant le développement et la gestion du système de paiement.</w:t>
      </w:r>
    </w:p>
    <w:p w14:paraId="7E7E8E4C" w14:textId="183B6D08" w:rsidR="009C29DD" w:rsidRPr="00C812A2" w:rsidRDefault="009C29DD" w:rsidP="00EF5499">
      <w:pPr>
        <w:pStyle w:val="Paragraphedeliste"/>
        <w:spacing w:after="0" w:line="240" w:lineRule="auto"/>
        <w:mirrorIndents/>
        <w:jc w:val="both"/>
        <w:rPr>
          <w:rFonts w:ascii="Parkinsans" w:hAnsi="Parkinsans"/>
        </w:rPr>
      </w:pPr>
    </w:p>
    <w:p w14:paraId="3AD279B0" w14:textId="77777777" w:rsidR="009C29DD" w:rsidRPr="00C812A2" w:rsidRDefault="009C29DD" w:rsidP="00EF5499">
      <w:pPr>
        <w:pStyle w:val="Paragraphedeliste"/>
        <w:spacing w:after="0" w:line="240" w:lineRule="auto"/>
        <w:mirrorIndents/>
        <w:jc w:val="both"/>
        <w:rPr>
          <w:rFonts w:ascii="Parkinsans" w:hAnsi="Parkinsans"/>
        </w:rPr>
      </w:pPr>
    </w:p>
    <w:p w14:paraId="12CC44A8" w14:textId="062452F1" w:rsidR="00EF6679" w:rsidRPr="00C812A2" w:rsidRDefault="004E6912" w:rsidP="00793D31">
      <w:pPr>
        <w:pStyle w:val="Titre2"/>
      </w:pPr>
      <w:bookmarkStart w:id="47" w:name="_Toc196396174"/>
      <w:r w:rsidRPr="00C812A2">
        <w:t xml:space="preserve">2. </w:t>
      </w:r>
      <w:r w:rsidR="00EF6679" w:rsidRPr="00C812A2">
        <w:t>Blog</w:t>
      </w:r>
      <w:bookmarkEnd w:id="47"/>
    </w:p>
    <w:p w14:paraId="15F8CE24" w14:textId="77777777" w:rsidR="006B4A6A" w:rsidRPr="00C812A2" w:rsidRDefault="006B4A6A" w:rsidP="006B4A6A">
      <w:pPr>
        <w:spacing w:after="0" w:line="240" w:lineRule="auto"/>
        <w:mirrorIndents/>
        <w:jc w:val="both"/>
        <w:rPr>
          <w:rFonts w:ascii="Parkinsans" w:hAnsi="Parkinsans" w:cstheme="minorHAnsi"/>
          <w:highlight w:val="yellow"/>
        </w:rPr>
      </w:pPr>
    </w:p>
    <w:p w14:paraId="676D5026" w14:textId="77777777" w:rsidR="006B4A6A"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L’ajout d'un blog permettrait d’enrichir l’expérience utilisateur en proposant des contenus réguliers, des mises à jour ou des retours sur les expositions passées.</w:t>
      </w:r>
    </w:p>
    <w:p w14:paraId="4FF99A78" w14:textId="77777777" w:rsidR="006B4A6A" w:rsidRPr="00C812A2" w:rsidRDefault="006B4A6A" w:rsidP="00EF5499">
      <w:pPr>
        <w:spacing w:after="0" w:line="240" w:lineRule="auto"/>
        <w:contextualSpacing/>
        <w:mirrorIndents/>
        <w:jc w:val="both"/>
        <w:rPr>
          <w:rFonts w:ascii="Parkinsans" w:eastAsia="Times New Roman" w:hAnsi="Parkinsans" w:cs="Times New Roman"/>
          <w:lang w:eastAsia="fr-FR"/>
        </w:rPr>
      </w:pPr>
    </w:p>
    <w:p w14:paraId="5F61B4DB" w14:textId="3467AFBC" w:rsidR="009C29DD" w:rsidRPr="00C812A2" w:rsidRDefault="006B4A6A"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Pour cela, il faudrait mettre en place</w:t>
      </w:r>
      <w:r w:rsidR="009C29DD" w:rsidRPr="009C29DD">
        <w:rPr>
          <w:rFonts w:ascii="Parkinsans" w:eastAsia="Times New Roman" w:hAnsi="Parkinsans" w:cs="Times New Roman"/>
          <w:lang w:eastAsia="fr-FR"/>
        </w:rPr>
        <w:t xml:space="preserve"> :</w:t>
      </w:r>
    </w:p>
    <w:p w14:paraId="383773D1"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4264135E" w14:textId="08892FB2"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Requête sur les expositions passées : La mise en place d'une requête spécifique pour filtrer et afficher les expositions passées permettrait aux utilisateurs d’accéder facilement à l’historique des événements. </w:t>
      </w:r>
    </w:p>
    <w:p w14:paraId="52206A8D" w14:textId="77777777" w:rsidR="006B4A6A" w:rsidRPr="00C812A2" w:rsidRDefault="006B4A6A" w:rsidP="001B36B5">
      <w:pPr>
        <w:spacing w:after="0" w:line="240" w:lineRule="auto"/>
        <w:jc w:val="both"/>
        <w:rPr>
          <w:rFonts w:ascii="Parkinsans" w:hAnsi="Parkinsans"/>
        </w:rPr>
      </w:pPr>
    </w:p>
    <w:p w14:paraId="1447E6E0" w14:textId="02AA6048"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Mise en place d’un p</w:t>
      </w:r>
      <w:r w:rsidR="009C29DD" w:rsidRPr="00C812A2">
        <w:rPr>
          <w:rFonts w:ascii="Parkinsans" w:hAnsi="Parkinsans"/>
        </w:rPr>
        <w:t xml:space="preserve">seudonyme : </w:t>
      </w:r>
      <w:r w:rsidRPr="00C812A2">
        <w:rPr>
          <w:rFonts w:ascii="Parkinsans" w:hAnsi="Parkinsans"/>
        </w:rPr>
        <w:t>Cela</w:t>
      </w:r>
      <w:r w:rsidR="009C29DD" w:rsidRPr="00C812A2">
        <w:rPr>
          <w:rFonts w:ascii="Parkinsans" w:hAnsi="Parkinsans"/>
        </w:rPr>
        <w:t xml:space="preserve"> favoriserait l’anonymat et encouragerait la participation active sans compromettre la vie privée. </w:t>
      </w:r>
    </w:p>
    <w:p w14:paraId="67A72D2D" w14:textId="137CF430" w:rsidR="001B36B5" w:rsidRPr="00C812A2" w:rsidRDefault="001B36B5" w:rsidP="001B36B5">
      <w:pPr>
        <w:spacing w:after="0" w:line="240" w:lineRule="auto"/>
        <w:ind w:firstLine="1134"/>
        <w:jc w:val="both"/>
        <w:rPr>
          <w:rFonts w:ascii="Parkinsans" w:hAnsi="Parkinsans"/>
        </w:rPr>
      </w:pPr>
    </w:p>
    <w:p w14:paraId="3BB08AF0" w14:textId="2BAE9970" w:rsidR="001B36B5" w:rsidRPr="00C812A2" w:rsidRDefault="001B36B5" w:rsidP="005F78B3">
      <w:pPr>
        <w:pStyle w:val="Paragraphedeliste"/>
        <w:numPr>
          <w:ilvl w:val="0"/>
          <w:numId w:val="1"/>
        </w:numPr>
        <w:spacing w:after="0" w:line="240" w:lineRule="auto"/>
        <w:jc w:val="both"/>
        <w:rPr>
          <w:rFonts w:ascii="Parkinsans" w:hAnsi="Parkinsans"/>
        </w:rPr>
      </w:pPr>
      <w:r w:rsidRPr="00C812A2">
        <w:rPr>
          <w:rFonts w:ascii="Parkinsans" w:hAnsi="Parkinsans"/>
        </w:rPr>
        <w:t>Rédaction d’une charte : Elle permet à tout utilisateur de connaitre ce qui lui est possible de faire et dans quelle mesure. Il s’engagera à prendre connaissance de cette dernière lors de la création de son pseudonyme.</w:t>
      </w:r>
    </w:p>
    <w:p w14:paraId="5E661238" w14:textId="77777777" w:rsidR="006B4A6A" w:rsidRPr="00C812A2" w:rsidRDefault="006B4A6A" w:rsidP="001B36B5">
      <w:pPr>
        <w:spacing w:after="0" w:line="240" w:lineRule="auto"/>
        <w:jc w:val="both"/>
        <w:rPr>
          <w:rFonts w:ascii="Parkinsans" w:hAnsi="Parkinsans"/>
        </w:rPr>
      </w:pPr>
    </w:p>
    <w:p w14:paraId="2570DE2B" w14:textId="3C1C94F6"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Attribution du rôle de M</w:t>
      </w:r>
      <w:r w:rsidR="009C29DD" w:rsidRPr="00C812A2">
        <w:rPr>
          <w:rFonts w:ascii="Parkinsans" w:hAnsi="Parkinsans"/>
        </w:rPr>
        <w:t>odérateurs : Pour garantir la qualité des échanges et éviter les contenus inappropriés, il est crucial de mettre en place un système de modération. L'attribution de rôles de modérateurs permettra de surveiller et valider les commentaires, articles, ou discussions, afin de maintenir un environnement respectueux et constructif.</w:t>
      </w:r>
    </w:p>
    <w:p w14:paraId="5D2E2DFB" w14:textId="4FA6DCE9" w:rsidR="006552D2" w:rsidRPr="00C812A2" w:rsidRDefault="006552D2" w:rsidP="001B36B5">
      <w:pPr>
        <w:spacing w:after="0" w:line="240" w:lineRule="auto"/>
        <w:ind w:firstLine="1134"/>
        <w:jc w:val="both"/>
        <w:rPr>
          <w:rFonts w:ascii="Parkinsans" w:hAnsi="Parkinsans"/>
        </w:rPr>
      </w:pPr>
    </w:p>
    <w:p w14:paraId="4F75B19B" w14:textId="0FEBEE38" w:rsidR="006552D2" w:rsidRPr="00C812A2" w:rsidRDefault="006552D2"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Possibilité de commenter : Grâce au pseudonyme, l’utilisateur pourrait être libre de donner son avis et d’échanger avec d’autres utilisateurs. Grâce au modérateur, les utilisateurs pourront échanger sous la surveillance d’un regard bienveillant. </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7607D356" w14:textId="66F557A0"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Ces améliorations offriront une expérience </w:t>
      </w:r>
      <w:r w:rsidR="00F45BE4" w:rsidRPr="00C812A2">
        <w:rPr>
          <w:rFonts w:ascii="Parkinsans" w:eastAsia="Times New Roman" w:hAnsi="Parkinsans" w:cs="Times New Roman"/>
          <w:lang w:eastAsia="fr-FR"/>
        </w:rPr>
        <w:t>supplémentaire</w:t>
      </w:r>
      <w:r w:rsidRPr="009C29DD">
        <w:rPr>
          <w:rFonts w:ascii="Parkinsans" w:eastAsia="Times New Roman" w:hAnsi="Parkinsans" w:cs="Times New Roman"/>
          <w:lang w:eastAsia="fr-FR"/>
        </w:rPr>
        <w:t xml:space="preserve"> aux utilisateurs</w:t>
      </w:r>
      <w:r w:rsidR="0094640F" w:rsidRPr="00C812A2">
        <w:rPr>
          <w:rFonts w:ascii="Parkinsans" w:eastAsia="Times New Roman" w:hAnsi="Parkinsans" w:cs="Times New Roman"/>
          <w:lang w:eastAsia="fr-FR"/>
        </w:rPr>
        <w:t>.</w:t>
      </w:r>
    </w:p>
    <w:p w14:paraId="4F842080" w14:textId="10C84A3D" w:rsidR="009C29DD" w:rsidRPr="00C812A2" w:rsidRDefault="009C29DD" w:rsidP="00EF5499">
      <w:pPr>
        <w:pStyle w:val="Paragraphedeliste"/>
        <w:spacing w:after="0" w:line="240" w:lineRule="auto"/>
        <w:mirrorIndents/>
        <w:jc w:val="both"/>
        <w:rPr>
          <w:rFonts w:ascii="Parkinsans" w:hAnsi="Parkinsans" w:cstheme="minorHAnsi"/>
        </w:rPr>
      </w:pPr>
    </w:p>
    <w:p w14:paraId="6ED4BE21" w14:textId="77777777" w:rsidR="009C29DD" w:rsidRPr="00C812A2" w:rsidRDefault="009C29DD" w:rsidP="00EF5499">
      <w:pPr>
        <w:pStyle w:val="Paragraphedeliste"/>
        <w:spacing w:after="0" w:line="240" w:lineRule="auto"/>
        <w:mirrorIndents/>
        <w:jc w:val="both"/>
        <w:rPr>
          <w:rFonts w:ascii="Parkinsans" w:hAnsi="Parkinsans" w:cstheme="minorHAnsi"/>
        </w:rPr>
      </w:pPr>
    </w:p>
    <w:p w14:paraId="480392BB" w14:textId="7E50068A" w:rsidR="00EF6679" w:rsidRPr="00C812A2" w:rsidRDefault="00C86C84" w:rsidP="00793D31">
      <w:pPr>
        <w:pStyle w:val="Titre2"/>
      </w:pPr>
      <w:bookmarkStart w:id="48" w:name="_Toc196396175"/>
      <w:r w:rsidRPr="00C812A2">
        <w:t xml:space="preserve">3. </w:t>
      </w:r>
      <w:r w:rsidR="00AC6924" w:rsidRPr="00C812A2">
        <w:t>Accessibilité</w:t>
      </w:r>
      <w:r w:rsidR="00EF6679" w:rsidRPr="00C812A2">
        <w:t xml:space="preserve"> : balises </w:t>
      </w:r>
      <w:r w:rsidR="003C32C8" w:rsidRPr="00C812A2">
        <w:t>ARIA</w:t>
      </w:r>
      <w:bookmarkEnd w:id="48"/>
    </w:p>
    <w:p w14:paraId="7C61EE0C" w14:textId="77777777" w:rsidR="00FC7497" w:rsidRPr="00C812A2" w:rsidRDefault="00FC7497" w:rsidP="00FC7497">
      <w:pPr>
        <w:pStyle w:val="Paragraphedeliste"/>
        <w:spacing w:after="0" w:line="240" w:lineRule="auto"/>
        <w:mirrorIndents/>
        <w:jc w:val="both"/>
        <w:rPr>
          <w:rFonts w:ascii="Parkinsans" w:hAnsi="Parkinsans" w:cstheme="minorHAnsi"/>
          <w:highlight w:val="yellow"/>
        </w:rPr>
      </w:pPr>
    </w:p>
    <w:p w14:paraId="0A7F9798" w14:textId="18441DB7" w:rsidR="00FC7497" w:rsidRPr="00C812A2" w:rsidRDefault="009C29DD"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accessibilité est un enjeu majeur pour garantir une navigation fluide et inclusive à tous les utilisateurs, y compris ceux en situation de handicap. </w:t>
      </w:r>
    </w:p>
    <w:p w14:paraId="33709E30" w14:textId="763A37A9" w:rsidR="00FC7497" w:rsidRPr="00C812A2" w:rsidRDefault="009C29DD" w:rsidP="00FC7497">
      <w:pPr>
        <w:spacing w:after="0" w:line="240" w:lineRule="auto"/>
        <w:contextualSpacing/>
        <w:mirrorIndents/>
        <w:jc w:val="both"/>
        <w:rPr>
          <w:rFonts w:ascii="Parkinsans" w:hAnsi="Parkinsans"/>
        </w:rPr>
      </w:pPr>
      <w:r w:rsidRPr="009C29DD">
        <w:rPr>
          <w:rFonts w:ascii="Parkinsans" w:eastAsia="Times New Roman" w:hAnsi="Parkinsans" w:cs="Times New Roman"/>
          <w:b/>
          <w:bCs/>
          <w:lang w:eastAsia="fr-FR"/>
        </w:rPr>
        <w:t>ARIA (Accessible Rich Internet Applications)</w:t>
      </w:r>
      <w:r w:rsidRPr="009C29DD">
        <w:rPr>
          <w:rFonts w:ascii="Parkinsans" w:eastAsia="Times New Roman" w:hAnsi="Parkinsans" w:cs="Times New Roman"/>
          <w:lang w:eastAsia="fr-FR"/>
        </w:rPr>
        <w:t xml:space="preserve"> </w:t>
      </w:r>
      <w:r w:rsidRPr="00C812A2">
        <w:rPr>
          <w:rFonts w:ascii="Parkinsans" w:hAnsi="Parkinsans"/>
        </w:rPr>
        <w:t xml:space="preserve">est un ensemble d'attributs HTML utilisés pour améliorer l'accessibilité des applications web, notamment pour les utilisateurs de lecteurs d’écran ou ceux ayant des difficultés motrices. </w:t>
      </w:r>
    </w:p>
    <w:p w14:paraId="007F6397" w14:textId="24C1A200" w:rsidR="009C29DD" w:rsidRPr="00C812A2" w:rsidRDefault="009C29DD" w:rsidP="00FC7497">
      <w:pPr>
        <w:spacing w:after="0" w:line="240" w:lineRule="auto"/>
        <w:contextualSpacing/>
        <w:mirrorIndents/>
        <w:jc w:val="both"/>
        <w:rPr>
          <w:rFonts w:ascii="Parkinsans" w:hAnsi="Parkinsans"/>
        </w:rPr>
      </w:pPr>
      <w:r w:rsidRPr="00C812A2">
        <w:rPr>
          <w:rFonts w:ascii="Parkinsans" w:hAnsi="Parkinsans"/>
        </w:rPr>
        <w:t>Ces balises permettent de fournir des informations supplémentaires sur le comportement des éléments interactifs et la structure de la page.</w:t>
      </w:r>
    </w:p>
    <w:p w14:paraId="2310B953" w14:textId="77777777" w:rsidR="00FC7497" w:rsidRPr="00C812A2" w:rsidRDefault="00FC7497" w:rsidP="00FC7497">
      <w:pPr>
        <w:spacing w:after="0" w:line="240" w:lineRule="auto"/>
        <w:ind w:firstLine="1134"/>
        <w:jc w:val="both"/>
        <w:rPr>
          <w:rFonts w:ascii="Parkinsans" w:hAnsi="Parkinsans"/>
        </w:rPr>
      </w:pPr>
    </w:p>
    <w:p w14:paraId="191A488A" w14:textId="77777777" w:rsidR="00FC7497" w:rsidRPr="00C812A2" w:rsidRDefault="00FC7497"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Voici les raisons pour lesquelles elles doivent être intégrées :</w:t>
      </w:r>
    </w:p>
    <w:p w14:paraId="3FCB3377" w14:textId="77777777" w:rsidR="00FC7497" w:rsidRPr="00C812A2" w:rsidRDefault="00FC7497" w:rsidP="00FC7497">
      <w:pPr>
        <w:spacing w:after="0" w:line="240" w:lineRule="auto"/>
        <w:jc w:val="both"/>
        <w:rPr>
          <w:rFonts w:ascii="Parkinsans" w:hAnsi="Parkinsans"/>
        </w:rPr>
      </w:pPr>
    </w:p>
    <w:p w14:paraId="00F05FA9" w14:textId="1D99281A"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Amélioration de la navigation pour les personnes malvoyantes : Elles permettent aux lecteurs d'écran d'identifier des éléments comme les menus déroulants, les boîtes de dialogue, les boutons et autres composants dynamiques, ce qui est crucial pour une navigation efficace.</w:t>
      </w:r>
    </w:p>
    <w:p w14:paraId="60A6E9B4" w14:textId="77777777" w:rsidR="00FC7497" w:rsidRPr="00C812A2" w:rsidRDefault="00FC7497" w:rsidP="00FC7497">
      <w:pPr>
        <w:spacing w:after="0" w:line="240" w:lineRule="auto"/>
        <w:ind w:firstLine="1134"/>
        <w:jc w:val="both"/>
        <w:rPr>
          <w:rFonts w:ascii="Parkinsans" w:hAnsi="Parkinsans"/>
        </w:rPr>
      </w:pPr>
    </w:p>
    <w:p w14:paraId="2092966C" w14:textId="4CA492EB"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Faciliter l'interaction pour les personnes ayant des limitations motrices : Les balises ARIA permettent également de mieux comprendre les actions possibles dans l'interface, par exemple, si un élément est </w:t>
      </w:r>
      <w:proofErr w:type="spellStart"/>
      <w:r w:rsidRPr="00C812A2">
        <w:rPr>
          <w:rFonts w:ascii="Parkinsans" w:hAnsi="Parkinsans"/>
        </w:rPr>
        <w:t>focusable</w:t>
      </w:r>
      <w:proofErr w:type="spellEnd"/>
      <w:r w:rsidRPr="00C812A2">
        <w:rPr>
          <w:rFonts w:ascii="Parkinsans" w:hAnsi="Parkinsans"/>
        </w:rPr>
        <w:t xml:space="preserve"> ou si un champ de formulaire est requis.</w:t>
      </w:r>
    </w:p>
    <w:p w14:paraId="7A3F3C83" w14:textId="77777777" w:rsidR="00FC7497" w:rsidRPr="00C812A2" w:rsidRDefault="00FC7497" w:rsidP="00FC7497">
      <w:pPr>
        <w:spacing w:after="0" w:line="240" w:lineRule="auto"/>
        <w:ind w:firstLine="1134"/>
        <w:jc w:val="both"/>
        <w:rPr>
          <w:rFonts w:ascii="Parkinsans" w:hAnsi="Parkinsans"/>
        </w:rPr>
      </w:pPr>
    </w:p>
    <w:p w14:paraId="32A17C06" w14:textId="14543125"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Conformité aux normes : En intégrant ces balises, le site respecte les normes WCAG (Web Content </w:t>
      </w:r>
      <w:proofErr w:type="spellStart"/>
      <w:r w:rsidRPr="00C812A2">
        <w:rPr>
          <w:rFonts w:ascii="Parkinsans" w:hAnsi="Parkinsans"/>
        </w:rPr>
        <w:t>Accessibility</w:t>
      </w:r>
      <w:proofErr w:type="spellEnd"/>
      <w:r w:rsidRPr="00C812A2">
        <w:rPr>
          <w:rFonts w:ascii="Parkinsans" w:hAnsi="Parkinsans"/>
        </w:rPr>
        <w:t xml:space="preserve"> Guidelines), garantissant ainsi son accessibilité et sa conformité aux exigences légales dans certains pays.</w:t>
      </w:r>
    </w:p>
    <w:p w14:paraId="71BDDC96" w14:textId="67A60742" w:rsidR="003C32C8" w:rsidRPr="00C812A2" w:rsidRDefault="003C32C8" w:rsidP="00FC7497">
      <w:pPr>
        <w:spacing w:after="0" w:line="240" w:lineRule="auto"/>
        <w:jc w:val="both"/>
        <w:rPr>
          <w:rFonts w:ascii="Parkinsans" w:hAnsi="Parkinsans"/>
        </w:rPr>
      </w:pPr>
    </w:p>
    <w:p w14:paraId="67714CB6" w14:textId="77777777" w:rsidR="00C86C84" w:rsidRPr="00C812A2" w:rsidRDefault="00C86C84" w:rsidP="00FC7497">
      <w:pPr>
        <w:spacing w:after="0" w:line="240" w:lineRule="auto"/>
        <w:jc w:val="both"/>
        <w:rPr>
          <w:rFonts w:ascii="Parkinsans" w:hAnsi="Parkinsans"/>
        </w:rPr>
      </w:pPr>
    </w:p>
    <w:p w14:paraId="781FC426" w14:textId="587E462F" w:rsidR="009C29DD" w:rsidRPr="00C812A2" w:rsidRDefault="009C29DD" w:rsidP="00FC7497">
      <w:pPr>
        <w:spacing w:after="0" w:line="240" w:lineRule="auto"/>
        <w:jc w:val="both"/>
        <w:rPr>
          <w:rFonts w:ascii="Parkinsans" w:hAnsi="Parkinsans"/>
        </w:rPr>
      </w:pPr>
      <w:r w:rsidRPr="00C812A2">
        <w:rPr>
          <w:rFonts w:ascii="Parkinsans" w:hAnsi="Parkinsans"/>
        </w:rPr>
        <w:t>Ainsi, l’intégration des balises ARIA permet d’offrir une expérience utilisateur plus inclusive et accessible, améliorant la navigation des utilisateurs en situation de handicap tout en renforçant la réputation de la plateforme.</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49" w:name="_Toc196396176"/>
      <w:r w:rsidRPr="00C812A2">
        <w:t>CONCLUSION</w:t>
      </w:r>
      <w:bookmarkEnd w:id="49"/>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06EC1A59" w14:textId="77777777" w:rsidR="00F94BC4" w:rsidRDefault="00F94BC4" w:rsidP="00EF5499">
      <w:pPr>
        <w:spacing w:after="0" w:line="240" w:lineRule="auto"/>
        <w:contextualSpacing/>
        <w:mirrorIndents/>
        <w:jc w:val="both"/>
        <w:rPr>
          <w:rFonts w:ascii="Parkinsans" w:hAnsi="Parkinsans" w:cstheme="minorHAnsi"/>
        </w:rPr>
      </w:pPr>
    </w:p>
    <w:p w14:paraId="593D1063" w14:textId="02D55B06" w:rsidR="00F94BC4" w:rsidRDefault="00F94BC4" w:rsidP="00F94BC4">
      <w:pPr>
        <w:pStyle w:val="Titre1"/>
      </w:pPr>
      <w:bookmarkStart w:id="50" w:name="_Toc196396177"/>
      <w:r>
        <w:t>ANNEXES</w:t>
      </w:r>
      <w:bookmarkEnd w:id="50"/>
    </w:p>
    <w:p w14:paraId="7EBBAA65" w14:textId="77777777" w:rsidR="001F2C57" w:rsidRDefault="001F2C57" w:rsidP="001F2C57">
      <w:pPr>
        <w:rPr>
          <w:lang w:eastAsia="fr-FR"/>
        </w:rPr>
      </w:pPr>
    </w:p>
    <w:p w14:paraId="03488E39" w14:textId="71999183" w:rsidR="001F2C57" w:rsidRPr="001F2C57" w:rsidRDefault="0089231C" w:rsidP="001F2C57">
      <w:pPr>
        <w:rPr>
          <w:lang w:eastAsia="fr-FR"/>
        </w:rPr>
      </w:pPr>
      <w:r>
        <w:rPr>
          <w:lang w:eastAsia="fr-FR"/>
        </w:rPr>
        <w:t>Annexe 1</w:t>
      </w:r>
    </w:p>
    <w:sectPr w:rsidR="001F2C57" w:rsidRPr="001F2C57">
      <w:footerReference w:type="default" r:id="rId3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aury RENAU" w:date="2025-04-15T11:16:00Z" w:initials="LR">
    <w:p w14:paraId="17692C09" w14:textId="47369E79" w:rsidR="002958B9" w:rsidRDefault="002958B9">
      <w:pPr>
        <w:pStyle w:val="Commentaire"/>
      </w:pPr>
      <w:r>
        <w:rPr>
          <w:rStyle w:val="Marquedecommentaire"/>
        </w:rPr>
        <w:annotationRef/>
      </w:r>
      <w:r>
        <w:t>Je n’ai pas encore réussi à le mettre en place</w:t>
      </w:r>
    </w:p>
  </w:comment>
  <w:comment w:id="10" w:author="Laury RENAU" w:date="2025-04-15T11:17:00Z" w:initials="LR">
    <w:p w14:paraId="763D461E" w14:textId="6AEBA5D3" w:rsidR="002958B9" w:rsidRDefault="002958B9">
      <w:pPr>
        <w:pStyle w:val="Commentaire"/>
      </w:pPr>
      <w:r>
        <w:rPr>
          <w:rStyle w:val="Marquedecommentaire"/>
        </w:rPr>
        <w:annotationRef/>
      </w:r>
      <w:r>
        <w:t>Plutôt mettre un visuel sur la gestion des stocks ?</w:t>
      </w:r>
    </w:p>
  </w:comment>
  <w:comment w:id="21" w:author="Laury RENAU" w:date="2025-04-15T11:15:00Z" w:initials="LR">
    <w:p w14:paraId="713539D7" w14:textId="7B2A0E28" w:rsidR="005C417E" w:rsidRDefault="005C417E">
      <w:pPr>
        <w:pStyle w:val="Commentaire"/>
      </w:pPr>
      <w:r>
        <w:rPr>
          <w:rStyle w:val="Marquedecommentaire"/>
        </w:rPr>
        <w:annotationRef/>
      </w:r>
      <w:r>
        <w:t>Vérifier si légalement c’est 10 ans</w:t>
      </w:r>
    </w:p>
  </w:comment>
  <w:comment w:id="23" w:author="Laury RENAU" w:date="2025-04-15T11:14:00Z" w:initials="LR">
    <w:p w14:paraId="3AB2D622" w14:textId="284D2C3E" w:rsidR="000C4C9F" w:rsidRDefault="000C4C9F">
      <w:pPr>
        <w:pStyle w:val="Commentaire"/>
      </w:pPr>
      <w:r>
        <w:rPr>
          <w:rStyle w:val="Marquedecommentaire"/>
        </w:rPr>
        <w:annotationRef/>
      </w:r>
      <w:r w:rsidR="00F43AD8">
        <w:t>A vérifier puisque code modifié suite à la mise en place du convertisseur</w:t>
      </w:r>
    </w:p>
  </w:comment>
  <w:comment w:id="26" w:author="Laury RENAU" w:date="2025-04-15T11:20:00Z" w:initials="LR">
    <w:p w14:paraId="1DFB3D67" w14:textId="7ACA6F8E" w:rsidR="00F43AD8" w:rsidRDefault="00F43AD8">
      <w:pPr>
        <w:pStyle w:val="Commentaire"/>
      </w:pPr>
      <w:r>
        <w:rPr>
          <w:rStyle w:val="Marquedecommentaire"/>
        </w:rPr>
        <w:annotationRef/>
      </w:r>
      <w:r>
        <w:t>Vérifier sa mise en place</w:t>
      </w:r>
    </w:p>
  </w:comment>
  <w:comment w:id="28" w:author="Laury RENAU" w:date="2025-04-15T11:21:00Z" w:initials="LR">
    <w:p w14:paraId="0964C4F7" w14:textId="6A3FDAB7" w:rsidR="00F43AD8" w:rsidRDefault="00F43AD8">
      <w:pPr>
        <w:pStyle w:val="Commentaire"/>
      </w:pPr>
      <w:r>
        <w:rPr>
          <w:rStyle w:val="Marquedecommentaire"/>
        </w:rPr>
        <w:annotationRef/>
      </w:r>
      <w:r>
        <w:t>Réécrire cette partie (en cours de mep dans le projet)</w:t>
      </w:r>
    </w:p>
  </w:comment>
  <w:comment w:id="29" w:author="Laury RENAU" w:date="2025-04-15T11:23:00Z" w:initials="LR">
    <w:p w14:paraId="21BEBBEF" w14:textId="6A18CECA" w:rsidR="00F43AD8" w:rsidRDefault="00F43AD8">
      <w:pPr>
        <w:pStyle w:val="Commentaire"/>
      </w:pPr>
      <w:r>
        <w:rPr>
          <w:rStyle w:val="Marquedecommentaire"/>
        </w:rPr>
        <w:annotationRef/>
      </w:r>
      <w:r>
        <w:t>Réécrire cette partie pour parler du convertisseur</w:t>
      </w:r>
    </w:p>
  </w:comment>
  <w:comment w:id="34" w:author="Laury RENAU" w:date="2025-04-15T11:24:00Z" w:initials="LR">
    <w:p w14:paraId="0901A851" w14:textId="578C2020" w:rsidR="00F43AD8" w:rsidRDefault="00F43AD8">
      <w:pPr>
        <w:pStyle w:val="Commentaire"/>
      </w:pPr>
      <w:r>
        <w:rPr>
          <w:rStyle w:val="Marquedecommentaire"/>
        </w:rPr>
        <w:annotationRef/>
      </w:r>
      <w:r>
        <w:t>A l’étude pour changement de logo</w:t>
      </w:r>
    </w:p>
  </w:comment>
  <w:comment w:id="36" w:author="Laury RENAU" w:date="2025-04-15T11:24:00Z" w:initials="LR">
    <w:p w14:paraId="35B9598C" w14:textId="2C41BF98" w:rsidR="00F43AD8" w:rsidRDefault="00F43AD8">
      <w:pPr>
        <w:pStyle w:val="Commentaire"/>
      </w:pPr>
      <w:r>
        <w:rPr>
          <w:rStyle w:val="Marquedecommentaire"/>
        </w:rPr>
        <w:annotationRef/>
      </w:r>
      <w:r>
        <w:t>Ne sera surement pas mis en place</w:t>
      </w:r>
    </w:p>
  </w:comment>
  <w:comment w:id="37" w:author="Laury RENAU" w:date="2025-04-15T11:25:00Z" w:initials="LR">
    <w:p w14:paraId="715FFB10" w14:textId="4555605B" w:rsidR="00F43AD8" w:rsidRDefault="00F43AD8">
      <w:pPr>
        <w:pStyle w:val="Commentaire"/>
      </w:pPr>
      <w:r>
        <w:rPr>
          <w:rStyle w:val="Marquedecommentaire"/>
        </w:rPr>
        <w:annotationRef/>
      </w:r>
      <w:r>
        <w:t>Vérifier la mise en place</w:t>
      </w:r>
    </w:p>
  </w:comment>
  <w:comment w:id="38" w:author="Laury RENAU" w:date="2025-04-15T11:25:00Z" w:initials="LR">
    <w:p w14:paraId="775E5B3F" w14:textId="743FF0E8" w:rsidR="00F43AD8" w:rsidRDefault="00F43AD8">
      <w:pPr>
        <w:pStyle w:val="Commentaire"/>
      </w:pPr>
      <w:r>
        <w:rPr>
          <w:rStyle w:val="Marquedecommentaire"/>
        </w:rPr>
        <w:annotationRef/>
      </w:r>
      <w:r>
        <w:t>Non mep dans le projet pour l’instant</w:t>
      </w:r>
    </w:p>
  </w:comment>
  <w:comment w:id="44" w:author="Laury RENAU" w:date="2025-04-15T11:26:00Z" w:initials="LR">
    <w:p w14:paraId="5409DAEF" w14:textId="4D9C496B" w:rsidR="00F43AD8" w:rsidRDefault="00F43AD8">
      <w:pPr>
        <w:pStyle w:val="Commentaire"/>
      </w:pPr>
      <w:r>
        <w:rPr>
          <w:rStyle w:val="Marquedecommentaire"/>
        </w:rPr>
        <w:annotationRef/>
      </w:r>
      <w:r>
        <w:t>Je n’arrive pas à voir de quelle autre fonctionnalité je peux parler ni c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92C09" w15:done="0"/>
  <w15:commentEx w15:paraId="763D461E" w15:done="0"/>
  <w15:commentEx w15:paraId="713539D7" w15:done="0"/>
  <w15:commentEx w15:paraId="3AB2D622" w15:done="0"/>
  <w15:commentEx w15:paraId="1DFB3D67" w15:done="0"/>
  <w15:commentEx w15:paraId="0964C4F7" w15:done="0"/>
  <w15:commentEx w15:paraId="21BEBBEF" w15:done="0"/>
  <w15:commentEx w15:paraId="0901A851" w15:done="0"/>
  <w15:commentEx w15:paraId="35B9598C" w15:done="0"/>
  <w15:commentEx w15:paraId="715FFB10" w15:done="0"/>
  <w15:commentEx w15:paraId="775E5B3F" w15:done="0"/>
  <w15:commentEx w15:paraId="5409D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8BEA2" w16cex:dateUtc="2025-04-15T09:16:00Z"/>
  <w16cex:commentExtensible w16cex:durableId="2BA8BEC4" w16cex:dateUtc="2025-04-15T09:17:00Z"/>
  <w16cex:commentExtensible w16cex:durableId="2BA8BE6A" w16cex:dateUtc="2025-04-15T09:15:00Z"/>
  <w16cex:commentExtensible w16cex:durableId="2BA8BE0E" w16cex:dateUtc="2025-04-15T09:14:00Z"/>
  <w16cex:commentExtensible w16cex:durableId="2BA8BF83" w16cex:dateUtc="2025-04-15T09:20:00Z"/>
  <w16cex:commentExtensible w16cex:durableId="2BA8BFD7" w16cex:dateUtc="2025-04-15T09:21:00Z"/>
  <w16cex:commentExtensible w16cex:durableId="2BA8C018" w16cex:dateUtc="2025-04-15T09:23:00Z"/>
  <w16cex:commentExtensible w16cex:durableId="2BA8C068" w16cex:dateUtc="2025-04-15T09:24:00Z"/>
  <w16cex:commentExtensible w16cex:durableId="2BA8C08B" w16cex:dateUtc="2025-04-15T09:24:00Z"/>
  <w16cex:commentExtensible w16cex:durableId="2BA8C0A5" w16cex:dateUtc="2025-04-15T09:25:00Z"/>
  <w16cex:commentExtensible w16cex:durableId="2BA8C0B5" w16cex:dateUtc="2025-04-15T09:25:00Z"/>
  <w16cex:commentExtensible w16cex:durableId="2BA8C102" w16cex:dateUtc="2025-04-15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92C09" w16cid:durableId="2BA8BEA2"/>
  <w16cid:commentId w16cid:paraId="763D461E" w16cid:durableId="2BA8BEC4"/>
  <w16cid:commentId w16cid:paraId="713539D7" w16cid:durableId="2BA8BE6A"/>
  <w16cid:commentId w16cid:paraId="3AB2D622" w16cid:durableId="2BA8BE0E"/>
  <w16cid:commentId w16cid:paraId="1DFB3D67" w16cid:durableId="2BA8BF83"/>
  <w16cid:commentId w16cid:paraId="0964C4F7" w16cid:durableId="2BA8BFD7"/>
  <w16cid:commentId w16cid:paraId="21BEBBEF" w16cid:durableId="2BA8C018"/>
  <w16cid:commentId w16cid:paraId="0901A851" w16cid:durableId="2BA8C068"/>
  <w16cid:commentId w16cid:paraId="35B9598C" w16cid:durableId="2BA8C08B"/>
  <w16cid:commentId w16cid:paraId="715FFB10" w16cid:durableId="2BA8C0A5"/>
  <w16cid:commentId w16cid:paraId="775E5B3F" w16cid:durableId="2BA8C0B5"/>
  <w16cid:commentId w16cid:paraId="5409DAEF" w16cid:durableId="2BA8C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0912" w14:textId="77777777" w:rsidR="008E4112" w:rsidRDefault="008E4112" w:rsidP="00052B1E">
      <w:pPr>
        <w:spacing w:after="0" w:line="240" w:lineRule="auto"/>
      </w:pPr>
      <w:r>
        <w:separator/>
      </w:r>
    </w:p>
  </w:endnote>
  <w:endnote w:type="continuationSeparator" w:id="0">
    <w:p w14:paraId="29958934" w14:textId="77777777" w:rsidR="008E4112" w:rsidRDefault="008E4112"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kinsans">
    <w:altName w:val="Calibri"/>
    <w:panose1 w:val="00000000000000000000"/>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847"/>
      <w:docPartObj>
        <w:docPartGallery w:val="Page Numbers (Bottom of Page)"/>
        <w:docPartUnique/>
      </w:docPartObj>
    </w:sdtPr>
    <w:sdtEnd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5D70" w14:textId="77777777" w:rsidR="008E4112" w:rsidRDefault="008E4112" w:rsidP="00052B1E">
      <w:pPr>
        <w:spacing w:after="0" w:line="240" w:lineRule="auto"/>
      </w:pPr>
      <w:r>
        <w:separator/>
      </w:r>
    </w:p>
  </w:footnote>
  <w:footnote w:type="continuationSeparator" w:id="0">
    <w:p w14:paraId="126FEB9B" w14:textId="77777777" w:rsidR="008E4112" w:rsidRDefault="008E4112"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y RENAU">
    <w15:presenceInfo w15:providerId="AD" w15:userId="S::Laury.RENAU@stagiaire-elan.fr::b193b6d8-da05-49f5-8b09-f7cbc2ead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108F"/>
    <w:rsid w:val="00035CB2"/>
    <w:rsid w:val="00035D0D"/>
    <w:rsid w:val="00050FFB"/>
    <w:rsid w:val="00052B1E"/>
    <w:rsid w:val="00062B0D"/>
    <w:rsid w:val="0006611D"/>
    <w:rsid w:val="00066EE0"/>
    <w:rsid w:val="000734AC"/>
    <w:rsid w:val="00073B8F"/>
    <w:rsid w:val="00082B89"/>
    <w:rsid w:val="000912FE"/>
    <w:rsid w:val="00091B68"/>
    <w:rsid w:val="00096F00"/>
    <w:rsid w:val="000976C6"/>
    <w:rsid w:val="00097A2B"/>
    <w:rsid w:val="000A571B"/>
    <w:rsid w:val="000B128D"/>
    <w:rsid w:val="000B36C5"/>
    <w:rsid w:val="000B7B42"/>
    <w:rsid w:val="000C4C9F"/>
    <w:rsid w:val="000E3CEF"/>
    <w:rsid w:val="000E4F87"/>
    <w:rsid w:val="000F345F"/>
    <w:rsid w:val="001018E4"/>
    <w:rsid w:val="00102C00"/>
    <w:rsid w:val="0010339A"/>
    <w:rsid w:val="0011496C"/>
    <w:rsid w:val="00116B77"/>
    <w:rsid w:val="001171BB"/>
    <w:rsid w:val="001344DC"/>
    <w:rsid w:val="00134A16"/>
    <w:rsid w:val="00136FD4"/>
    <w:rsid w:val="001533B1"/>
    <w:rsid w:val="001559E4"/>
    <w:rsid w:val="00172619"/>
    <w:rsid w:val="001755C8"/>
    <w:rsid w:val="0019768B"/>
    <w:rsid w:val="001A0E6E"/>
    <w:rsid w:val="001A2E4D"/>
    <w:rsid w:val="001A432C"/>
    <w:rsid w:val="001A7A94"/>
    <w:rsid w:val="001B36B5"/>
    <w:rsid w:val="001B5C6F"/>
    <w:rsid w:val="001C7F56"/>
    <w:rsid w:val="001D21BD"/>
    <w:rsid w:val="001D3D8D"/>
    <w:rsid w:val="001D723F"/>
    <w:rsid w:val="001E21B9"/>
    <w:rsid w:val="001E4F5E"/>
    <w:rsid w:val="001E5237"/>
    <w:rsid w:val="001E74EB"/>
    <w:rsid w:val="001F2C57"/>
    <w:rsid w:val="001F3F78"/>
    <w:rsid w:val="00203099"/>
    <w:rsid w:val="00205CFB"/>
    <w:rsid w:val="0021455B"/>
    <w:rsid w:val="00215D84"/>
    <w:rsid w:val="002231C7"/>
    <w:rsid w:val="00230BB9"/>
    <w:rsid w:val="00230D4A"/>
    <w:rsid w:val="00233A06"/>
    <w:rsid w:val="00233BF2"/>
    <w:rsid w:val="0024119E"/>
    <w:rsid w:val="00242894"/>
    <w:rsid w:val="00245D2A"/>
    <w:rsid w:val="00247291"/>
    <w:rsid w:val="0025073B"/>
    <w:rsid w:val="00251656"/>
    <w:rsid w:val="00256D3C"/>
    <w:rsid w:val="00262E52"/>
    <w:rsid w:val="00266F5A"/>
    <w:rsid w:val="00267859"/>
    <w:rsid w:val="002716D6"/>
    <w:rsid w:val="00273A0D"/>
    <w:rsid w:val="00273CEC"/>
    <w:rsid w:val="002853E4"/>
    <w:rsid w:val="00285732"/>
    <w:rsid w:val="0029181B"/>
    <w:rsid w:val="002934D3"/>
    <w:rsid w:val="002958B9"/>
    <w:rsid w:val="002A2BE0"/>
    <w:rsid w:val="002A4A4A"/>
    <w:rsid w:val="002B72B8"/>
    <w:rsid w:val="002C3B1C"/>
    <w:rsid w:val="002D2996"/>
    <w:rsid w:val="002D4992"/>
    <w:rsid w:val="002D523A"/>
    <w:rsid w:val="002E3F90"/>
    <w:rsid w:val="002E46BF"/>
    <w:rsid w:val="003100FB"/>
    <w:rsid w:val="00321CEB"/>
    <w:rsid w:val="00326CA2"/>
    <w:rsid w:val="0033035B"/>
    <w:rsid w:val="00336566"/>
    <w:rsid w:val="00336B94"/>
    <w:rsid w:val="0034234E"/>
    <w:rsid w:val="00343F6C"/>
    <w:rsid w:val="003462DD"/>
    <w:rsid w:val="00347908"/>
    <w:rsid w:val="00351AF3"/>
    <w:rsid w:val="00355627"/>
    <w:rsid w:val="00367E0D"/>
    <w:rsid w:val="00371163"/>
    <w:rsid w:val="0037327F"/>
    <w:rsid w:val="00374049"/>
    <w:rsid w:val="00375273"/>
    <w:rsid w:val="003774C2"/>
    <w:rsid w:val="0038086C"/>
    <w:rsid w:val="0039031E"/>
    <w:rsid w:val="003927B5"/>
    <w:rsid w:val="003A0A57"/>
    <w:rsid w:val="003A12E8"/>
    <w:rsid w:val="003B3809"/>
    <w:rsid w:val="003B3BBC"/>
    <w:rsid w:val="003C32C8"/>
    <w:rsid w:val="00434A8F"/>
    <w:rsid w:val="00437867"/>
    <w:rsid w:val="00440E2E"/>
    <w:rsid w:val="004778C1"/>
    <w:rsid w:val="00480022"/>
    <w:rsid w:val="004843C4"/>
    <w:rsid w:val="0048680A"/>
    <w:rsid w:val="00496DB7"/>
    <w:rsid w:val="004A4E85"/>
    <w:rsid w:val="004B010E"/>
    <w:rsid w:val="004B1AA6"/>
    <w:rsid w:val="004B7CFB"/>
    <w:rsid w:val="004C04C4"/>
    <w:rsid w:val="004C7124"/>
    <w:rsid w:val="004D2949"/>
    <w:rsid w:val="004E59FD"/>
    <w:rsid w:val="004E6912"/>
    <w:rsid w:val="004F3BE5"/>
    <w:rsid w:val="00505201"/>
    <w:rsid w:val="0050610C"/>
    <w:rsid w:val="005073B1"/>
    <w:rsid w:val="00511079"/>
    <w:rsid w:val="00526065"/>
    <w:rsid w:val="00535DA8"/>
    <w:rsid w:val="0054689A"/>
    <w:rsid w:val="0056153B"/>
    <w:rsid w:val="00561B45"/>
    <w:rsid w:val="0056465A"/>
    <w:rsid w:val="00564706"/>
    <w:rsid w:val="00570931"/>
    <w:rsid w:val="00571CE7"/>
    <w:rsid w:val="00576A72"/>
    <w:rsid w:val="005B0794"/>
    <w:rsid w:val="005C417E"/>
    <w:rsid w:val="005D093E"/>
    <w:rsid w:val="005D756B"/>
    <w:rsid w:val="005E7452"/>
    <w:rsid w:val="005F78B3"/>
    <w:rsid w:val="00605C5A"/>
    <w:rsid w:val="00610D1B"/>
    <w:rsid w:val="006219E1"/>
    <w:rsid w:val="0063112F"/>
    <w:rsid w:val="006324AC"/>
    <w:rsid w:val="00644CA2"/>
    <w:rsid w:val="006552D2"/>
    <w:rsid w:val="006846EE"/>
    <w:rsid w:val="00694932"/>
    <w:rsid w:val="00696B2B"/>
    <w:rsid w:val="006A2338"/>
    <w:rsid w:val="006A62E3"/>
    <w:rsid w:val="006A6595"/>
    <w:rsid w:val="006B4A6A"/>
    <w:rsid w:val="006B59C8"/>
    <w:rsid w:val="006B6A60"/>
    <w:rsid w:val="006C39AF"/>
    <w:rsid w:val="006D4B0B"/>
    <w:rsid w:val="006F7859"/>
    <w:rsid w:val="00711766"/>
    <w:rsid w:val="00713673"/>
    <w:rsid w:val="00715576"/>
    <w:rsid w:val="00717183"/>
    <w:rsid w:val="0072317B"/>
    <w:rsid w:val="00727DA0"/>
    <w:rsid w:val="00734BA5"/>
    <w:rsid w:val="00747A6D"/>
    <w:rsid w:val="00747C53"/>
    <w:rsid w:val="00750545"/>
    <w:rsid w:val="00750E64"/>
    <w:rsid w:val="00753180"/>
    <w:rsid w:val="00770857"/>
    <w:rsid w:val="00780CE8"/>
    <w:rsid w:val="007848F4"/>
    <w:rsid w:val="00793D31"/>
    <w:rsid w:val="007A4834"/>
    <w:rsid w:val="007A79F0"/>
    <w:rsid w:val="007A7ACD"/>
    <w:rsid w:val="007C2587"/>
    <w:rsid w:val="007C6E15"/>
    <w:rsid w:val="007D586C"/>
    <w:rsid w:val="007D6123"/>
    <w:rsid w:val="007E6C6F"/>
    <w:rsid w:val="007E7F8A"/>
    <w:rsid w:val="007F1847"/>
    <w:rsid w:val="00805444"/>
    <w:rsid w:val="00805EF7"/>
    <w:rsid w:val="00825C28"/>
    <w:rsid w:val="00834D12"/>
    <w:rsid w:val="00837D20"/>
    <w:rsid w:val="0085410F"/>
    <w:rsid w:val="0085526A"/>
    <w:rsid w:val="00862A6E"/>
    <w:rsid w:val="008750A0"/>
    <w:rsid w:val="00875A93"/>
    <w:rsid w:val="00882BF6"/>
    <w:rsid w:val="008850B1"/>
    <w:rsid w:val="00887872"/>
    <w:rsid w:val="0089231C"/>
    <w:rsid w:val="008959C5"/>
    <w:rsid w:val="00897C34"/>
    <w:rsid w:val="008A6908"/>
    <w:rsid w:val="008B1E03"/>
    <w:rsid w:val="008C0BD4"/>
    <w:rsid w:val="008C31EB"/>
    <w:rsid w:val="008C497C"/>
    <w:rsid w:val="008D4145"/>
    <w:rsid w:val="008D5999"/>
    <w:rsid w:val="008E4112"/>
    <w:rsid w:val="008E6E79"/>
    <w:rsid w:val="008F3764"/>
    <w:rsid w:val="008F3B79"/>
    <w:rsid w:val="00905BB8"/>
    <w:rsid w:val="009105E2"/>
    <w:rsid w:val="00915454"/>
    <w:rsid w:val="00916B17"/>
    <w:rsid w:val="009232FF"/>
    <w:rsid w:val="00933C68"/>
    <w:rsid w:val="00940EE3"/>
    <w:rsid w:val="00942AA2"/>
    <w:rsid w:val="0094640F"/>
    <w:rsid w:val="00973B82"/>
    <w:rsid w:val="00975DD4"/>
    <w:rsid w:val="00976DC5"/>
    <w:rsid w:val="009801B6"/>
    <w:rsid w:val="009907B6"/>
    <w:rsid w:val="0099212C"/>
    <w:rsid w:val="009958AE"/>
    <w:rsid w:val="009958C4"/>
    <w:rsid w:val="009A3322"/>
    <w:rsid w:val="009C1E41"/>
    <w:rsid w:val="009C29DD"/>
    <w:rsid w:val="009C7EAE"/>
    <w:rsid w:val="009D484D"/>
    <w:rsid w:val="009D4A4D"/>
    <w:rsid w:val="009F0E10"/>
    <w:rsid w:val="009F7A7E"/>
    <w:rsid w:val="00A03C43"/>
    <w:rsid w:val="00A132FB"/>
    <w:rsid w:val="00A238B0"/>
    <w:rsid w:val="00A23E92"/>
    <w:rsid w:val="00A26463"/>
    <w:rsid w:val="00A33C76"/>
    <w:rsid w:val="00A45839"/>
    <w:rsid w:val="00A5423D"/>
    <w:rsid w:val="00A609DF"/>
    <w:rsid w:val="00A616A2"/>
    <w:rsid w:val="00A62FB7"/>
    <w:rsid w:val="00A70CB4"/>
    <w:rsid w:val="00A73912"/>
    <w:rsid w:val="00A75801"/>
    <w:rsid w:val="00A80F52"/>
    <w:rsid w:val="00A83C94"/>
    <w:rsid w:val="00A87E57"/>
    <w:rsid w:val="00A940D2"/>
    <w:rsid w:val="00A958FF"/>
    <w:rsid w:val="00AA0531"/>
    <w:rsid w:val="00AA0A07"/>
    <w:rsid w:val="00AB4559"/>
    <w:rsid w:val="00AC644D"/>
    <w:rsid w:val="00AC6924"/>
    <w:rsid w:val="00AD5A66"/>
    <w:rsid w:val="00AE3F4D"/>
    <w:rsid w:val="00AF0A1B"/>
    <w:rsid w:val="00B028ED"/>
    <w:rsid w:val="00B15882"/>
    <w:rsid w:val="00B318E8"/>
    <w:rsid w:val="00B40FD4"/>
    <w:rsid w:val="00B50AE5"/>
    <w:rsid w:val="00B57562"/>
    <w:rsid w:val="00B7046C"/>
    <w:rsid w:val="00B8224F"/>
    <w:rsid w:val="00B8291C"/>
    <w:rsid w:val="00B92DE0"/>
    <w:rsid w:val="00B93680"/>
    <w:rsid w:val="00BA05B9"/>
    <w:rsid w:val="00BA7A3D"/>
    <w:rsid w:val="00BB27D7"/>
    <w:rsid w:val="00BB4FEF"/>
    <w:rsid w:val="00BC6303"/>
    <w:rsid w:val="00BD5DCD"/>
    <w:rsid w:val="00BE0E84"/>
    <w:rsid w:val="00C0249E"/>
    <w:rsid w:val="00C07A12"/>
    <w:rsid w:val="00C20FF1"/>
    <w:rsid w:val="00C2190C"/>
    <w:rsid w:val="00C23B36"/>
    <w:rsid w:val="00C30168"/>
    <w:rsid w:val="00C40AF0"/>
    <w:rsid w:val="00C5005E"/>
    <w:rsid w:val="00C50B1F"/>
    <w:rsid w:val="00C5136D"/>
    <w:rsid w:val="00C51955"/>
    <w:rsid w:val="00C53CCA"/>
    <w:rsid w:val="00C73D73"/>
    <w:rsid w:val="00C807BB"/>
    <w:rsid w:val="00C812A2"/>
    <w:rsid w:val="00C86C84"/>
    <w:rsid w:val="00CA03BE"/>
    <w:rsid w:val="00CB3C9D"/>
    <w:rsid w:val="00CB3EF1"/>
    <w:rsid w:val="00CB7825"/>
    <w:rsid w:val="00CD6E47"/>
    <w:rsid w:val="00CE00B3"/>
    <w:rsid w:val="00CF147E"/>
    <w:rsid w:val="00D10EE1"/>
    <w:rsid w:val="00D122DC"/>
    <w:rsid w:val="00D23437"/>
    <w:rsid w:val="00D34FB0"/>
    <w:rsid w:val="00D46C16"/>
    <w:rsid w:val="00D61B4C"/>
    <w:rsid w:val="00D66562"/>
    <w:rsid w:val="00D77FC1"/>
    <w:rsid w:val="00D8217D"/>
    <w:rsid w:val="00D86D8F"/>
    <w:rsid w:val="00D93EC8"/>
    <w:rsid w:val="00D94AA9"/>
    <w:rsid w:val="00DA148E"/>
    <w:rsid w:val="00DB79FA"/>
    <w:rsid w:val="00DC1A9B"/>
    <w:rsid w:val="00DD3139"/>
    <w:rsid w:val="00DE5A5A"/>
    <w:rsid w:val="00DF49F1"/>
    <w:rsid w:val="00DF7E23"/>
    <w:rsid w:val="00E00468"/>
    <w:rsid w:val="00E15A9C"/>
    <w:rsid w:val="00E17645"/>
    <w:rsid w:val="00E323C8"/>
    <w:rsid w:val="00E35ADE"/>
    <w:rsid w:val="00E55EC1"/>
    <w:rsid w:val="00E71883"/>
    <w:rsid w:val="00E8086C"/>
    <w:rsid w:val="00EA1A45"/>
    <w:rsid w:val="00EA20FB"/>
    <w:rsid w:val="00EC2878"/>
    <w:rsid w:val="00EC2BB4"/>
    <w:rsid w:val="00ED1468"/>
    <w:rsid w:val="00ED7949"/>
    <w:rsid w:val="00ED7C3E"/>
    <w:rsid w:val="00EE1ADD"/>
    <w:rsid w:val="00EE2515"/>
    <w:rsid w:val="00EE3D8F"/>
    <w:rsid w:val="00EE6DBD"/>
    <w:rsid w:val="00EF5499"/>
    <w:rsid w:val="00EF6679"/>
    <w:rsid w:val="00F006AC"/>
    <w:rsid w:val="00F106F1"/>
    <w:rsid w:val="00F12413"/>
    <w:rsid w:val="00F22FF0"/>
    <w:rsid w:val="00F26F6D"/>
    <w:rsid w:val="00F35CB5"/>
    <w:rsid w:val="00F3688C"/>
    <w:rsid w:val="00F43AD8"/>
    <w:rsid w:val="00F45BE4"/>
    <w:rsid w:val="00F70B05"/>
    <w:rsid w:val="00F77638"/>
    <w:rsid w:val="00F93E97"/>
    <w:rsid w:val="00F94BC4"/>
    <w:rsid w:val="00F95284"/>
    <w:rsid w:val="00FA017B"/>
    <w:rsid w:val="00FA2D12"/>
    <w:rsid w:val="00FA3E13"/>
    <w:rsid w:val="00FA487D"/>
    <w:rsid w:val="00FA6AFD"/>
    <w:rsid w:val="00FC559A"/>
    <w:rsid w:val="00FC7497"/>
    <w:rsid w:val="00FC79DA"/>
    <w:rsid w:val="00FF20AD"/>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38</Pages>
  <Words>9169</Words>
  <Characters>50433</Characters>
  <Application>Microsoft Office Word</Application>
  <DocSecurity>0</DocSecurity>
  <Lines>420</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287</cp:revision>
  <dcterms:created xsi:type="dcterms:W3CDTF">2024-12-25T23:43:00Z</dcterms:created>
  <dcterms:modified xsi:type="dcterms:W3CDTF">2025-04-24T18:41:00Z</dcterms:modified>
</cp:coreProperties>
</file>